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116E" w14:textId="570C8FAA" w:rsidR="00A43195" w:rsidRDefault="00A43195" w:rsidP="00D46381">
      <w:pPr>
        <w:ind w:firstLineChars="177" w:firstLine="425"/>
      </w:pPr>
    </w:p>
    <w:p w14:paraId="17F049F9" w14:textId="7852876E" w:rsidR="007B5094" w:rsidRDefault="007B5094" w:rsidP="00D46381">
      <w:pPr>
        <w:ind w:firstLineChars="177" w:firstLine="425"/>
      </w:pPr>
    </w:p>
    <w:p w14:paraId="11228D16" w14:textId="758B3DDC" w:rsidR="007B5094" w:rsidRDefault="007B5094" w:rsidP="00D46381">
      <w:pPr>
        <w:ind w:firstLineChars="177" w:firstLine="425"/>
      </w:pPr>
    </w:p>
    <w:p w14:paraId="79D11BF3" w14:textId="61166470" w:rsidR="007B5094" w:rsidRDefault="001A4095" w:rsidP="00D46381">
      <w:pPr>
        <w:ind w:firstLineChars="177" w:firstLine="425"/>
      </w:pPr>
      <w:r>
        <w:rPr>
          <w:noProof/>
        </w:rPr>
        <mc:AlternateContent>
          <mc:Choice Requires="wpg">
            <w:drawing>
              <wp:inline distT="0" distB="0" distL="0" distR="0" wp14:anchorId="33180C2F" wp14:editId="7D33CA4A">
                <wp:extent cx="5976620" cy="402590"/>
                <wp:effectExtent l="0" t="0" r="5080" b="0"/>
                <wp:docPr id="4681" name="组合 4681"/>
                <wp:cNvGraphicFramePr/>
                <a:graphic xmlns:a="http://schemas.openxmlformats.org/drawingml/2006/main">
                  <a:graphicData uri="http://schemas.microsoft.com/office/word/2010/wordprocessingGroup">
                    <wpg:wgp>
                      <wpg:cNvGrpSpPr/>
                      <wpg:grpSpPr>
                        <a:xfrm>
                          <a:off x="0" y="0"/>
                          <a:ext cx="5976620" cy="402590"/>
                          <a:chOff x="0" y="0"/>
                          <a:chExt cx="6078880" cy="409434"/>
                        </a:xfrm>
                      </wpg:grpSpPr>
                      <wpg:grpSp>
                        <wpg:cNvPr id="4682" name="组合 4682"/>
                        <wpg:cNvGrpSpPr/>
                        <wpg:grpSpPr>
                          <a:xfrm>
                            <a:off x="0" y="27161"/>
                            <a:ext cx="6078880" cy="361315"/>
                            <a:chOff x="-3019" y="0"/>
                            <a:chExt cx="6079399" cy="361316"/>
                          </a:xfrm>
                        </wpg:grpSpPr>
                        <wpg:grpSp>
                          <wpg:cNvPr id="4683" name="组合 12"/>
                          <wpg:cNvGrpSpPr/>
                          <wpg:grpSpPr>
                            <a:xfrm>
                              <a:off x="-3019" y="0"/>
                              <a:ext cx="3036455" cy="361316"/>
                              <a:chOff x="-1456505" y="0"/>
                              <a:chExt cx="3036455" cy="361316"/>
                            </a:xfrm>
                          </wpg:grpSpPr>
                          <wps:wsp>
                            <wps:cNvPr id="4684" name="弧形 4684"/>
                            <wps:cNvSpPr/>
                            <wps:spPr>
                              <a:xfrm>
                                <a:off x="1292086" y="0"/>
                                <a:ext cx="287864" cy="361316"/>
                              </a:xfrm>
                              <a:prstGeom prst="arc">
                                <a:avLst>
                                  <a:gd name="adj1" fmla="val 16200000"/>
                                  <a:gd name="adj2" fmla="val 5449861"/>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rtlCol="0" anchor="ctr"/>
                          </wps:wsp>
                          <wps:wsp>
                            <wps:cNvPr id="4685" name="直接连接符 4685"/>
                            <wps:cNvCnPr>
                              <a:cxnSpLocks/>
                            </wps:cNvCnPr>
                            <wps:spPr>
                              <a:xfrm>
                                <a:off x="-1456505" y="89"/>
                                <a:ext cx="2895847" cy="0"/>
                              </a:xfrm>
                              <a:prstGeom prst="line">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wps:wsp>
                          <wps:wsp>
                            <wps:cNvPr id="4686" name="直接连接符 4686"/>
                            <wps:cNvCnPr>
                              <a:cxnSpLocks/>
                            </wps:cNvCnPr>
                            <wps:spPr>
                              <a:xfrm>
                                <a:off x="-1455871" y="361315"/>
                                <a:ext cx="2895847" cy="0"/>
                              </a:xfrm>
                              <a:prstGeom prst="line">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wps:wsp>
                        </wpg:grpSp>
                        <wpg:grpSp>
                          <wpg:cNvPr id="4687" name="组合 12"/>
                          <wpg:cNvGrpSpPr/>
                          <wpg:grpSpPr>
                            <a:xfrm flipH="1">
                              <a:off x="3038475" y="0"/>
                              <a:ext cx="3037905" cy="361316"/>
                              <a:chOff x="-1454937" y="0"/>
                              <a:chExt cx="3037905" cy="361316"/>
                            </a:xfrm>
                          </wpg:grpSpPr>
                          <wps:wsp>
                            <wps:cNvPr id="4688" name="弧形 4688"/>
                            <wps:cNvSpPr/>
                            <wps:spPr>
                              <a:xfrm>
                                <a:off x="1295104" y="0"/>
                                <a:ext cx="287864" cy="361316"/>
                              </a:xfrm>
                              <a:prstGeom prst="arc">
                                <a:avLst>
                                  <a:gd name="adj1" fmla="val 16200000"/>
                                  <a:gd name="adj2" fmla="val 5449861"/>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rtlCol="0" anchor="ctr"/>
                          </wps:wsp>
                          <wps:wsp>
                            <wps:cNvPr id="4689" name="直接连接符 4689"/>
                            <wps:cNvCnPr>
                              <a:cxnSpLocks/>
                            </wps:cNvCnPr>
                            <wps:spPr>
                              <a:xfrm>
                                <a:off x="-1454937" y="89"/>
                                <a:ext cx="2895847" cy="0"/>
                              </a:xfrm>
                              <a:prstGeom prst="line">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wps:wsp>
                          <wps:wsp>
                            <wps:cNvPr id="4690" name="直接连接符 4690"/>
                            <wps:cNvCnPr>
                              <a:cxnSpLocks/>
                            </wps:cNvCnPr>
                            <wps:spPr>
                              <a:xfrm>
                                <a:off x="-1454764" y="361315"/>
                                <a:ext cx="2895847" cy="0"/>
                              </a:xfrm>
                              <a:prstGeom prst="line">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wps:wsp>
                        </wpg:grpSp>
                      </wpg:grpSp>
                      <wps:wsp>
                        <wps:cNvPr id="4691" name="文本框 4691"/>
                        <wps:cNvSpPr txBox="1"/>
                        <wps:spPr>
                          <a:xfrm>
                            <a:off x="2417275" y="0"/>
                            <a:ext cx="546651" cy="409434"/>
                          </a:xfrm>
                          <a:prstGeom prst="rect">
                            <a:avLst/>
                          </a:prstGeom>
                          <a:noFill/>
                          <a:ln w="6350">
                            <a:noFill/>
                          </a:ln>
                        </wps:spPr>
                        <wps:txbx>
                          <w:txbxContent>
                            <w:p w14:paraId="322E0857" w14:textId="77777777" w:rsidR="001A4095" w:rsidRPr="00D01946" w:rsidRDefault="001A4095" w:rsidP="001A4095">
                              <w:pPr>
                                <w:rPr>
                                  <w:rFonts w:ascii="黑体" w:eastAsia="黑体" w:hAnsi="黑体"/>
                                  <w:b/>
                                  <w:bCs/>
                                  <w:color w:val="837D23"/>
                                  <w:kern w:val="24"/>
                                  <w:sz w:val="36"/>
                                  <w:szCs w:val="36"/>
                                </w:rPr>
                              </w:pPr>
                              <w:r w:rsidRPr="00D01946">
                                <w:rPr>
                                  <w:rFonts w:ascii="黑体" w:eastAsia="黑体" w:hAnsi="黑体" w:hint="eastAsia"/>
                                  <w:b/>
                                  <w:bCs/>
                                  <w:color w:val="837D23"/>
                                  <w:kern w:val="24"/>
                                  <w:sz w:val="36"/>
                                  <w:szCs w:val="36"/>
                                </w:rPr>
                                <w:t>学期</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692" name="文本框 4692"/>
                        <wps:cNvSpPr txBox="1"/>
                        <wps:spPr>
                          <a:xfrm>
                            <a:off x="3102321" y="0"/>
                            <a:ext cx="546651" cy="409434"/>
                          </a:xfrm>
                          <a:prstGeom prst="rect">
                            <a:avLst/>
                          </a:prstGeom>
                          <a:noFill/>
                          <a:ln w="6350">
                            <a:noFill/>
                          </a:ln>
                        </wps:spPr>
                        <wps:txbx>
                          <w:txbxContent>
                            <w:p w14:paraId="2620FC21" w14:textId="77777777" w:rsidR="001A4095" w:rsidRPr="00D01946" w:rsidRDefault="001A4095" w:rsidP="001A4095">
                              <w:pPr>
                                <w:rPr>
                                  <w:rFonts w:ascii="黑体" w:eastAsia="黑体" w:hAnsi="黑体"/>
                                  <w:b/>
                                  <w:bCs/>
                                  <w:color w:val="837D23"/>
                                  <w:kern w:val="24"/>
                                  <w:sz w:val="36"/>
                                  <w:szCs w:val="36"/>
                                </w:rPr>
                              </w:pPr>
                              <w:r w:rsidRPr="00D01946">
                                <w:rPr>
                                  <w:rFonts w:ascii="黑体" w:eastAsia="黑体" w:hAnsi="黑体" w:hint="eastAsia"/>
                                  <w:b/>
                                  <w:bCs/>
                                  <w:color w:val="837D23"/>
                                  <w:kern w:val="24"/>
                                  <w:sz w:val="36"/>
                                  <w:szCs w:val="36"/>
                                </w:rPr>
                                <w:t>活动</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33180C2F" id="组合 4681" o:spid="_x0000_s1026" style="width:470.6pt;height:31.7pt;mso-position-horizontal-relative:char;mso-position-vertical-relative:line" coordsize="6078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">
                <v:group id="组合 4682" o:spid="_x0000_s1027" style="position:absolute;top:271;width:60788;height:3613" coordorigin="-30" coordsize="60793,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Q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2mI3i+CU9ALv4BAAD//wMAUEsBAi0AFAAGAAgAAAAhANvh9svuAAAAhQEAABMAAAAAAAAA&#10;AAAAAAAAAAAAAFtDb250ZW50X1R5cGVzXS54bWxQSwECLQAUAAYACAAAACEAWvQsW78AAAAVAQAA&#10;CwAAAAAAAAAAAAAAAAAfAQAAX3JlbHMvLnJlbHNQSwECLQAUAAYACAAAACEAoCIUHsYAAADdAAAA&#10;DwAAAAAAAAAAAAAAAAAHAgAAZHJzL2Rvd25yZXYueG1sUEsFBgAAAAADAAMAtwAAAPoCAAAAAA==&#10;">
                  <v:group id="组合 12" o:spid="_x0000_s1028" style="position:absolute;left:-30;width:30364;height:3613" coordorigin="-14565" coordsize="3036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">
                    <v:shape id="弧形 4684" o:spid="_x0000_s1029" style="position:absolute;left:12920;width:2879;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d7d29e" strokeweight="1pt">
                      <v:stroke joinstyle="miter"/>
                      <v:path arrowok="t" o:connecttype="custom" o:connectlocs="143932,0;274947,105858;274178,257544;141312,361286" o:connectangles="0,0,0,0"/>
                    </v:shape>
                    <v:line id="直接连接符 4685" o:spid="_x0000_s1030" style="position:absolute;visibility:visible;mso-wrap-style:square" from="-14565,0" to="1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" strokecolor="#d7d29e" strokeweight="1pt">
                      <v:stroke joinstyle="miter"/>
                      <o:lock v:ext="edit" shapetype="f"/>
                    </v:line>
                    <v:line id="直接连接符 4686" o:spid="_x0000_s1031" style="position:absolute;visibility:visible;mso-wrap-style:square" from="-14558,3613" to="14399,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" strokecolor="#d7d29e" strokeweight="1pt">
                      <v:stroke joinstyle="miter"/>
                      <o:lock v:ext="edit" shapetype="f"/>
                    </v:line>
                  </v:group>
                  <v:group id="组合 12" o:spid="_x0000_s1032" style="position:absolute;left:30384;width:30379;height:3613;flip:x" coordorigin="-14549" coordsize="30379,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">
                    <v:shape id="弧形 4688" o:spid="_x0000_s1033" style="position:absolute;left:12951;width:2878;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d7d29e" strokeweight="1pt">
                      <v:stroke joinstyle="miter"/>
                      <v:path arrowok="t" o:connecttype="custom" o:connectlocs="143932,0;274947,105858;274178,257544;141312,361286" o:connectangles="0,0,0,0"/>
                    </v:shape>
                    <v:line id="直接连接符 4689" o:spid="_x0000_s1034" style="position:absolute;visibility:visible;mso-wrap-style:square" from="-14549,0" to="1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" strokecolor="#d7d29e" strokeweight="1pt">
                      <v:stroke joinstyle="miter"/>
                      <o:lock v:ext="edit" shapetype="f"/>
                    </v:line>
                    <v:line id="直接连接符 4690" o:spid="_x0000_s1035" style="position:absolute;visibility:visible;mso-wrap-style:square" from="-14547,3613" to="1441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" strokecolor="#d7d29e" strokeweight="1pt">
                      <v:stroke joinstyle="miter"/>
                      <o:lock v:ext="edit" shapetype="f"/>
                    </v:line>
                  </v:group>
                </v:group>
                <v:shapetype id="_x0000_t202" coordsize="21600,21600" o:spt="202" path="m,l,21600r21600,l21600,xe">
                  <v:stroke joinstyle="miter"/>
                  <v:path gradientshapeok="t" o:connecttype="rect"/>
                </v:shapetype>
                <v:shape id="文本框 4691" o:spid="_x0000_s1036" type="#_x0000_t202" style="position:absolute;left:24172;width:5467;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" filled="f" stroked="f" strokeweight=".5pt">
                  <v:textbox style="mso-fit-shape-to-text:t" inset="1mm,0,1mm,0">
                    <w:txbxContent>
                      <w:p w14:paraId="322E0857" w14:textId="77777777" w:rsidR="001A4095" w:rsidRPr="00D01946" w:rsidRDefault="001A4095" w:rsidP="001A4095">
                        <w:pPr>
                          <w:rPr>
                            <w:rFonts w:ascii="黑体" w:eastAsia="黑体" w:hAnsi="黑体"/>
                            <w:b/>
                            <w:bCs/>
                            <w:color w:val="837D23"/>
                            <w:kern w:val="24"/>
                            <w:sz w:val="36"/>
                            <w:szCs w:val="36"/>
                          </w:rPr>
                        </w:pPr>
                        <w:r w:rsidRPr="00D01946">
                          <w:rPr>
                            <w:rFonts w:ascii="黑体" w:eastAsia="黑体" w:hAnsi="黑体" w:hint="eastAsia"/>
                            <w:b/>
                            <w:bCs/>
                            <w:color w:val="837D23"/>
                            <w:kern w:val="24"/>
                            <w:sz w:val="36"/>
                            <w:szCs w:val="36"/>
                          </w:rPr>
                          <w:t>学期</w:t>
                        </w:r>
                      </w:p>
                    </w:txbxContent>
                  </v:textbox>
                </v:shape>
                <v:shape id="文本框 4692" o:spid="_x0000_s1037" type="#_x0000_t202" style="position:absolute;left:31023;width:5466;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" filled="f" stroked="f" strokeweight=".5pt">
                  <v:textbox style="mso-fit-shape-to-text:t" inset="1mm,0,1mm,0">
                    <w:txbxContent>
                      <w:p w14:paraId="2620FC21" w14:textId="77777777" w:rsidR="001A4095" w:rsidRPr="00D01946" w:rsidRDefault="001A4095" w:rsidP="001A4095">
                        <w:pPr>
                          <w:rPr>
                            <w:rFonts w:ascii="黑体" w:eastAsia="黑体" w:hAnsi="黑体"/>
                            <w:b/>
                            <w:bCs/>
                            <w:color w:val="837D23"/>
                            <w:kern w:val="24"/>
                            <w:sz w:val="36"/>
                            <w:szCs w:val="36"/>
                          </w:rPr>
                        </w:pPr>
                        <w:r w:rsidRPr="00D01946">
                          <w:rPr>
                            <w:rFonts w:ascii="黑体" w:eastAsia="黑体" w:hAnsi="黑体" w:hint="eastAsia"/>
                            <w:b/>
                            <w:bCs/>
                            <w:color w:val="837D23"/>
                            <w:kern w:val="24"/>
                            <w:sz w:val="36"/>
                            <w:szCs w:val="36"/>
                          </w:rPr>
                          <w:t>活动</w:t>
                        </w:r>
                      </w:p>
                    </w:txbxContent>
                  </v:textbox>
                </v:shape>
                <w10:anchorlock/>
              </v:group>
            </w:pict>
          </mc:Fallback>
        </mc:AlternateContent>
      </w:r>
    </w:p>
    <w:p w14:paraId="62C1668F" w14:textId="77777777" w:rsidR="009817C8" w:rsidRPr="00A7445B" w:rsidRDefault="00E122B9" w:rsidP="009817C8">
      <w:pPr>
        <w:ind w:firstLineChars="177" w:firstLine="426"/>
        <w:rPr>
          <w:b/>
          <w:bCs/>
        </w:rPr>
      </w:pPr>
      <w:r w:rsidRPr="00A7445B">
        <w:rPr>
          <w:b/>
          <w:bCs/>
        </w:rPr>
        <w:t>研究</w:t>
      </w:r>
      <w:r w:rsidR="009817C8" w:rsidRPr="00A7445B">
        <w:rPr>
          <w:rFonts w:hint="eastAsia"/>
          <w:b/>
          <w:bCs/>
        </w:rPr>
        <w:t>“</w:t>
      </w:r>
      <w:r w:rsidRPr="00A7445B">
        <w:rPr>
          <w:b/>
          <w:bCs/>
        </w:rPr>
        <w:t>饮水鸟</w:t>
      </w:r>
      <w:r w:rsidR="009817C8" w:rsidRPr="00A7445B">
        <w:rPr>
          <w:rFonts w:hint="eastAsia"/>
          <w:b/>
          <w:bCs/>
        </w:rPr>
        <w:t>”</w:t>
      </w:r>
      <w:r w:rsidRPr="00A7445B">
        <w:rPr>
          <w:b/>
          <w:bCs/>
        </w:rPr>
        <w:t>的原理并制作一个</w:t>
      </w:r>
      <w:r w:rsidR="009817C8" w:rsidRPr="00A7445B">
        <w:rPr>
          <w:rFonts w:hint="eastAsia"/>
          <w:b/>
          <w:bCs/>
        </w:rPr>
        <w:t>“</w:t>
      </w:r>
      <w:r w:rsidRPr="00A7445B">
        <w:rPr>
          <w:b/>
          <w:bCs/>
        </w:rPr>
        <w:t>饮水鸟</w:t>
      </w:r>
      <w:r w:rsidR="009817C8" w:rsidRPr="00A7445B">
        <w:rPr>
          <w:rFonts w:hint="eastAsia"/>
          <w:b/>
          <w:bCs/>
        </w:rPr>
        <w:t>”</w:t>
      </w:r>
      <w:r w:rsidRPr="00A7445B">
        <w:rPr>
          <w:b/>
          <w:bCs/>
        </w:rPr>
        <w:t>玩具。</w:t>
      </w:r>
    </w:p>
    <w:p w14:paraId="57869E4C" w14:textId="42B654FD" w:rsidR="00A7445B" w:rsidRDefault="00BF01F9" w:rsidP="009817C8">
      <w:pPr>
        <w:ind w:firstLineChars="177" w:firstLine="425"/>
      </w:pPr>
      <w:r>
        <w:rPr>
          <w:noProof/>
          <w:lang w:val="zh-CN"/>
        </w:rPr>
        <mc:AlternateContent>
          <mc:Choice Requires="wpg">
            <w:drawing>
              <wp:anchor distT="0" distB="0" distL="114300" distR="114300" simplePos="0" relativeHeight="251782144" behindDoc="0" locked="0" layoutInCell="1" allowOverlap="1" wp14:anchorId="0C52DC68" wp14:editId="2C0C5FE3">
                <wp:simplePos x="0" y="0"/>
                <wp:positionH relativeFrom="column">
                  <wp:posOffset>4208780</wp:posOffset>
                </wp:positionH>
                <wp:positionV relativeFrom="paragraph">
                  <wp:posOffset>46355</wp:posOffset>
                </wp:positionV>
                <wp:extent cx="1612900" cy="1868805"/>
                <wp:effectExtent l="0" t="0" r="6350" b="0"/>
                <wp:wrapSquare wrapText="bothSides"/>
                <wp:docPr id="2141921965" name="组合 1"/>
                <wp:cNvGraphicFramePr/>
                <a:graphic xmlns:a="http://schemas.openxmlformats.org/drawingml/2006/main">
                  <a:graphicData uri="http://schemas.microsoft.com/office/word/2010/wordprocessingGroup">
                    <wpg:wgp>
                      <wpg:cNvGrpSpPr/>
                      <wpg:grpSpPr>
                        <a:xfrm>
                          <a:off x="0" y="0"/>
                          <a:ext cx="1612900" cy="1868805"/>
                          <a:chOff x="0" y="0"/>
                          <a:chExt cx="1612900" cy="1868805"/>
                        </a:xfrm>
                      </wpg:grpSpPr>
                      <pic:pic xmlns:pic="http://schemas.openxmlformats.org/drawingml/2006/picture">
                        <pic:nvPicPr>
                          <pic:cNvPr id="7485" name="Picture 7485"/>
                          <pic:cNvPicPr/>
                        </pic:nvPicPr>
                        <pic:blipFill>
                          <a:blip r:embed="rId8"/>
                          <a:stretch>
                            <a:fillRect/>
                          </a:stretch>
                        </pic:blipFill>
                        <pic:spPr>
                          <a:xfrm>
                            <a:off x="0" y="0"/>
                            <a:ext cx="1612900" cy="1609090"/>
                          </a:xfrm>
                          <a:prstGeom prst="rect">
                            <a:avLst/>
                          </a:prstGeom>
                        </pic:spPr>
                      </pic:pic>
                      <wps:wsp>
                        <wps:cNvPr id="925410296" name="Rectangle 481"/>
                        <wps:cNvSpPr/>
                        <wps:spPr>
                          <a:xfrm>
                            <a:off x="268577" y="1627505"/>
                            <a:ext cx="1134355" cy="241300"/>
                          </a:xfrm>
                          <a:prstGeom prst="rect">
                            <a:avLst/>
                          </a:prstGeom>
                          <a:ln>
                            <a:noFill/>
                          </a:ln>
                        </wps:spPr>
                        <wps:txbx>
                          <w:txbxContent>
                            <w:p w14:paraId="67BD5AE1" w14:textId="34031D11" w:rsidR="00BF01F9" w:rsidRPr="00524307" w:rsidRDefault="00BF01F9" w:rsidP="00BF01F9">
                              <w:pP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Pr>
                                  <w:sz w:val="21"/>
                                  <w:szCs w:val="21"/>
                                </w:rPr>
                                <w:t>11</w:t>
                              </w:r>
                              <w:r w:rsidRPr="00524307">
                                <w:rPr>
                                  <w:sz w:val="21"/>
                                  <w:szCs w:val="21"/>
                                </w:rPr>
                                <w:t xml:space="preserve"> </w:t>
                              </w:r>
                              <w:r w:rsidRPr="00BF01F9">
                                <w:rPr>
                                  <w:rFonts w:hint="eastAsia"/>
                                  <w:sz w:val="21"/>
                                  <w:szCs w:val="21"/>
                                </w:rPr>
                                <w:t>饮水鸟</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0C52DC68" id="_x0000_s1038" style="position:absolute;left:0;text-align:left;margin-left:331.4pt;margin-top:3.65pt;width:127pt;height:147.15pt;z-index:251782144;mso-position-horizontal-relative:text;mso-position-vertical-relative:text;mso-height-relative:margin" coordsize="16129,186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85" o:spid="_x0000_s1039" type="#_x0000_t75" style="position:absolute;width:16129;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">
                  <v:imagedata r:id="rId9" o:title=""/>
                </v:shape>
                <v:rect id="Rectangle 481" o:spid="_x0000_s1040" style="position:absolute;left:2685;top:16275;width:113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" filled="f" stroked="f">
                  <v:textbox style="mso-fit-shape-to-text:t" inset="1mm,0,1mm,0">
                    <w:txbxContent>
                      <w:p w14:paraId="67BD5AE1" w14:textId="34031D11" w:rsidR="00BF01F9" w:rsidRPr="00524307" w:rsidRDefault="00BF01F9" w:rsidP="00BF01F9">
                        <w:pP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Pr>
                            <w:sz w:val="21"/>
                            <w:szCs w:val="21"/>
                          </w:rPr>
                          <w:t>11</w:t>
                        </w:r>
                        <w:r w:rsidRPr="00524307">
                          <w:rPr>
                            <w:sz w:val="21"/>
                            <w:szCs w:val="21"/>
                          </w:rPr>
                          <w:t xml:space="preserve"> </w:t>
                        </w:r>
                        <w:r w:rsidRPr="00BF01F9">
                          <w:rPr>
                            <w:rFonts w:hint="eastAsia"/>
                            <w:sz w:val="21"/>
                            <w:szCs w:val="21"/>
                          </w:rPr>
                          <w:t>饮水鸟</w:t>
                        </w:r>
                      </w:p>
                    </w:txbxContent>
                  </v:textbox>
                </v:rect>
                <w10:wrap type="square"/>
              </v:group>
            </w:pict>
          </mc:Fallback>
        </mc:AlternateContent>
      </w:r>
      <w:r w:rsidR="00E122B9">
        <w:t>图</w:t>
      </w:r>
      <w:r w:rsidR="00E122B9">
        <w:t xml:space="preserve"> 12</w:t>
      </w:r>
      <w:r>
        <w:t xml:space="preserve"> – </w:t>
      </w:r>
      <w:r w:rsidR="00E122B9">
        <w:t xml:space="preserve">11 </w:t>
      </w:r>
      <w:r w:rsidR="00E122B9">
        <w:t>所示为</w:t>
      </w:r>
      <w:r w:rsidR="009817C8">
        <w:rPr>
          <w:rFonts w:hint="eastAsia"/>
        </w:rPr>
        <w:t>“</w:t>
      </w:r>
      <w:r w:rsidR="00E122B9">
        <w:t>饮水鸟</w:t>
      </w:r>
      <w:r w:rsidR="009817C8">
        <w:rPr>
          <w:rFonts w:hint="eastAsia"/>
        </w:rPr>
        <w:t>”</w:t>
      </w:r>
      <w:r w:rsidR="00E122B9">
        <w:t>玩具。两玻璃球由细玻璃管相连，盛有一定量的高挥发性化学试剂的下球作为鸟身；上球连同尖嘴被吸水布包起来作为鸟头。整个装置架在支架上，可绕支点转动。在鸟的前方放一杯水，保证它俯下身子时尖嘴能接触水面</w:t>
      </w:r>
      <w:r w:rsidR="00A7445B">
        <w:rPr>
          <w:rFonts w:hint="eastAsia"/>
        </w:rPr>
        <w:t>“</w:t>
      </w:r>
      <w:r w:rsidR="00E122B9">
        <w:t>喝</w:t>
      </w:r>
      <w:r w:rsidR="00A7445B">
        <w:rPr>
          <w:rFonts w:hint="eastAsia"/>
        </w:rPr>
        <w:t>”</w:t>
      </w:r>
      <w:r w:rsidR="00E122B9">
        <w:t>到水。</w:t>
      </w:r>
    </w:p>
    <w:p w14:paraId="35297020" w14:textId="63E04FA6" w:rsidR="00A7445B" w:rsidRDefault="00E122B9" w:rsidP="009817C8">
      <w:pPr>
        <w:ind w:firstLineChars="177" w:firstLine="425"/>
      </w:pPr>
      <w:r>
        <w:t>轻按鸟头，让它</w:t>
      </w:r>
      <w:r w:rsidR="00A7445B">
        <w:rPr>
          <w:rFonts w:hint="eastAsia"/>
        </w:rPr>
        <w:t>“</w:t>
      </w:r>
      <w:r>
        <w:t>喝</w:t>
      </w:r>
      <w:r w:rsidR="00A7445B">
        <w:rPr>
          <w:rFonts w:hint="eastAsia"/>
        </w:rPr>
        <w:t>”</w:t>
      </w:r>
      <w:r>
        <w:t>一口水，饮水鸟就会直立、抬头，并不断地自动点头喝水。</w:t>
      </w:r>
    </w:p>
    <w:p w14:paraId="6733703F" w14:textId="681843EB" w:rsidR="00A7445B" w:rsidRDefault="00E122B9" w:rsidP="009817C8">
      <w:pPr>
        <w:ind w:firstLineChars="177" w:firstLine="425"/>
      </w:pPr>
      <w:r>
        <w:t>通过查阅资料，阐述</w:t>
      </w:r>
      <w:r w:rsidR="00A7445B">
        <w:rPr>
          <w:rFonts w:hint="eastAsia"/>
        </w:rPr>
        <w:t>“</w:t>
      </w:r>
      <w:r>
        <w:t>饮水鸟</w:t>
      </w:r>
      <w:r w:rsidR="00A7445B">
        <w:rPr>
          <w:rFonts w:hint="eastAsia"/>
        </w:rPr>
        <w:t>”</w:t>
      </w:r>
      <w:r>
        <w:t>玩具</w:t>
      </w:r>
      <w:r w:rsidR="00A7445B">
        <w:rPr>
          <w:rFonts w:hint="eastAsia"/>
        </w:rPr>
        <w:t>“</w:t>
      </w:r>
      <w:r>
        <w:t>喝</w:t>
      </w:r>
      <w:r w:rsidR="00A7445B">
        <w:rPr>
          <w:rFonts w:hint="eastAsia"/>
        </w:rPr>
        <w:t>”</w:t>
      </w:r>
      <w:r>
        <w:t>水过程所涉及的物理原理，撰写研究报告，并制作一个</w:t>
      </w:r>
      <w:r w:rsidR="00A7445B">
        <w:rPr>
          <w:rFonts w:hint="eastAsia"/>
        </w:rPr>
        <w:t>“</w:t>
      </w:r>
      <w:r>
        <w:t>饮水鸟</w:t>
      </w:r>
      <w:r w:rsidR="00A7445B">
        <w:rPr>
          <w:rFonts w:hint="eastAsia"/>
        </w:rPr>
        <w:t>”</w:t>
      </w:r>
      <w:r>
        <w:t>。</w:t>
      </w:r>
    </w:p>
    <w:p w14:paraId="5666D42B" w14:textId="77777777" w:rsidR="00A7445B" w:rsidRDefault="00E122B9" w:rsidP="009817C8">
      <w:pPr>
        <w:ind w:firstLineChars="177" w:firstLine="425"/>
      </w:pPr>
      <w:r>
        <w:t>活动要求：</w:t>
      </w:r>
    </w:p>
    <w:p w14:paraId="3ADC7B0A" w14:textId="77777777" w:rsidR="00A7445B" w:rsidRDefault="00E122B9" w:rsidP="009817C8">
      <w:pPr>
        <w:ind w:firstLineChars="177" w:firstLine="425"/>
      </w:pPr>
      <w:r>
        <w:t>（</w:t>
      </w:r>
      <w:r>
        <w:t>1</w:t>
      </w:r>
      <w:r>
        <w:t>）查阅相关资料，了解饮水鸟的工作原理。</w:t>
      </w:r>
    </w:p>
    <w:p w14:paraId="50A2DCA2" w14:textId="77777777" w:rsidR="00A7445B" w:rsidRDefault="00E122B9" w:rsidP="009817C8">
      <w:pPr>
        <w:ind w:firstLineChars="177" w:firstLine="425"/>
      </w:pPr>
      <w:r>
        <w:t>（</w:t>
      </w:r>
      <w:r>
        <w:t>2</w:t>
      </w:r>
      <w:r>
        <w:t>）收集器材，进行制作。</w:t>
      </w:r>
    </w:p>
    <w:p w14:paraId="73CCEE8B" w14:textId="77777777" w:rsidR="00A7445B" w:rsidRDefault="00E122B9" w:rsidP="009817C8">
      <w:pPr>
        <w:ind w:firstLineChars="177" w:firstLine="425"/>
      </w:pPr>
      <w:r>
        <w:t>（</w:t>
      </w:r>
      <w:r>
        <w:t>3</w:t>
      </w:r>
      <w:r>
        <w:t>）归纳总结，撰写研究报告。</w:t>
      </w:r>
    </w:p>
    <w:p w14:paraId="27F799C0" w14:textId="77777777" w:rsidR="00A7445B" w:rsidRDefault="00E122B9" w:rsidP="009817C8">
      <w:pPr>
        <w:ind w:firstLineChars="177" w:firstLine="425"/>
      </w:pPr>
      <w:r>
        <w:t>（</w:t>
      </w:r>
      <w:r>
        <w:t>4</w:t>
      </w:r>
      <w:r>
        <w:t>）以制作成品与研究报告的形式进行展示与交流。</w:t>
      </w:r>
    </w:p>
    <w:p w14:paraId="652B6B36" w14:textId="77777777" w:rsidR="00A7445B" w:rsidRDefault="00A7445B" w:rsidP="009817C8">
      <w:pPr>
        <w:ind w:firstLineChars="177" w:firstLine="425"/>
      </w:pPr>
    </w:p>
    <w:p w14:paraId="6E91F705" w14:textId="77777777" w:rsidR="009817C8" w:rsidRDefault="009817C8" w:rsidP="00D46381">
      <w:pPr>
        <w:ind w:firstLineChars="177" w:firstLine="425"/>
        <w:sectPr w:rsidR="009817C8" w:rsidSect="00A43195">
          <w:headerReference w:type="even" r:id="rId10"/>
          <w:type w:val="evenPage"/>
          <w:pgSz w:w="11906" w:h="16838"/>
          <w:pgMar w:top="1440" w:right="1247" w:bottom="1440" w:left="1247" w:header="851" w:footer="992" w:gutter="0"/>
          <w:cols w:space="425"/>
          <w:docGrid w:type="lines" w:linePitch="312"/>
        </w:sectPr>
      </w:pPr>
    </w:p>
    <w:p w14:paraId="0786831D" w14:textId="1B410622" w:rsidR="00061EDE" w:rsidRDefault="001315B1" w:rsidP="001315B1">
      <w:r w:rsidRPr="001315B1">
        <w:rPr>
          <w:rFonts w:ascii="Calibri" w:eastAsia="Calibri" w:hAnsi="Calibri" w:cs="Calibri"/>
          <w:noProof/>
          <w:color w:val="000000"/>
          <w:sz w:val="20"/>
          <w:szCs w:val="20"/>
        </w:rPr>
        <w:lastRenderedPageBreak/>
        <mc:AlternateContent>
          <mc:Choice Requires="wpg">
            <w:drawing>
              <wp:anchor distT="0" distB="0" distL="114300" distR="114300" simplePos="0" relativeHeight="251768832" behindDoc="0" locked="0" layoutInCell="1" allowOverlap="1" wp14:anchorId="4F364FDF" wp14:editId="757E863C">
                <wp:simplePos x="0" y="0"/>
                <wp:positionH relativeFrom="column">
                  <wp:posOffset>618666</wp:posOffset>
                </wp:positionH>
                <wp:positionV relativeFrom="paragraph">
                  <wp:posOffset>5666362</wp:posOffset>
                </wp:positionV>
                <wp:extent cx="4396975" cy="1567453"/>
                <wp:effectExtent l="0" t="0" r="3810" b="0"/>
                <wp:wrapNone/>
                <wp:docPr id="98212" name="Group 98212"/>
                <wp:cNvGraphicFramePr/>
                <a:graphic xmlns:a="http://schemas.openxmlformats.org/drawingml/2006/main">
                  <a:graphicData uri="http://schemas.microsoft.com/office/word/2010/wordprocessingGroup">
                    <wpg:wgp>
                      <wpg:cNvGrpSpPr/>
                      <wpg:grpSpPr>
                        <a:xfrm>
                          <a:off x="0" y="0"/>
                          <a:ext cx="4396975" cy="1567453"/>
                          <a:chOff x="499648" y="5054129"/>
                          <a:chExt cx="4982001" cy="1776433"/>
                        </a:xfrm>
                      </wpg:grpSpPr>
                      <wps:wsp>
                        <wps:cNvPr id="7552" name="Shape 7552"/>
                        <wps:cNvSpPr/>
                        <wps:spPr>
                          <a:xfrm>
                            <a:off x="1497589" y="5949680"/>
                            <a:ext cx="2959203" cy="0"/>
                          </a:xfrm>
                          <a:custGeom>
                            <a:avLst/>
                            <a:gdLst/>
                            <a:ahLst/>
                            <a:cxnLst/>
                            <a:rect l="0" t="0" r="0" b="0"/>
                            <a:pathLst>
                              <a:path w="2959202">
                                <a:moveTo>
                                  <a:pt x="0" y="0"/>
                                </a:moveTo>
                                <a:lnTo>
                                  <a:pt x="2959202"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7553" name="Shape 7553"/>
                        <wps:cNvSpPr/>
                        <wps:spPr>
                          <a:xfrm>
                            <a:off x="3968473" y="5334362"/>
                            <a:ext cx="0" cy="198019"/>
                          </a:xfrm>
                          <a:custGeom>
                            <a:avLst/>
                            <a:gdLst/>
                            <a:ahLst/>
                            <a:cxnLst/>
                            <a:rect l="0" t="0" r="0" b="0"/>
                            <a:pathLst>
                              <a:path h="198019">
                                <a:moveTo>
                                  <a:pt x="0" y="198019"/>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7554" name="Shape 7554"/>
                        <wps:cNvSpPr/>
                        <wps:spPr>
                          <a:xfrm>
                            <a:off x="499648" y="5747487"/>
                            <a:ext cx="1116000" cy="404914"/>
                          </a:xfrm>
                          <a:custGeom>
                            <a:avLst/>
                            <a:gdLst/>
                            <a:ahLst/>
                            <a:cxnLst/>
                            <a:rect l="0" t="0" r="0" b="0"/>
                            <a:pathLst>
                              <a:path w="1116000" h="404914">
                                <a:moveTo>
                                  <a:pt x="71996" y="0"/>
                                </a:moveTo>
                                <a:lnTo>
                                  <a:pt x="1043991" y="0"/>
                                </a:lnTo>
                                <a:cubicBezTo>
                                  <a:pt x="1116000" y="0"/>
                                  <a:pt x="1116000" y="71984"/>
                                  <a:pt x="1116000" y="71984"/>
                                </a:cubicBezTo>
                                <a:lnTo>
                                  <a:pt x="1116000" y="332905"/>
                                </a:lnTo>
                                <a:cubicBezTo>
                                  <a:pt x="1116000" y="404914"/>
                                  <a:pt x="1043991" y="404914"/>
                                  <a:pt x="1043991" y="404914"/>
                                </a:cubicBezTo>
                                <a:lnTo>
                                  <a:pt x="71996" y="404914"/>
                                </a:lnTo>
                                <a:cubicBezTo>
                                  <a:pt x="0" y="404914"/>
                                  <a:pt x="0" y="332905"/>
                                  <a:pt x="0" y="332905"/>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7555" name="Rectangle 7555"/>
                        <wps:cNvSpPr/>
                        <wps:spPr>
                          <a:xfrm>
                            <a:off x="607972" y="5792806"/>
                            <a:ext cx="945685" cy="273471"/>
                          </a:xfrm>
                          <a:prstGeom prst="rect">
                            <a:avLst/>
                          </a:prstGeom>
                          <a:ln>
                            <a:noFill/>
                          </a:ln>
                        </wps:spPr>
                        <wps:txbx>
                          <w:txbxContent>
                            <w:p w14:paraId="214B0FA3" w14:textId="77777777" w:rsidR="001315B1" w:rsidRPr="001315B1" w:rsidRDefault="001315B1" w:rsidP="001315B1">
                              <w:pPr>
                                <w:rPr>
                                  <w:sz w:val="20"/>
                                  <w:szCs w:val="20"/>
                                </w:rPr>
                              </w:pPr>
                              <w:r w:rsidRPr="001315B1">
                                <w:rPr>
                                  <w:sz w:val="20"/>
                                  <w:szCs w:val="20"/>
                                </w:rPr>
                                <w:t>能量守恒定律</w:t>
                              </w:r>
                            </w:p>
                          </w:txbxContent>
                        </wps:txbx>
                        <wps:bodyPr horzOverflow="overflow" vert="horz" wrap="none" lIns="36000" tIns="0" rIns="36000" bIns="0" rtlCol="0">
                          <a:spAutoFit/>
                        </wps:bodyPr>
                      </wps:wsp>
                      <wps:wsp>
                        <wps:cNvPr id="7556" name="Shape 7556"/>
                        <wps:cNvSpPr/>
                        <wps:spPr>
                          <a:xfrm>
                            <a:off x="3021292" y="5535079"/>
                            <a:ext cx="1894358" cy="0"/>
                          </a:xfrm>
                          <a:custGeom>
                            <a:avLst/>
                            <a:gdLst/>
                            <a:ahLst/>
                            <a:cxnLst/>
                            <a:rect l="0" t="0" r="0" b="0"/>
                            <a:pathLst>
                              <a:path w="1894358">
                                <a:moveTo>
                                  <a:pt x="0" y="0"/>
                                </a:moveTo>
                                <a:lnTo>
                                  <a:pt x="1894358"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7557" name="Shape 7557"/>
                        <wps:cNvSpPr/>
                        <wps:spPr>
                          <a:xfrm>
                            <a:off x="3410477" y="5087782"/>
                            <a:ext cx="1116000" cy="251994"/>
                          </a:xfrm>
                          <a:custGeom>
                            <a:avLst/>
                            <a:gdLst/>
                            <a:ahLst/>
                            <a:cxnLst/>
                            <a:rect l="0" t="0" r="0" b="0"/>
                            <a:pathLst>
                              <a:path w="1116000" h="251994">
                                <a:moveTo>
                                  <a:pt x="71996" y="0"/>
                                </a:moveTo>
                                <a:lnTo>
                                  <a:pt x="1043991" y="0"/>
                                </a:lnTo>
                                <a:cubicBezTo>
                                  <a:pt x="1116000" y="0"/>
                                  <a:pt x="1116000" y="71984"/>
                                  <a:pt x="1116000" y="71984"/>
                                </a:cubicBezTo>
                                <a:lnTo>
                                  <a:pt x="1116000" y="179984"/>
                                </a:lnTo>
                                <a:cubicBezTo>
                                  <a:pt x="1116000" y="251994"/>
                                  <a:pt x="1043991" y="251994"/>
                                  <a:pt x="1043991" y="251994"/>
                                </a:cubicBezTo>
                                <a:lnTo>
                                  <a:pt x="71996" y="251994"/>
                                </a:lnTo>
                                <a:cubicBezTo>
                                  <a:pt x="0" y="251994"/>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7558" name="Rectangle 7558"/>
                        <wps:cNvSpPr/>
                        <wps:spPr>
                          <a:xfrm>
                            <a:off x="3579049" y="5054129"/>
                            <a:ext cx="801787" cy="273471"/>
                          </a:xfrm>
                          <a:prstGeom prst="rect">
                            <a:avLst/>
                          </a:prstGeom>
                          <a:ln>
                            <a:noFill/>
                          </a:ln>
                        </wps:spPr>
                        <wps:txbx>
                          <w:txbxContent>
                            <w:p w14:paraId="57A39CD5" w14:textId="77777777" w:rsidR="001315B1" w:rsidRPr="001315B1" w:rsidRDefault="001315B1" w:rsidP="001315B1">
                              <w:pPr>
                                <w:rPr>
                                  <w:sz w:val="20"/>
                                  <w:szCs w:val="20"/>
                                </w:rPr>
                              </w:pPr>
                              <w:r w:rsidRPr="001315B1">
                                <w:rPr>
                                  <w:sz w:val="20"/>
                                  <w:szCs w:val="20"/>
                                </w:rPr>
                                <w:t>热力学定律</w:t>
                              </w:r>
                            </w:p>
                          </w:txbxContent>
                        </wps:txbx>
                        <wps:bodyPr horzOverflow="overflow" vert="horz" wrap="none" lIns="36000" tIns="0" rIns="36000" bIns="0" rtlCol="0">
                          <a:spAutoFit/>
                        </wps:bodyPr>
                      </wps:wsp>
                      <wps:wsp>
                        <wps:cNvPr id="7559" name="Shape 7559"/>
                        <wps:cNvSpPr/>
                        <wps:spPr>
                          <a:xfrm>
                            <a:off x="3022159" y="5532375"/>
                            <a:ext cx="0" cy="614617"/>
                          </a:xfrm>
                          <a:custGeom>
                            <a:avLst/>
                            <a:gdLst/>
                            <a:ahLst/>
                            <a:cxnLst/>
                            <a:rect l="0" t="0" r="0" b="0"/>
                            <a:pathLst>
                              <a:path h="614617">
                                <a:moveTo>
                                  <a:pt x="0" y="614617"/>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7560" name="Shape 7560"/>
                        <wps:cNvSpPr/>
                        <wps:spPr>
                          <a:xfrm>
                            <a:off x="2464163" y="5747487"/>
                            <a:ext cx="1116000" cy="404914"/>
                          </a:xfrm>
                          <a:custGeom>
                            <a:avLst/>
                            <a:gdLst/>
                            <a:ahLst/>
                            <a:cxnLst/>
                            <a:rect l="0" t="0" r="0" b="0"/>
                            <a:pathLst>
                              <a:path w="1116000" h="404914">
                                <a:moveTo>
                                  <a:pt x="71996" y="0"/>
                                </a:moveTo>
                                <a:lnTo>
                                  <a:pt x="1043991" y="0"/>
                                </a:lnTo>
                                <a:cubicBezTo>
                                  <a:pt x="1116000" y="0"/>
                                  <a:pt x="1116000" y="71984"/>
                                  <a:pt x="1116000" y="71984"/>
                                </a:cubicBezTo>
                                <a:lnTo>
                                  <a:pt x="1116000" y="332905"/>
                                </a:lnTo>
                                <a:cubicBezTo>
                                  <a:pt x="1116000" y="404914"/>
                                  <a:pt x="1043991" y="404914"/>
                                  <a:pt x="1043991" y="404914"/>
                                </a:cubicBezTo>
                                <a:lnTo>
                                  <a:pt x="71996" y="404914"/>
                                </a:lnTo>
                                <a:cubicBezTo>
                                  <a:pt x="0" y="404914"/>
                                  <a:pt x="0" y="332905"/>
                                  <a:pt x="0" y="332905"/>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7561" name="Rectangle 7561"/>
                        <wps:cNvSpPr/>
                        <wps:spPr>
                          <a:xfrm>
                            <a:off x="2482305" y="5708486"/>
                            <a:ext cx="1089582" cy="273471"/>
                          </a:xfrm>
                          <a:prstGeom prst="rect">
                            <a:avLst/>
                          </a:prstGeom>
                          <a:ln>
                            <a:noFill/>
                          </a:ln>
                        </wps:spPr>
                        <wps:txbx>
                          <w:txbxContent>
                            <w:p w14:paraId="3AC47AB2" w14:textId="77777777" w:rsidR="001315B1" w:rsidRPr="001315B1" w:rsidRDefault="001315B1" w:rsidP="001315B1">
                              <w:pPr>
                                <w:rPr>
                                  <w:sz w:val="20"/>
                                  <w:szCs w:val="20"/>
                                </w:rPr>
                              </w:pPr>
                              <w:r w:rsidRPr="001315B1">
                                <w:rPr>
                                  <w:sz w:val="20"/>
                                  <w:szCs w:val="20"/>
                                </w:rPr>
                                <w:t>热力学第一定律</w:t>
                              </w:r>
                            </w:p>
                          </w:txbxContent>
                        </wps:txbx>
                        <wps:bodyPr horzOverflow="overflow" vert="horz" wrap="none" lIns="36000" tIns="0" rIns="36000" bIns="0" rtlCol="0">
                          <a:spAutoFit/>
                        </wps:bodyPr>
                      </wps:wsp>
                      <wps:wsp>
                        <wps:cNvPr id="7563" name="Rectangle 7563"/>
                        <wps:cNvSpPr/>
                        <wps:spPr>
                          <a:xfrm>
                            <a:off x="2618758" y="5875671"/>
                            <a:ext cx="808263" cy="273471"/>
                          </a:xfrm>
                          <a:prstGeom prst="rect">
                            <a:avLst/>
                          </a:prstGeom>
                          <a:ln>
                            <a:noFill/>
                          </a:ln>
                        </wps:spPr>
                        <wps:txbx>
                          <w:txbxContent>
                            <w:p w14:paraId="1039AD14" w14:textId="68F090F0" w:rsidR="001315B1" w:rsidRPr="001315B1" w:rsidRDefault="00473F8B" w:rsidP="001315B1">
                              <w:pPr>
                                <w:rPr>
                                  <w:sz w:val="20"/>
                                  <w:szCs w:val="20"/>
                                </w:rPr>
                              </w:pPr>
                              <w:r>
                                <w:rPr>
                                  <w:rFonts w:cs="Times New Roman"/>
                                  <w:sz w:val="20"/>
                                  <w:szCs w:val="20"/>
                                </w:rPr>
                                <w:t>Δ</w:t>
                              </w:r>
                              <w:r w:rsidR="001315B1" w:rsidRPr="00473F8B">
                                <w:rPr>
                                  <w:i/>
                                  <w:iCs/>
                                  <w:sz w:val="20"/>
                                  <w:szCs w:val="20"/>
                                </w:rPr>
                                <w:t>U</w:t>
                              </w:r>
                              <w:r>
                                <w:rPr>
                                  <w:sz w:val="20"/>
                                  <w:szCs w:val="20"/>
                                </w:rPr>
                                <w:t xml:space="preserve"> = </w:t>
                              </w:r>
                              <w:r w:rsidRPr="00473F8B">
                                <w:rPr>
                                  <w:i/>
                                  <w:iCs/>
                                  <w:sz w:val="20"/>
                                  <w:szCs w:val="20"/>
                                </w:rPr>
                                <w:t>W</w:t>
                              </w:r>
                              <w:r>
                                <w:rPr>
                                  <w:sz w:val="20"/>
                                  <w:szCs w:val="20"/>
                                </w:rPr>
                                <w:t xml:space="preserve"> + </w:t>
                              </w:r>
                              <w:r w:rsidRPr="00473F8B">
                                <w:rPr>
                                  <w:i/>
                                  <w:iCs/>
                                  <w:sz w:val="20"/>
                                  <w:szCs w:val="20"/>
                                </w:rPr>
                                <w:t>Q</w:t>
                              </w:r>
                            </w:p>
                          </w:txbxContent>
                        </wps:txbx>
                        <wps:bodyPr horzOverflow="overflow" vert="horz" wrap="none" lIns="36000" tIns="0" rIns="36000" bIns="0" rtlCol="0">
                          <a:spAutoFit/>
                        </wps:bodyPr>
                      </wps:wsp>
                      <wps:wsp>
                        <wps:cNvPr id="7573" name="Shape 7573"/>
                        <wps:cNvSpPr/>
                        <wps:spPr>
                          <a:xfrm>
                            <a:off x="4918347" y="5535827"/>
                            <a:ext cx="0" cy="908152"/>
                          </a:xfrm>
                          <a:custGeom>
                            <a:avLst/>
                            <a:gdLst/>
                            <a:ahLst/>
                            <a:cxnLst/>
                            <a:rect l="0" t="0" r="0" b="0"/>
                            <a:pathLst>
                              <a:path h="908152">
                                <a:moveTo>
                                  <a:pt x="0" y="90815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7574" name="Shape 7574"/>
                        <wps:cNvSpPr/>
                        <wps:spPr>
                          <a:xfrm>
                            <a:off x="4360352" y="5747487"/>
                            <a:ext cx="1116000" cy="404914"/>
                          </a:xfrm>
                          <a:custGeom>
                            <a:avLst/>
                            <a:gdLst/>
                            <a:ahLst/>
                            <a:cxnLst/>
                            <a:rect l="0" t="0" r="0" b="0"/>
                            <a:pathLst>
                              <a:path w="1116000" h="404914">
                                <a:moveTo>
                                  <a:pt x="71996" y="0"/>
                                </a:moveTo>
                                <a:lnTo>
                                  <a:pt x="1043991" y="0"/>
                                </a:lnTo>
                                <a:cubicBezTo>
                                  <a:pt x="1116000" y="0"/>
                                  <a:pt x="1116000" y="71984"/>
                                  <a:pt x="1116000" y="71984"/>
                                </a:cubicBezTo>
                                <a:lnTo>
                                  <a:pt x="1116000" y="332905"/>
                                </a:lnTo>
                                <a:cubicBezTo>
                                  <a:pt x="1116000" y="404914"/>
                                  <a:pt x="1043991" y="404914"/>
                                  <a:pt x="1043991" y="404914"/>
                                </a:cubicBezTo>
                                <a:lnTo>
                                  <a:pt x="71996" y="404914"/>
                                </a:lnTo>
                                <a:cubicBezTo>
                                  <a:pt x="0" y="404914"/>
                                  <a:pt x="0" y="332905"/>
                                  <a:pt x="0" y="332905"/>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7575" name="Shape 7575"/>
                        <wps:cNvSpPr/>
                        <wps:spPr>
                          <a:xfrm>
                            <a:off x="4360352" y="6425648"/>
                            <a:ext cx="1116000" cy="404914"/>
                          </a:xfrm>
                          <a:custGeom>
                            <a:avLst/>
                            <a:gdLst/>
                            <a:ahLst/>
                            <a:cxnLst/>
                            <a:rect l="0" t="0" r="0" b="0"/>
                            <a:pathLst>
                              <a:path w="1116000" h="404914">
                                <a:moveTo>
                                  <a:pt x="71996" y="0"/>
                                </a:moveTo>
                                <a:lnTo>
                                  <a:pt x="1043991" y="0"/>
                                </a:lnTo>
                                <a:cubicBezTo>
                                  <a:pt x="1116000" y="0"/>
                                  <a:pt x="1116000" y="71984"/>
                                  <a:pt x="1116000" y="71984"/>
                                </a:cubicBezTo>
                                <a:lnTo>
                                  <a:pt x="1116000" y="332905"/>
                                </a:lnTo>
                                <a:cubicBezTo>
                                  <a:pt x="1116000" y="404914"/>
                                  <a:pt x="1043991" y="404914"/>
                                  <a:pt x="1043991" y="404914"/>
                                </a:cubicBezTo>
                                <a:lnTo>
                                  <a:pt x="71996" y="404914"/>
                                </a:lnTo>
                                <a:cubicBezTo>
                                  <a:pt x="0" y="404914"/>
                                  <a:pt x="0" y="332905"/>
                                  <a:pt x="0" y="332905"/>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7576" name="Rectangle 7576"/>
                        <wps:cNvSpPr/>
                        <wps:spPr>
                          <a:xfrm>
                            <a:off x="4392067" y="5796289"/>
                            <a:ext cx="1089582" cy="273471"/>
                          </a:xfrm>
                          <a:prstGeom prst="rect">
                            <a:avLst/>
                          </a:prstGeom>
                          <a:ln>
                            <a:noFill/>
                          </a:ln>
                        </wps:spPr>
                        <wps:txbx>
                          <w:txbxContent>
                            <w:p w14:paraId="77E8EF9F" w14:textId="77777777" w:rsidR="001315B1" w:rsidRPr="001315B1" w:rsidRDefault="001315B1" w:rsidP="001315B1">
                              <w:pPr>
                                <w:rPr>
                                  <w:sz w:val="20"/>
                                  <w:szCs w:val="20"/>
                                </w:rPr>
                              </w:pPr>
                              <w:r w:rsidRPr="001315B1">
                                <w:rPr>
                                  <w:sz w:val="20"/>
                                  <w:szCs w:val="20"/>
                                </w:rPr>
                                <w:t>热力学第二定律</w:t>
                              </w:r>
                            </w:p>
                          </w:txbxContent>
                        </wps:txbx>
                        <wps:bodyPr horzOverflow="overflow" vert="horz" wrap="none" lIns="36000" tIns="0" rIns="36000" bIns="0" rtlCol="0">
                          <a:spAutoFit/>
                        </wps:bodyPr>
                      </wps:wsp>
                      <wps:wsp>
                        <wps:cNvPr id="7577" name="Rectangle 7577"/>
                        <wps:cNvSpPr/>
                        <wps:spPr>
                          <a:xfrm>
                            <a:off x="4450364" y="6465998"/>
                            <a:ext cx="945685" cy="345437"/>
                          </a:xfrm>
                          <a:prstGeom prst="rect">
                            <a:avLst/>
                          </a:prstGeom>
                          <a:ln>
                            <a:noFill/>
                          </a:ln>
                        </wps:spPr>
                        <wps:txbx>
                          <w:txbxContent>
                            <w:p w14:paraId="3E3D98A7" w14:textId="40211BDF" w:rsidR="001315B1" w:rsidRDefault="001315B1" w:rsidP="00473F8B">
                              <w:pPr>
                                <w:spacing w:line="240" w:lineRule="exact"/>
                                <w:jc w:val="center"/>
                                <w:rPr>
                                  <w:sz w:val="20"/>
                                  <w:szCs w:val="20"/>
                                </w:rPr>
                              </w:pPr>
                              <w:r w:rsidRPr="001315B1">
                                <w:rPr>
                                  <w:sz w:val="20"/>
                                  <w:szCs w:val="20"/>
                                </w:rPr>
                                <w:t>能量的耗散与</w:t>
                              </w:r>
                            </w:p>
                            <w:p w14:paraId="51370BC2" w14:textId="47CAF1D6" w:rsidR="00473F8B" w:rsidRPr="001315B1" w:rsidRDefault="00473F8B" w:rsidP="00473F8B">
                              <w:pPr>
                                <w:spacing w:line="240" w:lineRule="exact"/>
                                <w:jc w:val="center"/>
                                <w:rPr>
                                  <w:sz w:val="20"/>
                                  <w:szCs w:val="20"/>
                                </w:rPr>
                              </w:pPr>
                              <w:r>
                                <w:rPr>
                                  <w:rFonts w:hint="eastAsia"/>
                                  <w:sz w:val="20"/>
                                  <w:szCs w:val="20"/>
                                </w:rPr>
                                <w:t>退降</w:t>
                              </w:r>
                            </w:p>
                          </w:txbxContent>
                        </wps:txbx>
                        <wps:bodyPr horzOverflow="overflow" vert="horz" wrap="none" lIns="36000" tIns="0" rIns="36000" bIns="0" rtlCol="0">
                          <a:spAutoFit/>
                        </wps:bodyPr>
                      </wps:wsp>
                      <wps:wsp>
                        <wps:cNvPr id="7579" name="Rectangle 7579"/>
                        <wps:cNvSpPr/>
                        <wps:spPr>
                          <a:xfrm>
                            <a:off x="4923861" y="6137950"/>
                            <a:ext cx="370094" cy="273471"/>
                          </a:xfrm>
                          <a:prstGeom prst="rect">
                            <a:avLst/>
                          </a:prstGeom>
                          <a:ln>
                            <a:noFill/>
                          </a:ln>
                        </wps:spPr>
                        <wps:txbx>
                          <w:txbxContent>
                            <w:p w14:paraId="5740FEB1" w14:textId="77777777" w:rsidR="001315B1" w:rsidRPr="00473F8B" w:rsidRDefault="001315B1" w:rsidP="001315B1">
                              <w:pPr>
                                <w:rPr>
                                  <w:rFonts w:eastAsia="楷体"/>
                                  <w:sz w:val="20"/>
                                  <w:szCs w:val="20"/>
                                </w:rPr>
                              </w:pPr>
                              <w:r w:rsidRPr="00473F8B">
                                <w:rPr>
                                  <w:rFonts w:eastAsia="楷体"/>
                                  <w:sz w:val="20"/>
                                  <w:szCs w:val="20"/>
                                </w:rPr>
                                <w:t>推理</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F364FDF" id="Group 98212" o:spid="_x0000_s1041" style="position:absolute;left:0;text-align:left;margin-left:48.7pt;margin-top:446.15pt;width:346.2pt;height:123.4pt;z-index:251768832;mso-position-horizontal-relative:text;mso-position-vertical-relative:text;mso-width-relative:margin;mso-height-relative:margin" coordorigin="4996,50541" coordsize="49820,1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">
                <v:shape id="Shape 7552" o:spid="_x0000_s1042" style="position:absolute;left:14975;top:59496;width:29592;height:0;visibility:visible;mso-wrap-style:none;v-text-anchor:top" coordsize="2959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" path="m,l2959202,e" filled="f" strokecolor="#f9baa7" strokeweight=".14994mm">
                  <v:stroke miterlimit="1" joinstyle="miter"/>
                  <v:path arrowok="t" textboxrect="0,0,2959202,0"/>
                </v:shape>
                <v:shape id="Shape 7553" o:spid="_x0000_s1043" style="position:absolute;left:39684;top:53343;width:0;height:1980;visibility:visible;mso-wrap-style:none;v-text-anchor:top" coordsize="0,19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" path="m,198019l,e" filled="f" strokecolor="#f9baa7" strokeweight=".14994mm">
                  <v:stroke miterlimit="1" joinstyle="miter"/>
                  <v:path arrowok="t" textboxrect="0,0,0,198019"/>
                </v:shape>
                <v:shape id="Shape 7554" o:spid="_x0000_s1044" style="position:absolute;left:4996;top:57474;width:11160;height:4050;visibility:visible;mso-wrap-style:none;v-text-anchor:top" coordsize="1116000,40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" path="m71996,r971995,c1116000,,1116000,71984,1116000,71984r,260921c1116000,404914,1043991,404914,1043991,404914r-971995,c,404914,,332905,,332905l,71984c,,71996,,71996,xe" fillcolor="#fee1d6" stroked="f" strokeweight="0">
                  <v:stroke miterlimit="1" joinstyle="miter"/>
                  <v:path arrowok="t" textboxrect="0,0,1116000,404914"/>
                </v:shape>
                <v:rect id="Rectangle 7555" o:spid="_x0000_s1045" style="position:absolute;left:6079;top:57928;width:945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" filled="f" stroked="f">
                  <v:textbox style="mso-fit-shape-to-text:t" inset="1mm,0,1mm,0">
                    <w:txbxContent>
                      <w:p w14:paraId="214B0FA3" w14:textId="77777777" w:rsidR="001315B1" w:rsidRPr="001315B1" w:rsidRDefault="001315B1" w:rsidP="001315B1">
                        <w:pPr>
                          <w:rPr>
                            <w:sz w:val="20"/>
                            <w:szCs w:val="20"/>
                          </w:rPr>
                        </w:pPr>
                        <w:r w:rsidRPr="001315B1">
                          <w:rPr>
                            <w:sz w:val="20"/>
                            <w:szCs w:val="20"/>
                          </w:rPr>
                          <w:t>能量守恒定律</w:t>
                        </w:r>
                      </w:p>
                    </w:txbxContent>
                  </v:textbox>
                </v:rect>
                <v:shape id="Shape 7556" o:spid="_x0000_s1046" style="position:absolute;left:30212;top:55350;width:18944;height:0;visibility:visible;mso-wrap-style:none;v-text-anchor:top" coordsize="1894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" path="m,l1894358,e" filled="f" strokecolor="#f9baa7" strokeweight=".14994mm">
                  <v:stroke miterlimit="1" joinstyle="miter"/>
                  <v:path arrowok="t" textboxrect="0,0,1894358,0"/>
                </v:shape>
                <v:shape id="Shape 7557" o:spid="_x0000_s1047" style="position:absolute;left:34104;top:50877;width:11160;height:2520;visibility:visible;mso-wrap-style:none;v-text-anchor:top" coordsize="1116000,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" path="m71996,r971995,c1116000,,1116000,71984,1116000,71984r,108000c1116000,251994,1043991,251994,1043991,251994r-971995,c,251994,,179984,,179984l,71984c,,71996,,71996,xe" fillcolor="#fee1d6" stroked="f" strokeweight="0">
                  <v:stroke miterlimit="1" joinstyle="miter"/>
                  <v:path arrowok="t" textboxrect="0,0,1116000,251994"/>
                </v:shape>
                <v:rect id="Rectangle 7558" o:spid="_x0000_s1048" style="position:absolute;left:35790;top:50541;width:8018;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" filled="f" stroked="f">
                  <v:textbox style="mso-fit-shape-to-text:t" inset="1mm,0,1mm,0">
                    <w:txbxContent>
                      <w:p w14:paraId="57A39CD5" w14:textId="77777777" w:rsidR="001315B1" w:rsidRPr="001315B1" w:rsidRDefault="001315B1" w:rsidP="001315B1">
                        <w:pPr>
                          <w:rPr>
                            <w:sz w:val="20"/>
                            <w:szCs w:val="20"/>
                          </w:rPr>
                        </w:pPr>
                        <w:r w:rsidRPr="001315B1">
                          <w:rPr>
                            <w:sz w:val="20"/>
                            <w:szCs w:val="20"/>
                          </w:rPr>
                          <w:t>热力学定律</w:t>
                        </w:r>
                      </w:p>
                    </w:txbxContent>
                  </v:textbox>
                </v:rect>
                <v:shape id="Shape 7559" o:spid="_x0000_s1049" style="position:absolute;left:30221;top:55323;width:0;height:6146;visibility:visible;mso-wrap-style:none;v-text-anchor:top" coordsize="0,6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" path="m,614617l,e" filled="f" strokecolor="#f9baa7" strokeweight=".14994mm">
                  <v:stroke miterlimit="1" joinstyle="miter"/>
                  <v:path arrowok="t" textboxrect="0,0,0,614617"/>
                </v:shape>
                <v:shape id="Shape 7560" o:spid="_x0000_s1050" style="position:absolute;left:24641;top:57474;width:11160;height:4050;visibility:visible;mso-wrap-style:none;v-text-anchor:top" coordsize="1116000,40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" path="m71996,r971995,c1116000,,1116000,71984,1116000,71984r,260921c1116000,404914,1043991,404914,1043991,404914r-971995,c,404914,,332905,,332905l,71984c,,71996,,71996,xe" fillcolor="#fee1d6" stroked="f" strokeweight="0">
                  <v:stroke miterlimit="1" joinstyle="miter"/>
                  <v:path arrowok="t" textboxrect="0,0,1116000,404914"/>
                </v:shape>
                <v:rect id="Rectangle 7561" o:spid="_x0000_s1051" style="position:absolute;left:24823;top:57084;width:10895;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" filled="f" stroked="f">
                  <v:textbox style="mso-fit-shape-to-text:t" inset="1mm,0,1mm,0">
                    <w:txbxContent>
                      <w:p w14:paraId="3AC47AB2" w14:textId="77777777" w:rsidR="001315B1" w:rsidRPr="001315B1" w:rsidRDefault="001315B1" w:rsidP="001315B1">
                        <w:pPr>
                          <w:rPr>
                            <w:sz w:val="20"/>
                            <w:szCs w:val="20"/>
                          </w:rPr>
                        </w:pPr>
                        <w:r w:rsidRPr="001315B1">
                          <w:rPr>
                            <w:sz w:val="20"/>
                            <w:szCs w:val="20"/>
                          </w:rPr>
                          <w:t>热力学第一定律</w:t>
                        </w:r>
                      </w:p>
                    </w:txbxContent>
                  </v:textbox>
                </v:rect>
                <v:rect id="Rectangle 7563" o:spid="_x0000_s1052" style="position:absolute;left:26187;top:58756;width:8083;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" filled="f" stroked="f">
                  <v:textbox style="mso-fit-shape-to-text:t" inset="1mm,0,1mm,0">
                    <w:txbxContent>
                      <w:p w14:paraId="1039AD14" w14:textId="68F090F0" w:rsidR="001315B1" w:rsidRPr="001315B1" w:rsidRDefault="00473F8B" w:rsidP="001315B1">
                        <w:pPr>
                          <w:rPr>
                            <w:sz w:val="20"/>
                            <w:szCs w:val="20"/>
                          </w:rPr>
                        </w:pPr>
                        <w:r>
                          <w:rPr>
                            <w:rFonts w:cs="Times New Roman"/>
                            <w:sz w:val="20"/>
                            <w:szCs w:val="20"/>
                          </w:rPr>
                          <w:t>Δ</w:t>
                        </w:r>
                        <w:r w:rsidR="001315B1" w:rsidRPr="00473F8B">
                          <w:rPr>
                            <w:i/>
                            <w:iCs/>
                            <w:sz w:val="20"/>
                            <w:szCs w:val="20"/>
                          </w:rPr>
                          <w:t>U</w:t>
                        </w:r>
                        <w:r>
                          <w:rPr>
                            <w:sz w:val="20"/>
                            <w:szCs w:val="20"/>
                          </w:rPr>
                          <w:t xml:space="preserve"> = </w:t>
                        </w:r>
                        <w:r w:rsidRPr="00473F8B">
                          <w:rPr>
                            <w:i/>
                            <w:iCs/>
                            <w:sz w:val="20"/>
                            <w:szCs w:val="20"/>
                          </w:rPr>
                          <w:t>W</w:t>
                        </w:r>
                        <w:r>
                          <w:rPr>
                            <w:sz w:val="20"/>
                            <w:szCs w:val="20"/>
                          </w:rPr>
                          <w:t xml:space="preserve"> + </w:t>
                        </w:r>
                        <w:r w:rsidRPr="00473F8B">
                          <w:rPr>
                            <w:i/>
                            <w:iCs/>
                            <w:sz w:val="20"/>
                            <w:szCs w:val="20"/>
                          </w:rPr>
                          <w:t>Q</w:t>
                        </w:r>
                      </w:p>
                    </w:txbxContent>
                  </v:textbox>
                </v:rect>
                <v:shape id="Shape 7573" o:spid="_x0000_s1053" style="position:absolute;left:49183;top:55358;width:0;height:9081;visibility:visible;mso-wrap-style:none;v-text-anchor:top" coordsize="0,9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" path="m,908152l,e" filled="f" strokecolor="#f9baa7" strokeweight=".14994mm">
                  <v:stroke miterlimit="1" joinstyle="miter"/>
                  <v:path arrowok="t" textboxrect="0,0,0,908152"/>
                </v:shape>
                <v:shape id="Shape 7574" o:spid="_x0000_s1054" style="position:absolute;left:43603;top:57474;width:11160;height:4050;visibility:visible;mso-wrap-style:none;v-text-anchor:top" coordsize="1116000,40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" path="m71996,r971995,c1116000,,1116000,71984,1116000,71984r,260921c1116000,404914,1043991,404914,1043991,404914r-971995,c,404914,,332905,,332905l,71984c,,71996,,71996,xe" fillcolor="#fee1d6" stroked="f" strokeweight="0">
                  <v:stroke miterlimit="1" joinstyle="miter"/>
                  <v:path arrowok="t" textboxrect="0,0,1116000,404914"/>
                </v:shape>
                <v:shape id="Shape 7575" o:spid="_x0000_s1055" style="position:absolute;left:43603;top:64256;width:11160;height:4049;visibility:visible;mso-wrap-style:none;v-text-anchor:top" coordsize="1116000,40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" path="m71996,r971995,c1116000,,1116000,71984,1116000,71984r,260921c1116000,404914,1043991,404914,1043991,404914r-971995,c,404914,,332905,,332905l,71984c,,71996,,71996,xe" fillcolor="#fee1d6" stroked="f" strokeweight="0">
                  <v:stroke miterlimit="1" joinstyle="miter"/>
                  <v:path arrowok="t" textboxrect="0,0,1116000,404914"/>
                </v:shape>
                <v:rect id="Rectangle 7576" o:spid="_x0000_s1056" style="position:absolute;left:43920;top:57962;width:10896;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" filled="f" stroked="f">
                  <v:textbox style="mso-fit-shape-to-text:t" inset="1mm,0,1mm,0">
                    <w:txbxContent>
                      <w:p w14:paraId="77E8EF9F" w14:textId="77777777" w:rsidR="001315B1" w:rsidRPr="001315B1" w:rsidRDefault="001315B1" w:rsidP="001315B1">
                        <w:pPr>
                          <w:rPr>
                            <w:sz w:val="20"/>
                            <w:szCs w:val="20"/>
                          </w:rPr>
                        </w:pPr>
                        <w:r w:rsidRPr="001315B1">
                          <w:rPr>
                            <w:sz w:val="20"/>
                            <w:szCs w:val="20"/>
                          </w:rPr>
                          <w:t>热力学第二定律</w:t>
                        </w:r>
                      </w:p>
                    </w:txbxContent>
                  </v:textbox>
                </v:rect>
                <v:rect id="Rectangle 7577" o:spid="_x0000_s1057" style="position:absolute;left:44503;top:64659;width:9457;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" filled="f" stroked="f">
                  <v:textbox style="mso-fit-shape-to-text:t" inset="1mm,0,1mm,0">
                    <w:txbxContent>
                      <w:p w14:paraId="3E3D98A7" w14:textId="40211BDF" w:rsidR="001315B1" w:rsidRDefault="001315B1" w:rsidP="00473F8B">
                        <w:pPr>
                          <w:spacing w:line="240" w:lineRule="exact"/>
                          <w:jc w:val="center"/>
                          <w:rPr>
                            <w:sz w:val="20"/>
                            <w:szCs w:val="20"/>
                          </w:rPr>
                        </w:pPr>
                        <w:r w:rsidRPr="001315B1">
                          <w:rPr>
                            <w:sz w:val="20"/>
                            <w:szCs w:val="20"/>
                          </w:rPr>
                          <w:t>能量的耗散与</w:t>
                        </w:r>
                      </w:p>
                      <w:p w14:paraId="51370BC2" w14:textId="47CAF1D6" w:rsidR="00473F8B" w:rsidRPr="001315B1" w:rsidRDefault="00473F8B" w:rsidP="00473F8B">
                        <w:pPr>
                          <w:spacing w:line="240" w:lineRule="exact"/>
                          <w:jc w:val="center"/>
                          <w:rPr>
                            <w:sz w:val="20"/>
                            <w:szCs w:val="20"/>
                          </w:rPr>
                        </w:pPr>
                        <w:r>
                          <w:rPr>
                            <w:rFonts w:hint="eastAsia"/>
                            <w:sz w:val="20"/>
                            <w:szCs w:val="20"/>
                          </w:rPr>
                          <w:t>退降</w:t>
                        </w:r>
                      </w:p>
                    </w:txbxContent>
                  </v:textbox>
                </v:rect>
                <v:rect id="Rectangle 7579" o:spid="_x0000_s1058" style="position:absolute;left:49238;top:61379;width:3701;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" filled="f" stroked="f">
                  <v:textbox style="mso-fit-shape-to-text:t" inset="1mm,0,1mm,0">
                    <w:txbxContent>
                      <w:p w14:paraId="5740FEB1" w14:textId="77777777" w:rsidR="001315B1" w:rsidRPr="00473F8B" w:rsidRDefault="001315B1" w:rsidP="001315B1">
                        <w:pPr>
                          <w:rPr>
                            <w:rFonts w:eastAsia="楷体"/>
                            <w:sz w:val="20"/>
                            <w:szCs w:val="20"/>
                          </w:rPr>
                        </w:pPr>
                        <w:r w:rsidRPr="00473F8B">
                          <w:rPr>
                            <w:rFonts w:eastAsia="楷体"/>
                            <w:sz w:val="20"/>
                            <w:szCs w:val="20"/>
                          </w:rPr>
                          <w:t>推理</w:t>
                        </w:r>
                      </w:p>
                    </w:txbxContent>
                  </v:textbox>
                </v:rect>
              </v:group>
            </w:pict>
          </mc:Fallback>
        </mc:AlternateContent>
      </w:r>
      <w:r>
        <w:rPr>
          <w:noProof/>
        </w:rPr>
        <mc:AlternateContent>
          <mc:Choice Requires="wpg">
            <w:drawing>
              <wp:inline distT="0" distB="0" distL="0" distR="0" wp14:anchorId="34795E6F" wp14:editId="5FAB20F9">
                <wp:extent cx="5975985" cy="7633699"/>
                <wp:effectExtent l="0" t="0" r="5715" b="5715"/>
                <wp:docPr id="4647" name="组合 4647"/>
                <wp:cNvGraphicFramePr/>
                <a:graphic xmlns:a="http://schemas.openxmlformats.org/drawingml/2006/main">
                  <a:graphicData uri="http://schemas.microsoft.com/office/word/2010/wordprocessingGroup">
                    <wpg:wgp>
                      <wpg:cNvGrpSpPr/>
                      <wpg:grpSpPr>
                        <a:xfrm>
                          <a:off x="0" y="0"/>
                          <a:ext cx="5975985" cy="7633699"/>
                          <a:chOff x="-721453" y="-96236"/>
                          <a:chExt cx="5975985" cy="7012332"/>
                        </a:xfrm>
                      </wpg:grpSpPr>
                      <wpg:grpSp>
                        <wpg:cNvPr id="4645" name="组合 4645"/>
                        <wpg:cNvGrpSpPr/>
                        <wpg:grpSpPr>
                          <a:xfrm>
                            <a:off x="-721453" y="-96236"/>
                            <a:ext cx="5975985" cy="7012332"/>
                            <a:chOff x="0" y="-96236"/>
                            <a:chExt cx="5975985" cy="7012332"/>
                          </a:xfrm>
                        </wpg:grpSpPr>
                        <wps:wsp>
                          <wps:cNvPr id="6650" name="Shape 6650"/>
                          <wps:cNvSpPr/>
                          <wps:spPr>
                            <a:xfrm>
                              <a:off x="0" y="201238"/>
                              <a:ext cx="5975985" cy="6714858"/>
                            </a:xfrm>
                            <a:custGeom>
                              <a:avLst/>
                              <a:gdLst/>
                              <a:ahLst/>
                              <a:cxnLst/>
                              <a:rect l="0" t="0" r="0" b="0"/>
                              <a:pathLst>
                                <a:path w="5975997" h="8141996">
                                  <a:moveTo>
                                    <a:pt x="71996" y="0"/>
                                  </a:moveTo>
                                  <a:lnTo>
                                    <a:pt x="5904002" y="0"/>
                                  </a:lnTo>
                                  <a:cubicBezTo>
                                    <a:pt x="5975997" y="0"/>
                                    <a:pt x="5975997" y="71996"/>
                                    <a:pt x="5975997" y="71996"/>
                                  </a:cubicBezTo>
                                  <a:lnTo>
                                    <a:pt x="5975997" y="8069999"/>
                                  </a:lnTo>
                                  <a:cubicBezTo>
                                    <a:pt x="5975997" y="8141996"/>
                                    <a:pt x="5904002" y="8141996"/>
                                    <a:pt x="5904002" y="8141996"/>
                                  </a:cubicBezTo>
                                  <a:lnTo>
                                    <a:pt x="71996" y="8141996"/>
                                  </a:lnTo>
                                  <a:cubicBezTo>
                                    <a:pt x="0" y="8141996"/>
                                    <a:pt x="0" y="8069999"/>
                                    <a:pt x="0" y="8069999"/>
                                  </a:cubicBezTo>
                                  <a:lnTo>
                                    <a:pt x="0" y="71996"/>
                                  </a:lnTo>
                                  <a:cubicBezTo>
                                    <a:pt x="0" y="0"/>
                                    <a:pt x="71996" y="0"/>
                                    <a:pt x="71996" y="0"/>
                                  </a:cubicBezTo>
                                  <a:close/>
                                </a:path>
                              </a:pathLst>
                            </a:custGeom>
                            <a:solidFill>
                              <a:srgbClr val="FFF2ED"/>
                            </a:solidFill>
                            <a:ln w="0" cap="flat">
                              <a:miter lim="127000"/>
                            </a:ln>
                          </wps:spPr>
                          <wps:style>
                            <a:lnRef idx="0">
                              <a:srgbClr val="000000">
                                <a:alpha val="0"/>
                              </a:srgbClr>
                            </a:lnRef>
                            <a:fillRef idx="1">
                              <a:srgbClr val="F7EFE0"/>
                            </a:fillRef>
                            <a:effectRef idx="0">
                              <a:scrgbClr r="0" g="0" b="0"/>
                            </a:effectRef>
                            <a:fontRef idx="none"/>
                          </wps:style>
                          <wps:bodyPr/>
                        </wps:wsp>
                        <wpg:grpSp>
                          <wpg:cNvPr id="4640" name="组合 4640"/>
                          <wpg:cNvGrpSpPr/>
                          <wpg:grpSpPr>
                            <a:xfrm>
                              <a:off x="2457450" y="-96236"/>
                              <a:ext cx="727645" cy="473410"/>
                              <a:chOff x="255527" y="286422"/>
                              <a:chExt cx="728854" cy="475096"/>
                            </a:xfrm>
                          </wpg:grpSpPr>
                          <wps:wsp>
                            <wps:cNvPr id="4641" name="椭圆 4641"/>
                            <wps:cNvSpPr/>
                            <wps:spPr>
                              <a:xfrm>
                                <a:off x="255527" y="413809"/>
                                <a:ext cx="362551" cy="347699"/>
                              </a:xfrm>
                              <a:prstGeom prst="ellipse">
                                <a:avLst/>
                              </a:prstGeom>
                              <a:solidFill>
                                <a:schemeClr val="bg1"/>
                              </a:solidFill>
                              <a:ln w="6350">
                                <a:solidFill>
                                  <a:srgbClr val="FBC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 name="文本框 2"/>
                            <wps:cNvSpPr txBox="1">
                              <a:spLocks noChangeArrowheads="1"/>
                            </wps:cNvSpPr>
                            <wps:spPr bwMode="auto">
                              <a:xfrm>
                                <a:off x="265593" y="290952"/>
                                <a:ext cx="361638" cy="423696"/>
                              </a:xfrm>
                              <a:prstGeom prst="rect">
                                <a:avLst/>
                              </a:prstGeom>
                              <a:noFill/>
                              <a:ln w="9525">
                                <a:noFill/>
                                <a:miter lim="800000"/>
                                <a:headEnd/>
                                <a:tailEnd/>
                              </a:ln>
                            </wps:spPr>
                            <wps:txbx>
                              <w:txbxContent>
                                <w:p w14:paraId="79DE0CBA" w14:textId="77777777" w:rsidR="001315B1" w:rsidRPr="00ED204B" w:rsidRDefault="001315B1" w:rsidP="001315B1">
                                  <w:pPr>
                                    <w:rPr>
                                      <w:rFonts w:eastAsia="华文中宋"/>
                                      <w:color w:val="EF806D"/>
                                      <w:sz w:val="44"/>
                                    </w:rPr>
                                  </w:pPr>
                                  <w:r w:rsidRPr="00ED204B">
                                    <w:rPr>
                                      <w:rFonts w:eastAsia="华文中宋" w:hint="eastAsia"/>
                                      <w:color w:val="EF806D"/>
                                      <w:sz w:val="44"/>
                                    </w:rPr>
                                    <w:t>小</w:t>
                                  </w:r>
                                </w:p>
                              </w:txbxContent>
                            </wps:txbx>
                            <wps:bodyPr rot="0" vert="horz" wrap="square" lIns="36000" tIns="0" rIns="36000" bIns="0" anchor="t" anchorCtr="0">
                              <a:noAutofit/>
                            </wps:bodyPr>
                          </wps:wsp>
                          <wps:wsp>
                            <wps:cNvPr id="4643" name="椭圆 4643"/>
                            <wps:cNvSpPr/>
                            <wps:spPr>
                              <a:xfrm>
                                <a:off x="621830" y="413815"/>
                                <a:ext cx="362551" cy="347703"/>
                              </a:xfrm>
                              <a:prstGeom prst="ellipse">
                                <a:avLst/>
                              </a:prstGeom>
                              <a:solidFill>
                                <a:schemeClr val="bg1"/>
                              </a:solidFill>
                              <a:ln w="6350">
                                <a:solidFill>
                                  <a:srgbClr val="FBC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 name="文本框 2"/>
                            <wps:cNvSpPr txBox="1">
                              <a:spLocks noChangeArrowheads="1"/>
                            </wps:cNvSpPr>
                            <wps:spPr bwMode="auto">
                              <a:xfrm>
                                <a:off x="622742" y="286422"/>
                                <a:ext cx="361638" cy="423696"/>
                              </a:xfrm>
                              <a:prstGeom prst="rect">
                                <a:avLst/>
                              </a:prstGeom>
                              <a:noFill/>
                              <a:ln w="9525">
                                <a:noFill/>
                                <a:miter lim="800000"/>
                                <a:headEnd/>
                                <a:tailEnd/>
                              </a:ln>
                            </wps:spPr>
                            <wps:txbx>
                              <w:txbxContent>
                                <w:p w14:paraId="1903D2B3" w14:textId="77777777" w:rsidR="001315B1" w:rsidRPr="00ED204B" w:rsidRDefault="001315B1" w:rsidP="001315B1">
                                  <w:pPr>
                                    <w:rPr>
                                      <w:rFonts w:eastAsia="华文中宋"/>
                                      <w:color w:val="EF806D"/>
                                      <w:sz w:val="44"/>
                                    </w:rPr>
                                  </w:pPr>
                                  <w:r w:rsidRPr="00ED204B">
                                    <w:rPr>
                                      <w:rFonts w:eastAsia="华文中宋" w:hint="eastAsia"/>
                                      <w:color w:val="EF806D"/>
                                      <w:sz w:val="44"/>
                                    </w:rPr>
                                    <w:t>结</w:t>
                                  </w:r>
                                </w:p>
                              </w:txbxContent>
                            </wps:txbx>
                            <wps:bodyPr rot="0" vert="horz" wrap="square" lIns="36000" tIns="0" rIns="36000" bIns="0" anchor="t" anchorCtr="0">
                              <a:noAutofit/>
                            </wps:bodyPr>
                          </wps:wsp>
                        </wpg:grpSp>
                      </wpg:grpSp>
                      <wps:wsp>
                        <wps:cNvPr id="4646" name="文本框 2"/>
                        <wps:cNvSpPr txBox="1">
                          <a:spLocks noChangeArrowheads="1"/>
                        </wps:cNvSpPr>
                        <wps:spPr bwMode="auto">
                          <a:xfrm>
                            <a:off x="-654778" y="485917"/>
                            <a:ext cx="5688082" cy="4530707"/>
                          </a:xfrm>
                          <a:prstGeom prst="rect">
                            <a:avLst/>
                          </a:prstGeom>
                          <a:noFill/>
                          <a:ln w="9525">
                            <a:noFill/>
                            <a:miter lim="800000"/>
                            <a:headEnd/>
                            <a:tailEnd/>
                          </a:ln>
                        </wps:spPr>
                        <wps:txbx>
                          <w:txbxContent>
                            <w:p w14:paraId="7EBC64BE" w14:textId="77777777" w:rsidR="001315B1" w:rsidRDefault="001315B1" w:rsidP="001315B1">
                              <w:pPr>
                                <w:pStyle w:val="af7"/>
                              </w:pPr>
                              <w:r>
                                <w:rPr>
                                  <w:rFonts w:hint="eastAsia"/>
                                </w:rPr>
                                <w:t>基本概念和基本规律</w:t>
                              </w:r>
                            </w:p>
                            <w:p w14:paraId="6234B733" w14:textId="2722E9E3" w:rsidR="001315B1" w:rsidRDefault="001315B1" w:rsidP="001315B1">
                              <w:pPr>
                                <w:ind w:firstLineChars="177" w:firstLine="426"/>
                              </w:pPr>
                              <w:r w:rsidRPr="00A7445B">
                                <w:rPr>
                                  <w:b/>
                                  <w:bCs/>
                                </w:rPr>
                                <w:t>温度</w:t>
                              </w:r>
                              <w:r>
                                <w:t>：物体分子热运动平均动能的量度。</w:t>
                              </w:r>
                            </w:p>
                            <w:p w14:paraId="1B650A4D" w14:textId="77777777" w:rsidR="001315B1" w:rsidRDefault="001315B1" w:rsidP="001315B1">
                              <w:pPr>
                                <w:ind w:firstLineChars="177" w:firstLine="426"/>
                              </w:pPr>
                              <w:r w:rsidRPr="00A7445B">
                                <w:rPr>
                                  <w:b/>
                                  <w:bCs/>
                                </w:rPr>
                                <w:t>内能</w:t>
                              </w:r>
                              <w:r>
                                <w:t>：物体内部所有分子热运动的动能和分子势能的总和。</w:t>
                              </w:r>
                            </w:p>
                            <w:p w14:paraId="0E48FF99" w14:textId="77777777" w:rsidR="001315B1" w:rsidRDefault="001315B1" w:rsidP="001315B1">
                              <w:pPr>
                                <w:ind w:firstLineChars="177" w:firstLine="426"/>
                              </w:pPr>
                              <w:r w:rsidRPr="00A7445B">
                                <w:rPr>
                                  <w:b/>
                                  <w:bCs/>
                                </w:rPr>
                                <w:t>热力学第一定律</w:t>
                              </w:r>
                              <w:r>
                                <w:t>：在系统与外界同时发生做功和热传递的过程中，系统内能的变化量</w:t>
                              </w:r>
                              <w:r>
                                <w:rPr>
                                  <w:rFonts w:hint="eastAsia"/>
                                </w:rPr>
                                <w:t xml:space="preserve"> </w:t>
                              </w:r>
                              <w:r>
                                <w:t xml:space="preserve">∆ </w:t>
                              </w:r>
                              <w:r w:rsidRPr="00A7445B">
                                <w:rPr>
                                  <w:i/>
                                  <w:iCs/>
                                </w:rPr>
                                <w:t>U</w:t>
                              </w:r>
                              <w:r>
                                <w:t xml:space="preserve"> </w:t>
                              </w:r>
                              <w:r>
                                <w:t>等于外界对系统所做的功</w:t>
                              </w:r>
                              <w:r>
                                <w:t xml:space="preserve"> </w:t>
                              </w:r>
                              <w:r w:rsidRPr="00A7445B">
                                <w:rPr>
                                  <w:i/>
                                  <w:iCs/>
                                </w:rPr>
                                <w:t>W</w:t>
                              </w:r>
                              <w:r>
                                <w:t xml:space="preserve"> </w:t>
                              </w:r>
                              <w:r>
                                <w:t>与系统从外界吸收的热量</w:t>
                              </w:r>
                              <w:r>
                                <w:t xml:space="preserve"> </w:t>
                              </w:r>
                              <w:r w:rsidRPr="00A7445B">
                                <w:rPr>
                                  <w:i/>
                                  <w:iCs/>
                                </w:rPr>
                                <w:t>Q</w:t>
                              </w:r>
                              <w:r>
                                <w:t xml:space="preserve"> </w:t>
                              </w:r>
                              <w:r>
                                <w:t>的代数和，即</w:t>
                              </w:r>
                              <w:r>
                                <w:t xml:space="preserve"> ∆ </w:t>
                              </w:r>
                              <w:r w:rsidRPr="00A7445B">
                                <w:rPr>
                                  <w:i/>
                                  <w:iCs/>
                                </w:rPr>
                                <w:t>U</w:t>
                              </w:r>
                              <w:r>
                                <w:t xml:space="preserve"> = </w:t>
                              </w:r>
                              <w:r w:rsidRPr="00A7445B">
                                <w:rPr>
                                  <w:i/>
                                  <w:iCs/>
                                </w:rPr>
                                <w:t>W</w:t>
                              </w:r>
                              <w:r>
                                <w:t xml:space="preserve"> + </w:t>
                              </w:r>
                              <w:r w:rsidRPr="00A7445B">
                                <w:rPr>
                                  <w:i/>
                                  <w:iCs/>
                                </w:rPr>
                                <w:t>Q</w:t>
                              </w:r>
                              <w:r>
                                <w:t>。</w:t>
                              </w:r>
                            </w:p>
                            <w:p w14:paraId="218238F8" w14:textId="77777777" w:rsidR="001315B1" w:rsidRDefault="001315B1" w:rsidP="001315B1">
                              <w:pPr>
                                <w:ind w:firstLineChars="177" w:firstLine="426"/>
                              </w:pPr>
                              <w:r w:rsidRPr="00A7445B">
                                <w:rPr>
                                  <w:b/>
                                  <w:bCs/>
                                </w:rPr>
                                <w:t>能量守恒定律</w:t>
                              </w:r>
                              <w:r>
                                <w:t>：能量既不会凭空产生，也不会凭空消失，它只能从一种形式转化为其他形式，或者从一个物体转移到其他物体，从物体的一部分转移到其他部分，在转化或转移的过程中，能量的总量保持不变。</w:t>
                              </w:r>
                            </w:p>
                            <w:p w14:paraId="1BD05844" w14:textId="77777777" w:rsidR="001315B1" w:rsidRDefault="001315B1" w:rsidP="001315B1">
                              <w:pPr>
                                <w:ind w:firstLineChars="177" w:firstLine="426"/>
                              </w:pPr>
                              <w:r w:rsidRPr="00A7445B">
                                <w:rPr>
                                  <w:b/>
                                  <w:bCs/>
                                </w:rPr>
                                <w:t>热力学第二定律的克劳修斯表述</w:t>
                              </w:r>
                              <w:r>
                                <w:t>：不可能把热量从低温物体传到高温物体，而不引起其他变化。</w:t>
                              </w:r>
                            </w:p>
                            <w:p w14:paraId="169BD520" w14:textId="22D6D7D6" w:rsidR="001315B1" w:rsidRDefault="001315B1" w:rsidP="001315B1">
                              <w:pPr>
                                <w:ind w:firstLineChars="177" w:firstLine="426"/>
                              </w:pPr>
                              <w:r w:rsidRPr="00A7445B">
                                <w:rPr>
                                  <w:b/>
                                  <w:bCs/>
                                </w:rPr>
                                <w:t>热力学第二定律的开尔文表述</w:t>
                              </w:r>
                              <w:r>
                                <w:t>：不可能从单一热源吸收热量并把它全部用来做功，而不引起其他变化</w:t>
                              </w:r>
                              <w:r>
                                <w:rPr>
                                  <w:rFonts w:hint="eastAsia"/>
                                </w:rPr>
                                <w:t>。</w:t>
                              </w:r>
                            </w:p>
                            <w:p w14:paraId="734BDB9A" w14:textId="77777777" w:rsidR="001315B1" w:rsidRDefault="001315B1" w:rsidP="001315B1">
                              <w:pPr>
                                <w:ind w:firstLineChars="177" w:firstLine="425"/>
                              </w:pPr>
                            </w:p>
                            <w:p w14:paraId="40349EE1" w14:textId="77777777" w:rsidR="001315B1" w:rsidRDefault="001315B1" w:rsidP="001315B1">
                              <w:pPr>
                                <w:pStyle w:val="af7"/>
                              </w:pPr>
                              <w:r>
                                <w:rPr>
                                  <w:rFonts w:hint="eastAsia"/>
                                </w:rPr>
                                <w:t>基本方法</w:t>
                              </w:r>
                            </w:p>
                            <w:p w14:paraId="178B1392" w14:textId="52E04728" w:rsidR="001315B1" w:rsidRPr="00F14BF4" w:rsidRDefault="001315B1" w:rsidP="001315B1">
                              <w:pPr>
                                <w:ind w:firstLineChars="177" w:firstLine="425"/>
                              </w:pPr>
                              <w:r>
                                <w:t>通过热力学定律、能量守恒定律、能量的耗散与退降的学习，体会能量守恒思想、能量转化方向性的规律，领悟从守恒与转化的角度分析问题的方法。</w:t>
                              </w:r>
                            </w:p>
                            <w:p w14:paraId="4D7A7718" w14:textId="77777777" w:rsidR="001315B1" w:rsidRPr="00F14BF4" w:rsidRDefault="001315B1" w:rsidP="001315B1">
                              <w:pPr>
                                <w:ind w:firstLineChars="177" w:firstLine="425"/>
                              </w:pPr>
                            </w:p>
                            <w:p w14:paraId="6E37B041" w14:textId="77777777" w:rsidR="001315B1" w:rsidRDefault="001315B1" w:rsidP="001315B1">
                              <w:pPr>
                                <w:pStyle w:val="af7"/>
                              </w:pPr>
                              <w:r>
                                <w:rPr>
                                  <w:rFonts w:hint="eastAsia"/>
                                </w:rPr>
                                <w:t>知识结构图</w:t>
                              </w:r>
                            </w:p>
                          </w:txbxContent>
                        </wps:txbx>
                        <wps:bodyPr rot="0" vert="horz" wrap="square" lIns="91440" tIns="45720" rIns="91440" bIns="45720" anchor="t" anchorCtr="0">
                          <a:noAutofit/>
                        </wps:bodyPr>
                      </wps:wsp>
                    </wpg:wgp>
                  </a:graphicData>
                </a:graphic>
              </wp:inline>
            </w:drawing>
          </mc:Choice>
          <mc:Fallback>
            <w:pict>
              <v:group w14:anchorId="34795E6F" id="组合 4647" o:spid="_x0000_s1059" style="width:470.55pt;height:601.1pt;mso-position-horizontal-relative:char;mso-position-vertical-relative:line" coordorigin="-7214,-962" coordsize="59759,7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">
                <v:group id="组合 4645" o:spid="_x0000_s1060" style="position:absolute;left:-7214;top:-962;width:59759;height:70122" coordorigin=",-962" coordsize="59759,7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Shape 6650" o:spid="_x0000_s1061" style="position:absolute;top:2012;width:59759;height:67148;visibility:visible;mso-wrap-style:square;v-text-anchor:top" coordsize="5975997,81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" path="m71996,l5904002,v71995,,71995,71996,71995,71996l5975997,8069999v,71997,-71995,71997,-71995,71997l71996,8141996c,8141996,,8069999,,8069999l,71996c,,71996,,71996,xe" fillcolor="#fff2ed" stroked="f" strokeweight="0">
                    <v:stroke miterlimit="83231f" joinstyle="miter"/>
                    <v:path arrowok="t" textboxrect="0,0,5975997,8141996"/>
                  </v:shape>
                  <v:group id="组合 4640" o:spid="_x0000_s1062" style="position:absolute;left:24574;top:-962;width:7276;height:4733" coordorigin="2555,2864" coordsize="7288,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oval id="椭圆 4641" o:spid="_x0000_s1063" style="position:absolute;left:2555;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" fillcolor="white [3212]" strokecolor="#fbc6b5" strokeweight=".5pt">
                      <v:stroke joinstyle="miter"/>
                    </v:oval>
                    <v:shape id="文本框 2" o:spid="_x0000_s1064" type="#_x0000_t202" style="position:absolute;left:2655;top:2909;width:361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" filled="f" stroked="f">
                      <v:textbox inset="1mm,0,1mm,0">
                        <w:txbxContent>
                          <w:p w14:paraId="79DE0CBA" w14:textId="77777777" w:rsidR="001315B1" w:rsidRPr="00ED204B" w:rsidRDefault="001315B1" w:rsidP="001315B1">
                            <w:pPr>
                              <w:rPr>
                                <w:rFonts w:eastAsia="华文中宋"/>
                                <w:color w:val="EF806D"/>
                                <w:sz w:val="44"/>
                              </w:rPr>
                            </w:pPr>
                            <w:r w:rsidRPr="00ED204B">
                              <w:rPr>
                                <w:rFonts w:eastAsia="华文中宋" w:hint="eastAsia"/>
                                <w:color w:val="EF806D"/>
                                <w:sz w:val="44"/>
                              </w:rPr>
                              <w:t>小</w:t>
                            </w:r>
                          </w:p>
                        </w:txbxContent>
                      </v:textbox>
                    </v:shape>
                    <v:oval id="椭圆 4643" o:spid="_x0000_s1065" style="position:absolute;left:6218;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" fillcolor="white [3212]" strokecolor="#fbc6b5" strokeweight=".5pt">
                      <v:stroke joinstyle="miter"/>
                    </v:oval>
                    <v:shape id="文本框 2" o:spid="_x0000_s1066" type="#_x0000_t202" style="position:absolute;left:6227;top:2864;width:361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" filled="f" stroked="f">
                      <v:textbox inset="1mm,0,1mm,0">
                        <w:txbxContent>
                          <w:p w14:paraId="1903D2B3" w14:textId="77777777" w:rsidR="001315B1" w:rsidRPr="00ED204B" w:rsidRDefault="001315B1" w:rsidP="001315B1">
                            <w:pPr>
                              <w:rPr>
                                <w:rFonts w:eastAsia="华文中宋"/>
                                <w:color w:val="EF806D"/>
                                <w:sz w:val="44"/>
                              </w:rPr>
                            </w:pPr>
                            <w:r w:rsidRPr="00ED204B">
                              <w:rPr>
                                <w:rFonts w:eastAsia="华文中宋" w:hint="eastAsia"/>
                                <w:color w:val="EF806D"/>
                                <w:sz w:val="44"/>
                              </w:rPr>
                              <w:t>结</w:t>
                            </w:r>
                          </w:p>
                        </w:txbxContent>
                      </v:textbox>
                    </v:shape>
                  </v:group>
                </v:group>
                <v:shape id="文本框 2" o:spid="_x0000_s1067" type="#_x0000_t202" style="position:absolute;left:-6547;top:4859;width:56880;height:4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7EBC64BE" w14:textId="77777777" w:rsidR="001315B1" w:rsidRDefault="001315B1" w:rsidP="001315B1">
                        <w:pPr>
                          <w:pStyle w:val="af7"/>
                        </w:pPr>
                        <w:r>
                          <w:rPr>
                            <w:rFonts w:hint="eastAsia"/>
                          </w:rPr>
                          <w:t>基本概念和基本规律</w:t>
                        </w:r>
                      </w:p>
                      <w:p w14:paraId="6234B733" w14:textId="2722E9E3" w:rsidR="001315B1" w:rsidRDefault="001315B1" w:rsidP="001315B1">
                        <w:pPr>
                          <w:ind w:firstLineChars="177" w:firstLine="426"/>
                        </w:pPr>
                        <w:r w:rsidRPr="00A7445B">
                          <w:rPr>
                            <w:b/>
                            <w:bCs/>
                          </w:rPr>
                          <w:t>温度</w:t>
                        </w:r>
                        <w:r>
                          <w:t>：物体分子热运动平均动能的量度。</w:t>
                        </w:r>
                      </w:p>
                      <w:p w14:paraId="1B650A4D" w14:textId="77777777" w:rsidR="001315B1" w:rsidRDefault="001315B1" w:rsidP="001315B1">
                        <w:pPr>
                          <w:ind w:firstLineChars="177" w:firstLine="426"/>
                        </w:pPr>
                        <w:r w:rsidRPr="00A7445B">
                          <w:rPr>
                            <w:b/>
                            <w:bCs/>
                          </w:rPr>
                          <w:t>内能</w:t>
                        </w:r>
                        <w:r>
                          <w:t>：物体内部所有分子热运动的动能和分子势能的总和。</w:t>
                        </w:r>
                      </w:p>
                      <w:p w14:paraId="0E48FF99" w14:textId="77777777" w:rsidR="001315B1" w:rsidRDefault="001315B1" w:rsidP="001315B1">
                        <w:pPr>
                          <w:ind w:firstLineChars="177" w:firstLine="426"/>
                        </w:pPr>
                        <w:r w:rsidRPr="00A7445B">
                          <w:rPr>
                            <w:b/>
                            <w:bCs/>
                          </w:rPr>
                          <w:t>热力学第一定律</w:t>
                        </w:r>
                        <w:r>
                          <w:t>：在系统与外界同时发生做功和热传递的过程中，系统内能的变化量</w:t>
                        </w:r>
                        <w:r>
                          <w:rPr>
                            <w:rFonts w:hint="eastAsia"/>
                          </w:rPr>
                          <w:t xml:space="preserve"> </w:t>
                        </w:r>
                        <w:r>
                          <w:t xml:space="preserve">∆ </w:t>
                        </w:r>
                        <w:r w:rsidRPr="00A7445B">
                          <w:rPr>
                            <w:i/>
                            <w:iCs/>
                          </w:rPr>
                          <w:t>U</w:t>
                        </w:r>
                        <w:r>
                          <w:t xml:space="preserve"> </w:t>
                        </w:r>
                        <w:r>
                          <w:t>等于外界对系统所做的功</w:t>
                        </w:r>
                        <w:r>
                          <w:t xml:space="preserve"> </w:t>
                        </w:r>
                        <w:r w:rsidRPr="00A7445B">
                          <w:rPr>
                            <w:i/>
                            <w:iCs/>
                          </w:rPr>
                          <w:t>W</w:t>
                        </w:r>
                        <w:r>
                          <w:t xml:space="preserve"> </w:t>
                        </w:r>
                        <w:r>
                          <w:t>与系统从外界吸收的热量</w:t>
                        </w:r>
                        <w:r>
                          <w:t xml:space="preserve"> </w:t>
                        </w:r>
                        <w:r w:rsidRPr="00A7445B">
                          <w:rPr>
                            <w:i/>
                            <w:iCs/>
                          </w:rPr>
                          <w:t>Q</w:t>
                        </w:r>
                        <w:r>
                          <w:t xml:space="preserve"> </w:t>
                        </w:r>
                        <w:r>
                          <w:t>的代数和，即</w:t>
                        </w:r>
                        <w:r>
                          <w:t xml:space="preserve"> ∆ </w:t>
                        </w:r>
                        <w:r w:rsidRPr="00A7445B">
                          <w:rPr>
                            <w:i/>
                            <w:iCs/>
                          </w:rPr>
                          <w:t>U</w:t>
                        </w:r>
                        <w:r>
                          <w:t xml:space="preserve"> = </w:t>
                        </w:r>
                        <w:r w:rsidRPr="00A7445B">
                          <w:rPr>
                            <w:i/>
                            <w:iCs/>
                          </w:rPr>
                          <w:t>W</w:t>
                        </w:r>
                        <w:r>
                          <w:t xml:space="preserve"> + </w:t>
                        </w:r>
                        <w:r w:rsidRPr="00A7445B">
                          <w:rPr>
                            <w:i/>
                            <w:iCs/>
                          </w:rPr>
                          <w:t>Q</w:t>
                        </w:r>
                        <w:r>
                          <w:t>。</w:t>
                        </w:r>
                      </w:p>
                      <w:p w14:paraId="218238F8" w14:textId="77777777" w:rsidR="001315B1" w:rsidRDefault="001315B1" w:rsidP="001315B1">
                        <w:pPr>
                          <w:ind w:firstLineChars="177" w:firstLine="426"/>
                        </w:pPr>
                        <w:r w:rsidRPr="00A7445B">
                          <w:rPr>
                            <w:b/>
                            <w:bCs/>
                          </w:rPr>
                          <w:t>能量守恒定律</w:t>
                        </w:r>
                        <w:r>
                          <w:t>：能量既不会凭空产生，也不会凭空消失，它只能从一种形式转化为其他形式，或者从一个物体转移到其他物体，从物体的一部分转移到其他部分，在转化或转移的过程中，能量的总量保持不变。</w:t>
                        </w:r>
                      </w:p>
                      <w:p w14:paraId="1BD05844" w14:textId="77777777" w:rsidR="001315B1" w:rsidRDefault="001315B1" w:rsidP="001315B1">
                        <w:pPr>
                          <w:ind w:firstLineChars="177" w:firstLine="426"/>
                        </w:pPr>
                        <w:r w:rsidRPr="00A7445B">
                          <w:rPr>
                            <w:b/>
                            <w:bCs/>
                          </w:rPr>
                          <w:t>热力学第二定律的克劳修斯表述</w:t>
                        </w:r>
                        <w:r>
                          <w:t>：不可能把热量从低温物体传到高温物体，而不引起其他变化。</w:t>
                        </w:r>
                      </w:p>
                      <w:p w14:paraId="169BD520" w14:textId="22D6D7D6" w:rsidR="001315B1" w:rsidRDefault="001315B1" w:rsidP="001315B1">
                        <w:pPr>
                          <w:ind w:firstLineChars="177" w:firstLine="426"/>
                        </w:pPr>
                        <w:r w:rsidRPr="00A7445B">
                          <w:rPr>
                            <w:b/>
                            <w:bCs/>
                          </w:rPr>
                          <w:t>热力学第二定律的开尔文表述</w:t>
                        </w:r>
                        <w:r>
                          <w:t>：不可能从单一热源吸收热量并把它全部用来做功，而不引起其他变化</w:t>
                        </w:r>
                        <w:r>
                          <w:rPr>
                            <w:rFonts w:hint="eastAsia"/>
                          </w:rPr>
                          <w:t>。</w:t>
                        </w:r>
                      </w:p>
                      <w:p w14:paraId="734BDB9A" w14:textId="77777777" w:rsidR="001315B1" w:rsidRDefault="001315B1" w:rsidP="001315B1">
                        <w:pPr>
                          <w:ind w:firstLineChars="177" w:firstLine="425"/>
                        </w:pPr>
                      </w:p>
                      <w:p w14:paraId="40349EE1" w14:textId="77777777" w:rsidR="001315B1" w:rsidRDefault="001315B1" w:rsidP="001315B1">
                        <w:pPr>
                          <w:pStyle w:val="af7"/>
                        </w:pPr>
                        <w:r>
                          <w:rPr>
                            <w:rFonts w:hint="eastAsia"/>
                          </w:rPr>
                          <w:t>基本方法</w:t>
                        </w:r>
                      </w:p>
                      <w:p w14:paraId="178B1392" w14:textId="52E04728" w:rsidR="001315B1" w:rsidRPr="00F14BF4" w:rsidRDefault="001315B1" w:rsidP="001315B1">
                        <w:pPr>
                          <w:ind w:firstLineChars="177" w:firstLine="425"/>
                        </w:pPr>
                        <w:r>
                          <w:t>通过热力学定律、能量守恒定律、能量的耗散与退降的学习，体会能量守恒思想、能量转化方向性的规律，领悟从守恒与转化的角度分析问题的方法。</w:t>
                        </w:r>
                      </w:p>
                      <w:p w14:paraId="4D7A7718" w14:textId="77777777" w:rsidR="001315B1" w:rsidRPr="00F14BF4" w:rsidRDefault="001315B1" w:rsidP="001315B1">
                        <w:pPr>
                          <w:ind w:firstLineChars="177" w:firstLine="425"/>
                        </w:pPr>
                      </w:p>
                      <w:p w14:paraId="6E37B041" w14:textId="77777777" w:rsidR="001315B1" w:rsidRDefault="001315B1" w:rsidP="001315B1">
                        <w:pPr>
                          <w:pStyle w:val="af7"/>
                        </w:pPr>
                        <w:r>
                          <w:rPr>
                            <w:rFonts w:hint="eastAsia"/>
                          </w:rPr>
                          <w:t>知识结构图</w:t>
                        </w:r>
                      </w:p>
                    </w:txbxContent>
                  </v:textbox>
                </v:shape>
                <w10:anchorlock/>
              </v:group>
            </w:pict>
          </mc:Fallback>
        </mc:AlternateContent>
      </w:r>
    </w:p>
    <w:p w14:paraId="2579152E" w14:textId="77777777" w:rsidR="00A7445B" w:rsidRDefault="00A7445B" w:rsidP="00D46381">
      <w:pPr>
        <w:ind w:firstLineChars="177" w:firstLine="425"/>
      </w:pPr>
    </w:p>
    <w:p w14:paraId="4B288977" w14:textId="77777777" w:rsidR="009817C8" w:rsidRDefault="009817C8" w:rsidP="00D46381">
      <w:pPr>
        <w:ind w:firstLineChars="177" w:firstLine="425"/>
        <w:sectPr w:rsidR="009817C8" w:rsidSect="009817C8">
          <w:headerReference w:type="default" r:id="rId11"/>
          <w:type w:val="oddPage"/>
          <w:pgSz w:w="11906" w:h="16838"/>
          <w:pgMar w:top="1440" w:right="1247" w:bottom="1440" w:left="1247" w:header="851" w:footer="992" w:gutter="0"/>
          <w:cols w:space="425"/>
          <w:docGrid w:type="lines" w:linePitch="312"/>
        </w:sectPr>
      </w:pPr>
    </w:p>
    <w:p w14:paraId="2186CB0E" w14:textId="7F13B684" w:rsidR="009817C8" w:rsidRDefault="006D7837" w:rsidP="00D46381">
      <w:pPr>
        <w:ind w:firstLineChars="177" w:firstLine="425"/>
      </w:pPr>
      <w:r>
        <w:rPr>
          <w:noProof/>
        </w:rPr>
        <mc:AlternateContent>
          <mc:Choice Requires="wps">
            <w:drawing>
              <wp:anchor distT="0" distB="0" distL="114300" distR="114300" simplePos="0" relativeHeight="251760640" behindDoc="0" locked="0" layoutInCell="1" allowOverlap="1" wp14:anchorId="304F33D8" wp14:editId="68A0A248">
                <wp:simplePos x="0" y="0"/>
                <wp:positionH relativeFrom="column">
                  <wp:posOffset>-791683</wp:posOffset>
                </wp:positionH>
                <wp:positionV relativeFrom="paragraph">
                  <wp:posOffset>323012</wp:posOffset>
                </wp:positionV>
                <wp:extent cx="6762115" cy="8556077"/>
                <wp:effectExtent l="0" t="0" r="0" b="0"/>
                <wp:wrapNone/>
                <wp:docPr id="7599" name="Shape 7599"/>
                <wp:cNvGraphicFramePr/>
                <a:graphic xmlns:a="http://schemas.openxmlformats.org/drawingml/2006/main">
                  <a:graphicData uri="http://schemas.microsoft.com/office/word/2010/wordprocessingShape">
                    <wps:wsp>
                      <wps:cNvSpPr/>
                      <wps:spPr>
                        <a:xfrm>
                          <a:off x="0" y="0"/>
                          <a:ext cx="6762115" cy="8556077"/>
                        </a:xfrm>
                        <a:custGeom>
                          <a:avLst/>
                          <a:gdLst/>
                          <a:ahLst/>
                          <a:cxnLst/>
                          <a:rect l="0" t="0" r="0" b="0"/>
                          <a:pathLst>
                            <a:path w="6762274" h="8556079">
                              <a:moveTo>
                                <a:pt x="0" y="0"/>
                              </a:moveTo>
                              <a:lnTo>
                                <a:pt x="6654273" y="0"/>
                              </a:lnTo>
                              <a:cubicBezTo>
                                <a:pt x="6762274" y="0"/>
                                <a:pt x="6762274" y="108001"/>
                                <a:pt x="6762274" y="108001"/>
                              </a:cubicBezTo>
                              <a:lnTo>
                                <a:pt x="6762274" y="8448078"/>
                              </a:lnTo>
                              <a:cubicBezTo>
                                <a:pt x="6762274" y="8556079"/>
                                <a:pt x="6654273" y="8556079"/>
                                <a:pt x="6654273" y="8556079"/>
                              </a:cubicBezTo>
                              <a:lnTo>
                                <a:pt x="0" y="8556079"/>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anchor>
            </w:drawing>
          </mc:Choice>
          <mc:Fallback xmlns:w16du="http://schemas.microsoft.com/office/word/2023/wordml/word16du">
            <w:pict>
              <v:shape w14:anchorId="296C1E6E" id="Shape 7599" o:spid="_x0000_s1026" style="position:absolute;left:0;text-align:left;margin-left:-62.35pt;margin-top:25.45pt;width:532.45pt;height:673.7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6762274,855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" path="m,l6654273,v108001,,108001,108001,108001,108001l6762274,8448078v,108001,-108001,108001,-108001,108001l,8556079e" filled="f" strokecolor="#e5e0b9" strokeweight="1pt">
                <v:stroke miterlimit="1" joinstyle="miter"/>
                <v:path arrowok="t" textboxrect="0,0,6762274,8556079"/>
              </v:shape>
            </w:pict>
          </mc:Fallback>
        </mc:AlternateContent>
      </w:r>
      <w:r w:rsidR="009E7BA8">
        <w:rPr>
          <w:rFonts w:hint="eastAsia"/>
          <w:noProof/>
        </w:rPr>
        <mc:AlternateContent>
          <mc:Choice Requires="wpg">
            <w:drawing>
              <wp:anchor distT="0" distB="0" distL="114300" distR="114300" simplePos="0" relativeHeight="251770880" behindDoc="0" locked="0" layoutInCell="1" allowOverlap="1" wp14:anchorId="329C92C7" wp14:editId="11F0A316">
                <wp:simplePos x="0" y="0"/>
                <wp:positionH relativeFrom="column">
                  <wp:posOffset>331214</wp:posOffset>
                </wp:positionH>
                <wp:positionV relativeFrom="paragraph">
                  <wp:posOffset>71330</wp:posOffset>
                </wp:positionV>
                <wp:extent cx="1196975" cy="487680"/>
                <wp:effectExtent l="0" t="0" r="3175" b="7620"/>
                <wp:wrapNone/>
                <wp:docPr id="96529" name="组合 96529"/>
                <wp:cNvGraphicFramePr/>
                <a:graphic xmlns:a="http://schemas.openxmlformats.org/drawingml/2006/main">
                  <a:graphicData uri="http://schemas.microsoft.com/office/word/2010/wordprocessingGroup">
                    <wpg:wgp>
                      <wpg:cNvGrpSpPr/>
                      <wpg:grpSpPr>
                        <a:xfrm>
                          <a:off x="0" y="0"/>
                          <a:ext cx="1196975" cy="487680"/>
                          <a:chOff x="85927" y="171464"/>
                          <a:chExt cx="1197037" cy="488717"/>
                        </a:xfrm>
                      </wpg:grpSpPr>
                      <wps:wsp>
                        <wps:cNvPr id="96534" name="文本框 39"/>
                        <wps:cNvSpPr txBox="1"/>
                        <wps:spPr>
                          <a:xfrm>
                            <a:off x="85927" y="171464"/>
                            <a:ext cx="1197037" cy="488717"/>
                          </a:xfrm>
                          <a:prstGeom prst="rect">
                            <a:avLst/>
                          </a:prstGeom>
                          <a:solidFill>
                            <a:schemeClr val="bg1"/>
                          </a:solidFill>
                        </wps:spPr>
                        <wps:txbx>
                          <w:txbxContent>
                            <w:p w14:paraId="21931749" w14:textId="77777777" w:rsidR="009E7BA8" w:rsidRPr="001C492E" w:rsidRDefault="009E7BA8" w:rsidP="009E7BA8">
                              <w:pPr>
                                <w:rPr>
                                  <w:rFonts w:ascii="华文中宋" w:eastAsia="华文中宋" w:hAnsi="华文中宋"/>
                                  <w:b/>
                                  <w:bCs/>
                                  <w:color w:val="837D23"/>
                                  <w:kern w:val="24"/>
                                  <w:sz w:val="32"/>
                                  <w:szCs w:val="32"/>
                                </w:rPr>
                              </w:pPr>
                              <w:r>
                                <w:rPr>
                                  <w:rFonts w:ascii="华文中宋" w:eastAsia="华文中宋" w:hAnsi="华文中宋" w:hint="eastAsia"/>
                                  <w:b/>
                                  <w:bCs/>
                                  <w:color w:val="837D23"/>
                                  <w:kern w:val="24"/>
                                  <w:sz w:val="32"/>
                                  <w:szCs w:val="32"/>
                                </w:rPr>
                                <w:t>复习</w:t>
                              </w:r>
                              <w:r w:rsidRPr="001C492E">
                                <w:rPr>
                                  <w:rFonts w:ascii="华文中宋" w:eastAsia="华文中宋" w:hAnsi="华文中宋" w:hint="eastAsia"/>
                                  <w:b/>
                                  <w:bCs/>
                                  <w:color w:val="837D23"/>
                                  <w:kern w:val="24"/>
                                  <w:sz w:val="21"/>
                                  <w:szCs w:val="21"/>
                                </w:rPr>
                                <w:t xml:space="preserve">   </w:t>
                              </w:r>
                              <w:r>
                                <w:rPr>
                                  <w:rFonts w:ascii="华文中宋" w:eastAsia="华文中宋" w:hAnsi="华文中宋" w:hint="eastAsia"/>
                                  <w:b/>
                                  <w:bCs/>
                                  <w:color w:val="837D23"/>
                                  <w:kern w:val="24"/>
                                  <w:sz w:val="32"/>
                                  <w:szCs w:val="32"/>
                                </w:rPr>
                                <w:t>巩固</w:t>
                              </w:r>
                            </w:p>
                          </w:txbxContent>
                        </wps:txbx>
                        <wps:bodyPr wrap="none" rtlCol="0">
                          <a:spAutoFit/>
                        </wps:bodyPr>
                      </wps:wsp>
                      <wpg:grpSp>
                        <wpg:cNvPr id="96535" name="组合 96531"/>
                        <wpg:cNvGrpSpPr/>
                        <wpg:grpSpPr>
                          <a:xfrm>
                            <a:off x="533291" y="242946"/>
                            <a:ext cx="310531" cy="332807"/>
                            <a:chOff x="533291" y="242946"/>
                            <a:chExt cx="310531" cy="332807"/>
                          </a:xfrm>
                        </wpg:grpSpPr>
                        <wps:wsp>
                          <wps:cNvPr id="96539" name="文本框 40"/>
                          <wps:cNvSpPr txBox="1"/>
                          <wps:spPr>
                            <a:xfrm>
                              <a:off x="533291" y="242946"/>
                              <a:ext cx="310531" cy="332807"/>
                            </a:xfrm>
                            <a:prstGeom prst="rect">
                              <a:avLst/>
                            </a:prstGeom>
                            <a:noFill/>
                          </wps:spPr>
                          <wps:txbx>
                            <w:txbxContent>
                              <w:p w14:paraId="22F120CA" w14:textId="77777777" w:rsidR="009E7BA8" w:rsidRPr="001C492E" w:rsidRDefault="009E7BA8" w:rsidP="009E7BA8">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wps:txbx>
                          <wps:bodyPr wrap="none" rtlCol="0">
                            <a:spAutoFit/>
                          </wps:bodyPr>
                        </wps:wsp>
                        <wps:wsp>
                          <wps:cNvPr id="96540" name="椭圆 96540"/>
                          <wps:cNvSpPr/>
                          <wps:spPr>
                            <a:xfrm>
                              <a:off x="610756" y="352238"/>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329C92C7" id="组合 96529" o:spid="_x0000_s1068" style="position:absolute;left:0;text-align:left;margin-left:26.1pt;margin-top:5.6pt;width:94.25pt;height:38.4pt;z-index:251770880;mso-position-horizontal-relative:text;mso-position-vertical-relative:text;mso-height-relative:margin" coordorigin="859,1714" coordsize="11970,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">
                <v:shape id="文本框 39" o:spid="_x0000_s1069" type="#_x0000_t202" style="position:absolute;left:859;top:1714;width:11970;height:4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" fillcolor="white [3212]" stroked="f">
                  <v:textbox style="mso-fit-shape-to-text:t">
                    <w:txbxContent>
                      <w:p w14:paraId="21931749" w14:textId="77777777" w:rsidR="009E7BA8" w:rsidRPr="001C492E" w:rsidRDefault="009E7BA8" w:rsidP="009E7BA8">
                        <w:pPr>
                          <w:rPr>
                            <w:rFonts w:ascii="华文中宋" w:eastAsia="华文中宋" w:hAnsi="华文中宋"/>
                            <w:b/>
                            <w:bCs/>
                            <w:color w:val="837D23"/>
                            <w:kern w:val="24"/>
                            <w:sz w:val="32"/>
                            <w:szCs w:val="32"/>
                          </w:rPr>
                        </w:pPr>
                        <w:r>
                          <w:rPr>
                            <w:rFonts w:ascii="华文中宋" w:eastAsia="华文中宋" w:hAnsi="华文中宋" w:hint="eastAsia"/>
                            <w:b/>
                            <w:bCs/>
                            <w:color w:val="837D23"/>
                            <w:kern w:val="24"/>
                            <w:sz w:val="32"/>
                            <w:szCs w:val="32"/>
                          </w:rPr>
                          <w:t>复习</w:t>
                        </w:r>
                        <w:r w:rsidRPr="001C492E">
                          <w:rPr>
                            <w:rFonts w:ascii="华文中宋" w:eastAsia="华文中宋" w:hAnsi="华文中宋" w:hint="eastAsia"/>
                            <w:b/>
                            <w:bCs/>
                            <w:color w:val="837D23"/>
                            <w:kern w:val="24"/>
                            <w:sz w:val="21"/>
                            <w:szCs w:val="21"/>
                          </w:rPr>
                          <w:t xml:space="preserve">   </w:t>
                        </w:r>
                        <w:r>
                          <w:rPr>
                            <w:rFonts w:ascii="华文中宋" w:eastAsia="华文中宋" w:hAnsi="华文中宋" w:hint="eastAsia"/>
                            <w:b/>
                            <w:bCs/>
                            <w:color w:val="837D23"/>
                            <w:kern w:val="24"/>
                            <w:sz w:val="32"/>
                            <w:szCs w:val="32"/>
                          </w:rPr>
                          <w:t>巩固</w:t>
                        </w:r>
                      </w:p>
                    </w:txbxContent>
                  </v:textbox>
                </v:shape>
                <v:group id="组合 96531" o:spid="_x0000_s1070" style="position:absolute;left:5332;top:2429;width:3106;height:3328" coordorigin="5332,2429"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">
                  <v:shape id="文本框 40" o:spid="_x0000_s1071" type="#_x0000_t202" style="position:absolute;left:5332;top:2429;width:3106;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" filled="f" stroked="f">
                    <v:textbox style="mso-fit-shape-to-text:t">
                      <w:txbxContent>
                        <w:p w14:paraId="22F120CA" w14:textId="77777777" w:rsidR="009E7BA8" w:rsidRPr="001C492E" w:rsidRDefault="009E7BA8" w:rsidP="009E7BA8">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v:textbox>
                  </v:shape>
                  <v:oval id="椭圆 96540" o:spid="_x0000_s1072"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" filled="f" strokecolor="#e5e0b9">
                    <v:stroke joinstyle="miter"/>
                  </v:oval>
                </v:group>
              </v:group>
            </w:pict>
          </mc:Fallback>
        </mc:AlternateContent>
      </w:r>
    </w:p>
    <w:p w14:paraId="3D4D7C2C" w14:textId="1E836AA7" w:rsidR="009817C8" w:rsidRDefault="009817C8" w:rsidP="00D46381">
      <w:pPr>
        <w:ind w:firstLineChars="177" w:firstLine="425"/>
      </w:pPr>
    </w:p>
    <w:p w14:paraId="2EA9D639" w14:textId="0B0E3E8A" w:rsidR="009817C8" w:rsidRDefault="009817C8" w:rsidP="00D46381">
      <w:pPr>
        <w:ind w:firstLineChars="177" w:firstLine="425"/>
      </w:pPr>
    </w:p>
    <w:p w14:paraId="565B43E7" w14:textId="77777777" w:rsidR="005A5B95" w:rsidRDefault="00E122B9" w:rsidP="006D7837">
      <w:pPr>
        <w:pStyle w:val="aa"/>
        <w:numPr>
          <w:ilvl w:val="0"/>
          <w:numId w:val="7"/>
        </w:numPr>
        <w:ind w:rightChars="141" w:right="338"/>
      </w:pPr>
      <w:bookmarkStart w:id="0" w:name="_Hlk145272321"/>
      <w:r>
        <w:t>在日常生活中，有人将热量、内能、温度等不同物理概念一概称为</w:t>
      </w:r>
      <w:r w:rsidR="005A5B95">
        <w:rPr>
          <w:rFonts w:hint="eastAsia"/>
        </w:rPr>
        <w:t>“</w:t>
      </w:r>
      <w:r>
        <w:t>热</w:t>
      </w:r>
      <w:r w:rsidR="005A5B95">
        <w:rPr>
          <w:rFonts w:hint="eastAsia"/>
        </w:rPr>
        <w:t>”</w:t>
      </w:r>
      <w:r>
        <w:t>。指出以下用语中的</w:t>
      </w:r>
      <w:r w:rsidR="005A5B95">
        <w:rPr>
          <w:rFonts w:hint="eastAsia"/>
        </w:rPr>
        <w:t>“</w:t>
      </w:r>
      <w:r>
        <w:t>热</w:t>
      </w:r>
      <w:r w:rsidR="005A5B95">
        <w:rPr>
          <w:rFonts w:hint="eastAsia"/>
        </w:rPr>
        <w:t>”</w:t>
      </w:r>
      <w:r>
        <w:t>”</w:t>
      </w:r>
      <w:r>
        <w:t>分别指哪个概念。</w:t>
      </w:r>
    </w:p>
    <w:p w14:paraId="52FB9257" w14:textId="4B7F2340" w:rsidR="005A5B95" w:rsidRDefault="00E122B9" w:rsidP="006D7837">
      <w:pPr>
        <w:pStyle w:val="aa"/>
        <w:ind w:left="675" w:rightChars="141" w:right="338"/>
      </w:pPr>
      <w:r>
        <w:t>（</w:t>
      </w:r>
      <w:r>
        <w:t>1</w:t>
      </w:r>
      <w:r>
        <w:t>）摩擦生热；（</w:t>
      </w:r>
      <w:r>
        <w:t>2</w:t>
      </w:r>
      <w:r>
        <w:t>）热水；（</w:t>
      </w:r>
      <w:r>
        <w:t>3</w:t>
      </w:r>
      <w:r>
        <w:t>）热功当量。</w:t>
      </w:r>
    </w:p>
    <w:p w14:paraId="09DA32AF" w14:textId="1C8CCB4E" w:rsidR="005A5B95" w:rsidRDefault="00E122B9" w:rsidP="006D7837">
      <w:pPr>
        <w:pStyle w:val="aa"/>
        <w:numPr>
          <w:ilvl w:val="0"/>
          <w:numId w:val="7"/>
        </w:numPr>
        <w:ind w:rightChars="141" w:right="338"/>
      </w:pPr>
      <w:r>
        <w:t>判断下列过程中改变物体内能的方式。</w:t>
      </w:r>
    </w:p>
    <w:p w14:paraId="603A63CA" w14:textId="1D407539" w:rsidR="005A5B95" w:rsidRDefault="00E122B9" w:rsidP="006D7837">
      <w:pPr>
        <w:pStyle w:val="aa"/>
        <w:ind w:left="675" w:rightChars="141" w:right="338"/>
      </w:pPr>
      <w:r>
        <w:t>（</w:t>
      </w:r>
      <w:r>
        <w:t>1</w:t>
      </w:r>
      <w:r>
        <w:t>）用锯子锯木料时锯条温度升高。</w:t>
      </w:r>
    </w:p>
    <w:p w14:paraId="54BC65AE" w14:textId="4A911C8E" w:rsidR="005A5B95" w:rsidRDefault="00E122B9" w:rsidP="006D7837">
      <w:pPr>
        <w:pStyle w:val="aa"/>
        <w:ind w:left="675" w:rightChars="141" w:right="338"/>
      </w:pPr>
      <w:r>
        <w:t>（</w:t>
      </w:r>
      <w:r>
        <w:t>2</w:t>
      </w:r>
      <w:r>
        <w:t>）阳光照在物体上，物体温度升高。</w:t>
      </w:r>
    </w:p>
    <w:p w14:paraId="03CC5EC9" w14:textId="1FEEF5E8" w:rsidR="005A5B95" w:rsidRDefault="00E122B9" w:rsidP="006D7837">
      <w:pPr>
        <w:pStyle w:val="aa"/>
        <w:numPr>
          <w:ilvl w:val="0"/>
          <w:numId w:val="7"/>
        </w:numPr>
        <w:ind w:rightChars="141" w:right="338"/>
      </w:pPr>
      <w:r>
        <w:t>空气压缩机在一次压缩过程中，活塞对空气做功为</w:t>
      </w:r>
      <w:r>
        <w:t xml:space="preserve"> 1.2×10</w:t>
      </w:r>
      <w:r w:rsidRPr="005A5B95">
        <w:rPr>
          <w:vertAlign w:val="superscript"/>
        </w:rPr>
        <w:t>5</w:t>
      </w:r>
      <w:r>
        <w:t xml:space="preserve"> J</w:t>
      </w:r>
      <w:r>
        <w:t>，空气的内能增加了</w:t>
      </w:r>
      <w:r>
        <w:t xml:space="preserve"> 8×10</w:t>
      </w:r>
      <w:r w:rsidRPr="005A5B95">
        <w:rPr>
          <w:vertAlign w:val="superscript"/>
        </w:rPr>
        <w:t>4</w:t>
      </w:r>
      <w:r>
        <w:t xml:space="preserve"> J</w:t>
      </w:r>
      <w:r>
        <w:t>，求此过程中空气与外界交换的热量。</w:t>
      </w:r>
    </w:p>
    <w:p w14:paraId="68601D89" w14:textId="112F1004" w:rsidR="005A5B95" w:rsidRDefault="00E122B9" w:rsidP="006D7837">
      <w:pPr>
        <w:pStyle w:val="aa"/>
        <w:numPr>
          <w:ilvl w:val="0"/>
          <w:numId w:val="7"/>
        </w:numPr>
        <w:ind w:rightChars="141" w:right="338"/>
      </w:pPr>
      <w:r>
        <w:t>冬季寒风呼啸，风大表示空气分子运动的速率大，寒冷表示空气的温度低，即表示空气分子的平均动能小。两者是否矛盾？简述理由。</w:t>
      </w:r>
    </w:p>
    <w:p w14:paraId="6CFA565A" w14:textId="00F6F707" w:rsidR="005A5B95" w:rsidRDefault="00E122B9" w:rsidP="006D7837">
      <w:pPr>
        <w:pStyle w:val="aa"/>
        <w:numPr>
          <w:ilvl w:val="0"/>
          <w:numId w:val="7"/>
        </w:numPr>
        <w:ind w:rightChars="141" w:right="338"/>
      </w:pPr>
      <w:r>
        <w:t>一同学说：给自行车轮胎打气时气筒变热，其原因是活塞与气筒壁摩擦产生的结果。此说法是否正确？简述理由。</w:t>
      </w:r>
    </w:p>
    <w:p w14:paraId="2FF1B454" w14:textId="35C3D39A" w:rsidR="00BF01F9" w:rsidRDefault="00E122B9" w:rsidP="006D7837">
      <w:pPr>
        <w:pStyle w:val="aa"/>
        <w:numPr>
          <w:ilvl w:val="0"/>
          <w:numId w:val="7"/>
        </w:numPr>
        <w:ind w:rightChars="141" w:right="338"/>
      </w:pPr>
      <w:r>
        <w:t>分析说明一定质量的理想气体经历下列过程后内能的变化情况。</w:t>
      </w:r>
    </w:p>
    <w:p w14:paraId="738A3832" w14:textId="669FB8B4" w:rsidR="005A5B95" w:rsidRDefault="00E122B9" w:rsidP="00BF01F9">
      <w:pPr>
        <w:pStyle w:val="aa"/>
        <w:ind w:left="675" w:rightChars="141" w:right="338"/>
      </w:pPr>
      <w:r>
        <w:t>（</w:t>
      </w:r>
      <w:r>
        <w:t>1</w:t>
      </w:r>
      <w:r>
        <w:t>）等压膨胀；（</w:t>
      </w:r>
      <w:r>
        <w:t>2</w:t>
      </w:r>
      <w:r>
        <w:t>）绝热膨胀；（</w:t>
      </w:r>
      <w:r>
        <w:t>3</w:t>
      </w:r>
      <w:r>
        <w:t>）吸热膨胀。</w:t>
      </w:r>
    </w:p>
    <w:p w14:paraId="5D19B831" w14:textId="08509CBE" w:rsidR="005A5B95" w:rsidRDefault="00E122B9" w:rsidP="006D7837">
      <w:pPr>
        <w:pStyle w:val="aa"/>
        <w:numPr>
          <w:ilvl w:val="0"/>
          <w:numId w:val="7"/>
        </w:numPr>
        <w:ind w:rightChars="141" w:right="338"/>
      </w:pPr>
      <w:r>
        <w:t>有人认为热机工作过程中放出的热量完全是热机机件之间的摩擦所致。试对此作出判断并简述理由。</w:t>
      </w:r>
    </w:p>
    <w:p w14:paraId="1CF1B67A" w14:textId="0802208F" w:rsidR="005A5B95" w:rsidRDefault="00E122B9" w:rsidP="00884D96">
      <w:pPr>
        <w:pStyle w:val="aa"/>
        <w:numPr>
          <w:ilvl w:val="0"/>
          <w:numId w:val="7"/>
        </w:numPr>
        <w:ind w:rightChars="141" w:right="338"/>
      </w:pPr>
      <w:r>
        <w:t>一辆在高速公路上匀速行驶的汽车内部的能量流动如图</w:t>
      </w:r>
      <w:r>
        <w:t xml:space="preserve"> 12</w:t>
      </w:r>
      <w:r w:rsidR="00BF01F9">
        <w:t xml:space="preserve"> – </w:t>
      </w:r>
      <w:r>
        <w:t xml:space="preserve">12 </w:t>
      </w:r>
      <w:r>
        <w:t>所示。</w:t>
      </w:r>
    </w:p>
    <w:p w14:paraId="305D7399" w14:textId="4ACCB1B5" w:rsidR="00CD17EC" w:rsidRDefault="00FB0DF3" w:rsidP="006D7837">
      <w:pPr>
        <w:pStyle w:val="aa"/>
        <w:ind w:left="675" w:rightChars="141" w:right="338"/>
      </w:pPr>
      <w:r>
        <w:rPr>
          <w:noProof/>
        </w:rPr>
        <mc:AlternateContent>
          <mc:Choice Requires="wpg">
            <w:drawing>
              <wp:inline distT="0" distB="0" distL="0" distR="0" wp14:anchorId="7D721840" wp14:editId="3A6E63C6">
                <wp:extent cx="4458970" cy="3223895"/>
                <wp:effectExtent l="0" t="0" r="0" b="0"/>
                <wp:docPr id="749011606" name="组合 1"/>
                <wp:cNvGraphicFramePr/>
                <a:graphic xmlns:a="http://schemas.openxmlformats.org/drawingml/2006/main">
                  <a:graphicData uri="http://schemas.microsoft.com/office/word/2010/wordprocessingGroup">
                    <wpg:wgp>
                      <wpg:cNvGrpSpPr/>
                      <wpg:grpSpPr>
                        <a:xfrm>
                          <a:off x="0" y="0"/>
                          <a:ext cx="4458970" cy="3223895"/>
                          <a:chOff x="-29138" y="-127001"/>
                          <a:chExt cx="4459601" cy="3224004"/>
                        </a:xfrm>
                      </wpg:grpSpPr>
                      <wpg:grpSp>
                        <wpg:cNvPr id="16" name="组合 15">
                          <a:extLst>
                            <a:ext uri="{FF2B5EF4-FFF2-40B4-BE49-F238E27FC236}">
                              <a16:creationId xmlns:a16="http://schemas.microsoft.com/office/drawing/2014/main" id="{383D0137-763D-AB5E-DFCC-016ABED66BFE}"/>
                            </a:ext>
                          </a:extLst>
                        </wpg:cNvPr>
                        <wpg:cNvGrpSpPr/>
                        <wpg:grpSpPr>
                          <a:xfrm>
                            <a:off x="-4562" y="-72478"/>
                            <a:ext cx="4044497" cy="2840978"/>
                            <a:chOff x="-4562" y="-72478"/>
                            <a:chExt cx="4044497" cy="2840978"/>
                          </a:xfrm>
                        </wpg:grpSpPr>
                        <wpg:grpSp>
                          <wpg:cNvPr id="1351028049" name="组合 1351028049">
                            <a:extLst>
                              <a:ext uri="{FF2B5EF4-FFF2-40B4-BE49-F238E27FC236}">
                                <a16:creationId xmlns:a16="http://schemas.microsoft.com/office/drawing/2014/main" id="{6483B1C6-9F43-28D2-EDD9-22513575201D}"/>
                              </a:ext>
                            </a:extLst>
                          </wpg:cNvPr>
                          <wpg:cNvGrpSpPr/>
                          <wpg:grpSpPr>
                            <a:xfrm>
                              <a:off x="-4562" y="0"/>
                              <a:ext cx="4044497" cy="2768500"/>
                              <a:chOff x="-4562" y="0"/>
                              <a:chExt cx="4044497" cy="2768500"/>
                            </a:xfrm>
                          </wpg:grpSpPr>
                          <wpg:grpSp>
                            <wpg:cNvPr id="1238210999" name="组合 1238210999">
                              <a:extLst>
                                <a:ext uri="{FF2B5EF4-FFF2-40B4-BE49-F238E27FC236}">
                                  <a16:creationId xmlns:a16="http://schemas.microsoft.com/office/drawing/2014/main" id="{81E49491-C558-E3A4-E1D8-96B02643B37C}"/>
                                </a:ext>
                              </a:extLst>
                            </wpg:cNvPr>
                            <wpg:cNvGrpSpPr/>
                            <wpg:grpSpPr>
                              <a:xfrm>
                                <a:off x="0" y="0"/>
                                <a:ext cx="4039935" cy="2768500"/>
                                <a:chOff x="0" y="0"/>
                                <a:chExt cx="4039935" cy="2768500"/>
                              </a:xfrm>
                            </wpg:grpSpPr>
                            <wpg:grpSp>
                              <wpg:cNvPr id="2056226320" name="组合 2056226320">
                                <a:extLst>
                                  <a:ext uri="{FF2B5EF4-FFF2-40B4-BE49-F238E27FC236}">
                                    <a16:creationId xmlns:a16="http://schemas.microsoft.com/office/drawing/2014/main" id="{58FDF97B-F689-21E9-5767-D64DBF70554F}"/>
                                  </a:ext>
                                </a:extLst>
                              </wpg:cNvPr>
                              <wpg:cNvGrpSpPr/>
                              <wpg:grpSpPr>
                                <a:xfrm>
                                  <a:off x="0" y="0"/>
                                  <a:ext cx="4039935" cy="2768500"/>
                                  <a:chOff x="0" y="0"/>
                                  <a:chExt cx="4039935" cy="2768500"/>
                                </a:xfrm>
                              </wpg:grpSpPr>
                              <wpg:grpSp>
                                <wpg:cNvPr id="126870617" name="组合 126870617">
                                  <a:extLst>
                                    <a:ext uri="{FF2B5EF4-FFF2-40B4-BE49-F238E27FC236}">
                                      <a16:creationId xmlns:a16="http://schemas.microsoft.com/office/drawing/2014/main" id="{473F6497-C511-CBBD-4AD7-FCED7816F115}"/>
                                    </a:ext>
                                  </a:extLst>
                                </wpg:cNvPr>
                                <wpg:cNvGrpSpPr/>
                                <wpg:grpSpPr>
                                  <a:xfrm>
                                    <a:off x="0" y="0"/>
                                    <a:ext cx="4033997" cy="2768500"/>
                                    <a:chOff x="0" y="0"/>
                                    <a:chExt cx="4033997" cy="2768500"/>
                                  </a:xfrm>
                                </wpg:grpSpPr>
                                <wpg:grpSp>
                                  <wpg:cNvPr id="1524081864" name="组合 1524081864">
                                    <a:extLst>
                                      <a:ext uri="{FF2B5EF4-FFF2-40B4-BE49-F238E27FC236}">
                                        <a16:creationId xmlns:a16="http://schemas.microsoft.com/office/drawing/2014/main" id="{93F935B4-3BB5-62ED-C87F-13D19B357407}"/>
                                      </a:ext>
                                    </a:extLst>
                                  </wpg:cNvPr>
                                  <wpg:cNvGrpSpPr/>
                                  <wpg:grpSpPr>
                                    <a:xfrm>
                                      <a:off x="0" y="0"/>
                                      <a:ext cx="4023146" cy="2768500"/>
                                      <a:chOff x="0" y="0"/>
                                      <a:chExt cx="4023146" cy="2768500"/>
                                    </a:xfrm>
                                  </wpg:grpSpPr>
                                  <wps:wsp>
                                    <wps:cNvPr id="610029058" name="任意多边形: 形状 610029058">
                                      <a:extLst>
                                        <a:ext uri="{FF2B5EF4-FFF2-40B4-BE49-F238E27FC236}">
                                          <a16:creationId xmlns:a16="http://schemas.microsoft.com/office/drawing/2014/main" id="{7154CBC2-978B-6CC4-173E-FF3E6F4455C2}"/>
                                        </a:ext>
                                      </a:extLst>
                                    </wps:cNvPr>
                                    <wps:cNvSpPr/>
                                    <wps:spPr>
                                      <a:xfrm>
                                        <a:off x="0" y="0"/>
                                        <a:ext cx="4023146" cy="664610"/>
                                      </a:xfrm>
                                      <a:custGeom>
                                        <a:avLst/>
                                        <a:gdLst>
                                          <a:gd name="connsiteX0" fmla="*/ 0 w 4017524"/>
                                          <a:gd name="connsiteY0" fmla="*/ 680937 h 680937"/>
                                          <a:gd name="connsiteX1" fmla="*/ 677694 w 4017524"/>
                                          <a:gd name="connsiteY1" fmla="*/ 680937 h 680937"/>
                                          <a:gd name="connsiteX2" fmla="*/ 1267839 w 4017524"/>
                                          <a:gd name="connsiteY2" fmla="*/ 0 h 680937"/>
                                          <a:gd name="connsiteX3" fmla="*/ 4017524 w 4017524"/>
                                          <a:gd name="connsiteY3" fmla="*/ 0 h 680937"/>
                                          <a:gd name="connsiteX0" fmla="*/ 0 w 4017524"/>
                                          <a:gd name="connsiteY0" fmla="*/ 680937 h 680937"/>
                                          <a:gd name="connsiteX1" fmla="*/ 684456 w 4017524"/>
                                          <a:gd name="connsiteY1" fmla="*/ 680937 h 680937"/>
                                          <a:gd name="connsiteX2" fmla="*/ 1267839 w 4017524"/>
                                          <a:gd name="connsiteY2" fmla="*/ 0 h 680937"/>
                                          <a:gd name="connsiteX3" fmla="*/ 4017524 w 4017524"/>
                                          <a:gd name="connsiteY3" fmla="*/ 0 h 680937"/>
                                          <a:gd name="connsiteX0" fmla="*/ 0 w 4017524"/>
                                          <a:gd name="connsiteY0" fmla="*/ 680937 h 683241"/>
                                          <a:gd name="connsiteX1" fmla="*/ 691217 w 4017524"/>
                                          <a:gd name="connsiteY1" fmla="*/ 683241 h 683241"/>
                                          <a:gd name="connsiteX2" fmla="*/ 1267839 w 4017524"/>
                                          <a:gd name="connsiteY2" fmla="*/ 0 h 683241"/>
                                          <a:gd name="connsiteX3" fmla="*/ 4017524 w 4017524"/>
                                          <a:gd name="connsiteY3" fmla="*/ 0 h 683241"/>
                                          <a:gd name="connsiteX0" fmla="*/ 0 w 4017524"/>
                                          <a:gd name="connsiteY0" fmla="*/ 680937 h 683241"/>
                                          <a:gd name="connsiteX1" fmla="*/ 688962 w 4017524"/>
                                          <a:gd name="connsiteY1" fmla="*/ 683241 h 683241"/>
                                          <a:gd name="connsiteX2" fmla="*/ 1267839 w 4017524"/>
                                          <a:gd name="connsiteY2" fmla="*/ 0 h 683241"/>
                                          <a:gd name="connsiteX3" fmla="*/ 4017524 w 4017524"/>
                                          <a:gd name="connsiteY3" fmla="*/ 0 h 683241"/>
                                          <a:gd name="connsiteX0" fmla="*/ 0 w 4017524"/>
                                          <a:gd name="connsiteY0" fmla="*/ 680937 h 683241"/>
                                          <a:gd name="connsiteX1" fmla="*/ 691217 w 4017524"/>
                                          <a:gd name="connsiteY1" fmla="*/ 683241 h 683241"/>
                                          <a:gd name="connsiteX2" fmla="*/ 1267839 w 4017524"/>
                                          <a:gd name="connsiteY2" fmla="*/ 0 h 683241"/>
                                          <a:gd name="connsiteX3" fmla="*/ 4017524 w 4017524"/>
                                          <a:gd name="connsiteY3" fmla="*/ 0 h 683241"/>
                                          <a:gd name="connsiteX0" fmla="*/ 0 w 4031047"/>
                                          <a:gd name="connsiteY0" fmla="*/ 680937 h 683241"/>
                                          <a:gd name="connsiteX1" fmla="*/ 691217 w 4031047"/>
                                          <a:gd name="connsiteY1" fmla="*/ 683241 h 683241"/>
                                          <a:gd name="connsiteX2" fmla="*/ 1267839 w 4031047"/>
                                          <a:gd name="connsiteY2" fmla="*/ 0 h 683241"/>
                                          <a:gd name="connsiteX3" fmla="*/ 4031047 w 4031047"/>
                                          <a:gd name="connsiteY3" fmla="*/ 0 h 683241"/>
                                          <a:gd name="connsiteX0" fmla="*/ 0 w 4046824"/>
                                          <a:gd name="connsiteY0" fmla="*/ 680937 h 683241"/>
                                          <a:gd name="connsiteX1" fmla="*/ 691217 w 4046824"/>
                                          <a:gd name="connsiteY1" fmla="*/ 683241 h 683241"/>
                                          <a:gd name="connsiteX2" fmla="*/ 1267839 w 4046824"/>
                                          <a:gd name="connsiteY2" fmla="*/ 0 h 683241"/>
                                          <a:gd name="connsiteX3" fmla="*/ 4046824 w 4046824"/>
                                          <a:gd name="connsiteY3" fmla="*/ 0 h 683241"/>
                                          <a:gd name="connsiteX0" fmla="*/ 0 w 4035554"/>
                                          <a:gd name="connsiteY0" fmla="*/ 680937 h 683241"/>
                                          <a:gd name="connsiteX1" fmla="*/ 691217 w 4035554"/>
                                          <a:gd name="connsiteY1" fmla="*/ 683241 h 683241"/>
                                          <a:gd name="connsiteX2" fmla="*/ 1267839 w 4035554"/>
                                          <a:gd name="connsiteY2" fmla="*/ 0 h 683241"/>
                                          <a:gd name="connsiteX3" fmla="*/ 4035554 w 4035554"/>
                                          <a:gd name="connsiteY3" fmla="*/ 0 h 683241"/>
                                          <a:gd name="connsiteX0" fmla="*/ 0 w 4046004"/>
                                          <a:gd name="connsiteY0" fmla="*/ 680937 h 683241"/>
                                          <a:gd name="connsiteX1" fmla="*/ 691217 w 4046004"/>
                                          <a:gd name="connsiteY1" fmla="*/ 683241 h 683241"/>
                                          <a:gd name="connsiteX2" fmla="*/ 1267839 w 4046004"/>
                                          <a:gd name="connsiteY2" fmla="*/ 0 h 683241"/>
                                          <a:gd name="connsiteX3" fmla="*/ 4046004 w 4046004"/>
                                          <a:gd name="connsiteY3" fmla="*/ 0 h 683241"/>
                                        </a:gdLst>
                                        <a:ahLst/>
                                        <a:cxnLst>
                                          <a:cxn ang="0">
                                            <a:pos x="connsiteX0" y="connsiteY0"/>
                                          </a:cxn>
                                          <a:cxn ang="0">
                                            <a:pos x="connsiteX1" y="connsiteY1"/>
                                          </a:cxn>
                                          <a:cxn ang="0">
                                            <a:pos x="connsiteX2" y="connsiteY2"/>
                                          </a:cxn>
                                          <a:cxn ang="0">
                                            <a:pos x="connsiteX3" y="connsiteY3"/>
                                          </a:cxn>
                                        </a:cxnLst>
                                        <a:rect l="l" t="t" r="r" b="b"/>
                                        <a:pathLst>
                                          <a:path w="4046004" h="683241">
                                            <a:moveTo>
                                              <a:pt x="0" y="680937"/>
                                            </a:moveTo>
                                            <a:lnTo>
                                              <a:pt x="691217" y="683241"/>
                                            </a:lnTo>
                                            <a:lnTo>
                                              <a:pt x="1267839" y="0"/>
                                            </a:lnTo>
                                            <a:lnTo>
                                              <a:pt x="4046004"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5534651" name="任意多边形: 形状 2115534651">
                                      <a:extLst>
                                        <a:ext uri="{FF2B5EF4-FFF2-40B4-BE49-F238E27FC236}">
                                          <a16:creationId xmlns:a16="http://schemas.microsoft.com/office/drawing/2014/main" id="{0B184798-56AC-8A29-A9E9-AA47E55AE61B}"/>
                                        </a:ext>
                                      </a:extLst>
                                    </wps:cNvPr>
                                    <wps:cNvSpPr/>
                                    <wps:spPr>
                                      <a:xfrm>
                                        <a:off x="914211" y="545874"/>
                                        <a:ext cx="972304" cy="282102"/>
                                      </a:xfrm>
                                      <a:custGeom>
                                        <a:avLst/>
                                        <a:gdLst>
                                          <a:gd name="connsiteX0" fmla="*/ 0 w 946826"/>
                                          <a:gd name="connsiteY0" fmla="*/ 282102 h 282102"/>
                                          <a:gd name="connsiteX1" fmla="*/ 0 w 946826"/>
                                          <a:gd name="connsiteY1" fmla="*/ 0 h 282102"/>
                                          <a:gd name="connsiteX2" fmla="*/ 946826 w 946826"/>
                                          <a:gd name="connsiteY2" fmla="*/ 0 h 282102"/>
                                          <a:gd name="connsiteX3" fmla="*/ 946826 w 946826"/>
                                          <a:gd name="connsiteY3" fmla="*/ 259404 h 282102"/>
                                          <a:gd name="connsiteX0" fmla="*/ 0 w 946826"/>
                                          <a:gd name="connsiteY0" fmla="*/ 282102 h 282102"/>
                                          <a:gd name="connsiteX1" fmla="*/ 0 w 946826"/>
                                          <a:gd name="connsiteY1" fmla="*/ 0 h 282102"/>
                                          <a:gd name="connsiteX2" fmla="*/ 946826 w 946826"/>
                                          <a:gd name="connsiteY2" fmla="*/ 0 h 282102"/>
                                          <a:gd name="connsiteX3" fmla="*/ 946826 w 946826"/>
                                          <a:gd name="connsiteY3" fmla="*/ 272851 h 282102"/>
                                          <a:gd name="connsiteX0" fmla="*/ 0 w 946826"/>
                                          <a:gd name="connsiteY0" fmla="*/ 282102 h 282102"/>
                                          <a:gd name="connsiteX1" fmla="*/ 0 w 946826"/>
                                          <a:gd name="connsiteY1" fmla="*/ 0 h 282102"/>
                                          <a:gd name="connsiteX2" fmla="*/ 946826 w 946826"/>
                                          <a:gd name="connsiteY2" fmla="*/ 0 h 282102"/>
                                          <a:gd name="connsiteX3" fmla="*/ 946826 w 946826"/>
                                          <a:gd name="connsiteY3" fmla="*/ 281815 h 282102"/>
                                        </a:gdLst>
                                        <a:ahLst/>
                                        <a:cxnLst>
                                          <a:cxn ang="0">
                                            <a:pos x="connsiteX0" y="connsiteY0"/>
                                          </a:cxn>
                                          <a:cxn ang="0">
                                            <a:pos x="connsiteX1" y="connsiteY1"/>
                                          </a:cxn>
                                          <a:cxn ang="0">
                                            <a:pos x="connsiteX2" y="connsiteY2"/>
                                          </a:cxn>
                                          <a:cxn ang="0">
                                            <a:pos x="connsiteX3" y="connsiteY3"/>
                                          </a:cxn>
                                        </a:cxnLst>
                                        <a:rect l="l" t="t" r="r" b="b"/>
                                        <a:pathLst>
                                          <a:path w="946826" h="282102">
                                            <a:moveTo>
                                              <a:pt x="0" y="282102"/>
                                            </a:moveTo>
                                            <a:lnTo>
                                              <a:pt x="0" y="0"/>
                                            </a:lnTo>
                                            <a:lnTo>
                                              <a:pt x="946826" y="0"/>
                                            </a:lnTo>
                                            <a:lnTo>
                                              <a:pt x="946826" y="28181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564592" name="任意多边形: 形状 367564592">
                                      <a:extLst>
                                        <a:ext uri="{FF2B5EF4-FFF2-40B4-BE49-F238E27FC236}">
                                          <a16:creationId xmlns:a16="http://schemas.microsoft.com/office/drawing/2014/main" id="{5C7E62FC-4DAA-33E3-E3C3-2F8906913290}"/>
                                        </a:ext>
                                      </a:extLst>
                                    </wps:cNvPr>
                                    <wps:cNvSpPr/>
                                    <wps:spPr>
                                      <a:xfrm>
                                        <a:off x="2230688" y="1513632"/>
                                        <a:ext cx="1770434" cy="541506"/>
                                      </a:xfrm>
                                      <a:custGeom>
                                        <a:avLst/>
                                        <a:gdLst>
                                          <a:gd name="connsiteX0" fmla="*/ 1728281 w 1734766"/>
                                          <a:gd name="connsiteY0" fmla="*/ 0 h 541506"/>
                                          <a:gd name="connsiteX1" fmla="*/ 466928 w 1734766"/>
                                          <a:gd name="connsiteY1" fmla="*/ 0 h 541506"/>
                                          <a:gd name="connsiteX2" fmla="*/ 0 w 1734766"/>
                                          <a:gd name="connsiteY2" fmla="*/ 541506 h 541506"/>
                                          <a:gd name="connsiteX3" fmla="*/ 580417 w 1734766"/>
                                          <a:gd name="connsiteY3" fmla="*/ 541506 h 541506"/>
                                          <a:gd name="connsiteX4" fmla="*/ 937098 w 1734766"/>
                                          <a:gd name="connsiteY4" fmla="*/ 188068 h 541506"/>
                                          <a:gd name="connsiteX5" fmla="*/ 1734766 w 1734766"/>
                                          <a:gd name="connsiteY5" fmla="*/ 188068 h 541506"/>
                                          <a:gd name="connsiteX0" fmla="*/ 1728281 w 1734766"/>
                                          <a:gd name="connsiteY0" fmla="*/ 0 h 541506"/>
                                          <a:gd name="connsiteX1" fmla="*/ 466928 w 1734766"/>
                                          <a:gd name="connsiteY1" fmla="*/ 0 h 541506"/>
                                          <a:gd name="connsiteX2" fmla="*/ 0 w 1734766"/>
                                          <a:gd name="connsiteY2" fmla="*/ 541506 h 541506"/>
                                          <a:gd name="connsiteX3" fmla="*/ 586772 w 1734766"/>
                                          <a:gd name="connsiteY3" fmla="*/ 541506 h 541506"/>
                                          <a:gd name="connsiteX4" fmla="*/ 937098 w 1734766"/>
                                          <a:gd name="connsiteY4" fmla="*/ 188068 h 541506"/>
                                          <a:gd name="connsiteX5" fmla="*/ 1734766 w 1734766"/>
                                          <a:gd name="connsiteY5" fmla="*/ 188068 h 541506"/>
                                          <a:gd name="connsiteX0" fmla="*/ 1728281 w 1734766"/>
                                          <a:gd name="connsiteY0" fmla="*/ 0 h 541506"/>
                                          <a:gd name="connsiteX1" fmla="*/ 466928 w 1734766"/>
                                          <a:gd name="connsiteY1" fmla="*/ 0 h 541506"/>
                                          <a:gd name="connsiteX2" fmla="*/ 0 w 1734766"/>
                                          <a:gd name="connsiteY2" fmla="*/ 541506 h 541506"/>
                                          <a:gd name="connsiteX3" fmla="*/ 602658 w 1734766"/>
                                          <a:gd name="connsiteY3" fmla="*/ 541506 h 541506"/>
                                          <a:gd name="connsiteX4" fmla="*/ 937098 w 1734766"/>
                                          <a:gd name="connsiteY4" fmla="*/ 188068 h 541506"/>
                                          <a:gd name="connsiteX5" fmla="*/ 1734766 w 1734766"/>
                                          <a:gd name="connsiteY5" fmla="*/ 188068 h 541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4766" h="541506">
                                            <a:moveTo>
                                              <a:pt x="1728281" y="0"/>
                                            </a:moveTo>
                                            <a:lnTo>
                                              <a:pt x="466928" y="0"/>
                                            </a:lnTo>
                                            <a:lnTo>
                                              <a:pt x="0" y="541506"/>
                                            </a:lnTo>
                                            <a:lnTo>
                                              <a:pt x="602658" y="541506"/>
                                            </a:lnTo>
                                            <a:lnTo>
                                              <a:pt x="937098" y="188068"/>
                                            </a:lnTo>
                                            <a:lnTo>
                                              <a:pt x="1734766" y="188068"/>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6567253" name="任意多边形: 形状 1586567253">
                                      <a:extLst>
                                        <a:ext uri="{FF2B5EF4-FFF2-40B4-BE49-F238E27FC236}">
                                          <a16:creationId xmlns:a16="http://schemas.microsoft.com/office/drawing/2014/main" id="{21DED4C9-BB3B-BDDD-C84F-E90BF29D1A9D}"/>
                                        </a:ext>
                                      </a:extLst>
                                    </wps:cNvPr>
                                    <wps:cNvSpPr/>
                                    <wps:spPr>
                                      <a:xfrm>
                                        <a:off x="2875956" y="1766551"/>
                                        <a:ext cx="1134894" cy="337225"/>
                                      </a:xfrm>
                                      <a:custGeom>
                                        <a:avLst/>
                                        <a:gdLst>
                                          <a:gd name="connsiteX0" fmla="*/ 1131651 w 1134894"/>
                                          <a:gd name="connsiteY0" fmla="*/ 0 h 337225"/>
                                          <a:gd name="connsiteX1" fmla="*/ 346953 w 1134894"/>
                                          <a:gd name="connsiteY1" fmla="*/ 0 h 337225"/>
                                          <a:gd name="connsiteX2" fmla="*/ 0 w 1134894"/>
                                          <a:gd name="connsiteY2" fmla="*/ 337225 h 337225"/>
                                          <a:gd name="connsiteX3" fmla="*/ 522051 w 1134894"/>
                                          <a:gd name="connsiteY3" fmla="*/ 337225 h 337225"/>
                                          <a:gd name="connsiteX4" fmla="*/ 765243 w 1134894"/>
                                          <a:gd name="connsiteY4" fmla="*/ 162128 h 337225"/>
                                          <a:gd name="connsiteX5" fmla="*/ 1134894 w 1134894"/>
                                          <a:gd name="connsiteY5" fmla="*/ 162128 h 33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4894" h="337225">
                                            <a:moveTo>
                                              <a:pt x="1131651" y="0"/>
                                            </a:moveTo>
                                            <a:lnTo>
                                              <a:pt x="346953" y="0"/>
                                            </a:lnTo>
                                            <a:lnTo>
                                              <a:pt x="0" y="337225"/>
                                            </a:lnTo>
                                            <a:lnTo>
                                              <a:pt x="522051" y="337225"/>
                                            </a:lnTo>
                                            <a:lnTo>
                                              <a:pt x="765243" y="162128"/>
                                            </a:lnTo>
                                            <a:lnTo>
                                              <a:pt x="1134894" y="162128"/>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217712" name="任意多边形: 形状 341217712">
                                      <a:extLst>
                                        <a:ext uri="{FF2B5EF4-FFF2-40B4-BE49-F238E27FC236}">
                                          <a16:creationId xmlns:a16="http://schemas.microsoft.com/office/drawing/2014/main" id="{E856B089-3A1F-4229-E4DF-61DFBB519468}"/>
                                        </a:ext>
                                      </a:extLst>
                                    </wps:cNvPr>
                                    <wps:cNvSpPr/>
                                    <wps:spPr>
                                      <a:xfrm>
                                        <a:off x="3446645" y="2000015"/>
                                        <a:ext cx="564205" cy="314527"/>
                                      </a:xfrm>
                                      <a:custGeom>
                                        <a:avLst/>
                                        <a:gdLst>
                                          <a:gd name="connsiteX0" fmla="*/ 564205 w 564205"/>
                                          <a:gd name="connsiteY0" fmla="*/ 0 h 314527"/>
                                          <a:gd name="connsiteX1" fmla="*/ 220494 w 564205"/>
                                          <a:gd name="connsiteY1" fmla="*/ 0 h 314527"/>
                                          <a:gd name="connsiteX2" fmla="*/ 0 w 564205"/>
                                          <a:gd name="connsiteY2" fmla="*/ 149157 h 314527"/>
                                          <a:gd name="connsiteX3" fmla="*/ 210766 w 564205"/>
                                          <a:gd name="connsiteY3" fmla="*/ 314527 h 314527"/>
                                          <a:gd name="connsiteX4" fmla="*/ 557720 w 564205"/>
                                          <a:gd name="connsiteY4" fmla="*/ 314527 h 314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4205" h="314527">
                                            <a:moveTo>
                                              <a:pt x="564205" y="0"/>
                                            </a:moveTo>
                                            <a:lnTo>
                                              <a:pt x="220494" y="0"/>
                                            </a:lnTo>
                                            <a:lnTo>
                                              <a:pt x="0" y="149157"/>
                                            </a:lnTo>
                                            <a:lnTo>
                                              <a:pt x="210766" y="314527"/>
                                            </a:lnTo>
                                            <a:lnTo>
                                              <a:pt x="557720" y="31452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827426" name="任意多边形: 形状 211827426">
                                      <a:extLst>
                                        <a:ext uri="{FF2B5EF4-FFF2-40B4-BE49-F238E27FC236}">
                                          <a16:creationId xmlns:a16="http://schemas.microsoft.com/office/drawing/2014/main" id="{F043EAD5-6C57-80C0-858F-BB8F1ACF3E67}"/>
                                        </a:ext>
                                      </a:extLst>
                                    </wps:cNvPr>
                                    <wps:cNvSpPr/>
                                    <wps:spPr>
                                      <a:xfrm>
                                        <a:off x="917454" y="1422840"/>
                                        <a:ext cx="967138" cy="1032906"/>
                                      </a:xfrm>
                                      <a:custGeom>
                                        <a:avLst/>
                                        <a:gdLst>
                                          <a:gd name="connsiteX0" fmla="*/ 0 w 946825"/>
                                          <a:gd name="connsiteY0" fmla="*/ 0 h 1024647"/>
                                          <a:gd name="connsiteX1" fmla="*/ 0 w 946825"/>
                                          <a:gd name="connsiteY1" fmla="*/ 1024647 h 1024647"/>
                                          <a:gd name="connsiteX2" fmla="*/ 946825 w 946825"/>
                                          <a:gd name="connsiteY2" fmla="*/ 1024647 h 1024647"/>
                                          <a:gd name="connsiteX3" fmla="*/ 946825 w 946825"/>
                                          <a:gd name="connsiteY3" fmla="*/ 758758 h 1024647"/>
                                          <a:gd name="connsiteX0" fmla="*/ 0 w 946825"/>
                                          <a:gd name="connsiteY0" fmla="*/ 0 h 1024647"/>
                                          <a:gd name="connsiteX1" fmla="*/ 0 w 946825"/>
                                          <a:gd name="connsiteY1" fmla="*/ 1024647 h 1024647"/>
                                          <a:gd name="connsiteX2" fmla="*/ 946825 w 946825"/>
                                          <a:gd name="connsiteY2" fmla="*/ 1024647 h 1024647"/>
                                          <a:gd name="connsiteX3" fmla="*/ 946825 w 946825"/>
                                          <a:gd name="connsiteY3" fmla="*/ 751364 h 1024647"/>
                                        </a:gdLst>
                                        <a:ahLst/>
                                        <a:cxnLst>
                                          <a:cxn ang="0">
                                            <a:pos x="connsiteX0" y="connsiteY0"/>
                                          </a:cxn>
                                          <a:cxn ang="0">
                                            <a:pos x="connsiteX1" y="connsiteY1"/>
                                          </a:cxn>
                                          <a:cxn ang="0">
                                            <a:pos x="connsiteX2" y="connsiteY2"/>
                                          </a:cxn>
                                          <a:cxn ang="0">
                                            <a:pos x="connsiteX3" y="connsiteY3"/>
                                          </a:cxn>
                                        </a:cxnLst>
                                        <a:rect l="l" t="t" r="r" b="b"/>
                                        <a:pathLst>
                                          <a:path w="946825" h="1024647">
                                            <a:moveTo>
                                              <a:pt x="0" y="0"/>
                                            </a:moveTo>
                                            <a:lnTo>
                                              <a:pt x="0" y="1024647"/>
                                            </a:lnTo>
                                            <a:lnTo>
                                              <a:pt x="946825" y="1024647"/>
                                            </a:lnTo>
                                            <a:lnTo>
                                              <a:pt x="946825" y="75136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9379147" name="任意多边形: 形状 889379147">
                                      <a:extLst>
                                        <a:ext uri="{FF2B5EF4-FFF2-40B4-BE49-F238E27FC236}">
                                          <a16:creationId xmlns:a16="http://schemas.microsoft.com/office/drawing/2014/main" id="{E416B073-3C5E-FD5C-891F-F0BE1B572F4B}"/>
                                        </a:ext>
                                      </a:extLst>
                                    </wps:cNvPr>
                                    <wps:cNvSpPr/>
                                    <wps:spPr>
                                      <a:xfrm>
                                        <a:off x="2619794" y="1640329"/>
                                        <a:ext cx="739302" cy="408562"/>
                                      </a:xfrm>
                                      <a:custGeom>
                                        <a:avLst/>
                                        <a:gdLst>
                                          <a:gd name="connsiteX0" fmla="*/ 0 w 739302"/>
                                          <a:gd name="connsiteY0" fmla="*/ 408562 h 408562"/>
                                          <a:gd name="connsiteX1" fmla="*/ 0 w 739302"/>
                                          <a:gd name="connsiteY1" fmla="*/ 0 h 408562"/>
                                          <a:gd name="connsiteX2" fmla="*/ 739302 w 739302"/>
                                          <a:gd name="connsiteY2" fmla="*/ 0 h 408562"/>
                                          <a:gd name="connsiteX3" fmla="*/ 739302 w 739302"/>
                                          <a:gd name="connsiteY3" fmla="*/ 58366 h 408562"/>
                                        </a:gdLst>
                                        <a:ahLst/>
                                        <a:cxnLst>
                                          <a:cxn ang="0">
                                            <a:pos x="connsiteX0" y="connsiteY0"/>
                                          </a:cxn>
                                          <a:cxn ang="0">
                                            <a:pos x="connsiteX1" y="connsiteY1"/>
                                          </a:cxn>
                                          <a:cxn ang="0">
                                            <a:pos x="connsiteX2" y="connsiteY2"/>
                                          </a:cxn>
                                          <a:cxn ang="0">
                                            <a:pos x="connsiteX3" y="connsiteY3"/>
                                          </a:cxn>
                                        </a:cxnLst>
                                        <a:rect l="l" t="t" r="r" b="b"/>
                                        <a:pathLst>
                                          <a:path w="739302" h="408562">
                                            <a:moveTo>
                                              <a:pt x="0" y="408562"/>
                                            </a:moveTo>
                                            <a:lnTo>
                                              <a:pt x="0" y="0"/>
                                            </a:lnTo>
                                            <a:lnTo>
                                              <a:pt x="739302" y="0"/>
                                            </a:lnTo>
                                            <a:lnTo>
                                              <a:pt x="739302" y="58366"/>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3445053" name="任意多边形: 形状 853445053">
                                      <a:extLst>
                                        <a:ext uri="{FF2B5EF4-FFF2-40B4-BE49-F238E27FC236}">
                                          <a16:creationId xmlns:a16="http://schemas.microsoft.com/office/drawing/2014/main" id="{4C2C9985-13EF-DAEF-2619-33AE6F9EE7D3}"/>
                                        </a:ext>
                                      </a:extLst>
                                    </wps:cNvPr>
                                    <wps:cNvSpPr/>
                                    <wps:spPr>
                                      <a:xfrm>
                                        <a:off x="2613309" y="2171870"/>
                                        <a:ext cx="752273" cy="596630"/>
                                      </a:xfrm>
                                      <a:custGeom>
                                        <a:avLst/>
                                        <a:gdLst>
                                          <a:gd name="connsiteX0" fmla="*/ 0 w 752273"/>
                                          <a:gd name="connsiteY0" fmla="*/ 3243 h 596630"/>
                                          <a:gd name="connsiteX1" fmla="*/ 0 w 752273"/>
                                          <a:gd name="connsiteY1" fmla="*/ 596630 h 596630"/>
                                          <a:gd name="connsiteX2" fmla="*/ 752273 w 752273"/>
                                          <a:gd name="connsiteY2" fmla="*/ 596630 h 596630"/>
                                          <a:gd name="connsiteX3" fmla="*/ 752273 w 752273"/>
                                          <a:gd name="connsiteY3" fmla="*/ 0 h 596630"/>
                                        </a:gdLst>
                                        <a:ahLst/>
                                        <a:cxnLst>
                                          <a:cxn ang="0">
                                            <a:pos x="connsiteX0" y="connsiteY0"/>
                                          </a:cxn>
                                          <a:cxn ang="0">
                                            <a:pos x="connsiteX1" y="connsiteY1"/>
                                          </a:cxn>
                                          <a:cxn ang="0">
                                            <a:pos x="connsiteX2" y="connsiteY2"/>
                                          </a:cxn>
                                          <a:cxn ang="0">
                                            <a:pos x="connsiteX3" y="connsiteY3"/>
                                          </a:cxn>
                                        </a:cxnLst>
                                        <a:rect l="l" t="t" r="r" b="b"/>
                                        <a:pathLst>
                                          <a:path w="752273" h="596630">
                                            <a:moveTo>
                                              <a:pt x="0" y="3243"/>
                                            </a:moveTo>
                                            <a:lnTo>
                                              <a:pt x="0" y="596630"/>
                                            </a:lnTo>
                                            <a:lnTo>
                                              <a:pt x="752273" y="596630"/>
                                            </a:lnTo>
                                            <a:lnTo>
                                              <a:pt x="752273"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40676486" name="任意多边形: 形状 440676486">
                                    <a:extLst>
                                      <a:ext uri="{FF2B5EF4-FFF2-40B4-BE49-F238E27FC236}">
                                        <a16:creationId xmlns:a16="http://schemas.microsoft.com/office/drawing/2014/main" id="{A9E70EF9-1768-3175-E03A-ECD0758BF780}"/>
                                      </a:ext>
                                    </a:extLst>
                                  </wps:cNvPr>
                                  <wps:cNvSpPr/>
                                  <wps:spPr>
                                    <a:xfrm>
                                      <a:off x="626888" y="50701"/>
                                      <a:ext cx="3407109" cy="775918"/>
                                    </a:xfrm>
                                    <a:custGeom>
                                      <a:avLst/>
                                      <a:gdLst>
                                        <a:gd name="connsiteX0" fmla="*/ 0 w 492840"/>
                                        <a:gd name="connsiteY0" fmla="*/ 488766 h 488766"/>
                                        <a:gd name="connsiteX1" fmla="*/ 492840 w 492840"/>
                                        <a:gd name="connsiteY1" fmla="*/ 0 h 488766"/>
                                        <a:gd name="connsiteX0" fmla="*/ 0 w 492840"/>
                                        <a:gd name="connsiteY0" fmla="*/ 488766 h 488766"/>
                                        <a:gd name="connsiteX1" fmla="*/ 492840 w 492840"/>
                                        <a:gd name="connsiteY1" fmla="*/ 0 h 488766"/>
                                        <a:gd name="connsiteX0" fmla="*/ 0 w 492840"/>
                                        <a:gd name="connsiteY0" fmla="*/ 488766 h 488766"/>
                                        <a:gd name="connsiteX1" fmla="*/ 492840 w 492840"/>
                                        <a:gd name="connsiteY1" fmla="*/ 0 h 488766"/>
                                        <a:gd name="connsiteX0" fmla="*/ 0 w 492840"/>
                                        <a:gd name="connsiteY0" fmla="*/ 488766 h 488766"/>
                                        <a:gd name="connsiteX1" fmla="*/ 492840 w 492840"/>
                                        <a:gd name="connsiteY1" fmla="*/ 0 h 488766"/>
                                        <a:gd name="connsiteX0" fmla="*/ 0 w 492840"/>
                                        <a:gd name="connsiteY0" fmla="*/ 488766 h 488766"/>
                                        <a:gd name="connsiteX1" fmla="*/ 492840 w 492840"/>
                                        <a:gd name="connsiteY1" fmla="*/ 0 h 488766"/>
                                        <a:gd name="connsiteX0" fmla="*/ 0 w 496913"/>
                                        <a:gd name="connsiteY0" fmla="*/ 478583 h 478583"/>
                                        <a:gd name="connsiteX1" fmla="*/ 496913 w 496913"/>
                                        <a:gd name="connsiteY1" fmla="*/ 0 h 478583"/>
                                        <a:gd name="connsiteX0" fmla="*/ 0 w 494877"/>
                                        <a:gd name="connsiteY0" fmla="*/ 486730 h 486730"/>
                                        <a:gd name="connsiteX1" fmla="*/ 494877 w 494877"/>
                                        <a:gd name="connsiteY1" fmla="*/ 0 h 486730"/>
                                        <a:gd name="connsiteX0" fmla="*/ 0 w 494877"/>
                                        <a:gd name="connsiteY0" fmla="*/ 486730 h 486730"/>
                                        <a:gd name="connsiteX1" fmla="*/ 494877 w 494877"/>
                                        <a:gd name="connsiteY1" fmla="*/ 0 h 486730"/>
                                        <a:gd name="connsiteX0" fmla="*/ 0 w 530385"/>
                                        <a:gd name="connsiteY0" fmla="*/ 522204 h 522204"/>
                                        <a:gd name="connsiteX1" fmla="*/ 494877 w 530385"/>
                                        <a:gd name="connsiteY1" fmla="*/ 35474 h 522204"/>
                                        <a:gd name="connsiteX2" fmla="*/ 490803 w 530385"/>
                                        <a:gd name="connsiteY2" fmla="*/ 37511 h 522204"/>
                                        <a:gd name="connsiteX0" fmla="*/ 0 w 1276902"/>
                                        <a:gd name="connsiteY0" fmla="*/ 523819 h 523819"/>
                                        <a:gd name="connsiteX1" fmla="*/ 494877 w 1276902"/>
                                        <a:gd name="connsiteY1" fmla="*/ 37089 h 523819"/>
                                        <a:gd name="connsiteX2" fmla="*/ 1276902 w 1276902"/>
                                        <a:gd name="connsiteY2" fmla="*/ 33016 h 523819"/>
                                        <a:gd name="connsiteX0" fmla="*/ 0 w 1276902"/>
                                        <a:gd name="connsiteY0" fmla="*/ 523819 h 523819"/>
                                        <a:gd name="connsiteX1" fmla="*/ 494877 w 1276902"/>
                                        <a:gd name="connsiteY1" fmla="*/ 37089 h 523819"/>
                                        <a:gd name="connsiteX2" fmla="*/ 1276902 w 1276902"/>
                                        <a:gd name="connsiteY2" fmla="*/ 33016 h 523819"/>
                                        <a:gd name="connsiteX0" fmla="*/ 0 w 1276902"/>
                                        <a:gd name="connsiteY0" fmla="*/ 490818 h 490818"/>
                                        <a:gd name="connsiteX1" fmla="*/ 494877 w 1276902"/>
                                        <a:gd name="connsiteY1" fmla="*/ 4088 h 490818"/>
                                        <a:gd name="connsiteX2" fmla="*/ 1276902 w 1276902"/>
                                        <a:gd name="connsiteY2" fmla="*/ 15 h 490818"/>
                                        <a:gd name="connsiteX0" fmla="*/ 0 w 1276902"/>
                                        <a:gd name="connsiteY0" fmla="*/ 490818 h 490818"/>
                                        <a:gd name="connsiteX1" fmla="*/ 494877 w 1276902"/>
                                        <a:gd name="connsiteY1" fmla="*/ 4088 h 490818"/>
                                        <a:gd name="connsiteX2" fmla="*/ 1276902 w 1276902"/>
                                        <a:gd name="connsiteY2" fmla="*/ 15 h 490818"/>
                                        <a:gd name="connsiteX0" fmla="*/ 0 w 1928590"/>
                                        <a:gd name="connsiteY0" fmla="*/ 486730 h 486730"/>
                                        <a:gd name="connsiteX1" fmla="*/ 494877 w 1928590"/>
                                        <a:gd name="connsiteY1" fmla="*/ 0 h 486730"/>
                                        <a:gd name="connsiteX2" fmla="*/ 1928590 w 1928590"/>
                                        <a:gd name="connsiteY2" fmla="*/ 4073 h 486730"/>
                                        <a:gd name="connsiteX0" fmla="*/ 39848 w 1968438"/>
                                        <a:gd name="connsiteY0" fmla="*/ 486730 h 522784"/>
                                        <a:gd name="connsiteX1" fmla="*/ 35774 w 1968438"/>
                                        <a:gd name="connsiteY1" fmla="*/ 486730 h 522784"/>
                                        <a:gd name="connsiteX2" fmla="*/ 534725 w 1968438"/>
                                        <a:gd name="connsiteY2" fmla="*/ 0 h 522784"/>
                                        <a:gd name="connsiteX3" fmla="*/ 1968438 w 1968438"/>
                                        <a:gd name="connsiteY3" fmla="*/ 4073 h 522784"/>
                                        <a:gd name="connsiteX0" fmla="*/ 1409 w 2001278"/>
                                        <a:gd name="connsiteY0" fmla="*/ 360465 h 505550"/>
                                        <a:gd name="connsiteX1" fmla="*/ 68614 w 2001278"/>
                                        <a:gd name="connsiteY1" fmla="*/ 486730 h 505550"/>
                                        <a:gd name="connsiteX2" fmla="*/ 567565 w 2001278"/>
                                        <a:gd name="connsiteY2" fmla="*/ 0 h 505550"/>
                                        <a:gd name="connsiteX3" fmla="*/ 2001278 w 2001278"/>
                                        <a:gd name="connsiteY3" fmla="*/ 4073 h 505550"/>
                                        <a:gd name="connsiteX0" fmla="*/ 0 w 3411182"/>
                                        <a:gd name="connsiteY0" fmla="*/ 482656 h 521757"/>
                                        <a:gd name="connsiteX1" fmla="*/ 1478518 w 3411182"/>
                                        <a:gd name="connsiteY1" fmla="*/ 486730 h 521757"/>
                                        <a:gd name="connsiteX2" fmla="*/ 1977469 w 3411182"/>
                                        <a:gd name="connsiteY2" fmla="*/ 0 h 521757"/>
                                        <a:gd name="connsiteX3" fmla="*/ 3411182 w 3411182"/>
                                        <a:gd name="connsiteY3" fmla="*/ 4073 h 521757"/>
                                        <a:gd name="connsiteX0" fmla="*/ 0 w 3411182"/>
                                        <a:gd name="connsiteY0" fmla="*/ 482656 h 486730"/>
                                        <a:gd name="connsiteX1" fmla="*/ 1478518 w 3411182"/>
                                        <a:gd name="connsiteY1" fmla="*/ 486730 h 486730"/>
                                        <a:gd name="connsiteX2" fmla="*/ 1977469 w 3411182"/>
                                        <a:gd name="connsiteY2" fmla="*/ 0 h 486730"/>
                                        <a:gd name="connsiteX3" fmla="*/ 3411182 w 3411182"/>
                                        <a:gd name="connsiteY3" fmla="*/ 4073 h 486730"/>
                                        <a:gd name="connsiteX0" fmla="*/ 0 w 3411182"/>
                                        <a:gd name="connsiteY0" fmla="*/ 482656 h 486730"/>
                                        <a:gd name="connsiteX1" fmla="*/ 1478518 w 3411182"/>
                                        <a:gd name="connsiteY1" fmla="*/ 486730 h 486730"/>
                                        <a:gd name="connsiteX2" fmla="*/ 1977469 w 3411182"/>
                                        <a:gd name="connsiteY2" fmla="*/ 0 h 486730"/>
                                        <a:gd name="connsiteX3" fmla="*/ 3411182 w 3411182"/>
                                        <a:gd name="connsiteY3" fmla="*/ 4073 h 486730"/>
                                        <a:gd name="connsiteX0" fmla="*/ 0 w 3411182"/>
                                        <a:gd name="connsiteY0" fmla="*/ 482656 h 486730"/>
                                        <a:gd name="connsiteX1" fmla="*/ 1478518 w 3411182"/>
                                        <a:gd name="connsiteY1" fmla="*/ 486730 h 486730"/>
                                        <a:gd name="connsiteX2" fmla="*/ 1977469 w 3411182"/>
                                        <a:gd name="connsiteY2" fmla="*/ 0 h 486730"/>
                                        <a:gd name="connsiteX3" fmla="*/ 3411182 w 3411182"/>
                                        <a:gd name="connsiteY3" fmla="*/ 4073 h 486730"/>
                                        <a:gd name="connsiteX0" fmla="*/ 0 w 3411182"/>
                                        <a:gd name="connsiteY0" fmla="*/ 482656 h 486730"/>
                                        <a:gd name="connsiteX1" fmla="*/ 1478518 w 3411182"/>
                                        <a:gd name="connsiteY1" fmla="*/ 486730 h 486730"/>
                                        <a:gd name="connsiteX2" fmla="*/ 1977469 w 3411182"/>
                                        <a:gd name="connsiteY2" fmla="*/ 0 h 486730"/>
                                        <a:gd name="connsiteX3" fmla="*/ 3411182 w 3411182"/>
                                        <a:gd name="connsiteY3" fmla="*/ 4073 h 486730"/>
                                        <a:gd name="connsiteX0" fmla="*/ 2036 w 3413218"/>
                                        <a:gd name="connsiteY0" fmla="*/ 482656 h 486730"/>
                                        <a:gd name="connsiteX1" fmla="*/ 0 w 3413218"/>
                                        <a:gd name="connsiteY1" fmla="*/ 482657 h 486730"/>
                                        <a:gd name="connsiteX2" fmla="*/ 1480554 w 3413218"/>
                                        <a:gd name="connsiteY2" fmla="*/ 486730 h 486730"/>
                                        <a:gd name="connsiteX3" fmla="*/ 1979505 w 3413218"/>
                                        <a:gd name="connsiteY3" fmla="*/ 0 h 486730"/>
                                        <a:gd name="connsiteX4" fmla="*/ 3413218 w 3413218"/>
                                        <a:gd name="connsiteY4" fmla="*/ 4073 h 486730"/>
                                        <a:gd name="connsiteX0" fmla="*/ 0 w 3411182"/>
                                        <a:gd name="connsiteY0" fmla="*/ 482656 h 486730"/>
                                        <a:gd name="connsiteX1" fmla="*/ 132374 w 3411182"/>
                                        <a:gd name="connsiteY1" fmla="*/ 281041 h 486730"/>
                                        <a:gd name="connsiteX2" fmla="*/ 1478518 w 3411182"/>
                                        <a:gd name="connsiteY2" fmla="*/ 486730 h 486730"/>
                                        <a:gd name="connsiteX3" fmla="*/ 1977469 w 3411182"/>
                                        <a:gd name="connsiteY3" fmla="*/ 0 h 486730"/>
                                        <a:gd name="connsiteX4" fmla="*/ 3411182 w 3411182"/>
                                        <a:gd name="connsiteY4" fmla="*/ 4073 h 486730"/>
                                        <a:gd name="connsiteX0" fmla="*/ 531533 w 3278808"/>
                                        <a:gd name="connsiteY0" fmla="*/ 0 h 773881"/>
                                        <a:gd name="connsiteX1" fmla="*/ 0 w 3278808"/>
                                        <a:gd name="connsiteY1" fmla="*/ 568192 h 773881"/>
                                        <a:gd name="connsiteX2" fmla="*/ 1346144 w 3278808"/>
                                        <a:gd name="connsiteY2" fmla="*/ 773881 h 773881"/>
                                        <a:gd name="connsiteX3" fmla="*/ 1845095 w 3278808"/>
                                        <a:gd name="connsiteY3" fmla="*/ 287151 h 773881"/>
                                        <a:gd name="connsiteX4" fmla="*/ 3278808 w 3278808"/>
                                        <a:gd name="connsiteY4" fmla="*/ 291224 h 773881"/>
                                        <a:gd name="connsiteX0" fmla="*/ 659834 w 3407109"/>
                                        <a:gd name="connsiteY0" fmla="*/ 0 h 773881"/>
                                        <a:gd name="connsiteX1" fmla="*/ 0 w 3407109"/>
                                        <a:gd name="connsiteY1" fmla="*/ 771845 h 773881"/>
                                        <a:gd name="connsiteX2" fmla="*/ 1474445 w 3407109"/>
                                        <a:gd name="connsiteY2" fmla="*/ 773881 h 773881"/>
                                        <a:gd name="connsiteX3" fmla="*/ 1973396 w 3407109"/>
                                        <a:gd name="connsiteY3" fmla="*/ 287151 h 773881"/>
                                        <a:gd name="connsiteX4" fmla="*/ 3407109 w 3407109"/>
                                        <a:gd name="connsiteY4" fmla="*/ 291224 h 773881"/>
                                        <a:gd name="connsiteX0" fmla="*/ 659834 w 3407109"/>
                                        <a:gd name="connsiteY0" fmla="*/ 4071 h 777952"/>
                                        <a:gd name="connsiteX1" fmla="*/ 663909 w 3407109"/>
                                        <a:gd name="connsiteY1" fmla="*/ 0 h 777952"/>
                                        <a:gd name="connsiteX2" fmla="*/ 0 w 3407109"/>
                                        <a:gd name="connsiteY2" fmla="*/ 775916 h 777952"/>
                                        <a:gd name="connsiteX3" fmla="*/ 1474445 w 3407109"/>
                                        <a:gd name="connsiteY3" fmla="*/ 777952 h 777952"/>
                                        <a:gd name="connsiteX4" fmla="*/ 1973396 w 3407109"/>
                                        <a:gd name="connsiteY4" fmla="*/ 291222 h 777952"/>
                                        <a:gd name="connsiteX5" fmla="*/ 3407109 w 3407109"/>
                                        <a:gd name="connsiteY5" fmla="*/ 295295 h 777952"/>
                                        <a:gd name="connsiteX0" fmla="*/ 659834 w 3407109"/>
                                        <a:gd name="connsiteY0" fmla="*/ 0 h 773881"/>
                                        <a:gd name="connsiteX1" fmla="*/ 920511 w 3407109"/>
                                        <a:gd name="connsiteY1" fmla="*/ 101828 h 773881"/>
                                        <a:gd name="connsiteX2" fmla="*/ 0 w 3407109"/>
                                        <a:gd name="connsiteY2" fmla="*/ 771845 h 773881"/>
                                        <a:gd name="connsiteX3" fmla="*/ 1474445 w 3407109"/>
                                        <a:gd name="connsiteY3" fmla="*/ 773881 h 773881"/>
                                        <a:gd name="connsiteX4" fmla="*/ 1973396 w 3407109"/>
                                        <a:gd name="connsiteY4" fmla="*/ 287151 h 773881"/>
                                        <a:gd name="connsiteX5" fmla="*/ 3407109 w 3407109"/>
                                        <a:gd name="connsiteY5" fmla="*/ 291224 h 773881"/>
                                        <a:gd name="connsiteX0" fmla="*/ 3394888 w 3407109"/>
                                        <a:gd name="connsiteY0" fmla="*/ 0 h 775918"/>
                                        <a:gd name="connsiteX1" fmla="*/ 920511 w 3407109"/>
                                        <a:gd name="connsiteY1" fmla="*/ 103865 h 775918"/>
                                        <a:gd name="connsiteX2" fmla="*/ 0 w 3407109"/>
                                        <a:gd name="connsiteY2" fmla="*/ 773882 h 775918"/>
                                        <a:gd name="connsiteX3" fmla="*/ 1474445 w 3407109"/>
                                        <a:gd name="connsiteY3" fmla="*/ 775918 h 775918"/>
                                        <a:gd name="connsiteX4" fmla="*/ 1973396 w 3407109"/>
                                        <a:gd name="connsiteY4" fmla="*/ 289188 h 775918"/>
                                        <a:gd name="connsiteX5" fmla="*/ 3407109 w 3407109"/>
                                        <a:gd name="connsiteY5" fmla="*/ 293261 h 775918"/>
                                        <a:gd name="connsiteX0" fmla="*/ 3394888 w 3407109"/>
                                        <a:gd name="connsiteY0" fmla="*/ 0 h 775918"/>
                                        <a:gd name="connsiteX1" fmla="*/ 655763 w 3407109"/>
                                        <a:gd name="connsiteY1" fmla="*/ 3 h 775918"/>
                                        <a:gd name="connsiteX2" fmla="*/ 0 w 3407109"/>
                                        <a:gd name="connsiteY2" fmla="*/ 773882 h 775918"/>
                                        <a:gd name="connsiteX3" fmla="*/ 1474445 w 3407109"/>
                                        <a:gd name="connsiteY3" fmla="*/ 775918 h 775918"/>
                                        <a:gd name="connsiteX4" fmla="*/ 1973396 w 3407109"/>
                                        <a:gd name="connsiteY4" fmla="*/ 289188 h 775918"/>
                                        <a:gd name="connsiteX5" fmla="*/ 3407109 w 3407109"/>
                                        <a:gd name="connsiteY5" fmla="*/ 293261 h 775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07109" h="775918">
                                          <a:moveTo>
                                            <a:pt x="3394888" y="0"/>
                                          </a:moveTo>
                                          <a:lnTo>
                                            <a:pt x="655763" y="3"/>
                                          </a:lnTo>
                                          <a:lnTo>
                                            <a:pt x="0" y="773882"/>
                                          </a:lnTo>
                                          <a:lnTo>
                                            <a:pt x="1474445" y="775918"/>
                                          </a:lnTo>
                                          <a:cubicBezTo>
                                            <a:pt x="1673006" y="729416"/>
                                            <a:pt x="1665541" y="318718"/>
                                            <a:pt x="1973396" y="289188"/>
                                          </a:cubicBezTo>
                                          <a:cubicBezTo>
                                            <a:pt x="2177388" y="293940"/>
                                            <a:pt x="3407958" y="292837"/>
                                            <a:pt x="3407109" y="29326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22821115" name="矩形: 圆角 1">
                                  <a:extLst>
                                    <a:ext uri="{FF2B5EF4-FFF2-40B4-BE49-F238E27FC236}">
                                      <a16:creationId xmlns:a16="http://schemas.microsoft.com/office/drawing/2014/main" id="{18CB3B9B-2713-85AE-4393-878F43809B19}"/>
                                    </a:ext>
                                  </a:extLst>
                                </wps:cNvPr>
                                <wps:cNvSpPr/>
                                <wps:spPr>
                                  <a:xfrm rot="16200000" flipV="1">
                                    <a:off x="2916500" y="-81511"/>
                                    <a:ext cx="418050" cy="1828821"/>
                                  </a:xfrm>
                                  <a:custGeom>
                                    <a:avLst/>
                                    <a:gdLst>
                                      <a:gd name="connsiteX0" fmla="*/ 0 w 664234"/>
                                      <a:gd name="connsiteY0" fmla="*/ 64315 h 385883"/>
                                      <a:gd name="connsiteX1" fmla="*/ 64315 w 664234"/>
                                      <a:gd name="connsiteY1" fmla="*/ 0 h 385883"/>
                                      <a:gd name="connsiteX2" fmla="*/ 599919 w 664234"/>
                                      <a:gd name="connsiteY2" fmla="*/ 0 h 385883"/>
                                      <a:gd name="connsiteX3" fmla="*/ 664234 w 664234"/>
                                      <a:gd name="connsiteY3" fmla="*/ 64315 h 385883"/>
                                      <a:gd name="connsiteX4" fmla="*/ 664234 w 664234"/>
                                      <a:gd name="connsiteY4" fmla="*/ 321568 h 385883"/>
                                      <a:gd name="connsiteX5" fmla="*/ 599919 w 664234"/>
                                      <a:gd name="connsiteY5" fmla="*/ 385883 h 385883"/>
                                      <a:gd name="connsiteX6" fmla="*/ 64315 w 664234"/>
                                      <a:gd name="connsiteY6" fmla="*/ 385883 h 385883"/>
                                      <a:gd name="connsiteX7" fmla="*/ 0 w 664234"/>
                                      <a:gd name="connsiteY7" fmla="*/ 321568 h 385883"/>
                                      <a:gd name="connsiteX8" fmla="*/ 0 w 664234"/>
                                      <a:gd name="connsiteY8" fmla="*/ 64315 h 385883"/>
                                      <a:gd name="connsiteX0" fmla="*/ 599919 w 691359"/>
                                      <a:gd name="connsiteY0" fmla="*/ 0 h 385883"/>
                                      <a:gd name="connsiteX1" fmla="*/ 664234 w 691359"/>
                                      <a:gd name="connsiteY1" fmla="*/ 64315 h 385883"/>
                                      <a:gd name="connsiteX2" fmla="*/ 664234 w 691359"/>
                                      <a:gd name="connsiteY2" fmla="*/ 321568 h 385883"/>
                                      <a:gd name="connsiteX3" fmla="*/ 599919 w 691359"/>
                                      <a:gd name="connsiteY3" fmla="*/ 385883 h 385883"/>
                                      <a:gd name="connsiteX4" fmla="*/ 64315 w 691359"/>
                                      <a:gd name="connsiteY4" fmla="*/ 385883 h 385883"/>
                                      <a:gd name="connsiteX5" fmla="*/ 0 w 691359"/>
                                      <a:gd name="connsiteY5" fmla="*/ 321568 h 385883"/>
                                      <a:gd name="connsiteX6" fmla="*/ 0 w 691359"/>
                                      <a:gd name="connsiteY6" fmla="*/ 64315 h 385883"/>
                                      <a:gd name="connsiteX7" fmla="*/ 64315 w 691359"/>
                                      <a:gd name="connsiteY7" fmla="*/ 0 h 385883"/>
                                      <a:gd name="connsiteX8" fmla="*/ 691359 w 691359"/>
                                      <a:gd name="connsiteY8" fmla="*/ 91440 h 385883"/>
                                      <a:gd name="connsiteX0" fmla="*/ 664234 w 691359"/>
                                      <a:gd name="connsiteY0" fmla="*/ 64315 h 385883"/>
                                      <a:gd name="connsiteX1" fmla="*/ 664234 w 691359"/>
                                      <a:gd name="connsiteY1" fmla="*/ 321568 h 385883"/>
                                      <a:gd name="connsiteX2" fmla="*/ 599919 w 691359"/>
                                      <a:gd name="connsiteY2" fmla="*/ 385883 h 385883"/>
                                      <a:gd name="connsiteX3" fmla="*/ 64315 w 691359"/>
                                      <a:gd name="connsiteY3" fmla="*/ 385883 h 385883"/>
                                      <a:gd name="connsiteX4" fmla="*/ 0 w 691359"/>
                                      <a:gd name="connsiteY4" fmla="*/ 321568 h 385883"/>
                                      <a:gd name="connsiteX5" fmla="*/ 0 w 691359"/>
                                      <a:gd name="connsiteY5" fmla="*/ 64315 h 385883"/>
                                      <a:gd name="connsiteX6" fmla="*/ 64315 w 691359"/>
                                      <a:gd name="connsiteY6" fmla="*/ 0 h 385883"/>
                                      <a:gd name="connsiteX7" fmla="*/ 691359 w 691359"/>
                                      <a:gd name="connsiteY7" fmla="*/ 91440 h 385883"/>
                                      <a:gd name="connsiteX0" fmla="*/ 664234 w 664234"/>
                                      <a:gd name="connsiteY0" fmla="*/ 64315 h 385883"/>
                                      <a:gd name="connsiteX1" fmla="*/ 664234 w 664234"/>
                                      <a:gd name="connsiteY1" fmla="*/ 321568 h 385883"/>
                                      <a:gd name="connsiteX2" fmla="*/ 599919 w 664234"/>
                                      <a:gd name="connsiteY2" fmla="*/ 385883 h 385883"/>
                                      <a:gd name="connsiteX3" fmla="*/ 64315 w 664234"/>
                                      <a:gd name="connsiteY3" fmla="*/ 385883 h 385883"/>
                                      <a:gd name="connsiteX4" fmla="*/ 0 w 664234"/>
                                      <a:gd name="connsiteY4" fmla="*/ 321568 h 385883"/>
                                      <a:gd name="connsiteX5" fmla="*/ 0 w 664234"/>
                                      <a:gd name="connsiteY5" fmla="*/ 64315 h 385883"/>
                                      <a:gd name="connsiteX6" fmla="*/ 64315 w 664234"/>
                                      <a:gd name="connsiteY6" fmla="*/ 0 h 385883"/>
                                      <a:gd name="connsiteX0" fmla="*/ 664234 w 664234"/>
                                      <a:gd name="connsiteY0" fmla="*/ 64315 h 797866"/>
                                      <a:gd name="connsiteX1" fmla="*/ 664234 w 664234"/>
                                      <a:gd name="connsiteY1" fmla="*/ 321568 h 797866"/>
                                      <a:gd name="connsiteX2" fmla="*/ 599919 w 664234"/>
                                      <a:gd name="connsiteY2" fmla="*/ 385883 h 797866"/>
                                      <a:gd name="connsiteX3" fmla="*/ 250209 w 664234"/>
                                      <a:gd name="connsiteY3" fmla="*/ 797866 h 797866"/>
                                      <a:gd name="connsiteX4" fmla="*/ 0 w 664234"/>
                                      <a:gd name="connsiteY4" fmla="*/ 321568 h 797866"/>
                                      <a:gd name="connsiteX5" fmla="*/ 0 w 664234"/>
                                      <a:gd name="connsiteY5" fmla="*/ 64315 h 797866"/>
                                      <a:gd name="connsiteX6" fmla="*/ 64315 w 664234"/>
                                      <a:gd name="connsiteY6" fmla="*/ 0 h 797866"/>
                                      <a:gd name="connsiteX0" fmla="*/ 664234 w 664234"/>
                                      <a:gd name="connsiteY0" fmla="*/ 64315 h 797866"/>
                                      <a:gd name="connsiteX1" fmla="*/ 664234 w 664234"/>
                                      <a:gd name="connsiteY1" fmla="*/ 321568 h 797866"/>
                                      <a:gd name="connsiteX2" fmla="*/ 599919 w 664234"/>
                                      <a:gd name="connsiteY2" fmla="*/ 481343 h 797866"/>
                                      <a:gd name="connsiteX3" fmla="*/ 250209 w 664234"/>
                                      <a:gd name="connsiteY3" fmla="*/ 797866 h 797866"/>
                                      <a:gd name="connsiteX4" fmla="*/ 0 w 664234"/>
                                      <a:gd name="connsiteY4" fmla="*/ 321568 h 797866"/>
                                      <a:gd name="connsiteX5" fmla="*/ 0 w 664234"/>
                                      <a:gd name="connsiteY5" fmla="*/ 64315 h 797866"/>
                                      <a:gd name="connsiteX6" fmla="*/ 64315 w 664234"/>
                                      <a:gd name="connsiteY6" fmla="*/ 0 h 797866"/>
                                      <a:gd name="connsiteX0" fmla="*/ 664234 w 664234"/>
                                      <a:gd name="connsiteY0" fmla="*/ 64315 h 797866"/>
                                      <a:gd name="connsiteX1" fmla="*/ 664234 w 664234"/>
                                      <a:gd name="connsiteY1" fmla="*/ 321568 h 797866"/>
                                      <a:gd name="connsiteX2" fmla="*/ 599919 w 664234"/>
                                      <a:gd name="connsiteY2" fmla="*/ 481343 h 797866"/>
                                      <a:gd name="connsiteX3" fmla="*/ 250209 w 664234"/>
                                      <a:gd name="connsiteY3" fmla="*/ 797866 h 797866"/>
                                      <a:gd name="connsiteX4" fmla="*/ 251209 w 664234"/>
                                      <a:gd name="connsiteY4" fmla="*/ 492390 h 797866"/>
                                      <a:gd name="connsiteX5" fmla="*/ 0 w 664234"/>
                                      <a:gd name="connsiteY5" fmla="*/ 64315 h 797866"/>
                                      <a:gd name="connsiteX6" fmla="*/ 64315 w 664234"/>
                                      <a:gd name="connsiteY6" fmla="*/ 0 h 797866"/>
                                      <a:gd name="connsiteX0" fmla="*/ 664234 w 664234"/>
                                      <a:gd name="connsiteY0" fmla="*/ 64315 h 797866"/>
                                      <a:gd name="connsiteX1" fmla="*/ 664234 w 664234"/>
                                      <a:gd name="connsiteY1" fmla="*/ 321568 h 797866"/>
                                      <a:gd name="connsiteX2" fmla="*/ 599919 w 664234"/>
                                      <a:gd name="connsiteY2" fmla="*/ 481343 h 797866"/>
                                      <a:gd name="connsiteX3" fmla="*/ 250209 w 664234"/>
                                      <a:gd name="connsiteY3" fmla="*/ 797866 h 797866"/>
                                      <a:gd name="connsiteX4" fmla="*/ 251209 w 664234"/>
                                      <a:gd name="connsiteY4" fmla="*/ 492390 h 797866"/>
                                      <a:gd name="connsiteX5" fmla="*/ 0 w 664234"/>
                                      <a:gd name="connsiteY5" fmla="*/ 64315 h 797866"/>
                                      <a:gd name="connsiteX6" fmla="*/ 64315 w 664234"/>
                                      <a:gd name="connsiteY6" fmla="*/ 0 h 797866"/>
                                      <a:gd name="connsiteX0" fmla="*/ 664234 w 664234"/>
                                      <a:gd name="connsiteY0" fmla="*/ 64315 h 797866"/>
                                      <a:gd name="connsiteX1" fmla="*/ 664234 w 664234"/>
                                      <a:gd name="connsiteY1" fmla="*/ 321568 h 797866"/>
                                      <a:gd name="connsiteX2" fmla="*/ 599919 w 664234"/>
                                      <a:gd name="connsiteY2" fmla="*/ 481343 h 797866"/>
                                      <a:gd name="connsiteX3" fmla="*/ 250209 w 664234"/>
                                      <a:gd name="connsiteY3" fmla="*/ 797866 h 797866"/>
                                      <a:gd name="connsiteX4" fmla="*/ 251209 w 664234"/>
                                      <a:gd name="connsiteY4" fmla="*/ 492390 h 797866"/>
                                      <a:gd name="connsiteX5" fmla="*/ 0 w 664234"/>
                                      <a:gd name="connsiteY5" fmla="*/ 64315 h 797866"/>
                                      <a:gd name="connsiteX6" fmla="*/ 64315 w 664234"/>
                                      <a:gd name="connsiteY6" fmla="*/ 0 h 797866"/>
                                      <a:gd name="connsiteX0" fmla="*/ 664234 w 664234"/>
                                      <a:gd name="connsiteY0" fmla="*/ 64315 h 797866"/>
                                      <a:gd name="connsiteX1" fmla="*/ 664234 w 664234"/>
                                      <a:gd name="connsiteY1" fmla="*/ 321568 h 797866"/>
                                      <a:gd name="connsiteX2" fmla="*/ 599919 w 664234"/>
                                      <a:gd name="connsiteY2" fmla="*/ 481343 h 797866"/>
                                      <a:gd name="connsiteX3" fmla="*/ 250209 w 664234"/>
                                      <a:gd name="connsiteY3" fmla="*/ 797866 h 797866"/>
                                      <a:gd name="connsiteX4" fmla="*/ 251209 w 664234"/>
                                      <a:gd name="connsiteY4" fmla="*/ 492390 h 797866"/>
                                      <a:gd name="connsiteX5" fmla="*/ 0 w 664234"/>
                                      <a:gd name="connsiteY5" fmla="*/ 64315 h 797866"/>
                                      <a:gd name="connsiteX6" fmla="*/ 64315 w 664234"/>
                                      <a:gd name="connsiteY6" fmla="*/ 0 h 797866"/>
                                      <a:gd name="connsiteX0" fmla="*/ 664234 w 664234"/>
                                      <a:gd name="connsiteY0" fmla="*/ 64315 h 797866"/>
                                      <a:gd name="connsiteX1" fmla="*/ 664234 w 664234"/>
                                      <a:gd name="connsiteY1" fmla="*/ 321568 h 797866"/>
                                      <a:gd name="connsiteX2" fmla="*/ 599919 w 664234"/>
                                      <a:gd name="connsiteY2" fmla="*/ 476319 h 797866"/>
                                      <a:gd name="connsiteX3" fmla="*/ 250209 w 664234"/>
                                      <a:gd name="connsiteY3" fmla="*/ 797866 h 797866"/>
                                      <a:gd name="connsiteX4" fmla="*/ 251209 w 664234"/>
                                      <a:gd name="connsiteY4" fmla="*/ 492390 h 797866"/>
                                      <a:gd name="connsiteX5" fmla="*/ 0 w 664234"/>
                                      <a:gd name="connsiteY5" fmla="*/ 64315 h 797866"/>
                                      <a:gd name="connsiteX6" fmla="*/ 64315 w 664234"/>
                                      <a:gd name="connsiteY6" fmla="*/ 0 h 797866"/>
                                      <a:gd name="connsiteX0" fmla="*/ 664234 w 664234"/>
                                      <a:gd name="connsiteY0" fmla="*/ 64315 h 797866"/>
                                      <a:gd name="connsiteX1" fmla="*/ 664234 w 664234"/>
                                      <a:gd name="connsiteY1" fmla="*/ 321568 h 797866"/>
                                      <a:gd name="connsiteX2" fmla="*/ 599919 w 664234"/>
                                      <a:gd name="connsiteY2" fmla="*/ 476319 h 797866"/>
                                      <a:gd name="connsiteX3" fmla="*/ 250209 w 664234"/>
                                      <a:gd name="connsiteY3" fmla="*/ 797866 h 797866"/>
                                      <a:gd name="connsiteX4" fmla="*/ 251209 w 664234"/>
                                      <a:gd name="connsiteY4" fmla="*/ 492390 h 797866"/>
                                      <a:gd name="connsiteX5" fmla="*/ 0 w 664234"/>
                                      <a:gd name="connsiteY5" fmla="*/ 64315 h 797866"/>
                                      <a:gd name="connsiteX6" fmla="*/ 64315 w 664234"/>
                                      <a:gd name="connsiteY6" fmla="*/ 0 h 797866"/>
                                      <a:gd name="connsiteX0" fmla="*/ 664234 w 664234"/>
                                      <a:gd name="connsiteY0" fmla="*/ 0 h 1828821"/>
                                      <a:gd name="connsiteX1" fmla="*/ 664234 w 664234"/>
                                      <a:gd name="connsiteY1" fmla="*/ 1352523 h 1828821"/>
                                      <a:gd name="connsiteX2" fmla="*/ 599919 w 664234"/>
                                      <a:gd name="connsiteY2" fmla="*/ 1507274 h 1828821"/>
                                      <a:gd name="connsiteX3" fmla="*/ 250209 w 664234"/>
                                      <a:gd name="connsiteY3" fmla="*/ 1828821 h 1828821"/>
                                      <a:gd name="connsiteX4" fmla="*/ 251209 w 664234"/>
                                      <a:gd name="connsiteY4" fmla="*/ 1523345 h 1828821"/>
                                      <a:gd name="connsiteX5" fmla="*/ 0 w 664234"/>
                                      <a:gd name="connsiteY5" fmla="*/ 1095270 h 1828821"/>
                                      <a:gd name="connsiteX6" fmla="*/ 64315 w 664234"/>
                                      <a:gd name="connsiteY6" fmla="*/ 1030955 h 1828821"/>
                                      <a:gd name="connsiteX0" fmla="*/ 599919 w 599919"/>
                                      <a:gd name="connsiteY0" fmla="*/ 0 h 1828821"/>
                                      <a:gd name="connsiteX1" fmla="*/ 599919 w 599919"/>
                                      <a:gd name="connsiteY1" fmla="*/ 1352523 h 1828821"/>
                                      <a:gd name="connsiteX2" fmla="*/ 535604 w 599919"/>
                                      <a:gd name="connsiteY2" fmla="*/ 1507274 h 1828821"/>
                                      <a:gd name="connsiteX3" fmla="*/ 185894 w 599919"/>
                                      <a:gd name="connsiteY3" fmla="*/ 1828821 h 1828821"/>
                                      <a:gd name="connsiteX4" fmla="*/ 186894 w 599919"/>
                                      <a:gd name="connsiteY4" fmla="*/ 1523345 h 1828821"/>
                                      <a:gd name="connsiteX5" fmla="*/ 0 w 599919"/>
                                      <a:gd name="connsiteY5" fmla="*/ 1030955 h 1828821"/>
                                      <a:gd name="connsiteX0" fmla="*/ 414084 w 414084"/>
                                      <a:gd name="connsiteY0" fmla="*/ 0 h 1828821"/>
                                      <a:gd name="connsiteX1" fmla="*/ 414084 w 414084"/>
                                      <a:gd name="connsiteY1" fmla="*/ 1352523 h 1828821"/>
                                      <a:gd name="connsiteX2" fmla="*/ 349769 w 414084"/>
                                      <a:gd name="connsiteY2" fmla="*/ 1507274 h 1828821"/>
                                      <a:gd name="connsiteX3" fmla="*/ 59 w 414084"/>
                                      <a:gd name="connsiteY3" fmla="*/ 1828821 h 1828821"/>
                                      <a:gd name="connsiteX4" fmla="*/ 1059 w 414084"/>
                                      <a:gd name="connsiteY4" fmla="*/ 1523345 h 1828821"/>
                                      <a:gd name="connsiteX0" fmla="*/ 418050 w 418050"/>
                                      <a:gd name="connsiteY0" fmla="*/ 0 h 1828821"/>
                                      <a:gd name="connsiteX1" fmla="*/ 418050 w 418050"/>
                                      <a:gd name="connsiteY1" fmla="*/ 1352523 h 1828821"/>
                                      <a:gd name="connsiteX2" fmla="*/ 353735 w 418050"/>
                                      <a:gd name="connsiteY2" fmla="*/ 1507274 h 1828821"/>
                                      <a:gd name="connsiteX3" fmla="*/ 4025 w 418050"/>
                                      <a:gd name="connsiteY3" fmla="*/ 1828821 h 1828821"/>
                                      <a:gd name="connsiteX4" fmla="*/ 0 w 418050"/>
                                      <a:gd name="connsiteY4" fmla="*/ 1020 h 1828821"/>
                                      <a:gd name="connsiteX0" fmla="*/ 418050 w 418050"/>
                                      <a:gd name="connsiteY0" fmla="*/ 0 h 1828821"/>
                                      <a:gd name="connsiteX1" fmla="*/ 418050 w 418050"/>
                                      <a:gd name="connsiteY1" fmla="*/ 1352523 h 1828821"/>
                                      <a:gd name="connsiteX2" fmla="*/ 333638 w 418050"/>
                                      <a:gd name="connsiteY2" fmla="*/ 1522347 h 1828821"/>
                                      <a:gd name="connsiteX3" fmla="*/ 4025 w 418050"/>
                                      <a:gd name="connsiteY3" fmla="*/ 1828821 h 1828821"/>
                                      <a:gd name="connsiteX4" fmla="*/ 0 w 418050"/>
                                      <a:gd name="connsiteY4" fmla="*/ 1020 h 1828821"/>
                                      <a:gd name="connsiteX0" fmla="*/ 418050 w 418050"/>
                                      <a:gd name="connsiteY0" fmla="*/ 0 h 1828821"/>
                                      <a:gd name="connsiteX1" fmla="*/ 418050 w 418050"/>
                                      <a:gd name="connsiteY1" fmla="*/ 1352523 h 1828821"/>
                                      <a:gd name="connsiteX2" fmla="*/ 333638 w 418050"/>
                                      <a:gd name="connsiteY2" fmla="*/ 1522347 h 1828821"/>
                                      <a:gd name="connsiteX3" fmla="*/ 4025 w 418050"/>
                                      <a:gd name="connsiteY3" fmla="*/ 1828821 h 1828821"/>
                                      <a:gd name="connsiteX4" fmla="*/ 0 w 418050"/>
                                      <a:gd name="connsiteY4" fmla="*/ 1020 h 1828821"/>
                                      <a:gd name="connsiteX0" fmla="*/ 418050 w 418050"/>
                                      <a:gd name="connsiteY0" fmla="*/ 0 h 1828821"/>
                                      <a:gd name="connsiteX1" fmla="*/ 418050 w 418050"/>
                                      <a:gd name="connsiteY1" fmla="*/ 1352523 h 1828821"/>
                                      <a:gd name="connsiteX2" fmla="*/ 333638 w 418050"/>
                                      <a:gd name="connsiteY2" fmla="*/ 1522347 h 1828821"/>
                                      <a:gd name="connsiteX3" fmla="*/ 4025 w 418050"/>
                                      <a:gd name="connsiteY3" fmla="*/ 1828821 h 1828821"/>
                                      <a:gd name="connsiteX4" fmla="*/ 0 w 418050"/>
                                      <a:gd name="connsiteY4" fmla="*/ 1020 h 1828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050" h="1828821">
                                        <a:moveTo>
                                          <a:pt x="418050" y="0"/>
                                        </a:moveTo>
                                        <a:lnTo>
                                          <a:pt x="418050" y="1352523"/>
                                        </a:lnTo>
                                        <a:cubicBezTo>
                                          <a:pt x="418050" y="1388043"/>
                                          <a:pt x="394279" y="1497226"/>
                                          <a:pt x="333638" y="1522347"/>
                                        </a:cubicBezTo>
                                        <a:cubicBezTo>
                                          <a:pt x="146730" y="1582637"/>
                                          <a:pt x="70354" y="1607756"/>
                                          <a:pt x="4025" y="1828821"/>
                                        </a:cubicBezTo>
                                        <a:cubicBezTo>
                                          <a:pt x="3674" y="1693168"/>
                                          <a:pt x="0" y="36540"/>
                                          <a:pt x="0" y="102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5293410" name="矩形: 圆角 6">
                                <a:extLst>
                                  <a:ext uri="{FF2B5EF4-FFF2-40B4-BE49-F238E27FC236}">
                                    <a16:creationId xmlns:a16="http://schemas.microsoft.com/office/drawing/2014/main" id="{66907A29-B35B-1411-B570-9C76B11315B1}"/>
                                  </a:ext>
                                </a:extLst>
                              </wps:cNvPr>
                              <wps:cNvSpPr/>
                              <wps:spPr>
                                <a:xfrm>
                                  <a:off x="1163734" y="1358812"/>
                                  <a:ext cx="2837668" cy="607926"/>
                                </a:xfrm>
                                <a:custGeom>
                                  <a:avLst/>
                                  <a:gdLst>
                                    <a:gd name="connsiteX0" fmla="*/ 0 w 612950"/>
                                    <a:gd name="connsiteY0" fmla="*/ 61129 h 366765"/>
                                    <a:gd name="connsiteX1" fmla="*/ 61129 w 612950"/>
                                    <a:gd name="connsiteY1" fmla="*/ 0 h 366765"/>
                                    <a:gd name="connsiteX2" fmla="*/ 551821 w 612950"/>
                                    <a:gd name="connsiteY2" fmla="*/ 0 h 366765"/>
                                    <a:gd name="connsiteX3" fmla="*/ 612950 w 612950"/>
                                    <a:gd name="connsiteY3" fmla="*/ 61129 h 366765"/>
                                    <a:gd name="connsiteX4" fmla="*/ 612950 w 612950"/>
                                    <a:gd name="connsiteY4" fmla="*/ 305636 h 366765"/>
                                    <a:gd name="connsiteX5" fmla="*/ 551821 w 612950"/>
                                    <a:gd name="connsiteY5" fmla="*/ 366765 h 366765"/>
                                    <a:gd name="connsiteX6" fmla="*/ 61129 w 612950"/>
                                    <a:gd name="connsiteY6" fmla="*/ 366765 h 366765"/>
                                    <a:gd name="connsiteX7" fmla="*/ 0 w 612950"/>
                                    <a:gd name="connsiteY7" fmla="*/ 305636 h 366765"/>
                                    <a:gd name="connsiteX8" fmla="*/ 0 w 612950"/>
                                    <a:gd name="connsiteY8" fmla="*/ 61129 h 366765"/>
                                    <a:gd name="connsiteX0" fmla="*/ 612950 w 704390"/>
                                    <a:gd name="connsiteY0" fmla="*/ 61129 h 366765"/>
                                    <a:gd name="connsiteX1" fmla="*/ 612950 w 704390"/>
                                    <a:gd name="connsiteY1" fmla="*/ 305636 h 366765"/>
                                    <a:gd name="connsiteX2" fmla="*/ 551821 w 704390"/>
                                    <a:gd name="connsiteY2" fmla="*/ 366765 h 366765"/>
                                    <a:gd name="connsiteX3" fmla="*/ 61129 w 704390"/>
                                    <a:gd name="connsiteY3" fmla="*/ 366765 h 366765"/>
                                    <a:gd name="connsiteX4" fmla="*/ 0 w 704390"/>
                                    <a:gd name="connsiteY4" fmla="*/ 305636 h 366765"/>
                                    <a:gd name="connsiteX5" fmla="*/ 0 w 704390"/>
                                    <a:gd name="connsiteY5" fmla="*/ 61129 h 366765"/>
                                    <a:gd name="connsiteX6" fmla="*/ 61129 w 704390"/>
                                    <a:gd name="connsiteY6" fmla="*/ 0 h 366765"/>
                                    <a:gd name="connsiteX7" fmla="*/ 551821 w 704390"/>
                                    <a:gd name="connsiteY7" fmla="*/ 0 h 366765"/>
                                    <a:gd name="connsiteX8" fmla="*/ 704390 w 704390"/>
                                    <a:gd name="connsiteY8" fmla="*/ 152569 h 366765"/>
                                    <a:gd name="connsiteX0" fmla="*/ 612950 w 612950"/>
                                    <a:gd name="connsiteY0" fmla="*/ 61129 h 366765"/>
                                    <a:gd name="connsiteX1" fmla="*/ 612950 w 612950"/>
                                    <a:gd name="connsiteY1" fmla="*/ 305636 h 366765"/>
                                    <a:gd name="connsiteX2" fmla="*/ 551821 w 612950"/>
                                    <a:gd name="connsiteY2" fmla="*/ 366765 h 366765"/>
                                    <a:gd name="connsiteX3" fmla="*/ 61129 w 612950"/>
                                    <a:gd name="connsiteY3" fmla="*/ 366765 h 366765"/>
                                    <a:gd name="connsiteX4" fmla="*/ 0 w 612950"/>
                                    <a:gd name="connsiteY4" fmla="*/ 305636 h 366765"/>
                                    <a:gd name="connsiteX5" fmla="*/ 0 w 612950"/>
                                    <a:gd name="connsiteY5" fmla="*/ 61129 h 366765"/>
                                    <a:gd name="connsiteX6" fmla="*/ 61129 w 612950"/>
                                    <a:gd name="connsiteY6" fmla="*/ 0 h 366765"/>
                                    <a:gd name="connsiteX7" fmla="*/ 551821 w 612950"/>
                                    <a:gd name="connsiteY7" fmla="*/ 0 h 366765"/>
                                    <a:gd name="connsiteX0" fmla="*/ 612950 w 612950"/>
                                    <a:gd name="connsiteY0" fmla="*/ 71957 h 377593"/>
                                    <a:gd name="connsiteX1" fmla="*/ 612950 w 612950"/>
                                    <a:gd name="connsiteY1" fmla="*/ 316464 h 377593"/>
                                    <a:gd name="connsiteX2" fmla="*/ 551821 w 612950"/>
                                    <a:gd name="connsiteY2" fmla="*/ 377593 h 377593"/>
                                    <a:gd name="connsiteX3" fmla="*/ 61129 w 612950"/>
                                    <a:gd name="connsiteY3" fmla="*/ 377593 h 377593"/>
                                    <a:gd name="connsiteX4" fmla="*/ 0 w 612950"/>
                                    <a:gd name="connsiteY4" fmla="*/ 316464 h 377593"/>
                                    <a:gd name="connsiteX5" fmla="*/ 25121 w 612950"/>
                                    <a:gd name="connsiteY5" fmla="*/ 16691 h 377593"/>
                                    <a:gd name="connsiteX6" fmla="*/ 61129 w 612950"/>
                                    <a:gd name="connsiteY6" fmla="*/ 10828 h 377593"/>
                                    <a:gd name="connsiteX7" fmla="*/ 551821 w 612950"/>
                                    <a:gd name="connsiteY7" fmla="*/ 10828 h 377593"/>
                                    <a:gd name="connsiteX0" fmla="*/ 612950 w 612950"/>
                                    <a:gd name="connsiteY0" fmla="*/ 61129 h 366765"/>
                                    <a:gd name="connsiteX1" fmla="*/ 612950 w 612950"/>
                                    <a:gd name="connsiteY1" fmla="*/ 305636 h 366765"/>
                                    <a:gd name="connsiteX2" fmla="*/ 551821 w 612950"/>
                                    <a:gd name="connsiteY2" fmla="*/ 366765 h 366765"/>
                                    <a:gd name="connsiteX3" fmla="*/ 61129 w 612950"/>
                                    <a:gd name="connsiteY3" fmla="*/ 366765 h 366765"/>
                                    <a:gd name="connsiteX4" fmla="*/ 0 w 612950"/>
                                    <a:gd name="connsiteY4" fmla="*/ 305636 h 366765"/>
                                    <a:gd name="connsiteX5" fmla="*/ 61129 w 612950"/>
                                    <a:gd name="connsiteY5" fmla="*/ 0 h 366765"/>
                                    <a:gd name="connsiteX6" fmla="*/ 551821 w 612950"/>
                                    <a:gd name="connsiteY6" fmla="*/ 0 h 366765"/>
                                    <a:gd name="connsiteX0" fmla="*/ 612950 w 612950"/>
                                    <a:gd name="connsiteY0" fmla="*/ 61129 h 607926"/>
                                    <a:gd name="connsiteX1" fmla="*/ 612950 w 612950"/>
                                    <a:gd name="connsiteY1" fmla="*/ 305636 h 607926"/>
                                    <a:gd name="connsiteX2" fmla="*/ 551821 w 612950"/>
                                    <a:gd name="connsiteY2" fmla="*/ 366765 h 607926"/>
                                    <a:gd name="connsiteX3" fmla="*/ 392724 w 612950"/>
                                    <a:gd name="connsiteY3" fmla="*/ 607926 h 607926"/>
                                    <a:gd name="connsiteX4" fmla="*/ 0 w 612950"/>
                                    <a:gd name="connsiteY4" fmla="*/ 305636 h 607926"/>
                                    <a:gd name="connsiteX5" fmla="*/ 61129 w 612950"/>
                                    <a:gd name="connsiteY5" fmla="*/ 0 h 607926"/>
                                    <a:gd name="connsiteX6" fmla="*/ 551821 w 612950"/>
                                    <a:gd name="connsiteY6" fmla="*/ 0 h 607926"/>
                                    <a:gd name="connsiteX0" fmla="*/ 551821 w 551821"/>
                                    <a:gd name="connsiteY0" fmla="*/ 61129 h 607926"/>
                                    <a:gd name="connsiteX1" fmla="*/ 551821 w 551821"/>
                                    <a:gd name="connsiteY1" fmla="*/ 305636 h 607926"/>
                                    <a:gd name="connsiteX2" fmla="*/ 490692 w 551821"/>
                                    <a:gd name="connsiteY2" fmla="*/ 366765 h 607926"/>
                                    <a:gd name="connsiteX3" fmla="*/ 331595 w 551821"/>
                                    <a:gd name="connsiteY3" fmla="*/ 607926 h 607926"/>
                                    <a:gd name="connsiteX4" fmla="*/ 195104 w 551821"/>
                                    <a:gd name="connsiteY4" fmla="*/ 536748 h 607926"/>
                                    <a:gd name="connsiteX5" fmla="*/ 0 w 551821"/>
                                    <a:gd name="connsiteY5" fmla="*/ 0 h 607926"/>
                                    <a:gd name="connsiteX6" fmla="*/ 490692 w 551821"/>
                                    <a:gd name="connsiteY6" fmla="*/ 0 h 607926"/>
                                    <a:gd name="connsiteX0" fmla="*/ 551821 w 964793"/>
                                    <a:gd name="connsiteY0" fmla="*/ 61129 h 607926"/>
                                    <a:gd name="connsiteX1" fmla="*/ 551821 w 964793"/>
                                    <a:gd name="connsiteY1" fmla="*/ 305636 h 607926"/>
                                    <a:gd name="connsiteX2" fmla="*/ 962965 w 964793"/>
                                    <a:gd name="connsiteY2" fmla="*/ 602901 h 607926"/>
                                    <a:gd name="connsiteX3" fmla="*/ 331595 w 964793"/>
                                    <a:gd name="connsiteY3" fmla="*/ 607926 h 607926"/>
                                    <a:gd name="connsiteX4" fmla="*/ 195104 w 964793"/>
                                    <a:gd name="connsiteY4" fmla="*/ 536748 h 607926"/>
                                    <a:gd name="connsiteX5" fmla="*/ 0 w 964793"/>
                                    <a:gd name="connsiteY5" fmla="*/ 0 h 607926"/>
                                    <a:gd name="connsiteX6" fmla="*/ 490692 w 964793"/>
                                    <a:gd name="connsiteY6" fmla="*/ 0 h 607926"/>
                                    <a:gd name="connsiteX0" fmla="*/ 551821 w 1044190"/>
                                    <a:gd name="connsiteY0" fmla="*/ 61129 h 607926"/>
                                    <a:gd name="connsiteX1" fmla="*/ 1044190 w 1044190"/>
                                    <a:gd name="connsiteY1" fmla="*/ 566894 h 607926"/>
                                    <a:gd name="connsiteX2" fmla="*/ 962965 w 1044190"/>
                                    <a:gd name="connsiteY2" fmla="*/ 602901 h 607926"/>
                                    <a:gd name="connsiteX3" fmla="*/ 331595 w 1044190"/>
                                    <a:gd name="connsiteY3" fmla="*/ 607926 h 607926"/>
                                    <a:gd name="connsiteX4" fmla="*/ 195104 w 1044190"/>
                                    <a:gd name="connsiteY4" fmla="*/ 536748 h 607926"/>
                                    <a:gd name="connsiteX5" fmla="*/ 0 w 1044190"/>
                                    <a:gd name="connsiteY5" fmla="*/ 0 h 607926"/>
                                    <a:gd name="connsiteX6" fmla="*/ 490692 w 1044190"/>
                                    <a:gd name="connsiteY6" fmla="*/ 0 h 607926"/>
                                    <a:gd name="connsiteX0" fmla="*/ 1491342 w 1491342"/>
                                    <a:gd name="connsiteY0" fmla="*/ 96298 h 607926"/>
                                    <a:gd name="connsiteX1" fmla="*/ 1044190 w 1491342"/>
                                    <a:gd name="connsiteY1" fmla="*/ 566894 h 607926"/>
                                    <a:gd name="connsiteX2" fmla="*/ 962965 w 1491342"/>
                                    <a:gd name="connsiteY2" fmla="*/ 602901 h 607926"/>
                                    <a:gd name="connsiteX3" fmla="*/ 331595 w 1491342"/>
                                    <a:gd name="connsiteY3" fmla="*/ 607926 h 607926"/>
                                    <a:gd name="connsiteX4" fmla="*/ 195104 w 1491342"/>
                                    <a:gd name="connsiteY4" fmla="*/ 536748 h 607926"/>
                                    <a:gd name="connsiteX5" fmla="*/ 0 w 1491342"/>
                                    <a:gd name="connsiteY5" fmla="*/ 0 h 607926"/>
                                    <a:gd name="connsiteX6" fmla="*/ 490692 w 1491342"/>
                                    <a:gd name="connsiteY6" fmla="*/ 0 h 607926"/>
                                    <a:gd name="connsiteX0" fmla="*/ 1491342 w 2776692"/>
                                    <a:gd name="connsiteY0" fmla="*/ 96298 h 607926"/>
                                    <a:gd name="connsiteX1" fmla="*/ 1044190 w 2776692"/>
                                    <a:gd name="connsiteY1" fmla="*/ 566894 h 607926"/>
                                    <a:gd name="connsiteX2" fmla="*/ 962965 w 2776692"/>
                                    <a:gd name="connsiteY2" fmla="*/ 602901 h 607926"/>
                                    <a:gd name="connsiteX3" fmla="*/ 331595 w 2776692"/>
                                    <a:gd name="connsiteY3" fmla="*/ 607926 h 607926"/>
                                    <a:gd name="connsiteX4" fmla="*/ 195104 w 2776692"/>
                                    <a:gd name="connsiteY4" fmla="*/ 536748 h 607926"/>
                                    <a:gd name="connsiteX5" fmla="*/ 0 w 2776692"/>
                                    <a:gd name="connsiteY5" fmla="*/ 0 h 607926"/>
                                    <a:gd name="connsiteX6" fmla="*/ 2776692 w 2776692"/>
                                    <a:gd name="connsiteY6" fmla="*/ 0 h 607926"/>
                                    <a:gd name="connsiteX0" fmla="*/ 1516463 w 2801813"/>
                                    <a:gd name="connsiteY0" fmla="*/ 96298 h 607926"/>
                                    <a:gd name="connsiteX1" fmla="*/ 1069311 w 2801813"/>
                                    <a:gd name="connsiteY1" fmla="*/ 566894 h 607926"/>
                                    <a:gd name="connsiteX2" fmla="*/ 988086 w 2801813"/>
                                    <a:gd name="connsiteY2" fmla="*/ 602901 h 607926"/>
                                    <a:gd name="connsiteX3" fmla="*/ 356716 w 2801813"/>
                                    <a:gd name="connsiteY3" fmla="*/ 607926 h 607926"/>
                                    <a:gd name="connsiteX4" fmla="*/ 220225 w 2801813"/>
                                    <a:gd name="connsiteY4" fmla="*/ 536748 h 607926"/>
                                    <a:gd name="connsiteX5" fmla="*/ 0 w 2801813"/>
                                    <a:gd name="connsiteY5" fmla="*/ 0 h 607926"/>
                                    <a:gd name="connsiteX6" fmla="*/ 2801813 w 2801813"/>
                                    <a:gd name="connsiteY6" fmla="*/ 0 h 607926"/>
                                    <a:gd name="connsiteX0" fmla="*/ 1516463 w 2801813"/>
                                    <a:gd name="connsiteY0" fmla="*/ 96298 h 607926"/>
                                    <a:gd name="connsiteX1" fmla="*/ 1069311 w 2801813"/>
                                    <a:gd name="connsiteY1" fmla="*/ 566894 h 607926"/>
                                    <a:gd name="connsiteX2" fmla="*/ 988086 w 2801813"/>
                                    <a:gd name="connsiteY2" fmla="*/ 602901 h 607926"/>
                                    <a:gd name="connsiteX3" fmla="*/ 356716 w 2801813"/>
                                    <a:gd name="connsiteY3" fmla="*/ 607926 h 607926"/>
                                    <a:gd name="connsiteX4" fmla="*/ 220225 w 2801813"/>
                                    <a:gd name="connsiteY4" fmla="*/ 536748 h 607926"/>
                                    <a:gd name="connsiteX5" fmla="*/ 0 w 2801813"/>
                                    <a:gd name="connsiteY5" fmla="*/ 0 h 607926"/>
                                    <a:gd name="connsiteX6" fmla="*/ 2801813 w 2801813"/>
                                    <a:gd name="connsiteY6" fmla="*/ 0 h 607926"/>
                                    <a:gd name="connsiteX0" fmla="*/ 1516463 w 2801813"/>
                                    <a:gd name="connsiteY0" fmla="*/ 96298 h 607926"/>
                                    <a:gd name="connsiteX1" fmla="*/ 1069311 w 2801813"/>
                                    <a:gd name="connsiteY1" fmla="*/ 566894 h 607926"/>
                                    <a:gd name="connsiteX2" fmla="*/ 988086 w 2801813"/>
                                    <a:gd name="connsiteY2" fmla="*/ 602901 h 607926"/>
                                    <a:gd name="connsiteX3" fmla="*/ 356716 w 2801813"/>
                                    <a:gd name="connsiteY3" fmla="*/ 607926 h 607926"/>
                                    <a:gd name="connsiteX4" fmla="*/ 220225 w 2801813"/>
                                    <a:gd name="connsiteY4" fmla="*/ 536748 h 607926"/>
                                    <a:gd name="connsiteX5" fmla="*/ 0 w 2801813"/>
                                    <a:gd name="connsiteY5" fmla="*/ 0 h 607926"/>
                                    <a:gd name="connsiteX6" fmla="*/ 2801813 w 2801813"/>
                                    <a:gd name="connsiteY6" fmla="*/ 0 h 607926"/>
                                    <a:gd name="connsiteX0" fmla="*/ 1531536 w 2816886"/>
                                    <a:gd name="connsiteY0" fmla="*/ 96298 h 607926"/>
                                    <a:gd name="connsiteX1" fmla="*/ 1084384 w 2816886"/>
                                    <a:gd name="connsiteY1" fmla="*/ 566894 h 607926"/>
                                    <a:gd name="connsiteX2" fmla="*/ 1003159 w 2816886"/>
                                    <a:gd name="connsiteY2" fmla="*/ 602901 h 607926"/>
                                    <a:gd name="connsiteX3" fmla="*/ 371789 w 2816886"/>
                                    <a:gd name="connsiteY3" fmla="*/ 607926 h 607926"/>
                                    <a:gd name="connsiteX4" fmla="*/ 235298 w 2816886"/>
                                    <a:gd name="connsiteY4" fmla="*/ 536748 h 607926"/>
                                    <a:gd name="connsiteX5" fmla="*/ 0 w 2816886"/>
                                    <a:gd name="connsiteY5" fmla="*/ 5025 h 607926"/>
                                    <a:gd name="connsiteX6" fmla="*/ 2816886 w 2816886"/>
                                    <a:gd name="connsiteY6" fmla="*/ 0 h 607926"/>
                                    <a:gd name="connsiteX0" fmla="*/ 1531536 w 2816886"/>
                                    <a:gd name="connsiteY0" fmla="*/ 96298 h 607926"/>
                                    <a:gd name="connsiteX1" fmla="*/ 1084384 w 2816886"/>
                                    <a:gd name="connsiteY1" fmla="*/ 566894 h 607926"/>
                                    <a:gd name="connsiteX2" fmla="*/ 1003159 w 2816886"/>
                                    <a:gd name="connsiteY2" fmla="*/ 602901 h 607926"/>
                                    <a:gd name="connsiteX3" fmla="*/ 371789 w 2816886"/>
                                    <a:gd name="connsiteY3" fmla="*/ 607926 h 607926"/>
                                    <a:gd name="connsiteX4" fmla="*/ 235298 w 2816886"/>
                                    <a:gd name="connsiteY4" fmla="*/ 536748 h 607926"/>
                                    <a:gd name="connsiteX5" fmla="*/ 0 w 2816886"/>
                                    <a:gd name="connsiteY5" fmla="*/ 5025 h 607926"/>
                                    <a:gd name="connsiteX6" fmla="*/ 2816886 w 2816886"/>
                                    <a:gd name="connsiteY6" fmla="*/ 0 h 607926"/>
                                    <a:gd name="connsiteX0" fmla="*/ 1531536 w 2816886"/>
                                    <a:gd name="connsiteY0" fmla="*/ 96298 h 607926"/>
                                    <a:gd name="connsiteX1" fmla="*/ 1084384 w 2816886"/>
                                    <a:gd name="connsiteY1" fmla="*/ 566894 h 607926"/>
                                    <a:gd name="connsiteX2" fmla="*/ 1003159 w 2816886"/>
                                    <a:gd name="connsiteY2" fmla="*/ 602901 h 607926"/>
                                    <a:gd name="connsiteX3" fmla="*/ 371789 w 2816886"/>
                                    <a:gd name="connsiteY3" fmla="*/ 607926 h 607926"/>
                                    <a:gd name="connsiteX4" fmla="*/ 235298 w 2816886"/>
                                    <a:gd name="connsiteY4" fmla="*/ 536748 h 607926"/>
                                    <a:gd name="connsiteX5" fmla="*/ 0 w 2816886"/>
                                    <a:gd name="connsiteY5" fmla="*/ 5025 h 607926"/>
                                    <a:gd name="connsiteX6" fmla="*/ 2816886 w 2816886"/>
                                    <a:gd name="connsiteY6" fmla="*/ 0 h 607926"/>
                                    <a:gd name="connsiteX0" fmla="*/ 1531536 w 2816886"/>
                                    <a:gd name="connsiteY0" fmla="*/ 96298 h 607926"/>
                                    <a:gd name="connsiteX1" fmla="*/ 1084384 w 2816886"/>
                                    <a:gd name="connsiteY1" fmla="*/ 566894 h 607926"/>
                                    <a:gd name="connsiteX2" fmla="*/ 1003159 w 2816886"/>
                                    <a:gd name="connsiteY2" fmla="*/ 602901 h 607926"/>
                                    <a:gd name="connsiteX3" fmla="*/ 371789 w 2816886"/>
                                    <a:gd name="connsiteY3" fmla="*/ 607926 h 607926"/>
                                    <a:gd name="connsiteX4" fmla="*/ 235298 w 2816886"/>
                                    <a:gd name="connsiteY4" fmla="*/ 536748 h 607926"/>
                                    <a:gd name="connsiteX5" fmla="*/ 0 w 2816886"/>
                                    <a:gd name="connsiteY5" fmla="*/ 5025 h 607926"/>
                                    <a:gd name="connsiteX6" fmla="*/ 2816886 w 2816886"/>
                                    <a:gd name="connsiteY6" fmla="*/ 0 h 607926"/>
                                    <a:gd name="connsiteX0" fmla="*/ 1531536 w 2816886"/>
                                    <a:gd name="connsiteY0" fmla="*/ 96298 h 607926"/>
                                    <a:gd name="connsiteX1" fmla="*/ 1522583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1531536 w 2816886"/>
                                    <a:gd name="connsiteY0" fmla="*/ 96298 h 607926"/>
                                    <a:gd name="connsiteX1" fmla="*/ 1999880 w 2816886"/>
                                    <a:gd name="connsiteY1" fmla="*/ 102994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999880 w 2816886"/>
                                    <a:gd name="connsiteY1" fmla="*/ 102994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37656 w 2816886"/>
                                    <a:gd name="connsiteY1" fmla="*/ 97970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87922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32631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32631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32631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6165 w 2816886"/>
                                    <a:gd name="connsiteY0" fmla="*/ 89714 h 607926"/>
                                    <a:gd name="connsiteX1" fmla="*/ 1532631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26556 w 2826556"/>
                                    <a:gd name="connsiteY0" fmla="*/ 100105 h 607926"/>
                                    <a:gd name="connsiteX1" fmla="*/ 1532631 w 2826556"/>
                                    <a:gd name="connsiteY1" fmla="*/ 92946 h 607926"/>
                                    <a:gd name="connsiteX2" fmla="*/ 1084384 w 2826556"/>
                                    <a:gd name="connsiteY2" fmla="*/ 566894 h 607926"/>
                                    <a:gd name="connsiteX3" fmla="*/ 1003159 w 2826556"/>
                                    <a:gd name="connsiteY3" fmla="*/ 602901 h 607926"/>
                                    <a:gd name="connsiteX4" fmla="*/ 371789 w 2826556"/>
                                    <a:gd name="connsiteY4" fmla="*/ 607926 h 607926"/>
                                    <a:gd name="connsiteX5" fmla="*/ 235298 w 2826556"/>
                                    <a:gd name="connsiteY5" fmla="*/ 536748 h 607926"/>
                                    <a:gd name="connsiteX6" fmla="*/ 0 w 2826556"/>
                                    <a:gd name="connsiteY6" fmla="*/ 5025 h 607926"/>
                                    <a:gd name="connsiteX7" fmla="*/ 2816886 w 2826556"/>
                                    <a:gd name="connsiteY7" fmla="*/ 0 h 607926"/>
                                    <a:gd name="connsiteX0" fmla="*/ 2816165 w 2816886"/>
                                    <a:gd name="connsiteY0" fmla="*/ 93178 h 607926"/>
                                    <a:gd name="connsiteX1" fmla="*/ 1532631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6165 w 2816886"/>
                                    <a:gd name="connsiteY0" fmla="*/ 93178 h 607926"/>
                                    <a:gd name="connsiteX1" fmla="*/ 1511849 w 2816886"/>
                                    <a:gd name="connsiteY1" fmla="*/ 96409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36947 w 2836947"/>
                                    <a:gd name="connsiteY0" fmla="*/ 93178 h 607926"/>
                                    <a:gd name="connsiteX1" fmla="*/ 1511849 w 2836947"/>
                                    <a:gd name="connsiteY1" fmla="*/ 96409 h 607926"/>
                                    <a:gd name="connsiteX2" fmla="*/ 1084384 w 2836947"/>
                                    <a:gd name="connsiteY2" fmla="*/ 566894 h 607926"/>
                                    <a:gd name="connsiteX3" fmla="*/ 1003159 w 2836947"/>
                                    <a:gd name="connsiteY3" fmla="*/ 602901 h 607926"/>
                                    <a:gd name="connsiteX4" fmla="*/ 371789 w 2836947"/>
                                    <a:gd name="connsiteY4" fmla="*/ 607926 h 607926"/>
                                    <a:gd name="connsiteX5" fmla="*/ 235298 w 2836947"/>
                                    <a:gd name="connsiteY5" fmla="*/ 536748 h 607926"/>
                                    <a:gd name="connsiteX6" fmla="*/ 0 w 2836947"/>
                                    <a:gd name="connsiteY6" fmla="*/ 5025 h 607926"/>
                                    <a:gd name="connsiteX7" fmla="*/ 2816886 w 2836947"/>
                                    <a:gd name="connsiteY7" fmla="*/ 0 h 607926"/>
                                    <a:gd name="connsiteX0" fmla="*/ 2830019 w 2830019"/>
                                    <a:gd name="connsiteY0" fmla="*/ 93178 h 607926"/>
                                    <a:gd name="connsiteX1" fmla="*/ 1511849 w 2830019"/>
                                    <a:gd name="connsiteY1" fmla="*/ 96409 h 607926"/>
                                    <a:gd name="connsiteX2" fmla="*/ 1084384 w 2830019"/>
                                    <a:gd name="connsiteY2" fmla="*/ 566894 h 607926"/>
                                    <a:gd name="connsiteX3" fmla="*/ 1003159 w 2830019"/>
                                    <a:gd name="connsiteY3" fmla="*/ 602901 h 607926"/>
                                    <a:gd name="connsiteX4" fmla="*/ 371789 w 2830019"/>
                                    <a:gd name="connsiteY4" fmla="*/ 607926 h 607926"/>
                                    <a:gd name="connsiteX5" fmla="*/ 235298 w 2830019"/>
                                    <a:gd name="connsiteY5" fmla="*/ 536748 h 607926"/>
                                    <a:gd name="connsiteX6" fmla="*/ 0 w 2830019"/>
                                    <a:gd name="connsiteY6" fmla="*/ 5025 h 607926"/>
                                    <a:gd name="connsiteX7" fmla="*/ 2816886 w 2830019"/>
                                    <a:gd name="connsiteY7" fmla="*/ 0 h 607926"/>
                                    <a:gd name="connsiteX0" fmla="*/ 2830019 w 2830019"/>
                                    <a:gd name="connsiteY0" fmla="*/ 93178 h 607926"/>
                                    <a:gd name="connsiteX1" fmla="*/ 1511849 w 2830019"/>
                                    <a:gd name="connsiteY1" fmla="*/ 96409 h 607926"/>
                                    <a:gd name="connsiteX2" fmla="*/ 1084384 w 2830019"/>
                                    <a:gd name="connsiteY2" fmla="*/ 566894 h 607926"/>
                                    <a:gd name="connsiteX3" fmla="*/ 1003159 w 2830019"/>
                                    <a:gd name="connsiteY3" fmla="*/ 602901 h 607926"/>
                                    <a:gd name="connsiteX4" fmla="*/ 371789 w 2830019"/>
                                    <a:gd name="connsiteY4" fmla="*/ 607926 h 607926"/>
                                    <a:gd name="connsiteX5" fmla="*/ 235298 w 2830019"/>
                                    <a:gd name="connsiteY5" fmla="*/ 536748 h 607926"/>
                                    <a:gd name="connsiteX6" fmla="*/ 0 w 2830019"/>
                                    <a:gd name="connsiteY6" fmla="*/ 5025 h 607926"/>
                                    <a:gd name="connsiteX7" fmla="*/ 2816886 w 2830019"/>
                                    <a:gd name="connsiteY7" fmla="*/ 0 h 607926"/>
                                    <a:gd name="connsiteX0" fmla="*/ 2830019 w 2837668"/>
                                    <a:gd name="connsiteY0" fmla="*/ 93178 h 607926"/>
                                    <a:gd name="connsiteX1" fmla="*/ 1511849 w 2837668"/>
                                    <a:gd name="connsiteY1" fmla="*/ 96409 h 607926"/>
                                    <a:gd name="connsiteX2" fmla="*/ 1084384 w 2837668"/>
                                    <a:gd name="connsiteY2" fmla="*/ 566894 h 607926"/>
                                    <a:gd name="connsiteX3" fmla="*/ 1003159 w 2837668"/>
                                    <a:gd name="connsiteY3" fmla="*/ 602901 h 607926"/>
                                    <a:gd name="connsiteX4" fmla="*/ 371789 w 2837668"/>
                                    <a:gd name="connsiteY4" fmla="*/ 607926 h 607926"/>
                                    <a:gd name="connsiteX5" fmla="*/ 235298 w 2837668"/>
                                    <a:gd name="connsiteY5" fmla="*/ 536748 h 607926"/>
                                    <a:gd name="connsiteX6" fmla="*/ 0 w 2837668"/>
                                    <a:gd name="connsiteY6" fmla="*/ 5025 h 607926"/>
                                    <a:gd name="connsiteX7" fmla="*/ 2837668 w 2837668"/>
                                    <a:gd name="connsiteY7" fmla="*/ 0 h 60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37668" h="607926">
                                      <a:moveTo>
                                        <a:pt x="2830019" y="93178"/>
                                      </a:moveTo>
                                      <a:lnTo>
                                        <a:pt x="1511849" y="96409"/>
                                      </a:lnTo>
                                      <a:lnTo>
                                        <a:pt x="1084384" y="566894"/>
                                      </a:lnTo>
                                      <a:cubicBezTo>
                                        <a:pt x="1049215" y="595631"/>
                                        <a:pt x="1036920" y="602901"/>
                                        <a:pt x="1003159" y="602901"/>
                                      </a:cubicBezTo>
                                      <a:lnTo>
                                        <a:pt x="371789" y="607926"/>
                                      </a:lnTo>
                                      <a:cubicBezTo>
                                        <a:pt x="338028" y="607926"/>
                                        <a:pt x="275492" y="595630"/>
                                        <a:pt x="235298" y="536748"/>
                                      </a:cubicBezTo>
                                      <a:cubicBezTo>
                                        <a:pt x="187011" y="448268"/>
                                        <a:pt x="83456" y="38241"/>
                                        <a:pt x="0" y="5025"/>
                                      </a:cubicBezTo>
                                      <a:lnTo>
                                        <a:pt x="2837668"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615536" name="矩形: 圆角 6">
                              <a:extLst>
                                <a:ext uri="{FF2B5EF4-FFF2-40B4-BE49-F238E27FC236}">
                                  <a16:creationId xmlns:a16="http://schemas.microsoft.com/office/drawing/2014/main" id="{0F36057C-146D-398C-D49A-7B44D7E62BD8}"/>
                                </a:ext>
                              </a:extLst>
                            </wps:cNvPr>
                            <wps:cNvSpPr/>
                            <wps:spPr>
                              <a:xfrm>
                                <a:off x="-4562" y="1422089"/>
                                <a:ext cx="4015154" cy="956907"/>
                              </a:xfrm>
                              <a:custGeom>
                                <a:avLst/>
                                <a:gdLst>
                                  <a:gd name="connsiteX0" fmla="*/ 0 w 612950"/>
                                  <a:gd name="connsiteY0" fmla="*/ 61129 h 366765"/>
                                  <a:gd name="connsiteX1" fmla="*/ 61129 w 612950"/>
                                  <a:gd name="connsiteY1" fmla="*/ 0 h 366765"/>
                                  <a:gd name="connsiteX2" fmla="*/ 551821 w 612950"/>
                                  <a:gd name="connsiteY2" fmla="*/ 0 h 366765"/>
                                  <a:gd name="connsiteX3" fmla="*/ 612950 w 612950"/>
                                  <a:gd name="connsiteY3" fmla="*/ 61129 h 366765"/>
                                  <a:gd name="connsiteX4" fmla="*/ 612950 w 612950"/>
                                  <a:gd name="connsiteY4" fmla="*/ 305636 h 366765"/>
                                  <a:gd name="connsiteX5" fmla="*/ 551821 w 612950"/>
                                  <a:gd name="connsiteY5" fmla="*/ 366765 h 366765"/>
                                  <a:gd name="connsiteX6" fmla="*/ 61129 w 612950"/>
                                  <a:gd name="connsiteY6" fmla="*/ 366765 h 366765"/>
                                  <a:gd name="connsiteX7" fmla="*/ 0 w 612950"/>
                                  <a:gd name="connsiteY7" fmla="*/ 305636 h 366765"/>
                                  <a:gd name="connsiteX8" fmla="*/ 0 w 612950"/>
                                  <a:gd name="connsiteY8" fmla="*/ 61129 h 366765"/>
                                  <a:gd name="connsiteX0" fmla="*/ 612950 w 704390"/>
                                  <a:gd name="connsiteY0" fmla="*/ 61129 h 366765"/>
                                  <a:gd name="connsiteX1" fmla="*/ 612950 w 704390"/>
                                  <a:gd name="connsiteY1" fmla="*/ 305636 h 366765"/>
                                  <a:gd name="connsiteX2" fmla="*/ 551821 w 704390"/>
                                  <a:gd name="connsiteY2" fmla="*/ 366765 h 366765"/>
                                  <a:gd name="connsiteX3" fmla="*/ 61129 w 704390"/>
                                  <a:gd name="connsiteY3" fmla="*/ 366765 h 366765"/>
                                  <a:gd name="connsiteX4" fmla="*/ 0 w 704390"/>
                                  <a:gd name="connsiteY4" fmla="*/ 305636 h 366765"/>
                                  <a:gd name="connsiteX5" fmla="*/ 0 w 704390"/>
                                  <a:gd name="connsiteY5" fmla="*/ 61129 h 366765"/>
                                  <a:gd name="connsiteX6" fmla="*/ 61129 w 704390"/>
                                  <a:gd name="connsiteY6" fmla="*/ 0 h 366765"/>
                                  <a:gd name="connsiteX7" fmla="*/ 551821 w 704390"/>
                                  <a:gd name="connsiteY7" fmla="*/ 0 h 366765"/>
                                  <a:gd name="connsiteX8" fmla="*/ 704390 w 704390"/>
                                  <a:gd name="connsiteY8" fmla="*/ 152569 h 366765"/>
                                  <a:gd name="connsiteX0" fmla="*/ 612950 w 612950"/>
                                  <a:gd name="connsiteY0" fmla="*/ 61129 h 366765"/>
                                  <a:gd name="connsiteX1" fmla="*/ 612950 w 612950"/>
                                  <a:gd name="connsiteY1" fmla="*/ 305636 h 366765"/>
                                  <a:gd name="connsiteX2" fmla="*/ 551821 w 612950"/>
                                  <a:gd name="connsiteY2" fmla="*/ 366765 h 366765"/>
                                  <a:gd name="connsiteX3" fmla="*/ 61129 w 612950"/>
                                  <a:gd name="connsiteY3" fmla="*/ 366765 h 366765"/>
                                  <a:gd name="connsiteX4" fmla="*/ 0 w 612950"/>
                                  <a:gd name="connsiteY4" fmla="*/ 305636 h 366765"/>
                                  <a:gd name="connsiteX5" fmla="*/ 0 w 612950"/>
                                  <a:gd name="connsiteY5" fmla="*/ 61129 h 366765"/>
                                  <a:gd name="connsiteX6" fmla="*/ 61129 w 612950"/>
                                  <a:gd name="connsiteY6" fmla="*/ 0 h 366765"/>
                                  <a:gd name="connsiteX7" fmla="*/ 551821 w 612950"/>
                                  <a:gd name="connsiteY7" fmla="*/ 0 h 366765"/>
                                  <a:gd name="connsiteX0" fmla="*/ 612950 w 612950"/>
                                  <a:gd name="connsiteY0" fmla="*/ 71957 h 377593"/>
                                  <a:gd name="connsiteX1" fmla="*/ 612950 w 612950"/>
                                  <a:gd name="connsiteY1" fmla="*/ 316464 h 377593"/>
                                  <a:gd name="connsiteX2" fmla="*/ 551821 w 612950"/>
                                  <a:gd name="connsiteY2" fmla="*/ 377593 h 377593"/>
                                  <a:gd name="connsiteX3" fmla="*/ 61129 w 612950"/>
                                  <a:gd name="connsiteY3" fmla="*/ 377593 h 377593"/>
                                  <a:gd name="connsiteX4" fmla="*/ 0 w 612950"/>
                                  <a:gd name="connsiteY4" fmla="*/ 316464 h 377593"/>
                                  <a:gd name="connsiteX5" fmla="*/ 25121 w 612950"/>
                                  <a:gd name="connsiteY5" fmla="*/ 16691 h 377593"/>
                                  <a:gd name="connsiteX6" fmla="*/ 61129 w 612950"/>
                                  <a:gd name="connsiteY6" fmla="*/ 10828 h 377593"/>
                                  <a:gd name="connsiteX7" fmla="*/ 551821 w 612950"/>
                                  <a:gd name="connsiteY7" fmla="*/ 10828 h 377593"/>
                                  <a:gd name="connsiteX0" fmla="*/ 612950 w 612950"/>
                                  <a:gd name="connsiteY0" fmla="*/ 61129 h 366765"/>
                                  <a:gd name="connsiteX1" fmla="*/ 612950 w 612950"/>
                                  <a:gd name="connsiteY1" fmla="*/ 305636 h 366765"/>
                                  <a:gd name="connsiteX2" fmla="*/ 551821 w 612950"/>
                                  <a:gd name="connsiteY2" fmla="*/ 366765 h 366765"/>
                                  <a:gd name="connsiteX3" fmla="*/ 61129 w 612950"/>
                                  <a:gd name="connsiteY3" fmla="*/ 366765 h 366765"/>
                                  <a:gd name="connsiteX4" fmla="*/ 0 w 612950"/>
                                  <a:gd name="connsiteY4" fmla="*/ 305636 h 366765"/>
                                  <a:gd name="connsiteX5" fmla="*/ 61129 w 612950"/>
                                  <a:gd name="connsiteY5" fmla="*/ 0 h 366765"/>
                                  <a:gd name="connsiteX6" fmla="*/ 551821 w 612950"/>
                                  <a:gd name="connsiteY6" fmla="*/ 0 h 366765"/>
                                  <a:gd name="connsiteX0" fmla="*/ 612950 w 612950"/>
                                  <a:gd name="connsiteY0" fmla="*/ 61129 h 607926"/>
                                  <a:gd name="connsiteX1" fmla="*/ 612950 w 612950"/>
                                  <a:gd name="connsiteY1" fmla="*/ 305636 h 607926"/>
                                  <a:gd name="connsiteX2" fmla="*/ 551821 w 612950"/>
                                  <a:gd name="connsiteY2" fmla="*/ 366765 h 607926"/>
                                  <a:gd name="connsiteX3" fmla="*/ 392724 w 612950"/>
                                  <a:gd name="connsiteY3" fmla="*/ 607926 h 607926"/>
                                  <a:gd name="connsiteX4" fmla="*/ 0 w 612950"/>
                                  <a:gd name="connsiteY4" fmla="*/ 305636 h 607926"/>
                                  <a:gd name="connsiteX5" fmla="*/ 61129 w 612950"/>
                                  <a:gd name="connsiteY5" fmla="*/ 0 h 607926"/>
                                  <a:gd name="connsiteX6" fmla="*/ 551821 w 612950"/>
                                  <a:gd name="connsiteY6" fmla="*/ 0 h 607926"/>
                                  <a:gd name="connsiteX0" fmla="*/ 551821 w 551821"/>
                                  <a:gd name="connsiteY0" fmla="*/ 61129 h 607926"/>
                                  <a:gd name="connsiteX1" fmla="*/ 551821 w 551821"/>
                                  <a:gd name="connsiteY1" fmla="*/ 305636 h 607926"/>
                                  <a:gd name="connsiteX2" fmla="*/ 490692 w 551821"/>
                                  <a:gd name="connsiteY2" fmla="*/ 366765 h 607926"/>
                                  <a:gd name="connsiteX3" fmla="*/ 331595 w 551821"/>
                                  <a:gd name="connsiteY3" fmla="*/ 607926 h 607926"/>
                                  <a:gd name="connsiteX4" fmla="*/ 195104 w 551821"/>
                                  <a:gd name="connsiteY4" fmla="*/ 536748 h 607926"/>
                                  <a:gd name="connsiteX5" fmla="*/ 0 w 551821"/>
                                  <a:gd name="connsiteY5" fmla="*/ 0 h 607926"/>
                                  <a:gd name="connsiteX6" fmla="*/ 490692 w 551821"/>
                                  <a:gd name="connsiteY6" fmla="*/ 0 h 607926"/>
                                  <a:gd name="connsiteX0" fmla="*/ 551821 w 964793"/>
                                  <a:gd name="connsiteY0" fmla="*/ 61129 h 607926"/>
                                  <a:gd name="connsiteX1" fmla="*/ 551821 w 964793"/>
                                  <a:gd name="connsiteY1" fmla="*/ 305636 h 607926"/>
                                  <a:gd name="connsiteX2" fmla="*/ 962965 w 964793"/>
                                  <a:gd name="connsiteY2" fmla="*/ 602901 h 607926"/>
                                  <a:gd name="connsiteX3" fmla="*/ 331595 w 964793"/>
                                  <a:gd name="connsiteY3" fmla="*/ 607926 h 607926"/>
                                  <a:gd name="connsiteX4" fmla="*/ 195104 w 964793"/>
                                  <a:gd name="connsiteY4" fmla="*/ 536748 h 607926"/>
                                  <a:gd name="connsiteX5" fmla="*/ 0 w 964793"/>
                                  <a:gd name="connsiteY5" fmla="*/ 0 h 607926"/>
                                  <a:gd name="connsiteX6" fmla="*/ 490692 w 964793"/>
                                  <a:gd name="connsiteY6" fmla="*/ 0 h 607926"/>
                                  <a:gd name="connsiteX0" fmla="*/ 551821 w 1044190"/>
                                  <a:gd name="connsiteY0" fmla="*/ 61129 h 607926"/>
                                  <a:gd name="connsiteX1" fmla="*/ 1044190 w 1044190"/>
                                  <a:gd name="connsiteY1" fmla="*/ 566894 h 607926"/>
                                  <a:gd name="connsiteX2" fmla="*/ 962965 w 1044190"/>
                                  <a:gd name="connsiteY2" fmla="*/ 602901 h 607926"/>
                                  <a:gd name="connsiteX3" fmla="*/ 331595 w 1044190"/>
                                  <a:gd name="connsiteY3" fmla="*/ 607926 h 607926"/>
                                  <a:gd name="connsiteX4" fmla="*/ 195104 w 1044190"/>
                                  <a:gd name="connsiteY4" fmla="*/ 536748 h 607926"/>
                                  <a:gd name="connsiteX5" fmla="*/ 0 w 1044190"/>
                                  <a:gd name="connsiteY5" fmla="*/ 0 h 607926"/>
                                  <a:gd name="connsiteX6" fmla="*/ 490692 w 1044190"/>
                                  <a:gd name="connsiteY6" fmla="*/ 0 h 607926"/>
                                  <a:gd name="connsiteX0" fmla="*/ 1491342 w 1491342"/>
                                  <a:gd name="connsiteY0" fmla="*/ 96298 h 607926"/>
                                  <a:gd name="connsiteX1" fmla="*/ 1044190 w 1491342"/>
                                  <a:gd name="connsiteY1" fmla="*/ 566894 h 607926"/>
                                  <a:gd name="connsiteX2" fmla="*/ 962965 w 1491342"/>
                                  <a:gd name="connsiteY2" fmla="*/ 602901 h 607926"/>
                                  <a:gd name="connsiteX3" fmla="*/ 331595 w 1491342"/>
                                  <a:gd name="connsiteY3" fmla="*/ 607926 h 607926"/>
                                  <a:gd name="connsiteX4" fmla="*/ 195104 w 1491342"/>
                                  <a:gd name="connsiteY4" fmla="*/ 536748 h 607926"/>
                                  <a:gd name="connsiteX5" fmla="*/ 0 w 1491342"/>
                                  <a:gd name="connsiteY5" fmla="*/ 0 h 607926"/>
                                  <a:gd name="connsiteX6" fmla="*/ 490692 w 1491342"/>
                                  <a:gd name="connsiteY6" fmla="*/ 0 h 607926"/>
                                  <a:gd name="connsiteX0" fmla="*/ 1491342 w 2776692"/>
                                  <a:gd name="connsiteY0" fmla="*/ 96298 h 607926"/>
                                  <a:gd name="connsiteX1" fmla="*/ 1044190 w 2776692"/>
                                  <a:gd name="connsiteY1" fmla="*/ 566894 h 607926"/>
                                  <a:gd name="connsiteX2" fmla="*/ 962965 w 2776692"/>
                                  <a:gd name="connsiteY2" fmla="*/ 602901 h 607926"/>
                                  <a:gd name="connsiteX3" fmla="*/ 331595 w 2776692"/>
                                  <a:gd name="connsiteY3" fmla="*/ 607926 h 607926"/>
                                  <a:gd name="connsiteX4" fmla="*/ 195104 w 2776692"/>
                                  <a:gd name="connsiteY4" fmla="*/ 536748 h 607926"/>
                                  <a:gd name="connsiteX5" fmla="*/ 0 w 2776692"/>
                                  <a:gd name="connsiteY5" fmla="*/ 0 h 607926"/>
                                  <a:gd name="connsiteX6" fmla="*/ 2776692 w 2776692"/>
                                  <a:gd name="connsiteY6" fmla="*/ 0 h 607926"/>
                                  <a:gd name="connsiteX0" fmla="*/ 1516463 w 2801813"/>
                                  <a:gd name="connsiteY0" fmla="*/ 96298 h 607926"/>
                                  <a:gd name="connsiteX1" fmla="*/ 1069311 w 2801813"/>
                                  <a:gd name="connsiteY1" fmla="*/ 566894 h 607926"/>
                                  <a:gd name="connsiteX2" fmla="*/ 988086 w 2801813"/>
                                  <a:gd name="connsiteY2" fmla="*/ 602901 h 607926"/>
                                  <a:gd name="connsiteX3" fmla="*/ 356716 w 2801813"/>
                                  <a:gd name="connsiteY3" fmla="*/ 607926 h 607926"/>
                                  <a:gd name="connsiteX4" fmla="*/ 220225 w 2801813"/>
                                  <a:gd name="connsiteY4" fmla="*/ 536748 h 607926"/>
                                  <a:gd name="connsiteX5" fmla="*/ 0 w 2801813"/>
                                  <a:gd name="connsiteY5" fmla="*/ 0 h 607926"/>
                                  <a:gd name="connsiteX6" fmla="*/ 2801813 w 2801813"/>
                                  <a:gd name="connsiteY6" fmla="*/ 0 h 607926"/>
                                  <a:gd name="connsiteX0" fmla="*/ 1516463 w 2801813"/>
                                  <a:gd name="connsiteY0" fmla="*/ 96298 h 607926"/>
                                  <a:gd name="connsiteX1" fmla="*/ 1069311 w 2801813"/>
                                  <a:gd name="connsiteY1" fmla="*/ 566894 h 607926"/>
                                  <a:gd name="connsiteX2" fmla="*/ 988086 w 2801813"/>
                                  <a:gd name="connsiteY2" fmla="*/ 602901 h 607926"/>
                                  <a:gd name="connsiteX3" fmla="*/ 356716 w 2801813"/>
                                  <a:gd name="connsiteY3" fmla="*/ 607926 h 607926"/>
                                  <a:gd name="connsiteX4" fmla="*/ 220225 w 2801813"/>
                                  <a:gd name="connsiteY4" fmla="*/ 536748 h 607926"/>
                                  <a:gd name="connsiteX5" fmla="*/ 0 w 2801813"/>
                                  <a:gd name="connsiteY5" fmla="*/ 0 h 607926"/>
                                  <a:gd name="connsiteX6" fmla="*/ 2801813 w 2801813"/>
                                  <a:gd name="connsiteY6" fmla="*/ 0 h 607926"/>
                                  <a:gd name="connsiteX0" fmla="*/ 1516463 w 2801813"/>
                                  <a:gd name="connsiteY0" fmla="*/ 96298 h 607926"/>
                                  <a:gd name="connsiteX1" fmla="*/ 1069311 w 2801813"/>
                                  <a:gd name="connsiteY1" fmla="*/ 566894 h 607926"/>
                                  <a:gd name="connsiteX2" fmla="*/ 988086 w 2801813"/>
                                  <a:gd name="connsiteY2" fmla="*/ 602901 h 607926"/>
                                  <a:gd name="connsiteX3" fmla="*/ 356716 w 2801813"/>
                                  <a:gd name="connsiteY3" fmla="*/ 607926 h 607926"/>
                                  <a:gd name="connsiteX4" fmla="*/ 220225 w 2801813"/>
                                  <a:gd name="connsiteY4" fmla="*/ 536748 h 607926"/>
                                  <a:gd name="connsiteX5" fmla="*/ 0 w 2801813"/>
                                  <a:gd name="connsiteY5" fmla="*/ 0 h 607926"/>
                                  <a:gd name="connsiteX6" fmla="*/ 2801813 w 2801813"/>
                                  <a:gd name="connsiteY6" fmla="*/ 0 h 607926"/>
                                  <a:gd name="connsiteX0" fmla="*/ 1531536 w 2816886"/>
                                  <a:gd name="connsiteY0" fmla="*/ 96298 h 607926"/>
                                  <a:gd name="connsiteX1" fmla="*/ 1084384 w 2816886"/>
                                  <a:gd name="connsiteY1" fmla="*/ 566894 h 607926"/>
                                  <a:gd name="connsiteX2" fmla="*/ 1003159 w 2816886"/>
                                  <a:gd name="connsiteY2" fmla="*/ 602901 h 607926"/>
                                  <a:gd name="connsiteX3" fmla="*/ 371789 w 2816886"/>
                                  <a:gd name="connsiteY3" fmla="*/ 607926 h 607926"/>
                                  <a:gd name="connsiteX4" fmla="*/ 235298 w 2816886"/>
                                  <a:gd name="connsiteY4" fmla="*/ 536748 h 607926"/>
                                  <a:gd name="connsiteX5" fmla="*/ 0 w 2816886"/>
                                  <a:gd name="connsiteY5" fmla="*/ 5025 h 607926"/>
                                  <a:gd name="connsiteX6" fmla="*/ 2816886 w 2816886"/>
                                  <a:gd name="connsiteY6" fmla="*/ 0 h 607926"/>
                                  <a:gd name="connsiteX0" fmla="*/ 1531536 w 2816886"/>
                                  <a:gd name="connsiteY0" fmla="*/ 96298 h 607926"/>
                                  <a:gd name="connsiteX1" fmla="*/ 1084384 w 2816886"/>
                                  <a:gd name="connsiteY1" fmla="*/ 566894 h 607926"/>
                                  <a:gd name="connsiteX2" fmla="*/ 1003159 w 2816886"/>
                                  <a:gd name="connsiteY2" fmla="*/ 602901 h 607926"/>
                                  <a:gd name="connsiteX3" fmla="*/ 371789 w 2816886"/>
                                  <a:gd name="connsiteY3" fmla="*/ 607926 h 607926"/>
                                  <a:gd name="connsiteX4" fmla="*/ 235298 w 2816886"/>
                                  <a:gd name="connsiteY4" fmla="*/ 536748 h 607926"/>
                                  <a:gd name="connsiteX5" fmla="*/ 0 w 2816886"/>
                                  <a:gd name="connsiteY5" fmla="*/ 5025 h 607926"/>
                                  <a:gd name="connsiteX6" fmla="*/ 2816886 w 2816886"/>
                                  <a:gd name="connsiteY6" fmla="*/ 0 h 607926"/>
                                  <a:gd name="connsiteX0" fmla="*/ 1531536 w 2816886"/>
                                  <a:gd name="connsiteY0" fmla="*/ 96298 h 607926"/>
                                  <a:gd name="connsiteX1" fmla="*/ 1084384 w 2816886"/>
                                  <a:gd name="connsiteY1" fmla="*/ 566894 h 607926"/>
                                  <a:gd name="connsiteX2" fmla="*/ 1003159 w 2816886"/>
                                  <a:gd name="connsiteY2" fmla="*/ 602901 h 607926"/>
                                  <a:gd name="connsiteX3" fmla="*/ 371789 w 2816886"/>
                                  <a:gd name="connsiteY3" fmla="*/ 607926 h 607926"/>
                                  <a:gd name="connsiteX4" fmla="*/ 235298 w 2816886"/>
                                  <a:gd name="connsiteY4" fmla="*/ 536748 h 607926"/>
                                  <a:gd name="connsiteX5" fmla="*/ 0 w 2816886"/>
                                  <a:gd name="connsiteY5" fmla="*/ 5025 h 607926"/>
                                  <a:gd name="connsiteX6" fmla="*/ 2816886 w 2816886"/>
                                  <a:gd name="connsiteY6" fmla="*/ 0 h 607926"/>
                                  <a:gd name="connsiteX0" fmla="*/ 1531536 w 2816886"/>
                                  <a:gd name="connsiteY0" fmla="*/ 96298 h 607926"/>
                                  <a:gd name="connsiteX1" fmla="*/ 1084384 w 2816886"/>
                                  <a:gd name="connsiteY1" fmla="*/ 566894 h 607926"/>
                                  <a:gd name="connsiteX2" fmla="*/ 1003159 w 2816886"/>
                                  <a:gd name="connsiteY2" fmla="*/ 602901 h 607926"/>
                                  <a:gd name="connsiteX3" fmla="*/ 371789 w 2816886"/>
                                  <a:gd name="connsiteY3" fmla="*/ 607926 h 607926"/>
                                  <a:gd name="connsiteX4" fmla="*/ 235298 w 2816886"/>
                                  <a:gd name="connsiteY4" fmla="*/ 536748 h 607926"/>
                                  <a:gd name="connsiteX5" fmla="*/ 0 w 2816886"/>
                                  <a:gd name="connsiteY5" fmla="*/ 5025 h 607926"/>
                                  <a:gd name="connsiteX6" fmla="*/ 2816886 w 2816886"/>
                                  <a:gd name="connsiteY6" fmla="*/ 0 h 607926"/>
                                  <a:gd name="connsiteX0" fmla="*/ 1531536 w 2816886"/>
                                  <a:gd name="connsiteY0" fmla="*/ 96298 h 607926"/>
                                  <a:gd name="connsiteX1" fmla="*/ 1522583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1531536 w 2816886"/>
                                  <a:gd name="connsiteY0" fmla="*/ 96298 h 607926"/>
                                  <a:gd name="connsiteX1" fmla="*/ 1999880 w 2816886"/>
                                  <a:gd name="connsiteY1" fmla="*/ 102994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999880 w 2816886"/>
                                  <a:gd name="connsiteY1" fmla="*/ 102994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37656 w 2816886"/>
                                  <a:gd name="connsiteY1" fmla="*/ 97970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87922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32631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32631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32631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3799116 w 3799116"/>
                                  <a:gd name="connsiteY0" fmla="*/ 116395 h 638071"/>
                                  <a:gd name="connsiteX1" fmla="*/ 2519046 w 3799116"/>
                                  <a:gd name="connsiteY1" fmla="*/ 123091 h 638071"/>
                                  <a:gd name="connsiteX2" fmla="*/ 2070799 w 3799116"/>
                                  <a:gd name="connsiteY2" fmla="*/ 597039 h 638071"/>
                                  <a:gd name="connsiteX3" fmla="*/ 1989574 w 3799116"/>
                                  <a:gd name="connsiteY3" fmla="*/ 633046 h 638071"/>
                                  <a:gd name="connsiteX4" fmla="*/ 1358204 w 3799116"/>
                                  <a:gd name="connsiteY4" fmla="*/ 638071 h 638071"/>
                                  <a:gd name="connsiteX5" fmla="*/ 1221713 w 3799116"/>
                                  <a:gd name="connsiteY5" fmla="*/ 566893 h 638071"/>
                                  <a:gd name="connsiteX6" fmla="*/ 986415 w 3799116"/>
                                  <a:gd name="connsiteY6" fmla="*/ 35170 h 638071"/>
                                  <a:gd name="connsiteX7" fmla="*/ 0 w 3799116"/>
                                  <a:gd name="connsiteY7" fmla="*/ 0 h 638071"/>
                                  <a:gd name="connsiteX0" fmla="*/ 3799116 w 3799116"/>
                                  <a:gd name="connsiteY0" fmla="*/ 116395 h 638071"/>
                                  <a:gd name="connsiteX1" fmla="*/ 2519046 w 3799116"/>
                                  <a:gd name="connsiteY1" fmla="*/ 123091 h 638071"/>
                                  <a:gd name="connsiteX2" fmla="*/ 2070799 w 3799116"/>
                                  <a:gd name="connsiteY2" fmla="*/ 597039 h 638071"/>
                                  <a:gd name="connsiteX3" fmla="*/ 1989574 w 3799116"/>
                                  <a:gd name="connsiteY3" fmla="*/ 633046 h 638071"/>
                                  <a:gd name="connsiteX4" fmla="*/ 1358204 w 3799116"/>
                                  <a:gd name="connsiteY4" fmla="*/ 638071 h 638071"/>
                                  <a:gd name="connsiteX5" fmla="*/ 1221713 w 3799116"/>
                                  <a:gd name="connsiteY5" fmla="*/ 566893 h 638071"/>
                                  <a:gd name="connsiteX6" fmla="*/ 1006512 w 3799116"/>
                                  <a:gd name="connsiteY6" fmla="*/ 5025 h 638071"/>
                                  <a:gd name="connsiteX7" fmla="*/ 0 w 3799116"/>
                                  <a:gd name="connsiteY7" fmla="*/ 0 h 638071"/>
                                  <a:gd name="connsiteX0" fmla="*/ 3799116 w 3799116"/>
                                  <a:gd name="connsiteY0" fmla="*/ 116395 h 638071"/>
                                  <a:gd name="connsiteX1" fmla="*/ 2519046 w 3799116"/>
                                  <a:gd name="connsiteY1" fmla="*/ 123091 h 638071"/>
                                  <a:gd name="connsiteX2" fmla="*/ 2070799 w 3799116"/>
                                  <a:gd name="connsiteY2" fmla="*/ 597039 h 638071"/>
                                  <a:gd name="connsiteX3" fmla="*/ 1989574 w 3799116"/>
                                  <a:gd name="connsiteY3" fmla="*/ 633046 h 638071"/>
                                  <a:gd name="connsiteX4" fmla="*/ 1358204 w 3799116"/>
                                  <a:gd name="connsiteY4" fmla="*/ 638071 h 638071"/>
                                  <a:gd name="connsiteX5" fmla="*/ 1221713 w 3799116"/>
                                  <a:gd name="connsiteY5" fmla="*/ 566893 h 638071"/>
                                  <a:gd name="connsiteX6" fmla="*/ 1006512 w 3799116"/>
                                  <a:gd name="connsiteY6" fmla="*/ 5025 h 638071"/>
                                  <a:gd name="connsiteX7" fmla="*/ 0 w 3799116"/>
                                  <a:gd name="connsiteY7" fmla="*/ 0 h 638071"/>
                                  <a:gd name="connsiteX0" fmla="*/ 3799116 w 3799116"/>
                                  <a:gd name="connsiteY0" fmla="*/ 116395 h 671258"/>
                                  <a:gd name="connsiteX1" fmla="*/ 2519046 w 3799116"/>
                                  <a:gd name="connsiteY1" fmla="*/ 123091 h 671258"/>
                                  <a:gd name="connsiteX2" fmla="*/ 2070799 w 3799116"/>
                                  <a:gd name="connsiteY2" fmla="*/ 597039 h 671258"/>
                                  <a:gd name="connsiteX3" fmla="*/ 1989574 w 3799116"/>
                                  <a:gd name="connsiteY3" fmla="*/ 633046 h 671258"/>
                                  <a:gd name="connsiteX4" fmla="*/ 1358204 w 3799116"/>
                                  <a:gd name="connsiteY4" fmla="*/ 638071 h 671258"/>
                                  <a:gd name="connsiteX5" fmla="*/ 1271955 w 3799116"/>
                                  <a:gd name="connsiteY5" fmla="*/ 647280 h 671258"/>
                                  <a:gd name="connsiteX6" fmla="*/ 1006512 w 3799116"/>
                                  <a:gd name="connsiteY6" fmla="*/ 5025 h 671258"/>
                                  <a:gd name="connsiteX7" fmla="*/ 0 w 3799116"/>
                                  <a:gd name="connsiteY7" fmla="*/ 0 h 671258"/>
                                  <a:gd name="connsiteX0" fmla="*/ 3799116 w 3799116"/>
                                  <a:gd name="connsiteY0" fmla="*/ 116395 h 758652"/>
                                  <a:gd name="connsiteX1" fmla="*/ 2519046 w 3799116"/>
                                  <a:gd name="connsiteY1" fmla="*/ 123091 h 758652"/>
                                  <a:gd name="connsiteX2" fmla="*/ 2070799 w 3799116"/>
                                  <a:gd name="connsiteY2" fmla="*/ 597039 h 758652"/>
                                  <a:gd name="connsiteX3" fmla="*/ 1989574 w 3799116"/>
                                  <a:gd name="connsiteY3" fmla="*/ 633046 h 758652"/>
                                  <a:gd name="connsiteX4" fmla="*/ 1408446 w 3799116"/>
                                  <a:gd name="connsiteY4" fmla="*/ 758652 h 758652"/>
                                  <a:gd name="connsiteX5" fmla="*/ 1271955 w 3799116"/>
                                  <a:gd name="connsiteY5" fmla="*/ 647280 h 758652"/>
                                  <a:gd name="connsiteX6" fmla="*/ 1006512 w 3799116"/>
                                  <a:gd name="connsiteY6" fmla="*/ 5025 h 758652"/>
                                  <a:gd name="connsiteX7" fmla="*/ 0 w 3799116"/>
                                  <a:gd name="connsiteY7" fmla="*/ 0 h 758652"/>
                                  <a:gd name="connsiteX0" fmla="*/ 3799116 w 3799116"/>
                                  <a:gd name="connsiteY0" fmla="*/ 116395 h 759186"/>
                                  <a:gd name="connsiteX1" fmla="*/ 2519046 w 3799116"/>
                                  <a:gd name="connsiteY1" fmla="*/ 123091 h 759186"/>
                                  <a:gd name="connsiteX2" fmla="*/ 2070799 w 3799116"/>
                                  <a:gd name="connsiteY2" fmla="*/ 597039 h 759186"/>
                                  <a:gd name="connsiteX3" fmla="*/ 1989574 w 3799116"/>
                                  <a:gd name="connsiteY3" fmla="*/ 633046 h 759186"/>
                                  <a:gd name="connsiteX4" fmla="*/ 1408446 w 3799116"/>
                                  <a:gd name="connsiteY4" fmla="*/ 758652 h 759186"/>
                                  <a:gd name="connsiteX5" fmla="*/ 1271955 w 3799116"/>
                                  <a:gd name="connsiteY5" fmla="*/ 647280 h 759186"/>
                                  <a:gd name="connsiteX6" fmla="*/ 1006512 w 3799116"/>
                                  <a:gd name="connsiteY6" fmla="*/ 5025 h 759186"/>
                                  <a:gd name="connsiteX7" fmla="*/ 0 w 3799116"/>
                                  <a:gd name="connsiteY7" fmla="*/ 0 h 759186"/>
                                  <a:gd name="connsiteX0" fmla="*/ 3799116 w 3799116"/>
                                  <a:gd name="connsiteY0" fmla="*/ 116395 h 758652"/>
                                  <a:gd name="connsiteX1" fmla="*/ 2519046 w 3799116"/>
                                  <a:gd name="connsiteY1" fmla="*/ 123091 h 758652"/>
                                  <a:gd name="connsiteX2" fmla="*/ 2070799 w 3799116"/>
                                  <a:gd name="connsiteY2" fmla="*/ 597039 h 758652"/>
                                  <a:gd name="connsiteX3" fmla="*/ 1408446 w 3799116"/>
                                  <a:gd name="connsiteY3" fmla="*/ 758652 h 758652"/>
                                  <a:gd name="connsiteX4" fmla="*/ 1271955 w 3799116"/>
                                  <a:gd name="connsiteY4" fmla="*/ 647280 h 758652"/>
                                  <a:gd name="connsiteX5" fmla="*/ 1006512 w 3799116"/>
                                  <a:gd name="connsiteY5" fmla="*/ 5025 h 758652"/>
                                  <a:gd name="connsiteX6" fmla="*/ 0 w 3799116"/>
                                  <a:gd name="connsiteY6" fmla="*/ 0 h 758652"/>
                                  <a:gd name="connsiteX0" fmla="*/ 3799116 w 3799116"/>
                                  <a:gd name="connsiteY0" fmla="*/ 116395 h 758652"/>
                                  <a:gd name="connsiteX1" fmla="*/ 2519046 w 3799116"/>
                                  <a:gd name="connsiteY1" fmla="*/ 123091 h 758652"/>
                                  <a:gd name="connsiteX2" fmla="*/ 1408446 w 3799116"/>
                                  <a:gd name="connsiteY2" fmla="*/ 758652 h 758652"/>
                                  <a:gd name="connsiteX3" fmla="*/ 1271955 w 3799116"/>
                                  <a:gd name="connsiteY3" fmla="*/ 647280 h 758652"/>
                                  <a:gd name="connsiteX4" fmla="*/ 1006512 w 3799116"/>
                                  <a:gd name="connsiteY4" fmla="*/ 5025 h 758652"/>
                                  <a:gd name="connsiteX5" fmla="*/ 0 w 3799116"/>
                                  <a:gd name="connsiteY5" fmla="*/ 0 h 758652"/>
                                  <a:gd name="connsiteX0" fmla="*/ 3799116 w 3799116"/>
                                  <a:gd name="connsiteY0" fmla="*/ 116395 h 758652"/>
                                  <a:gd name="connsiteX1" fmla="*/ 3353059 w 3799116"/>
                                  <a:gd name="connsiteY1" fmla="*/ 756137 h 758652"/>
                                  <a:gd name="connsiteX2" fmla="*/ 1408446 w 3799116"/>
                                  <a:gd name="connsiteY2" fmla="*/ 758652 h 758652"/>
                                  <a:gd name="connsiteX3" fmla="*/ 1271955 w 3799116"/>
                                  <a:gd name="connsiteY3" fmla="*/ 647280 h 758652"/>
                                  <a:gd name="connsiteX4" fmla="*/ 1006512 w 3799116"/>
                                  <a:gd name="connsiteY4" fmla="*/ 5025 h 758652"/>
                                  <a:gd name="connsiteX5" fmla="*/ 0 w 3799116"/>
                                  <a:gd name="connsiteY5" fmla="*/ 0 h 758652"/>
                                  <a:gd name="connsiteX0" fmla="*/ 3623269 w 3623269"/>
                                  <a:gd name="connsiteY0" fmla="*/ 960457 h 960457"/>
                                  <a:gd name="connsiteX1" fmla="*/ 3353059 w 3623269"/>
                                  <a:gd name="connsiteY1" fmla="*/ 756137 h 960457"/>
                                  <a:gd name="connsiteX2" fmla="*/ 1408446 w 3623269"/>
                                  <a:gd name="connsiteY2" fmla="*/ 758652 h 960457"/>
                                  <a:gd name="connsiteX3" fmla="*/ 1271955 w 3623269"/>
                                  <a:gd name="connsiteY3" fmla="*/ 647280 h 960457"/>
                                  <a:gd name="connsiteX4" fmla="*/ 1006512 w 3623269"/>
                                  <a:gd name="connsiteY4" fmla="*/ 5025 h 960457"/>
                                  <a:gd name="connsiteX5" fmla="*/ 0 w 3623269"/>
                                  <a:gd name="connsiteY5" fmla="*/ 0 h 960457"/>
                                  <a:gd name="connsiteX0" fmla="*/ 3623269 w 3623269"/>
                                  <a:gd name="connsiteY0" fmla="*/ 960457 h 960457"/>
                                  <a:gd name="connsiteX1" fmla="*/ 3614843 w 3623269"/>
                                  <a:gd name="connsiteY1" fmla="*/ 960024 h 960457"/>
                                  <a:gd name="connsiteX2" fmla="*/ 3353059 w 3623269"/>
                                  <a:gd name="connsiteY2" fmla="*/ 756137 h 960457"/>
                                  <a:gd name="connsiteX3" fmla="*/ 1408446 w 3623269"/>
                                  <a:gd name="connsiteY3" fmla="*/ 758652 h 960457"/>
                                  <a:gd name="connsiteX4" fmla="*/ 1271955 w 3623269"/>
                                  <a:gd name="connsiteY4" fmla="*/ 647280 h 960457"/>
                                  <a:gd name="connsiteX5" fmla="*/ 1006512 w 3623269"/>
                                  <a:gd name="connsiteY5" fmla="*/ 5025 h 960457"/>
                                  <a:gd name="connsiteX6" fmla="*/ 0 w 3623269"/>
                                  <a:gd name="connsiteY6" fmla="*/ 0 h 960457"/>
                                  <a:gd name="connsiteX0" fmla="*/ 3623269 w 3845955"/>
                                  <a:gd name="connsiteY0" fmla="*/ 960457 h 965048"/>
                                  <a:gd name="connsiteX1" fmla="*/ 3845955 w 3845955"/>
                                  <a:gd name="connsiteY1" fmla="*/ 965048 h 965048"/>
                                  <a:gd name="connsiteX2" fmla="*/ 3353059 w 3845955"/>
                                  <a:gd name="connsiteY2" fmla="*/ 756137 h 965048"/>
                                  <a:gd name="connsiteX3" fmla="*/ 1408446 w 3845955"/>
                                  <a:gd name="connsiteY3" fmla="*/ 758652 h 965048"/>
                                  <a:gd name="connsiteX4" fmla="*/ 1271955 w 3845955"/>
                                  <a:gd name="connsiteY4" fmla="*/ 647280 h 965048"/>
                                  <a:gd name="connsiteX5" fmla="*/ 1006512 w 3845955"/>
                                  <a:gd name="connsiteY5" fmla="*/ 5025 h 965048"/>
                                  <a:gd name="connsiteX6" fmla="*/ 0 w 3845955"/>
                                  <a:gd name="connsiteY6" fmla="*/ 0 h 965048"/>
                                  <a:gd name="connsiteX0" fmla="*/ 4015154 w 4015154"/>
                                  <a:gd name="connsiteY0" fmla="*/ 960457 h 965048"/>
                                  <a:gd name="connsiteX1" fmla="*/ 3845955 w 4015154"/>
                                  <a:gd name="connsiteY1" fmla="*/ 965048 h 965048"/>
                                  <a:gd name="connsiteX2" fmla="*/ 3353059 w 4015154"/>
                                  <a:gd name="connsiteY2" fmla="*/ 756137 h 965048"/>
                                  <a:gd name="connsiteX3" fmla="*/ 1408446 w 4015154"/>
                                  <a:gd name="connsiteY3" fmla="*/ 758652 h 965048"/>
                                  <a:gd name="connsiteX4" fmla="*/ 1271955 w 4015154"/>
                                  <a:gd name="connsiteY4" fmla="*/ 647280 h 965048"/>
                                  <a:gd name="connsiteX5" fmla="*/ 1006512 w 4015154"/>
                                  <a:gd name="connsiteY5" fmla="*/ 5025 h 965048"/>
                                  <a:gd name="connsiteX6" fmla="*/ 0 w 4015154"/>
                                  <a:gd name="connsiteY6" fmla="*/ 0 h 965048"/>
                                  <a:gd name="connsiteX0" fmla="*/ 4015154 w 4015154"/>
                                  <a:gd name="connsiteY0" fmla="*/ 960457 h 960457"/>
                                  <a:gd name="connsiteX1" fmla="*/ 3619867 w 4015154"/>
                                  <a:gd name="connsiteY1" fmla="*/ 960024 h 960457"/>
                                  <a:gd name="connsiteX2" fmla="*/ 3353059 w 4015154"/>
                                  <a:gd name="connsiteY2" fmla="*/ 756137 h 960457"/>
                                  <a:gd name="connsiteX3" fmla="*/ 1408446 w 4015154"/>
                                  <a:gd name="connsiteY3" fmla="*/ 758652 h 960457"/>
                                  <a:gd name="connsiteX4" fmla="*/ 1271955 w 4015154"/>
                                  <a:gd name="connsiteY4" fmla="*/ 647280 h 960457"/>
                                  <a:gd name="connsiteX5" fmla="*/ 1006512 w 4015154"/>
                                  <a:gd name="connsiteY5" fmla="*/ 5025 h 960457"/>
                                  <a:gd name="connsiteX6" fmla="*/ 0 w 4015154"/>
                                  <a:gd name="connsiteY6" fmla="*/ 0 h 960457"/>
                                  <a:gd name="connsiteX0" fmla="*/ 4015154 w 4015154"/>
                                  <a:gd name="connsiteY0" fmla="*/ 960457 h 960457"/>
                                  <a:gd name="connsiteX1" fmla="*/ 3619867 w 4015154"/>
                                  <a:gd name="connsiteY1" fmla="*/ 960024 h 960457"/>
                                  <a:gd name="connsiteX2" fmla="*/ 3353059 w 4015154"/>
                                  <a:gd name="connsiteY2" fmla="*/ 756137 h 960457"/>
                                  <a:gd name="connsiteX3" fmla="*/ 1408446 w 4015154"/>
                                  <a:gd name="connsiteY3" fmla="*/ 758652 h 960457"/>
                                  <a:gd name="connsiteX4" fmla="*/ 1271955 w 4015154"/>
                                  <a:gd name="connsiteY4" fmla="*/ 647280 h 960457"/>
                                  <a:gd name="connsiteX5" fmla="*/ 1006512 w 4015154"/>
                                  <a:gd name="connsiteY5" fmla="*/ 5025 h 960457"/>
                                  <a:gd name="connsiteX6" fmla="*/ 0 w 4015154"/>
                                  <a:gd name="connsiteY6" fmla="*/ 0 h 960457"/>
                                  <a:gd name="connsiteX0" fmla="*/ 4015154 w 4015154"/>
                                  <a:gd name="connsiteY0" fmla="*/ 960457 h 960457"/>
                                  <a:gd name="connsiteX1" fmla="*/ 3619867 w 4015154"/>
                                  <a:gd name="connsiteY1" fmla="*/ 960024 h 960457"/>
                                  <a:gd name="connsiteX2" fmla="*/ 3379953 w 4015154"/>
                                  <a:gd name="connsiteY2" fmla="*/ 756137 h 960457"/>
                                  <a:gd name="connsiteX3" fmla="*/ 1408446 w 4015154"/>
                                  <a:gd name="connsiteY3" fmla="*/ 758652 h 960457"/>
                                  <a:gd name="connsiteX4" fmla="*/ 1271955 w 4015154"/>
                                  <a:gd name="connsiteY4" fmla="*/ 647280 h 960457"/>
                                  <a:gd name="connsiteX5" fmla="*/ 1006512 w 4015154"/>
                                  <a:gd name="connsiteY5" fmla="*/ 5025 h 960457"/>
                                  <a:gd name="connsiteX6" fmla="*/ 0 w 4015154"/>
                                  <a:gd name="connsiteY6" fmla="*/ 0 h 960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15154" h="960457">
                                    <a:moveTo>
                                      <a:pt x="4015154" y="960457"/>
                                    </a:moveTo>
                                    <a:lnTo>
                                      <a:pt x="3619867" y="960024"/>
                                    </a:lnTo>
                                    <a:lnTo>
                                      <a:pt x="3379953" y="756137"/>
                                    </a:lnTo>
                                    <a:lnTo>
                                      <a:pt x="1408446" y="758652"/>
                                    </a:lnTo>
                                    <a:cubicBezTo>
                                      <a:pt x="1374685" y="758652"/>
                                      <a:pt x="1312149" y="741331"/>
                                      <a:pt x="1271955" y="647280"/>
                                    </a:cubicBezTo>
                                    <a:cubicBezTo>
                                      <a:pt x="1223668" y="558800"/>
                                      <a:pt x="1049775" y="93507"/>
                                      <a:pt x="1006512" y="5025"/>
                                    </a:cubicBezTo>
                                    <a:lnTo>
                                      <a:pt x="0"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15094076" name="直接连接符 1215094076">
                            <a:extLst>
                              <a:ext uri="{FF2B5EF4-FFF2-40B4-BE49-F238E27FC236}">
                                <a16:creationId xmlns:a16="http://schemas.microsoft.com/office/drawing/2014/main" id="{6C552144-774D-ED06-0CA5-8D960484D860}"/>
                              </a:ext>
                            </a:extLst>
                          </wps:cNvPr>
                          <wps:cNvCnPr>
                            <a:cxnSpLocks/>
                          </wps:cNvCnPr>
                          <wps:spPr>
                            <a:xfrm>
                              <a:off x="1886515" y="1358812"/>
                              <a:ext cx="0" cy="6054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774131" name="直接连接符 286774131">
                            <a:extLst>
                              <a:ext uri="{FF2B5EF4-FFF2-40B4-BE49-F238E27FC236}">
                                <a16:creationId xmlns:a16="http://schemas.microsoft.com/office/drawing/2014/main" id="{6F52AB04-AE62-DA0B-41E5-791446563865}"/>
                              </a:ext>
                            </a:extLst>
                          </wps:cNvPr>
                          <wps:cNvCnPr>
                            <a:cxnSpLocks/>
                          </wps:cNvCnPr>
                          <wps:spPr>
                            <a:xfrm>
                              <a:off x="3361581" y="1766551"/>
                              <a:ext cx="0" cy="33224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7951601" name="直接连接符 1897951601"/>
                          <wps:cNvCnPr>
                            <a:cxnSpLocks/>
                          </wps:cNvCnPr>
                          <wps:spPr>
                            <a:xfrm>
                              <a:off x="107096" y="1271291"/>
                              <a:ext cx="279884"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0553218" name="直接连接符 370553218"/>
                          <wps:cNvCnPr>
                            <a:cxnSpLocks/>
                          </wps:cNvCnPr>
                          <wps:spPr>
                            <a:xfrm>
                              <a:off x="700793" y="1273941"/>
                              <a:ext cx="279884"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93322888" name="直接连接符 2093322888"/>
                          <wps:cNvCnPr>
                            <a:cxnSpLocks/>
                          </wps:cNvCnPr>
                          <wps:spPr>
                            <a:xfrm>
                              <a:off x="1604569" y="1276591"/>
                              <a:ext cx="279884"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50174653" name="直接连接符 1550174653"/>
                          <wps:cNvCnPr>
                            <a:cxnSpLocks/>
                          </wps:cNvCnPr>
                          <wps:spPr>
                            <a:xfrm>
                              <a:off x="3401564" y="505316"/>
                              <a:ext cx="279884"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06580863" name="直接连接符 706580863"/>
                          <wps:cNvCnPr>
                            <a:cxnSpLocks/>
                          </wps:cNvCnPr>
                          <wps:spPr>
                            <a:xfrm>
                              <a:off x="3401564" y="-72478"/>
                              <a:ext cx="279884"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31364933" name="直接连接符 1131364933"/>
                          <wps:cNvCnPr>
                            <a:cxnSpLocks/>
                          </wps:cNvCnPr>
                          <wps:spPr>
                            <a:xfrm>
                              <a:off x="3401564" y="1223585"/>
                              <a:ext cx="279884"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38268320" name="直接连接符 538268320"/>
                          <wps:cNvCnPr>
                            <a:cxnSpLocks/>
                          </wps:cNvCnPr>
                          <wps:spPr>
                            <a:xfrm>
                              <a:off x="1884437" y="2057746"/>
                              <a:ext cx="279884"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11449467" name="Rectangle 481"/>
                        <wps:cNvSpPr/>
                        <wps:spPr>
                          <a:xfrm>
                            <a:off x="-29138" y="897000"/>
                            <a:ext cx="529835" cy="254000"/>
                          </a:xfrm>
                          <a:prstGeom prst="rect">
                            <a:avLst/>
                          </a:prstGeom>
                          <a:ln>
                            <a:noFill/>
                          </a:ln>
                        </wps:spPr>
                        <wps:txbx>
                          <w:txbxContent>
                            <w:p w14:paraId="4D9B1CFB" w14:textId="152EB329" w:rsidR="00884D96" w:rsidRDefault="00884D96" w:rsidP="00884D96">
                              <w:pPr>
                                <w:spacing w:line="200" w:lineRule="exact"/>
                                <w:jc w:val="center"/>
                                <w:rPr>
                                  <w:sz w:val="18"/>
                                </w:rPr>
                              </w:pPr>
                              <w:r>
                                <w:rPr>
                                  <w:rFonts w:hint="eastAsia"/>
                                  <w:sz w:val="18"/>
                                </w:rPr>
                                <w:t>来自燃料</w:t>
                              </w:r>
                            </w:p>
                            <w:p w14:paraId="664DCBC0" w14:textId="08A76D4E" w:rsidR="00884D96" w:rsidRPr="00884D96" w:rsidRDefault="00884D96" w:rsidP="00884D96">
                              <w:pPr>
                                <w:spacing w:line="200" w:lineRule="exact"/>
                                <w:jc w:val="center"/>
                                <w:rPr>
                                  <w:sz w:val="18"/>
                                </w:rPr>
                              </w:pPr>
                              <w:r>
                                <w:rPr>
                                  <w:rFonts w:hint="eastAsia"/>
                                  <w:sz w:val="18"/>
                                </w:rPr>
                                <w:t>7</w:t>
                              </w:r>
                              <w:r>
                                <w:rPr>
                                  <w:sz w:val="18"/>
                                </w:rPr>
                                <w:t>0 kW</w:t>
                              </w:r>
                            </w:p>
                          </w:txbxContent>
                        </wps:txbx>
                        <wps:bodyPr horzOverflow="overflow" vert="horz" wrap="none" lIns="36000" tIns="0" rIns="36000" bIns="0" rtlCol="0">
                          <a:spAutoFit/>
                        </wps:bodyPr>
                      </wps:wsp>
                      <wps:wsp>
                        <wps:cNvPr id="1834228277" name="Rectangle 481"/>
                        <wps:cNvSpPr/>
                        <wps:spPr>
                          <a:xfrm>
                            <a:off x="1892056" y="2855703"/>
                            <a:ext cx="672710" cy="241300"/>
                          </a:xfrm>
                          <a:prstGeom prst="rect">
                            <a:avLst/>
                          </a:prstGeom>
                          <a:ln>
                            <a:noFill/>
                          </a:ln>
                        </wps:spPr>
                        <wps:txbx>
                          <w:txbxContent>
                            <w:p w14:paraId="0BC36936" w14:textId="77777777" w:rsidR="00884D96" w:rsidRPr="00524307" w:rsidRDefault="00884D96" w:rsidP="00884D96">
                              <w:pP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Pr>
                                  <w:sz w:val="21"/>
                                  <w:szCs w:val="21"/>
                                </w:rPr>
                                <w:t>12</w:t>
                              </w:r>
                            </w:p>
                          </w:txbxContent>
                        </wps:txbx>
                        <wps:bodyPr horzOverflow="overflow" vert="horz" wrap="none" lIns="36000" tIns="0" rIns="36000" bIns="0" rtlCol="0">
                          <a:spAutoFit/>
                        </wps:bodyPr>
                      </wps:wsp>
                      <wps:wsp>
                        <wps:cNvPr id="565616311" name="Rectangle 481"/>
                        <wps:cNvSpPr/>
                        <wps:spPr>
                          <a:xfrm>
                            <a:off x="522255" y="951829"/>
                            <a:ext cx="644135" cy="254000"/>
                          </a:xfrm>
                          <a:prstGeom prst="rect">
                            <a:avLst/>
                          </a:prstGeom>
                          <a:ln>
                            <a:noFill/>
                          </a:ln>
                        </wps:spPr>
                        <wps:txbx>
                          <w:txbxContent>
                            <w:p w14:paraId="0B01B716" w14:textId="7138A136" w:rsidR="00884D96" w:rsidRDefault="00884D96" w:rsidP="00884D96">
                              <w:pPr>
                                <w:spacing w:line="200" w:lineRule="exact"/>
                                <w:jc w:val="center"/>
                                <w:rPr>
                                  <w:sz w:val="18"/>
                                </w:rPr>
                              </w:pPr>
                              <w:r>
                                <w:rPr>
                                  <w:rFonts w:hint="eastAsia"/>
                                  <w:sz w:val="18"/>
                                </w:rPr>
                                <w:t>进入发动机</w:t>
                              </w:r>
                            </w:p>
                            <w:p w14:paraId="5BD96CD4" w14:textId="5FBCD714" w:rsidR="00884D96" w:rsidRPr="00884D96" w:rsidRDefault="00884D96" w:rsidP="00884D96">
                              <w:pPr>
                                <w:spacing w:line="200" w:lineRule="exact"/>
                                <w:jc w:val="center"/>
                                <w:rPr>
                                  <w:sz w:val="18"/>
                                </w:rPr>
                              </w:pPr>
                              <w:r>
                                <w:rPr>
                                  <w:sz w:val="18"/>
                                </w:rPr>
                                <w:t>69 kW</w:t>
                              </w:r>
                            </w:p>
                          </w:txbxContent>
                        </wps:txbx>
                        <wps:bodyPr horzOverflow="overflow" vert="horz" wrap="none" lIns="36000" tIns="0" rIns="36000" bIns="0" rtlCol="0">
                          <a:spAutoFit/>
                        </wps:bodyPr>
                      </wps:wsp>
                      <wps:wsp>
                        <wps:cNvPr id="1398474090" name="Rectangle 481"/>
                        <wps:cNvSpPr/>
                        <wps:spPr>
                          <a:xfrm>
                            <a:off x="1342498" y="953526"/>
                            <a:ext cx="758435" cy="254000"/>
                          </a:xfrm>
                          <a:prstGeom prst="rect">
                            <a:avLst/>
                          </a:prstGeom>
                          <a:ln>
                            <a:noFill/>
                          </a:ln>
                        </wps:spPr>
                        <wps:txbx>
                          <w:txbxContent>
                            <w:p w14:paraId="0FB07291" w14:textId="77777777" w:rsidR="00884D96" w:rsidRDefault="00884D96" w:rsidP="00884D96">
                              <w:pPr>
                                <w:spacing w:line="200" w:lineRule="exact"/>
                                <w:jc w:val="center"/>
                                <w:rPr>
                                  <w:sz w:val="18"/>
                                </w:rPr>
                              </w:pPr>
                              <w:r>
                                <w:rPr>
                                  <w:rFonts w:hint="eastAsia"/>
                                  <w:sz w:val="18"/>
                                </w:rPr>
                                <w:t>发动机热损耗</w:t>
                              </w:r>
                            </w:p>
                            <w:p w14:paraId="7E0DCE3D" w14:textId="2D1EBFCA" w:rsidR="00884D96" w:rsidRPr="00884D96" w:rsidRDefault="00884D96" w:rsidP="00884D96">
                              <w:pPr>
                                <w:spacing w:line="200" w:lineRule="exact"/>
                                <w:jc w:val="center"/>
                                <w:rPr>
                                  <w:sz w:val="18"/>
                                </w:rPr>
                              </w:pPr>
                              <w:r>
                                <w:rPr>
                                  <w:sz w:val="18"/>
                                </w:rPr>
                                <w:t>52 kW</w:t>
                              </w:r>
                            </w:p>
                          </w:txbxContent>
                        </wps:txbx>
                        <wps:bodyPr horzOverflow="overflow" vert="horz" wrap="none" lIns="36000" tIns="0" rIns="36000" bIns="0" rtlCol="0">
                          <a:spAutoFit/>
                        </wps:bodyPr>
                      </wps:wsp>
                      <wps:wsp>
                        <wps:cNvPr id="2074372833" name="Rectangle 481"/>
                        <wps:cNvSpPr/>
                        <wps:spPr>
                          <a:xfrm>
                            <a:off x="2583358" y="439654"/>
                            <a:ext cx="872735" cy="127000"/>
                          </a:xfrm>
                          <a:prstGeom prst="rect">
                            <a:avLst/>
                          </a:prstGeom>
                          <a:ln>
                            <a:noFill/>
                          </a:ln>
                        </wps:spPr>
                        <wps:txbx>
                          <w:txbxContent>
                            <w:p w14:paraId="4642C448" w14:textId="599824AF" w:rsidR="00884D96" w:rsidRPr="00884D96" w:rsidRDefault="00884D96" w:rsidP="00884D96">
                              <w:pPr>
                                <w:spacing w:line="200" w:lineRule="exact"/>
                                <w:jc w:val="center"/>
                                <w:rPr>
                                  <w:sz w:val="18"/>
                                </w:rPr>
                              </w:pPr>
                              <w:r>
                                <w:rPr>
                                  <w:rFonts w:hint="eastAsia"/>
                                  <w:sz w:val="18"/>
                                </w:rPr>
                                <w:t>通过散热片散逸</w:t>
                              </w:r>
                            </w:p>
                          </w:txbxContent>
                        </wps:txbx>
                        <wps:bodyPr horzOverflow="overflow" vert="horz" wrap="none" lIns="36000" tIns="0" rIns="36000" bIns="0" rtlCol="0">
                          <a:spAutoFit/>
                        </wps:bodyPr>
                      </wps:wsp>
                      <wps:wsp>
                        <wps:cNvPr id="67428328" name="Rectangle 481"/>
                        <wps:cNvSpPr/>
                        <wps:spPr>
                          <a:xfrm>
                            <a:off x="3128454" y="-127001"/>
                            <a:ext cx="301235" cy="127000"/>
                          </a:xfrm>
                          <a:prstGeom prst="rect">
                            <a:avLst/>
                          </a:prstGeom>
                          <a:ln>
                            <a:noFill/>
                          </a:ln>
                        </wps:spPr>
                        <wps:txbx>
                          <w:txbxContent>
                            <w:p w14:paraId="3CC2CE3C" w14:textId="66D19110" w:rsidR="00884D96" w:rsidRPr="00884D96" w:rsidRDefault="00884D96" w:rsidP="00884D96">
                              <w:pPr>
                                <w:spacing w:line="200" w:lineRule="exact"/>
                                <w:jc w:val="center"/>
                                <w:rPr>
                                  <w:sz w:val="18"/>
                                </w:rPr>
                              </w:pPr>
                              <w:r>
                                <w:rPr>
                                  <w:rFonts w:hint="eastAsia"/>
                                  <w:sz w:val="18"/>
                                </w:rPr>
                                <w:t>蒸发</w:t>
                              </w:r>
                            </w:p>
                          </w:txbxContent>
                        </wps:txbx>
                        <wps:bodyPr horzOverflow="overflow" vert="horz" wrap="none" lIns="36000" tIns="0" rIns="36000" bIns="0" rtlCol="0">
                          <a:spAutoFit/>
                        </wps:bodyPr>
                      </wps:wsp>
                      <wps:wsp>
                        <wps:cNvPr id="1259009636" name="Rectangle 481"/>
                        <wps:cNvSpPr/>
                        <wps:spPr>
                          <a:xfrm>
                            <a:off x="2629220" y="1146941"/>
                            <a:ext cx="758435" cy="127000"/>
                          </a:xfrm>
                          <a:prstGeom prst="rect">
                            <a:avLst/>
                          </a:prstGeom>
                          <a:ln>
                            <a:noFill/>
                          </a:ln>
                        </wps:spPr>
                        <wps:txbx>
                          <w:txbxContent>
                            <w:p w14:paraId="64BC951A" w14:textId="7C41051E" w:rsidR="00884D96" w:rsidRPr="00884D96" w:rsidRDefault="00884D96" w:rsidP="00884D96">
                              <w:pPr>
                                <w:spacing w:line="200" w:lineRule="exact"/>
                                <w:jc w:val="center"/>
                                <w:rPr>
                                  <w:sz w:val="18"/>
                                </w:rPr>
                              </w:pPr>
                              <w:r>
                                <w:rPr>
                                  <w:rFonts w:hint="eastAsia"/>
                                  <w:sz w:val="18"/>
                                </w:rPr>
                                <w:t>由排气管排出</w:t>
                              </w:r>
                            </w:p>
                          </w:txbxContent>
                        </wps:txbx>
                        <wps:bodyPr horzOverflow="overflow" vert="horz" wrap="none" lIns="36000" tIns="0" rIns="36000" bIns="0" rtlCol="0">
                          <a:spAutoFit/>
                        </wps:bodyPr>
                      </wps:wsp>
                      <wps:wsp>
                        <wps:cNvPr id="945083277" name="Rectangle 481"/>
                        <wps:cNvSpPr/>
                        <wps:spPr>
                          <a:xfrm>
                            <a:off x="3441129" y="1561371"/>
                            <a:ext cx="758435" cy="127000"/>
                          </a:xfrm>
                          <a:prstGeom prst="rect">
                            <a:avLst/>
                          </a:prstGeom>
                          <a:ln>
                            <a:noFill/>
                          </a:ln>
                        </wps:spPr>
                        <wps:txbx>
                          <w:txbxContent>
                            <w:p w14:paraId="1B87ADCC" w14:textId="7DF5EEF7" w:rsidR="00884D96" w:rsidRPr="00884D96" w:rsidRDefault="00884D96" w:rsidP="00884D96">
                              <w:pPr>
                                <w:spacing w:line="200" w:lineRule="exact"/>
                                <w:jc w:val="center"/>
                                <w:rPr>
                                  <w:sz w:val="18"/>
                                </w:rPr>
                              </w:pPr>
                              <w:r>
                                <w:rPr>
                                  <w:rFonts w:hint="eastAsia"/>
                                  <w:sz w:val="18"/>
                                </w:rPr>
                                <w:t>水泵等热损耗</w:t>
                              </w:r>
                            </w:p>
                          </w:txbxContent>
                        </wps:txbx>
                        <wps:bodyPr horzOverflow="overflow" vert="horz" wrap="none" lIns="36000" tIns="0" rIns="36000" bIns="0" rtlCol="0">
                          <a:spAutoFit/>
                        </wps:bodyPr>
                      </wps:wsp>
                      <wps:wsp>
                        <wps:cNvPr id="2028433296" name="Rectangle 481"/>
                        <wps:cNvSpPr/>
                        <wps:spPr>
                          <a:xfrm>
                            <a:off x="3655277" y="1794974"/>
                            <a:ext cx="529835" cy="127000"/>
                          </a:xfrm>
                          <a:prstGeom prst="rect">
                            <a:avLst/>
                          </a:prstGeom>
                          <a:ln>
                            <a:noFill/>
                          </a:ln>
                        </wps:spPr>
                        <wps:txbx>
                          <w:txbxContent>
                            <w:p w14:paraId="5745D806" w14:textId="52F6B787" w:rsidR="00884D96" w:rsidRPr="00884D96" w:rsidRDefault="00884D96" w:rsidP="00884D96">
                              <w:pPr>
                                <w:spacing w:line="200" w:lineRule="exact"/>
                                <w:jc w:val="center"/>
                                <w:rPr>
                                  <w:sz w:val="18"/>
                                </w:rPr>
                              </w:pPr>
                              <w:r>
                                <w:rPr>
                                  <w:rFonts w:hint="eastAsia"/>
                                  <w:sz w:val="18"/>
                                </w:rPr>
                                <w:t>摩擦损耗</w:t>
                              </w:r>
                            </w:p>
                          </w:txbxContent>
                        </wps:txbx>
                        <wps:bodyPr horzOverflow="overflow" vert="horz" wrap="none" lIns="36000" tIns="0" rIns="36000" bIns="0" rtlCol="0">
                          <a:spAutoFit/>
                        </wps:bodyPr>
                      </wps:wsp>
                      <wps:wsp>
                        <wps:cNvPr id="1520379056" name="Rectangle 481"/>
                        <wps:cNvSpPr/>
                        <wps:spPr>
                          <a:xfrm>
                            <a:off x="3654659" y="2033900"/>
                            <a:ext cx="529835" cy="127000"/>
                          </a:xfrm>
                          <a:prstGeom prst="rect">
                            <a:avLst/>
                          </a:prstGeom>
                          <a:ln>
                            <a:noFill/>
                          </a:ln>
                        </wps:spPr>
                        <wps:txbx>
                          <w:txbxContent>
                            <w:p w14:paraId="7949AC39" w14:textId="419B9CAB" w:rsidR="00884D96" w:rsidRPr="00884D96" w:rsidRDefault="00884D96" w:rsidP="00884D96">
                              <w:pPr>
                                <w:spacing w:line="200" w:lineRule="exact"/>
                                <w:jc w:val="center"/>
                                <w:rPr>
                                  <w:sz w:val="18"/>
                                </w:rPr>
                              </w:pPr>
                              <w:r>
                                <w:rPr>
                                  <w:rFonts w:hint="eastAsia"/>
                                  <w:sz w:val="18"/>
                                </w:rPr>
                                <w:t>空气阻力</w:t>
                              </w:r>
                            </w:p>
                          </w:txbxContent>
                        </wps:txbx>
                        <wps:bodyPr horzOverflow="overflow" vert="horz" wrap="none" lIns="36000" tIns="0" rIns="36000" bIns="0" rtlCol="0">
                          <a:spAutoFit/>
                        </wps:bodyPr>
                      </wps:wsp>
                      <wps:wsp>
                        <wps:cNvPr id="830932068" name="Rectangle 481"/>
                        <wps:cNvSpPr/>
                        <wps:spPr>
                          <a:xfrm>
                            <a:off x="3659499" y="2415145"/>
                            <a:ext cx="529835" cy="127000"/>
                          </a:xfrm>
                          <a:prstGeom prst="rect">
                            <a:avLst/>
                          </a:prstGeom>
                          <a:ln>
                            <a:noFill/>
                          </a:ln>
                        </wps:spPr>
                        <wps:txbx>
                          <w:txbxContent>
                            <w:p w14:paraId="2935FBCD" w14:textId="7DE93FE4" w:rsidR="00884D96" w:rsidRPr="00884D96" w:rsidRDefault="00884D96" w:rsidP="00884D96">
                              <w:pPr>
                                <w:spacing w:line="200" w:lineRule="exact"/>
                                <w:jc w:val="center"/>
                                <w:rPr>
                                  <w:sz w:val="18"/>
                                </w:rPr>
                              </w:pPr>
                              <w:r>
                                <w:rPr>
                                  <w:rFonts w:hint="eastAsia"/>
                                  <w:sz w:val="18"/>
                                </w:rPr>
                                <w:t>转动阻力</w:t>
                              </w:r>
                            </w:p>
                          </w:txbxContent>
                        </wps:txbx>
                        <wps:bodyPr horzOverflow="overflow" vert="horz" wrap="none" lIns="36000" tIns="0" rIns="36000" bIns="0" rtlCol="0">
                          <a:spAutoFit/>
                        </wps:bodyPr>
                      </wps:wsp>
                      <wps:wsp>
                        <wps:cNvPr id="1888906250" name="Rectangle 481"/>
                        <wps:cNvSpPr/>
                        <wps:spPr>
                          <a:xfrm>
                            <a:off x="2671123" y="2433553"/>
                            <a:ext cx="644135" cy="127000"/>
                          </a:xfrm>
                          <a:prstGeom prst="rect">
                            <a:avLst/>
                          </a:prstGeom>
                          <a:ln>
                            <a:noFill/>
                          </a:ln>
                        </wps:spPr>
                        <wps:txbx>
                          <w:txbxContent>
                            <w:p w14:paraId="5DFB726B" w14:textId="31160CF1" w:rsidR="00FB0DF3" w:rsidRPr="00884D96" w:rsidRDefault="00FB0DF3" w:rsidP="00FB0DF3">
                              <w:pPr>
                                <w:spacing w:line="200" w:lineRule="exact"/>
                                <w:jc w:val="center"/>
                                <w:rPr>
                                  <w:sz w:val="18"/>
                                </w:rPr>
                              </w:pPr>
                              <w:r>
                                <w:rPr>
                                  <w:rFonts w:hint="eastAsia"/>
                                  <w:sz w:val="18"/>
                                </w:rPr>
                                <w:t>传动和驱动</w:t>
                              </w:r>
                            </w:p>
                          </w:txbxContent>
                        </wps:txbx>
                        <wps:bodyPr horzOverflow="overflow" vert="horz" wrap="none" lIns="36000" tIns="0" rIns="36000" bIns="0" rtlCol="0">
                          <a:spAutoFit/>
                        </wps:bodyPr>
                      </wps:wsp>
                      <wps:wsp>
                        <wps:cNvPr id="74333134" name="Rectangle 481"/>
                        <wps:cNvSpPr/>
                        <wps:spPr>
                          <a:xfrm>
                            <a:off x="1216693" y="2268214"/>
                            <a:ext cx="415535" cy="127000"/>
                          </a:xfrm>
                          <a:prstGeom prst="rect">
                            <a:avLst/>
                          </a:prstGeom>
                          <a:ln>
                            <a:noFill/>
                          </a:ln>
                        </wps:spPr>
                        <wps:txbx>
                          <w:txbxContent>
                            <w:p w14:paraId="3CDE621A" w14:textId="07AE53D2" w:rsidR="00FB0DF3" w:rsidRPr="00884D96" w:rsidRDefault="00FB0DF3" w:rsidP="00FB0DF3">
                              <w:pPr>
                                <w:spacing w:line="200" w:lineRule="exact"/>
                                <w:jc w:val="center"/>
                                <w:rPr>
                                  <w:sz w:val="18"/>
                                </w:rPr>
                              </w:pPr>
                              <w:r>
                                <w:rPr>
                                  <w:rFonts w:hint="eastAsia"/>
                                  <w:sz w:val="18"/>
                                </w:rPr>
                                <w:t>发动机</w:t>
                              </w:r>
                            </w:p>
                          </w:txbxContent>
                        </wps:txbx>
                        <wps:bodyPr horzOverflow="overflow" vert="horz" wrap="none" lIns="36000" tIns="0" rIns="36000" bIns="0" rtlCol="0">
                          <a:spAutoFit/>
                        </wps:bodyPr>
                      </wps:wsp>
                      <wps:wsp>
                        <wps:cNvPr id="884458564" name="Rectangle 481"/>
                        <wps:cNvSpPr/>
                        <wps:spPr>
                          <a:xfrm>
                            <a:off x="1367453" y="2016211"/>
                            <a:ext cx="551425" cy="127000"/>
                          </a:xfrm>
                          <a:prstGeom prst="rect">
                            <a:avLst/>
                          </a:prstGeom>
                          <a:ln>
                            <a:noFill/>
                          </a:ln>
                        </wps:spPr>
                        <wps:txbx>
                          <w:txbxContent>
                            <w:p w14:paraId="660BED90" w14:textId="7C8F3FF2" w:rsidR="00FB0DF3" w:rsidRPr="00884D96" w:rsidRDefault="00FB0DF3" w:rsidP="00FB0DF3">
                              <w:pPr>
                                <w:spacing w:line="200" w:lineRule="exact"/>
                                <w:jc w:val="center"/>
                                <w:rPr>
                                  <w:sz w:val="18"/>
                                </w:rPr>
                              </w:pPr>
                              <w:r>
                                <w:rPr>
                                  <w:rFonts w:hint="eastAsia"/>
                                  <w:sz w:val="18"/>
                                </w:rPr>
                                <w:t>功</w:t>
                              </w:r>
                              <w:r>
                                <w:rPr>
                                  <w:rFonts w:hint="eastAsia"/>
                                  <w:sz w:val="18"/>
                                </w:rPr>
                                <w:t xml:space="preserve"> </w:t>
                              </w:r>
                              <w:r>
                                <w:rPr>
                                  <w:sz w:val="18"/>
                                </w:rPr>
                                <w:t>17 kW</w:t>
                              </w:r>
                            </w:p>
                          </w:txbxContent>
                        </wps:txbx>
                        <wps:bodyPr horzOverflow="overflow" vert="horz" wrap="none" lIns="36000" tIns="0" rIns="36000" bIns="0" rtlCol="0">
                          <a:spAutoFit/>
                        </wps:bodyPr>
                      </wps:wsp>
                      <wps:wsp>
                        <wps:cNvPr id="266924876" name="Rectangle 481"/>
                        <wps:cNvSpPr/>
                        <wps:spPr>
                          <a:xfrm>
                            <a:off x="4050488" y="-48267"/>
                            <a:ext cx="322825" cy="127000"/>
                          </a:xfrm>
                          <a:prstGeom prst="rect">
                            <a:avLst/>
                          </a:prstGeom>
                          <a:ln>
                            <a:noFill/>
                          </a:ln>
                        </wps:spPr>
                        <wps:txbx>
                          <w:txbxContent>
                            <w:p w14:paraId="67FE577C" w14:textId="77AFF5E1" w:rsidR="00FB0DF3" w:rsidRPr="00884D96" w:rsidRDefault="00FB0DF3" w:rsidP="00FB0DF3">
                              <w:pPr>
                                <w:spacing w:line="200" w:lineRule="exact"/>
                                <w:jc w:val="center"/>
                                <w:rPr>
                                  <w:sz w:val="18"/>
                                </w:rPr>
                              </w:pPr>
                              <w:r>
                                <w:rPr>
                                  <w:sz w:val="18"/>
                                </w:rPr>
                                <w:t>1 kW</w:t>
                              </w:r>
                            </w:p>
                          </w:txbxContent>
                        </wps:txbx>
                        <wps:bodyPr horzOverflow="overflow" vert="horz" wrap="none" lIns="36000" tIns="0" rIns="36000" bIns="0" rtlCol="0">
                          <a:spAutoFit/>
                        </wps:bodyPr>
                      </wps:wsp>
                      <wps:wsp>
                        <wps:cNvPr id="1940638161" name="Rectangle 481"/>
                        <wps:cNvSpPr/>
                        <wps:spPr>
                          <a:xfrm>
                            <a:off x="4050488" y="428907"/>
                            <a:ext cx="379975" cy="127000"/>
                          </a:xfrm>
                          <a:prstGeom prst="rect">
                            <a:avLst/>
                          </a:prstGeom>
                          <a:ln>
                            <a:noFill/>
                          </a:ln>
                        </wps:spPr>
                        <wps:txbx>
                          <w:txbxContent>
                            <w:p w14:paraId="07249EE2" w14:textId="0E4052A5" w:rsidR="00FB0DF3" w:rsidRPr="00884D96" w:rsidRDefault="00FB0DF3" w:rsidP="00FB0DF3">
                              <w:pPr>
                                <w:spacing w:line="200" w:lineRule="exact"/>
                                <w:jc w:val="center"/>
                                <w:rPr>
                                  <w:sz w:val="18"/>
                                </w:rPr>
                              </w:pPr>
                              <w:r>
                                <w:rPr>
                                  <w:sz w:val="18"/>
                                </w:rPr>
                                <w:t>26 kW</w:t>
                              </w:r>
                            </w:p>
                          </w:txbxContent>
                        </wps:txbx>
                        <wps:bodyPr horzOverflow="overflow" vert="horz" wrap="none" lIns="36000" tIns="0" rIns="36000" bIns="0" rtlCol="0">
                          <a:spAutoFit/>
                        </wps:bodyPr>
                      </wps:wsp>
                      <wps:wsp>
                        <wps:cNvPr id="918723691" name="Rectangle 481"/>
                        <wps:cNvSpPr/>
                        <wps:spPr>
                          <a:xfrm>
                            <a:off x="4047966" y="1158911"/>
                            <a:ext cx="379975" cy="127000"/>
                          </a:xfrm>
                          <a:prstGeom prst="rect">
                            <a:avLst/>
                          </a:prstGeom>
                          <a:ln>
                            <a:noFill/>
                          </a:ln>
                        </wps:spPr>
                        <wps:txbx>
                          <w:txbxContent>
                            <w:p w14:paraId="6F11CF01" w14:textId="77777777" w:rsidR="00FB0DF3" w:rsidRPr="00884D96" w:rsidRDefault="00FB0DF3" w:rsidP="00FB0DF3">
                              <w:pPr>
                                <w:spacing w:line="200" w:lineRule="exact"/>
                                <w:jc w:val="center"/>
                                <w:rPr>
                                  <w:sz w:val="18"/>
                                </w:rPr>
                              </w:pPr>
                              <w:r>
                                <w:rPr>
                                  <w:sz w:val="18"/>
                                </w:rPr>
                                <w:t>26 kW</w:t>
                              </w:r>
                            </w:p>
                          </w:txbxContent>
                        </wps:txbx>
                        <wps:bodyPr horzOverflow="overflow" vert="horz" wrap="none" lIns="36000" tIns="0" rIns="36000" bIns="0" rtlCol="0">
                          <a:spAutoFit/>
                        </wps:bodyPr>
                      </wps:wsp>
                      <wps:wsp>
                        <wps:cNvPr id="1856493814" name="Rectangle 481"/>
                        <wps:cNvSpPr/>
                        <wps:spPr>
                          <a:xfrm>
                            <a:off x="4050614" y="1427056"/>
                            <a:ext cx="322825" cy="127000"/>
                          </a:xfrm>
                          <a:prstGeom prst="rect">
                            <a:avLst/>
                          </a:prstGeom>
                          <a:ln>
                            <a:noFill/>
                          </a:ln>
                        </wps:spPr>
                        <wps:txbx>
                          <w:txbxContent>
                            <w:p w14:paraId="37549A1E" w14:textId="60B88C81" w:rsidR="00FB0DF3" w:rsidRPr="00884D96" w:rsidRDefault="00FB0DF3" w:rsidP="00FB0DF3">
                              <w:pPr>
                                <w:spacing w:line="200" w:lineRule="exact"/>
                                <w:jc w:val="center"/>
                                <w:rPr>
                                  <w:sz w:val="18"/>
                                </w:rPr>
                              </w:pPr>
                              <w:r>
                                <w:rPr>
                                  <w:sz w:val="18"/>
                                </w:rPr>
                                <w:t>2 kW</w:t>
                              </w:r>
                            </w:p>
                          </w:txbxContent>
                        </wps:txbx>
                        <wps:bodyPr horzOverflow="overflow" vert="horz" wrap="none" lIns="36000" tIns="0" rIns="36000" bIns="0" rtlCol="0">
                          <a:spAutoFit/>
                        </wps:bodyPr>
                      </wps:wsp>
                      <wps:wsp>
                        <wps:cNvPr id="1365665579" name="Rectangle 481"/>
                        <wps:cNvSpPr/>
                        <wps:spPr>
                          <a:xfrm>
                            <a:off x="4049334" y="1672521"/>
                            <a:ext cx="322825" cy="127000"/>
                          </a:xfrm>
                          <a:prstGeom prst="rect">
                            <a:avLst/>
                          </a:prstGeom>
                          <a:ln>
                            <a:noFill/>
                          </a:ln>
                        </wps:spPr>
                        <wps:txbx>
                          <w:txbxContent>
                            <w:p w14:paraId="5671ABDD" w14:textId="706C6718" w:rsidR="00FB0DF3" w:rsidRPr="00884D96" w:rsidRDefault="00FB0DF3" w:rsidP="00FB0DF3">
                              <w:pPr>
                                <w:spacing w:line="200" w:lineRule="exact"/>
                                <w:jc w:val="center"/>
                                <w:rPr>
                                  <w:sz w:val="18"/>
                                </w:rPr>
                              </w:pPr>
                              <w:r>
                                <w:rPr>
                                  <w:sz w:val="18"/>
                                </w:rPr>
                                <w:t>3 kW</w:t>
                              </w:r>
                            </w:p>
                          </w:txbxContent>
                        </wps:txbx>
                        <wps:bodyPr horzOverflow="overflow" vert="horz" wrap="none" lIns="36000" tIns="0" rIns="36000" bIns="0" rtlCol="0">
                          <a:spAutoFit/>
                        </wps:bodyPr>
                      </wps:wsp>
                      <wps:wsp>
                        <wps:cNvPr id="1270880192" name="Rectangle 481"/>
                        <wps:cNvSpPr/>
                        <wps:spPr>
                          <a:xfrm>
                            <a:off x="4052115" y="1922846"/>
                            <a:ext cx="322825" cy="127000"/>
                          </a:xfrm>
                          <a:prstGeom prst="rect">
                            <a:avLst/>
                          </a:prstGeom>
                          <a:ln>
                            <a:noFill/>
                          </a:ln>
                        </wps:spPr>
                        <wps:txbx>
                          <w:txbxContent>
                            <w:p w14:paraId="0A62C3C4" w14:textId="570792BA" w:rsidR="00FB0DF3" w:rsidRPr="00884D96" w:rsidRDefault="00FB0DF3" w:rsidP="00FB0DF3">
                              <w:pPr>
                                <w:spacing w:line="200" w:lineRule="exact"/>
                                <w:jc w:val="center"/>
                                <w:rPr>
                                  <w:sz w:val="18"/>
                                </w:rPr>
                              </w:pPr>
                              <w:r>
                                <w:rPr>
                                  <w:sz w:val="18"/>
                                </w:rPr>
                                <w:t>6 kW</w:t>
                              </w:r>
                            </w:p>
                          </w:txbxContent>
                        </wps:txbx>
                        <wps:bodyPr horzOverflow="overflow" vert="horz" wrap="none" lIns="36000" tIns="0" rIns="36000" bIns="0" rtlCol="0">
                          <a:spAutoFit/>
                        </wps:bodyPr>
                      </wps:wsp>
                      <wps:wsp>
                        <wps:cNvPr id="703587872" name="Rectangle 481"/>
                        <wps:cNvSpPr/>
                        <wps:spPr>
                          <a:xfrm>
                            <a:off x="4052118" y="2290223"/>
                            <a:ext cx="322825" cy="127000"/>
                          </a:xfrm>
                          <a:prstGeom prst="rect">
                            <a:avLst/>
                          </a:prstGeom>
                          <a:ln>
                            <a:noFill/>
                          </a:ln>
                        </wps:spPr>
                        <wps:txbx>
                          <w:txbxContent>
                            <w:p w14:paraId="5EAEDE17" w14:textId="77777777" w:rsidR="00FB0DF3" w:rsidRPr="00884D96" w:rsidRDefault="00FB0DF3" w:rsidP="00FB0DF3">
                              <w:pPr>
                                <w:spacing w:line="200" w:lineRule="exact"/>
                                <w:jc w:val="center"/>
                                <w:rPr>
                                  <w:sz w:val="18"/>
                                </w:rPr>
                              </w:pPr>
                              <w:r>
                                <w:rPr>
                                  <w:sz w:val="18"/>
                                </w:rPr>
                                <w:t>6 kW</w:t>
                              </w:r>
                            </w:p>
                          </w:txbxContent>
                        </wps:txbx>
                        <wps:bodyPr horzOverflow="overflow" vert="horz" wrap="none" lIns="36000" tIns="0" rIns="36000" bIns="0" rtlCol="0">
                          <a:spAutoFit/>
                        </wps:bodyPr>
                      </wps:wsp>
                    </wpg:wgp>
                  </a:graphicData>
                </a:graphic>
              </wp:inline>
            </w:drawing>
          </mc:Choice>
          <mc:Fallback>
            <w:pict>
              <v:group w14:anchorId="7D721840" id="组合 1" o:spid="_x0000_s1073" style="width:351.1pt;height:253.85pt;mso-position-horizontal-relative:char;mso-position-vertical-relative:line" coordorigin="-291,-1270" coordsize="44596,3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">
                <v:group id="组合 15" o:spid="_x0000_s1074" style="position:absolute;left:-45;top:-724;width:40444;height:28409" coordorigin="-45,-724" coordsize="40444,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351028049" o:spid="_x0000_s1075" style="position:absolute;left:-45;width:40444;height:27685" coordorigin="-45" coordsize="40444,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">
                    <v:group id="组合 1238210999" o:spid="_x0000_s1076" style="position:absolute;width:40399;height:27685" coordsize="4039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">
                      <v:group id="组合 2056226320" o:spid="_x0000_s1077" style="position:absolute;width:40399;height:27685" coordsize="4039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">
                        <v:group id="组合 126870617" o:spid="_x0000_s1078" style="position:absolute;width:40339;height:27685" coordsize="4033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">
                          <v:group id="组合 1524081864" o:spid="_x0000_s1079" style="position:absolute;width:40231;height:27685" coordsize="40231,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">
                            <v:shape id="任意多边形: 形状 610029058" o:spid="_x0000_s1080" style="position:absolute;width:40231;height:6646;visibility:visible;mso-wrap-style:square;v-text-anchor:middle" coordsize="4046004,6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" path="m,680937r691217,2304l1267839,,4046004,e" filled="f" strokecolor="black [3213]">
                              <v:stroke joinstyle="miter"/>
                              <v:path arrowok="t" o:connecttype="custom" o:connectlocs="0,662369;687312,664610;1260676,0;4023146,0" o:connectangles="0,0,0,0"/>
                            </v:shape>
                            <v:shape id="任意多边形: 形状 2115534651" o:spid="_x0000_s1081" style="position:absolute;left:9142;top:5458;width:9723;height:2821;visibility:visible;mso-wrap-style:square;v-text-anchor:middle" coordsize="946826,28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" path="m,282102l,,946826,r,281815e" filled="f" strokecolor="black [3213]">
                              <v:stroke joinstyle="miter"/>
                              <v:path arrowok="t" o:connecttype="custom" o:connectlocs="0,282102;0,0;972304,0;972304,281815" o:connectangles="0,0,0,0"/>
                            </v:shape>
                            <v:shape id="任意多边形: 形状 367564592" o:spid="_x0000_s1082" style="position:absolute;left:22306;top:15136;width:17705;height:5415;visibility:visible;mso-wrap-style:square;v-text-anchor:middle" coordsize="1734766,5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" path="m1728281,l466928,,,541506r602658,l937098,188068r797668,e" filled="f" strokecolor="black [3213]">
                              <v:stroke joinstyle="miter"/>
                              <v:path arrowok="t" o:connecttype="custom" o:connectlocs="1763816,0;476528,0;0,541506;615049,541506;956365,188068;1770434,188068" o:connectangles="0,0,0,0,0,0"/>
                            </v:shape>
                            <v:shape id="任意多边形: 形状 1586567253" o:spid="_x0000_s1083" style="position:absolute;left:28759;top:17665;width:11349;height:3372;visibility:visible;mso-wrap-style:square;v-text-anchor:middle" coordsize="1134894,33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" path="m1131651,l346953,,,337225r522051,l765243,162128r369651,e" filled="f" strokecolor="black [3213]">
                              <v:stroke joinstyle="miter"/>
                              <v:path arrowok="t" o:connecttype="custom" o:connectlocs="1131651,0;346953,0;0,337225;522051,337225;765243,162128;1134894,162128" o:connectangles="0,0,0,0,0,0"/>
                            </v:shape>
                            <v:shape id="任意多边形: 形状 341217712" o:spid="_x0000_s1084" style="position:absolute;left:34466;top:20000;width:5642;height:3145;visibility:visible;mso-wrap-style:square;v-text-anchor:middle" coordsize="564205,3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" path="m564205,l220494,,,149157,210766,314527r346954,e" filled="f" strokecolor="black [3213]">
                              <v:stroke joinstyle="miter"/>
                              <v:path arrowok="t" o:connecttype="custom" o:connectlocs="564205,0;220494,0;0,149157;210766,314527;557720,314527" o:connectangles="0,0,0,0,0"/>
                            </v:shape>
                            <v:shape id="任意多边形: 形状 211827426" o:spid="_x0000_s1085" style="position:absolute;left:9174;top:14228;width:9671;height:10329;visibility:visible;mso-wrap-style:square;v-text-anchor:middle" coordsize="946825,10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" path="m,l,1024647r946825,l946825,751364e" filled="f" strokecolor="black [3213]">
                              <v:stroke joinstyle="miter"/>
                              <v:path arrowok="t" o:connecttype="custom" o:connectlocs="0,0;0,1032906;967138,1032906;967138,757420" o:connectangles="0,0,0,0"/>
                            </v:shape>
                            <v:shape id="任意多边形: 形状 889379147" o:spid="_x0000_s1086" style="position:absolute;left:26197;top:16403;width:7393;height:4085;visibility:visible;mso-wrap-style:square;v-text-anchor:middle" coordsize="739302,4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" path="m,408562l,,739302,r,58366e" filled="f" strokecolor="black [3213]">
                              <v:stroke joinstyle="miter"/>
                              <v:path arrowok="t" o:connecttype="custom" o:connectlocs="0,408562;0,0;739302,0;739302,58366" o:connectangles="0,0,0,0"/>
                            </v:shape>
                            <v:shape id="任意多边形: 形状 853445053" o:spid="_x0000_s1087" style="position:absolute;left:26133;top:21718;width:7522;height:5967;visibility:visible;mso-wrap-style:square;v-text-anchor:middle" coordsize="752273,59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" path="m,3243l,596630r752273,l752273,e" filled="f" strokecolor="black [3213]">
                              <v:stroke joinstyle="miter"/>
                              <v:path arrowok="t" o:connecttype="custom" o:connectlocs="0,3243;0,596630;752273,596630;752273,0" o:connectangles="0,0,0,0"/>
                            </v:shape>
                          </v:group>
                          <v:shape id="任意多边形: 形状 440676486" o:spid="_x0000_s1088" style="position:absolute;left:6268;top:507;width:34071;height:7759;visibility:visible;mso-wrap-style:square;v-text-anchor:middle" coordsize="3407109,77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" path="m3394888,l655763,3,,773882r1474445,2036c1673006,729416,1665541,318718,1973396,289188v203992,4752,1434562,3649,1433713,4073e" filled="f" strokecolor="black [3213]">
                            <v:stroke joinstyle="miter"/>
                            <v:path arrowok="t" o:connecttype="custom" o:connectlocs="3394888,0;655763,3;0,773882;1474445,775918;1973396,289188;3407109,293261" o:connectangles="0,0,0,0,0,0"/>
                          </v:shape>
                        </v:group>
                        <v:shape id="矩形: 圆角 1" o:spid="_x0000_s1089" style="position:absolute;left:29164;top:-815;width:4181;height:18288;rotation:90;flip:y;visibility:visible;mso-wrap-style:square;v-text-anchor:middle" coordsize="418050,182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" path="m418050,r,1352523c418050,1388043,394279,1497226,333638,1522347,146730,1582637,70354,1607756,4025,1828821,3674,1693168,,36540,,1020e" filled="f" strokecolor="black [3213]">
                          <v:stroke joinstyle="miter"/>
                          <v:path arrowok="t" o:connecttype="custom" o:connectlocs="418050,0;418050,1352523;333638,1522347;4025,1828821;0,1020" o:connectangles="0,0,0,0,0"/>
                        </v:shape>
                      </v:group>
                      <v:shape id="矩形: 圆角 6" o:spid="_x0000_s1090" style="position:absolute;left:11637;top:13588;width:28377;height:6079;visibility:visible;mso-wrap-style:square;v-text-anchor:middle" coordsize="2837668,60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" path="m2830019,93178l1511849,96409,1084384,566894v-35169,28737,-47464,36007,-81225,36007l371789,607926v-33761,,-96297,-12296,-136491,-71178c187011,448268,83456,38241,,5025l2837668,e" filled="f" strokecolor="black [3213]">
                        <v:stroke joinstyle="miter"/>
                        <v:path arrowok="t" o:connecttype="custom" o:connectlocs="2830019,93178;1511849,96409;1084384,566894;1003159,602901;371789,607926;235298,536748;0,5025;2837668,0" o:connectangles="0,0,0,0,0,0,0,0"/>
                      </v:shape>
                    </v:group>
                    <v:shape id="矩形: 圆角 6" o:spid="_x0000_s1091" style="position:absolute;left:-45;top:14220;width:40150;height:9569;visibility:visible;mso-wrap-style:square;v-text-anchor:middle" coordsize="4015154,96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" path="m4015154,960457r-395287,-433l3379953,756137r-1971507,2515c1374685,758652,1312149,741331,1271955,647280,1223668,558800,1049775,93507,1006512,5025l,e" filled="f" strokecolor="black [3213]">
                      <v:stroke joinstyle="miter"/>
                      <v:path arrowok="t" o:connecttype="custom" o:connectlocs="4015154,956907;3619867,956476;3379953,753342;1408446,755848;1271955,644888;1006512,5006;0,0" o:connectangles="0,0,0,0,0,0,0"/>
                    </v:shape>
                  </v:group>
                  <v:line id="直接连接符 1215094076" o:spid="_x0000_s1092" style="position:absolute;visibility:visible;mso-wrap-style:square" from="18865,13588" to="18865,1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" strokecolor="black [3213]">
                    <v:stroke joinstyle="miter"/>
                    <o:lock v:ext="edit" shapetype="f"/>
                  </v:line>
                  <v:line id="直接连接符 286774131" o:spid="_x0000_s1093" style="position:absolute;visibility:visible;mso-wrap-style:square" from="33615,17665" to="33615,2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" strokecolor="black [3213]">
                    <v:stroke joinstyle="miter"/>
                    <o:lock v:ext="edit" shapetype="f"/>
                  </v:line>
                  <v:line id="直接连接符 1897951601" o:spid="_x0000_s1094" style="position:absolute;visibility:visible;mso-wrap-style:square" from="1070,12712" to="3869,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" strokecolor="black [3213]" strokeweight=".5pt">
                    <v:stroke endarrow="block" endarrowwidth="narrow" joinstyle="miter"/>
                    <o:lock v:ext="edit" shapetype="f"/>
                  </v:line>
                  <v:line id="直接连接符 370553218" o:spid="_x0000_s1095" style="position:absolute;visibility:visible;mso-wrap-style:square" from="7007,12739" to="9806,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" strokecolor="black [3213]" strokeweight=".5pt">
                    <v:stroke endarrow="block" endarrowwidth="narrow" joinstyle="miter"/>
                    <o:lock v:ext="edit" shapetype="f"/>
                  </v:line>
                  <v:line id="直接连接符 2093322888" o:spid="_x0000_s1096" style="position:absolute;visibility:visible;mso-wrap-style:square" from="16045,12765" to="18844,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" strokecolor="black [3213]" strokeweight=".5pt">
                    <v:stroke endarrow="block" endarrowwidth="narrow" joinstyle="miter"/>
                    <o:lock v:ext="edit" shapetype="f"/>
                  </v:line>
                  <v:line id="直接连接符 1550174653" o:spid="_x0000_s1097" style="position:absolute;visibility:visible;mso-wrap-style:square" from="34015,5053" to="36814,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" strokecolor="black [3213]" strokeweight=".5pt">
                    <v:stroke endarrow="block" endarrowwidth="narrow" joinstyle="miter"/>
                    <o:lock v:ext="edit" shapetype="f"/>
                  </v:line>
                  <v:line id="直接连接符 706580863" o:spid="_x0000_s1098" style="position:absolute;visibility:visible;mso-wrap-style:square" from="34015,-724" to="368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" strokecolor="black [3213]" strokeweight=".5pt">
                    <v:stroke endarrow="block" endarrowwidth="narrow" joinstyle="miter"/>
                    <o:lock v:ext="edit" shapetype="f"/>
                  </v:line>
                  <v:line id="直接连接符 1131364933" o:spid="_x0000_s1099" style="position:absolute;visibility:visible;mso-wrap-style:square" from="34015,12235" to="36814,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" strokecolor="black [3213]" strokeweight=".5pt">
                    <v:stroke endarrow="block" endarrowwidth="narrow" joinstyle="miter"/>
                    <o:lock v:ext="edit" shapetype="f"/>
                  </v:line>
                  <v:line id="直接连接符 538268320" o:spid="_x0000_s1100" style="position:absolute;visibility:visible;mso-wrap-style:square" from="18844,20577" to="21643,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" strokecolor="black [3213]" strokeweight=".5pt">
                    <v:stroke endarrow="block" endarrowwidth="narrow" joinstyle="miter"/>
                    <o:lock v:ext="edit" shapetype="f"/>
                  </v:line>
                </v:group>
                <v:rect id="Rectangle 481" o:spid="_x0000_s1101" style="position:absolute;left:-291;top:8970;width:529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" filled="f" stroked="f">
                  <v:textbox style="mso-fit-shape-to-text:t" inset="1mm,0,1mm,0">
                    <w:txbxContent>
                      <w:p w14:paraId="4D9B1CFB" w14:textId="152EB329" w:rsidR="00884D96" w:rsidRDefault="00884D96" w:rsidP="00884D96">
                        <w:pPr>
                          <w:spacing w:line="200" w:lineRule="exact"/>
                          <w:jc w:val="center"/>
                          <w:rPr>
                            <w:sz w:val="18"/>
                          </w:rPr>
                        </w:pPr>
                        <w:r>
                          <w:rPr>
                            <w:rFonts w:hint="eastAsia"/>
                            <w:sz w:val="18"/>
                          </w:rPr>
                          <w:t>来自燃料</w:t>
                        </w:r>
                      </w:p>
                      <w:p w14:paraId="664DCBC0" w14:textId="08A76D4E" w:rsidR="00884D96" w:rsidRPr="00884D96" w:rsidRDefault="00884D96" w:rsidP="00884D96">
                        <w:pPr>
                          <w:spacing w:line="200" w:lineRule="exact"/>
                          <w:jc w:val="center"/>
                          <w:rPr>
                            <w:sz w:val="18"/>
                          </w:rPr>
                        </w:pPr>
                        <w:r>
                          <w:rPr>
                            <w:rFonts w:hint="eastAsia"/>
                            <w:sz w:val="18"/>
                          </w:rPr>
                          <w:t>7</w:t>
                        </w:r>
                        <w:r>
                          <w:rPr>
                            <w:sz w:val="18"/>
                          </w:rPr>
                          <w:t>0 kW</w:t>
                        </w:r>
                      </w:p>
                    </w:txbxContent>
                  </v:textbox>
                </v:rect>
                <v:rect id="Rectangle 481" o:spid="_x0000_s1102" style="position:absolute;left:18920;top:28557;width:6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" filled="f" stroked="f">
                  <v:textbox style="mso-fit-shape-to-text:t" inset="1mm,0,1mm,0">
                    <w:txbxContent>
                      <w:p w14:paraId="0BC36936" w14:textId="77777777" w:rsidR="00884D96" w:rsidRPr="00524307" w:rsidRDefault="00884D96" w:rsidP="00884D96">
                        <w:pP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Pr>
                            <w:sz w:val="21"/>
                            <w:szCs w:val="21"/>
                          </w:rPr>
                          <w:t>12</w:t>
                        </w:r>
                      </w:p>
                    </w:txbxContent>
                  </v:textbox>
                </v:rect>
                <v:rect id="Rectangle 481" o:spid="_x0000_s1103" style="position:absolute;left:5222;top:9518;width:644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" filled="f" stroked="f">
                  <v:textbox style="mso-fit-shape-to-text:t" inset="1mm,0,1mm,0">
                    <w:txbxContent>
                      <w:p w14:paraId="0B01B716" w14:textId="7138A136" w:rsidR="00884D96" w:rsidRDefault="00884D96" w:rsidP="00884D96">
                        <w:pPr>
                          <w:spacing w:line="200" w:lineRule="exact"/>
                          <w:jc w:val="center"/>
                          <w:rPr>
                            <w:sz w:val="18"/>
                          </w:rPr>
                        </w:pPr>
                        <w:r>
                          <w:rPr>
                            <w:rFonts w:hint="eastAsia"/>
                            <w:sz w:val="18"/>
                          </w:rPr>
                          <w:t>进入发动机</w:t>
                        </w:r>
                      </w:p>
                      <w:p w14:paraId="5BD96CD4" w14:textId="5FBCD714" w:rsidR="00884D96" w:rsidRPr="00884D96" w:rsidRDefault="00884D96" w:rsidP="00884D96">
                        <w:pPr>
                          <w:spacing w:line="200" w:lineRule="exact"/>
                          <w:jc w:val="center"/>
                          <w:rPr>
                            <w:sz w:val="18"/>
                          </w:rPr>
                        </w:pPr>
                        <w:r>
                          <w:rPr>
                            <w:sz w:val="18"/>
                          </w:rPr>
                          <w:t>69 kW</w:t>
                        </w:r>
                      </w:p>
                    </w:txbxContent>
                  </v:textbox>
                </v:rect>
                <v:rect id="Rectangle 481" o:spid="_x0000_s1104" style="position:absolute;left:13424;top:9535;width:758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" filled="f" stroked="f">
                  <v:textbox style="mso-fit-shape-to-text:t" inset="1mm,0,1mm,0">
                    <w:txbxContent>
                      <w:p w14:paraId="0FB07291" w14:textId="77777777" w:rsidR="00884D96" w:rsidRDefault="00884D96" w:rsidP="00884D96">
                        <w:pPr>
                          <w:spacing w:line="200" w:lineRule="exact"/>
                          <w:jc w:val="center"/>
                          <w:rPr>
                            <w:sz w:val="18"/>
                          </w:rPr>
                        </w:pPr>
                        <w:r>
                          <w:rPr>
                            <w:rFonts w:hint="eastAsia"/>
                            <w:sz w:val="18"/>
                          </w:rPr>
                          <w:t>发动机热损耗</w:t>
                        </w:r>
                      </w:p>
                      <w:p w14:paraId="7E0DCE3D" w14:textId="2D1EBFCA" w:rsidR="00884D96" w:rsidRPr="00884D96" w:rsidRDefault="00884D96" w:rsidP="00884D96">
                        <w:pPr>
                          <w:spacing w:line="200" w:lineRule="exact"/>
                          <w:jc w:val="center"/>
                          <w:rPr>
                            <w:sz w:val="18"/>
                          </w:rPr>
                        </w:pPr>
                        <w:r>
                          <w:rPr>
                            <w:sz w:val="18"/>
                          </w:rPr>
                          <w:t>52 kW</w:t>
                        </w:r>
                      </w:p>
                    </w:txbxContent>
                  </v:textbox>
                </v:rect>
                <v:rect id="Rectangle 481" o:spid="_x0000_s1105" style="position:absolute;left:25833;top:4396;width:8727;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" filled="f" stroked="f">
                  <v:textbox style="mso-fit-shape-to-text:t" inset="1mm,0,1mm,0">
                    <w:txbxContent>
                      <w:p w14:paraId="4642C448" w14:textId="599824AF" w:rsidR="00884D96" w:rsidRPr="00884D96" w:rsidRDefault="00884D96" w:rsidP="00884D96">
                        <w:pPr>
                          <w:spacing w:line="200" w:lineRule="exact"/>
                          <w:jc w:val="center"/>
                          <w:rPr>
                            <w:sz w:val="18"/>
                          </w:rPr>
                        </w:pPr>
                        <w:r>
                          <w:rPr>
                            <w:rFonts w:hint="eastAsia"/>
                            <w:sz w:val="18"/>
                          </w:rPr>
                          <w:t>通过散热片散逸</w:t>
                        </w:r>
                      </w:p>
                    </w:txbxContent>
                  </v:textbox>
                </v:rect>
                <v:rect id="Rectangle 481" o:spid="_x0000_s1106" style="position:absolute;left:31284;top:-1270;width:3012;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" filled="f" stroked="f">
                  <v:textbox style="mso-fit-shape-to-text:t" inset="1mm,0,1mm,0">
                    <w:txbxContent>
                      <w:p w14:paraId="3CC2CE3C" w14:textId="66D19110" w:rsidR="00884D96" w:rsidRPr="00884D96" w:rsidRDefault="00884D96" w:rsidP="00884D96">
                        <w:pPr>
                          <w:spacing w:line="200" w:lineRule="exact"/>
                          <w:jc w:val="center"/>
                          <w:rPr>
                            <w:sz w:val="18"/>
                          </w:rPr>
                        </w:pPr>
                        <w:r>
                          <w:rPr>
                            <w:rFonts w:hint="eastAsia"/>
                            <w:sz w:val="18"/>
                          </w:rPr>
                          <w:t>蒸发</w:t>
                        </w:r>
                      </w:p>
                    </w:txbxContent>
                  </v:textbox>
                </v:rect>
                <v:rect id="Rectangle 481" o:spid="_x0000_s1107" style="position:absolute;left:26292;top:11469;width:7584;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" filled="f" stroked="f">
                  <v:textbox style="mso-fit-shape-to-text:t" inset="1mm,0,1mm,0">
                    <w:txbxContent>
                      <w:p w14:paraId="64BC951A" w14:textId="7C41051E" w:rsidR="00884D96" w:rsidRPr="00884D96" w:rsidRDefault="00884D96" w:rsidP="00884D96">
                        <w:pPr>
                          <w:spacing w:line="200" w:lineRule="exact"/>
                          <w:jc w:val="center"/>
                          <w:rPr>
                            <w:sz w:val="18"/>
                          </w:rPr>
                        </w:pPr>
                        <w:r>
                          <w:rPr>
                            <w:rFonts w:hint="eastAsia"/>
                            <w:sz w:val="18"/>
                          </w:rPr>
                          <w:t>由排气管排出</w:t>
                        </w:r>
                      </w:p>
                    </w:txbxContent>
                  </v:textbox>
                </v:rect>
                <v:rect id="Rectangle 481" o:spid="_x0000_s1108" style="position:absolute;left:34411;top:15613;width:7584;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" filled="f" stroked="f">
                  <v:textbox style="mso-fit-shape-to-text:t" inset="1mm,0,1mm,0">
                    <w:txbxContent>
                      <w:p w14:paraId="1B87ADCC" w14:textId="7DF5EEF7" w:rsidR="00884D96" w:rsidRPr="00884D96" w:rsidRDefault="00884D96" w:rsidP="00884D96">
                        <w:pPr>
                          <w:spacing w:line="200" w:lineRule="exact"/>
                          <w:jc w:val="center"/>
                          <w:rPr>
                            <w:sz w:val="18"/>
                          </w:rPr>
                        </w:pPr>
                        <w:r>
                          <w:rPr>
                            <w:rFonts w:hint="eastAsia"/>
                            <w:sz w:val="18"/>
                          </w:rPr>
                          <w:t>水泵等热损耗</w:t>
                        </w:r>
                      </w:p>
                    </w:txbxContent>
                  </v:textbox>
                </v:rect>
                <v:rect id="Rectangle 481" o:spid="_x0000_s1109" style="position:absolute;left:36552;top:17949;width:5299;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" filled="f" stroked="f">
                  <v:textbox style="mso-fit-shape-to-text:t" inset="1mm,0,1mm,0">
                    <w:txbxContent>
                      <w:p w14:paraId="5745D806" w14:textId="52F6B787" w:rsidR="00884D96" w:rsidRPr="00884D96" w:rsidRDefault="00884D96" w:rsidP="00884D96">
                        <w:pPr>
                          <w:spacing w:line="200" w:lineRule="exact"/>
                          <w:jc w:val="center"/>
                          <w:rPr>
                            <w:sz w:val="18"/>
                          </w:rPr>
                        </w:pPr>
                        <w:r>
                          <w:rPr>
                            <w:rFonts w:hint="eastAsia"/>
                            <w:sz w:val="18"/>
                          </w:rPr>
                          <w:t>摩擦损耗</w:t>
                        </w:r>
                      </w:p>
                    </w:txbxContent>
                  </v:textbox>
                </v:rect>
                <v:rect id="Rectangle 481" o:spid="_x0000_s1110" style="position:absolute;left:36546;top:20339;width:5298;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" filled="f" stroked="f">
                  <v:textbox style="mso-fit-shape-to-text:t" inset="1mm,0,1mm,0">
                    <w:txbxContent>
                      <w:p w14:paraId="7949AC39" w14:textId="419B9CAB" w:rsidR="00884D96" w:rsidRPr="00884D96" w:rsidRDefault="00884D96" w:rsidP="00884D96">
                        <w:pPr>
                          <w:spacing w:line="200" w:lineRule="exact"/>
                          <w:jc w:val="center"/>
                          <w:rPr>
                            <w:sz w:val="18"/>
                          </w:rPr>
                        </w:pPr>
                        <w:r>
                          <w:rPr>
                            <w:rFonts w:hint="eastAsia"/>
                            <w:sz w:val="18"/>
                          </w:rPr>
                          <w:t>空气阻力</w:t>
                        </w:r>
                      </w:p>
                    </w:txbxContent>
                  </v:textbox>
                </v:rect>
                <v:rect id="Rectangle 481" o:spid="_x0000_s1111" style="position:absolute;left:36594;top:24151;width:5299;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" filled="f" stroked="f">
                  <v:textbox style="mso-fit-shape-to-text:t" inset="1mm,0,1mm,0">
                    <w:txbxContent>
                      <w:p w14:paraId="2935FBCD" w14:textId="7DE93FE4" w:rsidR="00884D96" w:rsidRPr="00884D96" w:rsidRDefault="00884D96" w:rsidP="00884D96">
                        <w:pPr>
                          <w:spacing w:line="200" w:lineRule="exact"/>
                          <w:jc w:val="center"/>
                          <w:rPr>
                            <w:sz w:val="18"/>
                          </w:rPr>
                        </w:pPr>
                        <w:r>
                          <w:rPr>
                            <w:rFonts w:hint="eastAsia"/>
                            <w:sz w:val="18"/>
                          </w:rPr>
                          <w:t>转动阻力</w:t>
                        </w:r>
                      </w:p>
                    </w:txbxContent>
                  </v:textbox>
                </v:rect>
                <v:rect id="Rectangle 481" o:spid="_x0000_s1112" style="position:absolute;left:26711;top:24335;width:6441;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" filled="f" stroked="f">
                  <v:textbox style="mso-fit-shape-to-text:t" inset="1mm,0,1mm,0">
                    <w:txbxContent>
                      <w:p w14:paraId="5DFB726B" w14:textId="31160CF1" w:rsidR="00FB0DF3" w:rsidRPr="00884D96" w:rsidRDefault="00FB0DF3" w:rsidP="00FB0DF3">
                        <w:pPr>
                          <w:spacing w:line="200" w:lineRule="exact"/>
                          <w:jc w:val="center"/>
                          <w:rPr>
                            <w:sz w:val="18"/>
                          </w:rPr>
                        </w:pPr>
                        <w:r>
                          <w:rPr>
                            <w:rFonts w:hint="eastAsia"/>
                            <w:sz w:val="18"/>
                          </w:rPr>
                          <w:t>传动和驱动</w:t>
                        </w:r>
                      </w:p>
                    </w:txbxContent>
                  </v:textbox>
                </v:rect>
                <v:rect id="Rectangle 481" o:spid="_x0000_s1113" style="position:absolute;left:12166;top:22682;width:4156;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" filled="f" stroked="f">
                  <v:textbox style="mso-fit-shape-to-text:t" inset="1mm,0,1mm,0">
                    <w:txbxContent>
                      <w:p w14:paraId="3CDE621A" w14:textId="07AE53D2" w:rsidR="00FB0DF3" w:rsidRPr="00884D96" w:rsidRDefault="00FB0DF3" w:rsidP="00FB0DF3">
                        <w:pPr>
                          <w:spacing w:line="200" w:lineRule="exact"/>
                          <w:jc w:val="center"/>
                          <w:rPr>
                            <w:sz w:val="18"/>
                          </w:rPr>
                        </w:pPr>
                        <w:r>
                          <w:rPr>
                            <w:rFonts w:hint="eastAsia"/>
                            <w:sz w:val="18"/>
                          </w:rPr>
                          <w:t>发动机</w:t>
                        </w:r>
                      </w:p>
                    </w:txbxContent>
                  </v:textbox>
                </v:rect>
                <v:rect id="Rectangle 481" o:spid="_x0000_s1114" style="position:absolute;left:13674;top:20162;width:5514;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" filled="f" stroked="f">
                  <v:textbox style="mso-fit-shape-to-text:t" inset="1mm,0,1mm,0">
                    <w:txbxContent>
                      <w:p w14:paraId="660BED90" w14:textId="7C8F3FF2" w:rsidR="00FB0DF3" w:rsidRPr="00884D96" w:rsidRDefault="00FB0DF3" w:rsidP="00FB0DF3">
                        <w:pPr>
                          <w:spacing w:line="200" w:lineRule="exact"/>
                          <w:jc w:val="center"/>
                          <w:rPr>
                            <w:sz w:val="18"/>
                          </w:rPr>
                        </w:pPr>
                        <w:r>
                          <w:rPr>
                            <w:rFonts w:hint="eastAsia"/>
                            <w:sz w:val="18"/>
                          </w:rPr>
                          <w:t>功</w:t>
                        </w:r>
                        <w:r>
                          <w:rPr>
                            <w:rFonts w:hint="eastAsia"/>
                            <w:sz w:val="18"/>
                          </w:rPr>
                          <w:t xml:space="preserve"> </w:t>
                        </w:r>
                        <w:r>
                          <w:rPr>
                            <w:sz w:val="18"/>
                          </w:rPr>
                          <w:t>17 kW</w:t>
                        </w:r>
                      </w:p>
                    </w:txbxContent>
                  </v:textbox>
                </v:rect>
                <v:rect id="Rectangle 481" o:spid="_x0000_s1115" style="position:absolute;left:40504;top:-482;width:3229;height:1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" filled="f" stroked="f">
                  <v:textbox style="mso-fit-shape-to-text:t" inset="1mm,0,1mm,0">
                    <w:txbxContent>
                      <w:p w14:paraId="67FE577C" w14:textId="77AFF5E1" w:rsidR="00FB0DF3" w:rsidRPr="00884D96" w:rsidRDefault="00FB0DF3" w:rsidP="00FB0DF3">
                        <w:pPr>
                          <w:spacing w:line="200" w:lineRule="exact"/>
                          <w:jc w:val="center"/>
                          <w:rPr>
                            <w:sz w:val="18"/>
                          </w:rPr>
                        </w:pPr>
                        <w:r>
                          <w:rPr>
                            <w:sz w:val="18"/>
                          </w:rPr>
                          <w:t>1 kW</w:t>
                        </w:r>
                      </w:p>
                    </w:txbxContent>
                  </v:textbox>
                </v:rect>
                <v:rect id="Rectangle 481" o:spid="_x0000_s1116" style="position:absolute;left:40504;top:4289;width:3800;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" filled="f" stroked="f">
                  <v:textbox style="mso-fit-shape-to-text:t" inset="1mm,0,1mm,0">
                    <w:txbxContent>
                      <w:p w14:paraId="07249EE2" w14:textId="0E4052A5" w:rsidR="00FB0DF3" w:rsidRPr="00884D96" w:rsidRDefault="00FB0DF3" w:rsidP="00FB0DF3">
                        <w:pPr>
                          <w:spacing w:line="200" w:lineRule="exact"/>
                          <w:jc w:val="center"/>
                          <w:rPr>
                            <w:sz w:val="18"/>
                          </w:rPr>
                        </w:pPr>
                        <w:r>
                          <w:rPr>
                            <w:sz w:val="18"/>
                          </w:rPr>
                          <w:t>26 kW</w:t>
                        </w:r>
                      </w:p>
                    </w:txbxContent>
                  </v:textbox>
                </v:rect>
                <v:rect id="Rectangle 481" o:spid="_x0000_s1117" style="position:absolute;left:40479;top:11589;width:3800;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" filled="f" stroked="f">
                  <v:textbox style="mso-fit-shape-to-text:t" inset="1mm,0,1mm,0">
                    <w:txbxContent>
                      <w:p w14:paraId="6F11CF01" w14:textId="77777777" w:rsidR="00FB0DF3" w:rsidRPr="00884D96" w:rsidRDefault="00FB0DF3" w:rsidP="00FB0DF3">
                        <w:pPr>
                          <w:spacing w:line="200" w:lineRule="exact"/>
                          <w:jc w:val="center"/>
                          <w:rPr>
                            <w:sz w:val="18"/>
                          </w:rPr>
                        </w:pPr>
                        <w:r>
                          <w:rPr>
                            <w:sz w:val="18"/>
                          </w:rPr>
                          <w:t>26 kW</w:t>
                        </w:r>
                      </w:p>
                    </w:txbxContent>
                  </v:textbox>
                </v:rect>
                <v:rect id="Rectangle 481" o:spid="_x0000_s1118" style="position:absolute;left:40506;top:14270;width:3228;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" filled="f" stroked="f">
                  <v:textbox style="mso-fit-shape-to-text:t" inset="1mm,0,1mm,0">
                    <w:txbxContent>
                      <w:p w14:paraId="37549A1E" w14:textId="60B88C81" w:rsidR="00FB0DF3" w:rsidRPr="00884D96" w:rsidRDefault="00FB0DF3" w:rsidP="00FB0DF3">
                        <w:pPr>
                          <w:spacing w:line="200" w:lineRule="exact"/>
                          <w:jc w:val="center"/>
                          <w:rPr>
                            <w:sz w:val="18"/>
                          </w:rPr>
                        </w:pPr>
                        <w:r>
                          <w:rPr>
                            <w:sz w:val="18"/>
                          </w:rPr>
                          <w:t>2 kW</w:t>
                        </w:r>
                      </w:p>
                    </w:txbxContent>
                  </v:textbox>
                </v:rect>
                <v:rect id="Rectangle 481" o:spid="_x0000_s1119" style="position:absolute;left:40493;top:16725;width:3228;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" filled="f" stroked="f">
                  <v:textbox style="mso-fit-shape-to-text:t" inset="1mm,0,1mm,0">
                    <w:txbxContent>
                      <w:p w14:paraId="5671ABDD" w14:textId="706C6718" w:rsidR="00FB0DF3" w:rsidRPr="00884D96" w:rsidRDefault="00FB0DF3" w:rsidP="00FB0DF3">
                        <w:pPr>
                          <w:spacing w:line="200" w:lineRule="exact"/>
                          <w:jc w:val="center"/>
                          <w:rPr>
                            <w:sz w:val="18"/>
                          </w:rPr>
                        </w:pPr>
                        <w:r>
                          <w:rPr>
                            <w:sz w:val="18"/>
                          </w:rPr>
                          <w:t>3 kW</w:t>
                        </w:r>
                      </w:p>
                    </w:txbxContent>
                  </v:textbox>
                </v:rect>
                <v:rect id="Rectangle 481" o:spid="_x0000_s1120" style="position:absolute;left:40521;top:19228;width:3228;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" filled="f" stroked="f">
                  <v:textbox style="mso-fit-shape-to-text:t" inset="1mm,0,1mm,0">
                    <w:txbxContent>
                      <w:p w14:paraId="0A62C3C4" w14:textId="570792BA" w:rsidR="00FB0DF3" w:rsidRPr="00884D96" w:rsidRDefault="00FB0DF3" w:rsidP="00FB0DF3">
                        <w:pPr>
                          <w:spacing w:line="200" w:lineRule="exact"/>
                          <w:jc w:val="center"/>
                          <w:rPr>
                            <w:sz w:val="18"/>
                          </w:rPr>
                        </w:pPr>
                        <w:r>
                          <w:rPr>
                            <w:sz w:val="18"/>
                          </w:rPr>
                          <w:t>6 kW</w:t>
                        </w:r>
                      </w:p>
                    </w:txbxContent>
                  </v:textbox>
                </v:rect>
                <v:rect id="Rectangle 481" o:spid="_x0000_s1121" style="position:absolute;left:40521;top:22902;width:3228;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" filled="f" stroked="f">
                  <v:textbox style="mso-fit-shape-to-text:t" inset="1mm,0,1mm,0">
                    <w:txbxContent>
                      <w:p w14:paraId="5EAEDE17" w14:textId="77777777" w:rsidR="00FB0DF3" w:rsidRPr="00884D96" w:rsidRDefault="00FB0DF3" w:rsidP="00FB0DF3">
                        <w:pPr>
                          <w:spacing w:line="200" w:lineRule="exact"/>
                          <w:jc w:val="center"/>
                          <w:rPr>
                            <w:sz w:val="18"/>
                          </w:rPr>
                        </w:pPr>
                        <w:r>
                          <w:rPr>
                            <w:sz w:val="18"/>
                          </w:rPr>
                          <w:t>6 kW</w:t>
                        </w:r>
                      </w:p>
                    </w:txbxContent>
                  </v:textbox>
                </v:rect>
                <w10:anchorlock/>
              </v:group>
            </w:pict>
          </mc:Fallback>
        </mc:AlternateContent>
      </w:r>
    </w:p>
    <w:bookmarkEnd w:id="0"/>
    <w:p w14:paraId="378C51BE" w14:textId="77777777" w:rsidR="005A5B95" w:rsidRDefault="005A5B95" w:rsidP="006D7837">
      <w:pPr>
        <w:pStyle w:val="aa"/>
        <w:ind w:left="675" w:rightChars="141" w:right="338"/>
        <w:sectPr w:rsidR="005A5B95" w:rsidSect="009817C8">
          <w:headerReference w:type="even" r:id="rId12"/>
          <w:type w:val="evenPage"/>
          <w:pgSz w:w="11906" w:h="16838"/>
          <w:pgMar w:top="1440" w:right="1247" w:bottom="1440" w:left="1247" w:header="851" w:footer="992" w:gutter="0"/>
          <w:cols w:space="425"/>
          <w:docGrid w:type="lines" w:linePitch="312"/>
        </w:sectPr>
      </w:pPr>
    </w:p>
    <w:p w14:paraId="717468D3" w14:textId="44242A72" w:rsidR="00BF01F9" w:rsidRDefault="00BF01F9" w:rsidP="005A5B95">
      <w:pPr>
        <w:pStyle w:val="aa"/>
        <w:ind w:left="675"/>
      </w:pPr>
      <w:r>
        <w:rPr>
          <w:noProof/>
        </w:rPr>
        <mc:AlternateContent>
          <mc:Choice Requires="wps">
            <w:drawing>
              <wp:anchor distT="0" distB="0" distL="114300" distR="114300" simplePos="0" relativeHeight="251772928" behindDoc="0" locked="0" layoutInCell="1" allowOverlap="1" wp14:anchorId="59C252FA" wp14:editId="57AD3D0F">
                <wp:simplePos x="0" y="0"/>
                <wp:positionH relativeFrom="column">
                  <wp:posOffset>2540</wp:posOffset>
                </wp:positionH>
                <wp:positionV relativeFrom="paragraph">
                  <wp:posOffset>182880</wp:posOffset>
                </wp:positionV>
                <wp:extent cx="6761480" cy="2811780"/>
                <wp:effectExtent l="0" t="0" r="20320" b="26670"/>
                <wp:wrapNone/>
                <wp:docPr id="7746" name="Shape 7746"/>
                <wp:cNvGraphicFramePr/>
                <a:graphic xmlns:a="http://schemas.openxmlformats.org/drawingml/2006/main">
                  <a:graphicData uri="http://schemas.microsoft.com/office/word/2010/wordprocessingShape">
                    <wps:wsp>
                      <wps:cNvSpPr/>
                      <wps:spPr>
                        <a:xfrm>
                          <a:off x="0" y="0"/>
                          <a:ext cx="6761480" cy="2811780"/>
                        </a:xfrm>
                        <a:custGeom>
                          <a:avLst/>
                          <a:gdLst/>
                          <a:ahLst/>
                          <a:cxnLst/>
                          <a:rect l="0" t="0" r="0" b="0"/>
                          <a:pathLst>
                            <a:path w="6761657" h="2401278">
                              <a:moveTo>
                                <a:pt x="6761657" y="2401278"/>
                              </a:moveTo>
                              <a:lnTo>
                                <a:pt x="108001" y="2401278"/>
                              </a:lnTo>
                              <a:cubicBezTo>
                                <a:pt x="0" y="2401278"/>
                                <a:pt x="0" y="2293277"/>
                                <a:pt x="0" y="2293277"/>
                              </a:cubicBezTo>
                              <a:lnTo>
                                <a:pt x="0" y="108001"/>
                              </a:lnTo>
                              <a:cubicBezTo>
                                <a:pt x="0" y="0"/>
                                <a:pt x="108001" y="0"/>
                                <a:pt x="108001" y="0"/>
                              </a:cubicBezTo>
                              <a:lnTo>
                                <a:pt x="6761657" y="0"/>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w:pict>
              <v:shape w14:anchorId="2211B222" id="Shape 7746" o:spid="_x0000_s1026" style="position:absolute;left:0;text-align:left;margin-left:.2pt;margin-top:14.4pt;width:532.4pt;height:221.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57,24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" path="m6761657,2401278r-6653656,c,2401278,,2293277,,2293277l,108001c,,108001,,108001,l6761657,e" filled="f" strokecolor="#e5e0b9" strokeweight="1pt">
                <v:stroke miterlimit="1" joinstyle="miter"/>
                <v:path arrowok="t" textboxrect="0,0,6761657,2401278"/>
              </v:shape>
            </w:pict>
          </mc:Fallback>
        </mc:AlternateContent>
      </w:r>
    </w:p>
    <w:p w14:paraId="19E65506" w14:textId="0CD9E854" w:rsidR="00BF01F9" w:rsidRDefault="00BF01F9" w:rsidP="00BF01F9">
      <w:pPr>
        <w:pStyle w:val="aa"/>
        <w:ind w:left="675" w:rightChars="141" w:right="338"/>
      </w:pPr>
      <w:bookmarkStart w:id="1" w:name="_Hlk145272335"/>
      <w:r>
        <w:t>（</w:t>
      </w:r>
      <w:r>
        <w:t>1</w:t>
      </w:r>
      <w:r>
        <w:t>）分析汽车发动机的输出功率为多少，并说明理由。</w:t>
      </w:r>
    </w:p>
    <w:p w14:paraId="34589016" w14:textId="41270E11" w:rsidR="00BF01F9" w:rsidRDefault="00BF01F9" w:rsidP="00BF01F9">
      <w:pPr>
        <w:pStyle w:val="aa"/>
        <w:ind w:left="675" w:rightChars="141" w:right="338"/>
      </w:pPr>
      <w:r>
        <w:t>（</w:t>
      </w:r>
      <w:r>
        <w:t>2</w:t>
      </w:r>
      <w:r>
        <w:t>）尝试提出一个关于汽车行驶时能量转化的问题，并作解释。</w:t>
      </w:r>
    </w:p>
    <w:p w14:paraId="63E6BF92" w14:textId="7E8C76A9" w:rsidR="005A5B95" w:rsidRDefault="00901257" w:rsidP="00901257">
      <w:pPr>
        <w:pStyle w:val="aa"/>
        <w:numPr>
          <w:ilvl w:val="0"/>
          <w:numId w:val="7"/>
        </w:numPr>
      </w:pPr>
      <w:r>
        <w:rPr>
          <w:noProof/>
        </w:rPr>
        <mc:AlternateContent>
          <mc:Choice Requires="wpg">
            <w:drawing>
              <wp:anchor distT="0" distB="0" distL="114300" distR="114300" simplePos="0" relativeHeight="251790336" behindDoc="0" locked="0" layoutInCell="1" allowOverlap="1" wp14:anchorId="6C172CBE" wp14:editId="71C74F78">
                <wp:simplePos x="0" y="0"/>
                <wp:positionH relativeFrom="column">
                  <wp:posOffset>4595495</wp:posOffset>
                </wp:positionH>
                <wp:positionV relativeFrom="paragraph">
                  <wp:posOffset>64135</wp:posOffset>
                </wp:positionV>
                <wp:extent cx="1178560" cy="1388110"/>
                <wp:effectExtent l="0" t="0" r="40640" b="0"/>
                <wp:wrapSquare wrapText="bothSides"/>
                <wp:docPr id="1518354813" name="组合 1"/>
                <wp:cNvGraphicFramePr/>
                <a:graphic xmlns:a="http://schemas.openxmlformats.org/drawingml/2006/main">
                  <a:graphicData uri="http://schemas.microsoft.com/office/word/2010/wordprocessingGroup">
                    <wpg:wgp>
                      <wpg:cNvGrpSpPr/>
                      <wpg:grpSpPr>
                        <a:xfrm>
                          <a:off x="0" y="0"/>
                          <a:ext cx="1178560" cy="1388110"/>
                          <a:chOff x="-138999" y="-123066"/>
                          <a:chExt cx="1178870" cy="1388503"/>
                        </a:xfrm>
                      </wpg:grpSpPr>
                      <wpg:grpSp>
                        <wpg:cNvPr id="20" name="组合 19">
                          <a:extLst>
                            <a:ext uri="{FF2B5EF4-FFF2-40B4-BE49-F238E27FC236}">
                              <a16:creationId xmlns:a16="http://schemas.microsoft.com/office/drawing/2014/main" id="{D56DAD88-4853-C6CA-0220-F12562B86A17}"/>
                            </a:ext>
                          </a:extLst>
                        </wpg:cNvPr>
                        <wpg:cNvGrpSpPr/>
                        <wpg:grpSpPr>
                          <a:xfrm>
                            <a:off x="0" y="0"/>
                            <a:ext cx="1007250" cy="891547"/>
                            <a:chOff x="0" y="0"/>
                            <a:chExt cx="1007250" cy="891547"/>
                          </a:xfrm>
                        </wpg:grpSpPr>
                        <wps:wsp>
                          <wps:cNvPr id="700062685" name="直接连接符 700062685">
                            <a:extLst>
                              <a:ext uri="{FF2B5EF4-FFF2-40B4-BE49-F238E27FC236}">
                                <a16:creationId xmlns:a16="http://schemas.microsoft.com/office/drawing/2014/main" id="{B53EF7D8-B626-52F2-1398-B6AC272F9466}"/>
                              </a:ext>
                            </a:extLst>
                          </wps:cNvPr>
                          <wps:cNvCnPr>
                            <a:cxnSpLocks/>
                          </wps:cNvCnPr>
                          <wps:spPr>
                            <a:xfrm>
                              <a:off x="182965" y="390675"/>
                              <a:ext cx="0" cy="50087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17214323" name="直接连接符 1717214323">
                            <a:extLst>
                              <a:ext uri="{FF2B5EF4-FFF2-40B4-BE49-F238E27FC236}">
                                <a16:creationId xmlns:a16="http://schemas.microsoft.com/office/drawing/2014/main" id="{AC32B55D-46E5-2AB6-D8BC-5A21BC43B4A9}"/>
                              </a:ext>
                            </a:extLst>
                          </wps:cNvPr>
                          <wps:cNvCnPr>
                            <a:cxnSpLocks/>
                          </wps:cNvCnPr>
                          <wps:spPr>
                            <a:xfrm>
                              <a:off x="326352" y="614773"/>
                              <a:ext cx="0" cy="27677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4088210" name="Freeform 54">
                            <a:extLst>
                              <a:ext uri="{FF2B5EF4-FFF2-40B4-BE49-F238E27FC236}">
                                <a16:creationId xmlns:a16="http://schemas.microsoft.com/office/drawing/2014/main" id="{205D5267-408B-D46F-3BBC-5FA3AD8E4D78}"/>
                              </a:ext>
                            </a:extLst>
                          </wps:cNvPr>
                          <wps:cNvSpPr>
                            <a:spLocks/>
                          </wps:cNvSpPr>
                          <wps:spPr bwMode="auto">
                            <a:xfrm rot="10800000">
                              <a:off x="0" y="0"/>
                              <a:ext cx="1007250" cy="89154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541490" name="直接连接符 493541490">
                            <a:extLst>
                              <a:ext uri="{FF2B5EF4-FFF2-40B4-BE49-F238E27FC236}">
                                <a16:creationId xmlns:a16="http://schemas.microsoft.com/office/drawing/2014/main" id="{A4801F3C-2519-A181-C51C-1665957066AA}"/>
                              </a:ext>
                            </a:extLst>
                          </wps:cNvPr>
                          <wps:cNvCnPr>
                            <a:cxnSpLocks/>
                          </wps:cNvCnPr>
                          <wps:spPr>
                            <a:xfrm>
                              <a:off x="469739" y="695286"/>
                              <a:ext cx="0" cy="19626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82973475" name="椭圆 682973475">
                            <a:extLst>
                              <a:ext uri="{FF2B5EF4-FFF2-40B4-BE49-F238E27FC236}">
                                <a16:creationId xmlns:a16="http://schemas.microsoft.com/office/drawing/2014/main" id="{FB89EDC3-E07F-2849-51D5-5CC483911170}"/>
                              </a:ext>
                            </a:extLst>
                          </wps:cNvPr>
                          <wps:cNvSpPr/>
                          <wps:spPr>
                            <a:xfrm>
                              <a:off x="165909" y="356285"/>
                              <a:ext cx="36000" cy="36000"/>
                            </a:xfrm>
                            <a:prstGeom prst="ellipse">
                              <a:avLst/>
                            </a:prstGeom>
                            <a:solidFill>
                              <a:srgbClr val="0173B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0817563" name="任意多边形: 形状 620817563">
                            <a:extLst>
                              <a:ext uri="{FF2B5EF4-FFF2-40B4-BE49-F238E27FC236}">
                                <a16:creationId xmlns:a16="http://schemas.microsoft.com/office/drawing/2014/main" id="{1816746A-C316-FD08-EB8E-673969CE9680}"/>
                              </a:ext>
                            </a:extLst>
                          </wps:cNvPr>
                          <wps:cNvSpPr/>
                          <wps:spPr>
                            <a:xfrm>
                              <a:off x="118981" y="133757"/>
                              <a:ext cx="727479" cy="646648"/>
                            </a:xfrm>
                            <a:custGeom>
                              <a:avLst/>
                              <a:gdLst>
                                <a:gd name="connsiteX0" fmla="*/ 0 w 727479"/>
                                <a:gd name="connsiteY0" fmla="*/ 0 h 646648"/>
                                <a:gd name="connsiteX1" fmla="*/ 727479 w 727479"/>
                                <a:gd name="connsiteY1" fmla="*/ 646648 h 646648"/>
                                <a:gd name="connsiteX0" fmla="*/ 0 w 727479"/>
                                <a:gd name="connsiteY0" fmla="*/ 0 h 646648"/>
                                <a:gd name="connsiteX1" fmla="*/ 727479 w 727479"/>
                                <a:gd name="connsiteY1" fmla="*/ 646648 h 646648"/>
                                <a:gd name="connsiteX0" fmla="*/ 0 w 727479"/>
                                <a:gd name="connsiteY0" fmla="*/ 0 h 646648"/>
                                <a:gd name="connsiteX1" fmla="*/ 727479 w 727479"/>
                                <a:gd name="connsiteY1" fmla="*/ 646648 h 646648"/>
                                <a:gd name="connsiteX0" fmla="*/ 0 w 727479"/>
                                <a:gd name="connsiteY0" fmla="*/ 0 h 646648"/>
                                <a:gd name="connsiteX1" fmla="*/ 727479 w 727479"/>
                                <a:gd name="connsiteY1" fmla="*/ 646648 h 646648"/>
                                <a:gd name="connsiteX0" fmla="*/ 0 w 727479"/>
                                <a:gd name="connsiteY0" fmla="*/ 0 h 646648"/>
                                <a:gd name="connsiteX1" fmla="*/ 727479 w 727479"/>
                                <a:gd name="connsiteY1" fmla="*/ 646648 h 646648"/>
                                <a:gd name="connsiteX0" fmla="*/ 0 w 727479"/>
                                <a:gd name="connsiteY0" fmla="*/ 0 h 646648"/>
                                <a:gd name="connsiteX1" fmla="*/ 727479 w 727479"/>
                                <a:gd name="connsiteY1" fmla="*/ 646648 h 646648"/>
                                <a:gd name="connsiteX0" fmla="*/ 0 w 727479"/>
                                <a:gd name="connsiteY0" fmla="*/ 0 h 646648"/>
                                <a:gd name="connsiteX1" fmla="*/ 727479 w 727479"/>
                                <a:gd name="connsiteY1" fmla="*/ 646648 h 646648"/>
                              </a:gdLst>
                              <a:ahLst/>
                              <a:cxnLst>
                                <a:cxn ang="0">
                                  <a:pos x="connsiteX0" y="connsiteY0"/>
                                </a:cxn>
                                <a:cxn ang="0">
                                  <a:pos x="connsiteX1" y="connsiteY1"/>
                                </a:cxn>
                              </a:cxnLst>
                              <a:rect l="l" t="t" r="r" b="b"/>
                              <a:pathLst>
                                <a:path w="727479" h="646648">
                                  <a:moveTo>
                                    <a:pt x="0" y="0"/>
                                  </a:moveTo>
                                  <a:cubicBezTo>
                                    <a:pt x="90935" y="382263"/>
                                    <a:pt x="136402" y="580131"/>
                                    <a:pt x="727479" y="646648"/>
                                  </a:cubicBezTo>
                                </a:path>
                              </a:pathLst>
                            </a:custGeom>
                            <a:noFill/>
                            <a:ln>
                              <a:solidFill>
                                <a:srgbClr val="0173B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464642" name="椭圆 313464642">
                            <a:extLst>
                              <a:ext uri="{FF2B5EF4-FFF2-40B4-BE49-F238E27FC236}">
                                <a16:creationId xmlns:a16="http://schemas.microsoft.com/office/drawing/2014/main" id="{03CB2A8A-0BB8-E8D6-BDA9-4D12585FE856}"/>
                              </a:ext>
                            </a:extLst>
                          </wps:cNvPr>
                          <wps:cNvSpPr/>
                          <wps:spPr>
                            <a:xfrm>
                              <a:off x="308520" y="586351"/>
                              <a:ext cx="36000" cy="36000"/>
                            </a:xfrm>
                            <a:prstGeom prst="ellipse">
                              <a:avLst/>
                            </a:prstGeom>
                            <a:solidFill>
                              <a:srgbClr val="0173B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6315907" name="椭圆 866315907">
                            <a:extLst>
                              <a:ext uri="{FF2B5EF4-FFF2-40B4-BE49-F238E27FC236}">
                                <a16:creationId xmlns:a16="http://schemas.microsoft.com/office/drawing/2014/main" id="{D3D8F2EF-131E-EE9D-6009-9DE32826CF44}"/>
                              </a:ext>
                            </a:extLst>
                          </wps:cNvPr>
                          <wps:cNvSpPr/>
                          <wps:spPr>
                            <a:xfrm>
                              <a:off x="451637" y="674008"/>
                              <a:ext cx="36000" cy="36000"/>
                            </a:xfrm>
                            <a:prstGeom prst="ellipse">
                              <a:avLst/>
                            </a:prstGeom>
                            <a:solidFill>
                              <a:srgbClr val="0173B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7758954" name="Rectangle 481"/>
                        <wps:cNvSpPr/>
                        <wps:spPr>
                          <a:xfrm>
                            <a:off x="87835" y="1024137"/>
                            <a:ext cx="672710" cy="241300"/>
                          </a:xfrm>
                          <a:prstGeom prst="rect">
                            <a:avLst/>
                          </a:prstGeom>
                          <a:ln>
                            <a:noFill/>
                          </a:ln>
                        </wps:spPr>
                        <wps:txbx>
                          <w:txbxContent>
                            <w:p w14:paraId="20C4D71A" w14:textId="77777777" w:rsidR="00901257" w:rsidRPr="00524307" w:rsidRDefault="00901257" w:rsidP="00901257">
                              <w:pP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Pr>
                                  <w:sz w:val="21"/>
                                  <w:szCs w:val="21"/>
                                </w:rPr>
                                <w:t>13</w:t>
                              </w:r>
                            </w:p>
                          </w:txbxContent>
                        </wps:txbx>
                        <wps:bodyPr horzOverflow="overflow" vert="horz" wrap="none" lIns="36000" tIns="0" rIns="36000" bIns="0" rtlCol="0">
                          <a:spAutoFit/>
                        </wps:bodyPr>
                      </wps:wsp>
                      <wps:wsp>
                        <wps:cNvPr id="1340519280" name="Rectangle 481"/>
                        <wps:cNvSpPr/>
                        <wps:spPr>
                          <a:xfrm>
                            <a:off x="-135519" y="-123066"/>
                            <a:ext cx="129785" cy="241300"/>
                          </a:xfrm>
                          <a:prstGeom prst="rect">
                            <a:avLst/>
                          </a:prstGeom>
                          <a:ln>
                            <a:noFill/>
                          </a:ln>
                        </wps:spPr>
                        <wps:txbx>
                          <w:txbxContent>
                            <w:p w14:paraId="58508E17" w14:textId="5774EABD" w:rsidR="00901257" w:rsidRPr="00901257" w:rsidRDefault="00901257" w:rsidP="00901257">
                              <w:pPr>
                                <w:rPr>
                                  <w:i/>
                                  <w:iCs/>
                                  <w:sz w:val="18"/>
                                </w:rPr>
                              </w:pPr>
                              <w:r w:rsidRPr="00901257">
                                <w:rPr>
                                  <w:rFonts w:hint="eastAsia"/>
                                  <w:i/>
                                  <w:iCs/>
                                  <w:sz w:val="18"/>
                                </w:rPr>
                                <w:t>p</w:t>
                              </w:r>
                            </w:p>
                          </w:txbxContent>
                        </wps:txbx>
                        <wps:bodyPr horzOverflow="overflow" vert="horz" wrap="none" lIns="36000" tIns="0" rIns="36000" bIns="0" rtlCol="0">
                          <a:spAutoFit/>
                        </wps:bodyPr>
                      </wps:wsp>
                      <wps:wsp>
                        <wps:cNvPr id="1371604128" name="Rectangle 481"/>
                        <wps:cNvSpPr/>
                        <wps:spPr>
                          <a:xfrm>
                            <a:off x="898021" y="855387"/>
                            <a:ext cx="141850" cy="241300"/>
                          </a:xfrm>
                          <a:prstGeom prst="rect">
                            <a:avLst/>
                          </a:prstGeom>
                          <a:ln>
                            <a:noFill/>
                          </a:ln>
                        </wps:spPr>
                        <wps:txbx>
                          <w:txbxContent>
                            <w:p w14:paraId="507524FC" w14:textId="7C82403D" w:rsidR="00901257" w:rsidRPr="00901257" w:rsidRDefault="00901257" w:rsidP="00901257">
                              <w:pPr>
                                <w:rPr>
                                  <w:i/>
                                  <w:iCs/>
                                  <w:sz w:val="18"/>
                                </w:rPr>
                              </w:pPr>
                              <w:r>
                                <w:rPr>
                                  <w:i/>
                                  <w:iCs/>
                                  <w:sz w:val="18"/>
                                </w:rPr>
                                <w:t>V</w:t>
                              </w:r>
                            </w:p>
                          </w:txbxContent>
                        </wps:txbx>
                        <wps:bodyPr horzOverflow="overflow" vert="horz" wrap="none" lIns="36000" tIns="0" rIns="36000" bIns="0" rtlCol="0">
                          <a:spAutoFit/>
                        </wps:bodyPr>
                      </wps:wsp>
                      <wps:wsp>
                        <wps:cNvPr id="2019731134" name="Rectangle 481"/>
                        <wps:cNvSpPr/>
                        <wps:spPr>
                          <a:xfrm>
                            <a:off x="-138999" y="809812"/>
                            <a:ext cx="154550" cy="241300"/>
                          </a:xfrm>
                          <a:prstGeom prst="rect">
                            <a:avLst/>
                          </a:prstGeom>
                          <a:ln>
                            <a:noFill/>
                          </a:ln>
                        </wps:spPr>
                        <wps:txbx>
                          <w:txbxContent>
                            <w:p w14:paraId="4CDBE078" w14:textId="4F9D6744" w:rsidR="00901257" w:rsidRPr="00901257" w:rsidRDefault="00901257" w:rsidP="00901257">
                              <w:pPr>
                                <w:rPr>
                                  <w:i/>
                                  <w:iCs/>
                                  <w:sz w:val="18"/>
                                </w:rPr>
                              </w:pPr>
                              <w:r>
                                <w:rPr>
                                  <w:i/>
                                  <w:iCs/>
                                  <w:sz w:val="18"/>
                                </w:rPr>
                                <w:t>O</w:t>
                              </w:r>
                            </w:p>
                          </w:txbxContent>
                        </wps:txbx>
                        <wps:bodyPr horzOverflow="overflow" vert="horz" wrap="none" lIns="36000" tIns="0" rIns="36000" bIns="0" rtlCol="0">
                          <a:spAutoFit/>
                        </wps:bodyPr>
                      </wps:wsp>
                      <wps:wsp>
                        <wps:cNvPr id="2031492538" name="Rectangle 481"/>
                        <wps:cNvSpPr/>
                        <wps:spPr>
                          <a:xfrm>
                            <a:off x="190648" y="200629"/>
                            <a:ext cx="141850" cy="241300"/>
                          </a:xfrm>
                          <a:prstGeom prst="rect">
                            <a:avLst/>
                          </a:prstGeom>
                          <a:ln>
                            <a:noFill/>
                          </a:ln>
                        </wps:spPr>
                        <wps:txbx>
                          <w:txbxContent>
                            <w:p w14:paraId="540AD0B6" w14:textId="5DCE1037" w:rsidR="00901257" w:rsidRPr="00901257" w:rsidRDefault="00901257" w:rsidP="00901257">
                              <w:pPr>
                                <w:rPr>
                                  <w:i/>
                                  <w:iCs/>
                                  <w:sz w:val="18"/>
                                </w:rPr>
                              </w:pPr>
                              <w:r>
                                <w:rPr>
                                  <w:i/>
                                  <w:iCs/>
                                  <w:sz w:val="18"/>
                                </w:rPr>
                                <w:t>A</w:t>
                              </w:r>
                            </w:p>
                          </w:txbxContent>
                        </wps:txbx>
                        <wps:bodyPr horzOverflow="overflow" vert="horz" wrap="none" lIns="36000" tIns="0" rIns="36000" bIns="0" rtlCol="0">
                          <a:spAutoFit/>
                        </wps:bodyPr>
                      </wps:wsp>
                      <wps:wsp>
                        <wps:cNvPr id="1835124314" name="Rectangle 481"/>
                        <wps:cNvSpPr/>
                        <wps:spPr>
                          <a:xfrm>
                            <a:off x="301865" y="382726"/>
                            <a:ext cx="141850" cy="241300"/>
                          </a:xfrm>
                          <a:prstGeom prst="rect">
                            <a:avLst/>
                          </a:prstGeom>
                          <a:ln>
                            <a:noFill/>
                          </a:ln>
                        </wps:spPr>
                        <wps:txbx>
                          <w:txbxContent>
                            <w:p w14:paraId="6E42DC6F" w14:textId="0D53D5D6" w:rsidR="00901257" w:rsidRPr="00901257" w:rsidRDefault="00901257" w:rsidP="00901257">
                              <w:pPr>
                                <w:rPr>
                                  <w:i/>
                                  <w:iCs/>
                                  <w:sz w:val="18"/>
                                </w:rPr>
                              </w:pPr>
                              <w:r>
                                <w:rPr>
                                  <w:i/>
                                  <w:iCs/>
                                  <w:sz w:val="18"/>
                                </w:rPr>
                                <w:t>B</w:t>
                              </w:r>
                            </w:p>
                          </w:txbxContent>
                        </wps:txbx>
                        <wps:bodyPr horzOverflow="overflow" vert="horz" wrap="none" lIns="36000" tIns="0" rIns="36000" bIns="0" rtlCol="0">
                          <a:spAutoFit/>
                        </wps:bodyPr>
                      </wps:wsp>
                      <wps:wsp>
                        <wps:cNvPr id="807103073" name="Rectangle 481"/>
                        <wps:cNvSpPr/>
                        <wps:spPr>
                          <a:xfrm>
                            <a:off x="432565" y="477098"/>
                            <a:ext cx="148835" cy="241300"/>
                          </a:xfrm>
                          <a:prstGeom prst="rect">
                            <a:avLst/>
                          </a:prstGeom>
                          <a:ln>
                            <a:noFill/>
                          </a:ln>
                        </wps:spPr>
                        <wps:txbx>
                          <w:txbxContent>
                            <w:p w14:paraId="3787CA16" w14:textId="4606E16F" w:rsidR="00901257" w:rsidRPr="00901257" w:rsidRDefault="00901257" w:rsidP="00901257">
                              <w:pPr>
                                <w:rPr>
                                  <w:i/>
                                  <w:iCs/>
                                  <w:sz w:val="18"/>
                                </w:rPr>
                              </w:pPr>
                              <w:r>
                                <w:rPr>
                                  <w:i/>
                                  <w:iCs/>
                                  <w:sz w:val="18"/>
                                </w:rPr>
                                <w:t>C</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C172CBE" id="_x0000_s1122" style="position:absolute;left:0;text-align:left;margin-left:361.85pt;margin-top:5.05pt;width:92.8pt;height:109.3pt;z-index:251790336;mso-position-horizontal-relative:text;mso-position-vertical-relative:text;mso-width-relative:margin;mso-height-relative:margin" coordorigin="-1389,-1230" coordsize="11788,1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">
                <v:group id="组合 19" o:spid="_x0000_s1123" style="position:absolute;width:10072;height:8915" coordsize="10072,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直接连接符 700062685" o:spid="_x0000_s1124" style="position:absolute;visibility:visible;mso-wrap-style:square" from="1829,3906" to="1829,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" strokecolor="black [3213]" strokeweight=".5pt">
                    <v:stroke dashstyle="dash" joinstyle="miter"/>
                    <o:lock v:ext="edit" shapetype="f"/>
                  </v:line>
                  <v:line id="直接连接符 1717214323" o:spid="_x0000_s1125" style="position:absolute;visibility:visible;mso-wrap-style:square" from="3263,6147" to="3263,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" strokecolor="black [3213]" strokeweight=".5pt">
                    <v:stroke dashstyle="dash" joinstyle="miter"/>
                    <o:lock v:ext="edit" shapetype="f"/>
                  </v:line>
                  <v:shape id="Freeform 54" o:spid="_x0000_s1126" style="position:absolute;width:10072;height:8915;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" path="m,l782,r,975e" filled="f" strokecolor="black [3213]" strokeweight=".5pt">
                    <v:stroke startarrow="block" startarrowwidth="narrow" endarrow="block" endarrowwidth="narrow" joinstyle="bevel"/>
                    <v:path arrowok="t" o:connecttype="custom" o:connectlocs="0,0;1007250,0;1007250,891547" o:connectangles="0,0,0"/>
                  </v:shape>
                  <v:line id="直接连接符 493541490" o:spid="_x0000_s1127" style="position:absolute;visibility:visible;mso-wrap-style:square" from="4697,6952" to="4697,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" strokecolor="black [3213]" strokeweight=".5pt">
                    <v:stroke dashstyle="dash" joinstyle="miter"/>
                    <o:lock v:ext="edit" shapetype="f"/>
                  </v:line>
                  <v:oval id="椭圆 682973475" o:spid="_x0000_s1128" style="position:absolute;left:1659;top:356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" fillcolor="#0173b8" stroked="f" strokeweight="1pt">
                    <v:stroke joinstyle="miter"/>
                  </v:oval>
                  <v:shape id="任意多边形: 形状 620817563" o:spid="_x0000_s1129" style="position:absolute;left:1189;top:1337;width:7275;height:6467;visibility:visible;mso-wrap-style:square;v-text-anchor:middle" coordsize="727479,64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" path="m,c90935,382263,136402,580131,727479,646648e" filled="f" strokecolor="#0173b8" strokeweight="1pt">
                    <v:stroke joinstyle="miter"/>
                    <v:path arrowok="t" o:connecttype="custom" o:connectlocs="0,0;727479,646648" o:connectangles="0,0"/>
                  </v:shape>
                  <v:oval id="椭圆 313464642" o:spid="_x0000_s1130" style="position:absolute;left:3085;top:586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" fillcolor="#0173b8" stroked="f" strokeweight="1pt">
                    <v:stroke joinstyle="miter"/>
                  </v:oval>
                  <v:oval id="椭圆 866315907" o:spid="_x0000_s1131" style="position:absolute;left:4516;top:67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" fillcolor="#0173b8" stroked="f" strokeweight="1pt">
                    <v:stroke joinstyle="miter"/>
                  </v:oval>
                </v:group>
                <v:rect id="Rectangle 481" o:spid="_x0000_s1132" style="position:absolute;left:878;top:10241;width:6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" filled="f" stroked="f">
                  <v:textbox style="mso-fit-shape-to-text:t" inset="1mm,0,1mm,0">
                    <w:txbxContent>
                      <w:p w14:paraId="20C4D71A" w14:textId="77777777" w:rsidR="00901257" w:rsidRPr="00524307" w:rsidRDefault="00901257" w:rsidP="00901257">
                        <w:pP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Pr>
                            <w:sz w:val="21"/>
                            <w:szCs w:val="21"/>
                          </w:rPr>
                          <w:t>13</w:t>
                        </w:r>
                      </w:p>
                    </w:txbxContent>
                  </v:textbox>
                </v:rect>
                <v:rect id="Rectangle 481" o:spid="_x0000_s1133" style="position:absolute;left:-1355;top:-1230;width:129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" filled="f" stroked="f">
                  <v:textbox style="mso-fit-shape-to-text:t" inset="1mm,0,1mm,0">
                    <w:txbxContent>
                      <w:p w14:paraId="58508E17" w14:textId="5774EABD" w:rsidR="00901257" w:rsidRPr="00901257" w:rsidRDefault="00901257" w:rsidP="00901257">
                        <w:pPr>
                          <w:rPr>
                            <w:i/>
                            <w:iCs/>
                            <w:sz w:val="18"/>
                          </w:rPr>
                        </w:pPr>
                        <w:r w:rsidRPr="00901257">
                          <w:rPr>
                            <w:rFonts w:hint="eastAsia"/>
                            <w:i/>
                            <w:iCs/>
                            <w:sz w:val="18"/>
                          </w:rPr>
                          <w:t>p</w:t>
                        </w:r>
                      </w:p>
                    </w:txbxContent>
                  </v:textbox>
                </v:rect>
                <v:rect id="Rectangle 481" o:spid="_x0000_s1134" style="position:absolute;left:8980;top:8553;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" filled="f" stroked="f">
                  <v:textbox style="mso-fit-shape-to-text:t" inset="1mm,0,1mm,0">
                    <w:txbxContent>
                      <w:p w14:paraId="507524FC" w14:textId="7C82403D" w:rsidR="00901257" w:rsidRPr="00901257" w:rsidRDefault="00901257" w:rsidP="00901257">
                        <w:pPr>
                          <w:rPr>
                            <w:i/>
                            <w:iCs/>
                            <w:sz w:val="18"/>
                          </w:rPr>
                        </w:pPr>
                        <w:r>
                          <w:rPr>
                            <w:i/>
                            <w:iCs/>
                            <w:sz w:val="18"/>
                          </w:rPr>
                          <w:t>V</w:t>
                        </w:r>
                      </w:p>
                    </w:txbxContent>
                  </v:textbox>
                </v:rect>
                <v:rect id="Rectangle 481" o:spid="_x0000_s1135" style="position:absolute;left:-1389;top:8098;width:15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" filled="f" stroked="f">
                  <v:textbox style="mso-fit-shape-to-text:t" inset="1mm,0,1mm,0">
                    <w:txbxContent>
                      <w:p w14:paraId="4CDBE078" w14:textId="4F9D6744" w:rsidR="00901257" w:rsidRPr="00901257" w:rsidRDefault="00901257" w:rsidP="00901257">
                        <w:pPr>
                          <w:rPr>
                            <w:i/>
                            <w:iCs/>
                            <w:sz w:val="18"/>
                          </w:rPr>
                        </w:pPr>
                        <w:r>
                          <w:rPr>
                            <w:i/>
                            <w:iCs/>
                            <w:sz w:val="18"/>
                          </w:rPr>
                          <w:t>O</w:t>
                        </w:r>
                      </w:p>
                    </w:txbxContent>
                  </v:textbox>
                </v:rect>
                <v:rect id="Rectangle 481" o:spid="_x0000_s1136" style="position:absolute;left:1906;top:2006;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" filled="f" stroked="f">
                  <v:textbox style="mso-fit-shape-to-text:t" inset="1mm,0,1mm,0">
                    <w:txbxContent>
                      <w:p w14:paraId="540AD0B6" w14:textId="5DCE1037" w:rsidR="00901257" w:rsidRPr="00901257" w:rsidRDefault="00901257" w:rsidP="00901257">
                        <w:pPr>
                          <w:rPr>
                            <w:i/>
                            <w:iCs/>
                            <w:sz w:val="18"/>
                          </w:rPr>
                        </w:pPr>
                        <w:r>
                          <w:rPr>
                            <w:i/>
                            <w:iCs/>
                            <w:sz w:val="18"/>
                          </w:rPr>
                          <w:t>A</w:t>
                        </w:r>
                      </w:p>
                    </w:txbxContent>
                  </v:textbox>
                </v:rect>
                <v:rect id="Rectangle 481" o:spid="_x0000_s1137" style="position:absolute;left:3018;top:3827;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" filled="f" stroked="f">
                  <v:textbox style="mso-fit-shape-to-text:t" inset="1mm,0,1mm,0">
                    <w:txbxContent>
                      <w:p w14:paraId="6E42DC6F" w14:textId="0D53D5D6" w:rsidR="00901257" w:rsidRPr="00901257" w:rsidRDefault="00901257" w:rsidP="00901257">
                        <w:pPr>
                          <w:rPr>
                            <w:i/>
                            <w:iCs/>
                            <w:sz w:val="18"/>
                          </w:rPr>
                        </w:pPr>
                        <w:r>
                          <w:rPr>
                            <w:i/>
                            <w:iCs/>
                            <w:sz w:val="18"/>
                          </w:rPr>
                          <w:t>B</w:t>
                        </w:r>
                      </w:p>
                    </w:txbxContent>
                  </v:textbox>
                </v:rect>
                <v:rect id="Rectangle 481" o:spid="_x0000_s1138" style="position:absolute;left:4325;top:4770;width:148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" filled="f" stroked="f">
                  <v:textbox style="mso-fit-shape-to-text:t" inset="1mm,0,1mm,0">
                    <w:txbxContent>
                      <w:p w14:paraId="3787CA16" w14:textId="4606E16F" w:rsidR="00901257" w:rsidRPr="00901257" w:rsidRDefault="00901257" w:rsidP="00901257">
                        <w:pPr>
                          <w:rPr>
                            <w:i/>
                            <w:iCs/>
                            <w:sz w:val="18"/>
                          </w:rPr>
                        </w:pPr>
                        <w:r>
                          <w:rPr>
                            <w:i/>
                            <w:iCs/>
                            <w:sz w:val="18"/>
                          </w:rPr>
                          <w:t>C</w:t>
                        </w:r>
                      </w:p>
                    </w:txbxContent>
                  </v:textbox>
                </v:rect>
                <w10:wrap type="square"/>
              </v:group>
            </w:pict>
          </mc:Fallback>
        </mc:AlternateContent>
      </w:r>
      <w:r w:rsidR="00E122B9">
        <w:t>*</w:t>
      </w:r>
      <w:r w:rsidR="00E122B9">
        <w:t>一定质量的理想气体做等温膨胀的</w:t>
      </w:r>
      <w:r w:rsidR="00E122B9">
        <w:t xml:space="preserve"> </w:t>
      </w:r>
      <w:r w:rsidR="00E122B9" w:rsidRPr="005A5B95">
        <w:rPr>
          <w:i/>
          <w:iCs/>
        </w:rPr>
        <w:t>p</w:t>
      </w:r>
      <w:r w:rsidR="00BF01F9">
        <w:t xml:space="preserve"> – </w:t>
      </w:r>
      <w:r w:rsidR="00E122B9" w:rsidRPr="005A5B95">
        <w:rPr>
          <w:i/>
          <w:iCs/>
        </w:rPr>
        <w:t>V</w:t>
      </w:r>
      <w:r w:rsidR="00E122B9">
        <w:t xml:space="preserve"> </w:t>
      </w:r>
      <w:r w:rsidR="00E122B9">
        <w:t>图如图</w:t>
      </w:r>
      <w:r w:rsidR="00E122B9">
        <w:t xml:space="preserve"> 12</w:t>
      </w:r>
      <w:r w:rsidR="00BF01F9">
        <w:t xml:space="preserve"> – </w:t>
      </w:r>
      <w:r w:rsidR="00E122B9">
        <w:t xml:space="preserve">13 </w:t>
      </w:r>
      <w:r w:rsidR="00E122B9">
        <w:t>所示，气体由状态</w:t>
      </w:r>
      <w:r w:rsidR="00E122B9">
        <w:t xml:space="preserve"> </w:t>
      </w:r>
      <w:r w:rsidR="00E122B9" w:rsidRPr="005A5B95">
        <w:rPr>
          <w:i/>
          <w:iCs/>
        </w:rPr>
        <w:t>A</w:t>
      </w:r>
      <w:r w:rsidR="00E122B9">
        <w:t xml:space="preserve"> </w:t>
      </w:r>
      <w:r w:rsidR="00E122B9">
        <w:t>经状态</w:t>
      </w:r>
      <w:r w:rsidR="00E122B9">
        <w:t xml:space="preserve"> </w:t>
      </w:r>
      <w:r w:rsidR="00E122B9" w:rsidRPr="005A5B95">
        <w:rPr>
          <w:i/>
          <w:iCs/>
        </w:rPr>
        <w:t>B</w:t>
      </w:r>
      <w:r w:rsidR="00E122B9">
        <w:t xml:space="preserve"> </w:t>
      </w:r>
      <w:r w:rsidR="00E122B9">
        <w:t>变化到状态</w:t>
      </w:r>
      <w:r w:rsidR="00E122B9">
        <w:t xml:space="preserve"> </w:t>
      </w:r>
      <w:r w:rsidR="00E122B9" w:rsidRPr="005A5B95">
        <w:rPr>
          <w:i/>
          <w:iCs/>
        </w:rPr>
        <w:t>C</w:t>
      </w:r>
      <w:r w:rsidR="00E122B9">
        <w:t>，</w:t>
      </w:r>
      <w:r w:rsidR="00E122B9" w:rsidRPr="005A5B95">
        <w:rPr>
          <w:i/>
          <w:iCs/>
        </w:rPr>
        <w:t>A</w:t>
      </w:r>
      <w:r w:rsidR="00E122B9">
        <w:t xml:space="preserve"> </w:t>
      </w:r>
      <w:r w:rsidR="00E122B9">
        <w:t>到</w:t>
      </w:r>
      <w:r w:rsidR="00E122B9">
        <w:t xml:space="preserve"> </w:t>
      </w:r>
      <w:r w:rsidR="00E122B9" w:rsidRPr="005A5B95">
        <w:rPr>
          <w:i/>
          <w:iCs/>
        </w:rPr>
        <w:t>B</w:t>
      </w:r>
      <w:r w:rsidR="00E122B9">
        <w:t>、</w:t>
      </w:r>
      <w:r w:rsidR="00E122B9" w:rsidRPr="005A5B95">
        <w:rPr>
          <w:i/>
          <w:iCs/>
        </w:rPr>
        <w:t>B</w:t>
      </w:r>
      <w:r w:rsidR="00E122B9">
        <w:t xml:space="preserve"> </w:t>
      </w:r>
      <w:r w:rsidR="00E122B9">
        <w:t>到</w:t>
      </w:r>
      <w:r w:rsidR="00E122B9">
        <w:t xml:space="preserve"> </w:t>
      </w:r>
      <w:r w:rsidR="00E122B9" w:rsidRPr="005A5B95">
        <w:rPr>
          <w:i/>
          <w:iCs/>
        </w:rPr>
        <w:t>C</w:t>
      </w:r>
      <w:r w:rsidR="00E122B9">
        <w:t xml:space="preserve"> </w:t>
      </w:r>
      <w:r w:rsidR="00E122B9">
        <w:t>两过程气体的体积增加量相同。分析比较气体在经历两个过程中从外界吸热的情况。</w:t>
      </w:r>
    </w:p>
    <w:p w14:paraId="693FDC34" w14:textId="111F275F" w:rsidR="005A5B95" w:rsidRDefault="00E122B9" w:rsidP="00275D5A">
      <w:pPr>
        <w:pStyle w:val="aa"/>
        <w:numPr>
          <w:ilvl w:val="0"/>
          <w:numId w:val="7"/>
        </w:numPr>
      </w:pPr>
      <w:r>
        <w:t>*</w:t>
      </w:r>
      <w:r>
        <w:t>一定质量的理想气体，分别经过等压变化与等容变化过程升高相同温度。</w:t>
      </w:r>
    </w:p>
    <w:p w14:paraId="51D28467" w14:textId="400E329C" w:rsidR="005A5B95" w:rsidRDefault="00E122B9" w:rsidP="005A5B95">
      <w:pPr>
        <w:pStyle w:val="aa"/>
        <w:ind w:left="675"/>
      </w:pPr>
      <w:r>
        <w:t>（</w:t>
      </w:r>
      <w:r>
        <w:t>1</w:t>
      </w:r>
      <w:r>
        <w:t>）通过分析比较气体在上述两种过程中从外界吸收的热量。</w:t>
      </w:r>
    </w:p>
    <w:p w14:paraId="52E1FFAC" w14:textId="434B62F2" w:rsidR="00E122B9" w:rsidRDefault="00E122B9" w:rsidP="005A5B95">
      <w:pPr>
        <w:pStyle w:val="aa"/>
        <w:ind w:left="675"/>
      </w:pPr>
      <w:r>
        <w:t>（</w:t>
      </w:r>
      <w:r>
        <w:t>2</w:t>
      </w:r>
      <w:r>
        <w:t>）根据（</w:t>
      </w:r>
      <w:r>
        <w:t>1</w:t>
      </w:r>
      <w:r>
        <w:t>）的结果，你认为初中课程中关于物质比热容的概念应做怎样的修改或补充？</w:t>
      </w:r>
    </w:p>
    <w:bookmarkEnd w:id="1"/>
    <w:p w14:paraId="338CB1C3" w14:textId="77777777" w:rsidR="009817C8" w:rsidRDefault="009817C8" w:rsidP="00D46381">
      <w:pPr>
        <w:ind w:firstLineChars="177" w:firstLine="425"/>
      </w:pPr>
    </w:p>
    <w:p w14:paraId="4C6D6918" w14:textId="77777777" w:rsidR="005A5B95" w:rsidRDefault="005A5B95" w:rsidP="00D46381">
      <w:pPr>
        <w:ind w:firstLineChars="177" w:firstLine="425"/>
        <w:sectPr w:rsidR="005A5B95" w:rsidSect="005A5B95">
          <w:headerReference w:type="default" r:id="rId13"/>
          <w:type w:val="oddPage"/>
          <w:pgSz w:w="11906" w:h="16838"/>
          <w:pgMar w:top="1440" w:right="1247" w:bottom="1440" w:left="1247" w:header="851" w:footer="992" w:gutter="0"/>
          <w:cols w:space="425"/>
          <w:docGrid w:type="lines" w:linePitch="312"/>
        </w:sectPr>
      </w:pPr>
    </w:p>
    <w:p w14:paraId="2FE4260C" w14:textId="77777777" w:rsidR="00161F9F" w:rsidRDefault="00161F9F" w:rsidP="00161F9F">
      <w:pPr>
        <w:pStyle w:val="3"/>
      </w:pPr>
      <w:r>
        <w:rPr>
          <w:rFonts w:hint="eastAsia"/>
        </w:rPr>
        <w:t>学期活动解读</w:t>
      </w:r>
    </w:p>
    <w:p w14:paraId="5E947698" w14:textId="77777777" w:rsidR="00161F9F" w:rsidRDefault="00161F9F" w:rsidP="00161F9F">
      <w:pPr>
        <w:ind w:firstLine="420"/>
      </w:pPr>
      <w:r>
        <w:rPr>
          <w:rFonts w:hint="eastAsia"/>
        </w:rPr>
        <w:t>这是一个以制作为主的研究活动。要求学生首先根据所学知识，查阅相关资料，了解“饮水鸟”的工作原理。然后设计方案，收集制作材料，制作一个“饮水鸟”玩具。最后撰写研究、制作的报告，形成交流展示的电子演示文稿，做集体交流展示。</w:t>
      </w:r>
    </w:p>
    <w:p w14:paraId="00969611" w14:textId="77777777" w:rsidR="00161F9F" w:rsidRDefault="00161F9F" w:rsidP="00161F9F">
      <w:pPr>
        <w:ind w:firstLine="420"/>
      </w:pPr>
      <w:r>
        <w:rPr>
          <w:rFonts w:hint="eastAsia"/>
        </w:rPr>
        <w:t>通过本活动，学生应了解理论研究和实验制作的一般过程，知道基于物理原理设计实验制作方案，知道如何选择合适的器材进行制作，提升探究、解释，反思、交流等科学探究能力。本活动需要小组分工协作完成。</w:t>
      </w:r>
    </w:p>
    <w:p w14:paraId="2C07AC6B" w14:textId="77777777" w:rsidR="00161F9F" w:rsidRDefault="00161F9F" w:rsidP="00161F9F">
      <w:pPr>
        <w:pStyle w:val="3"/>
      </w:pPr>
      <w:r>
        <w:rPr>
          <w:rFonts w:hint="eastAsia"/>
        </w:rPr>
        <w:t>复习与巩固解读</w:t>
      </w:r>
    </w:p>
    <w:p w14:paraId="3D6E5F16" w14:textId="77777777" w:rsidR="00161F9F" w:rsidRDefault="00161F9F" w:rsidP="00161F9F">
      <w:pPr>
        <w:ind w:firstLine="420"/>
      </w:pPr>
      <w:bookmarkStart w:id="2" w:name="_Hlk145272357"/>
      <w:r>
        <w:rPr>
          <w:rFonts w:hint="eastAsia"/>
        </w:rPr>
        <w:t>1</w:t>
      </w:r>
      <w:r>
        <w:rPr>
          <w:rFonts w:hint="eastAsia"/>
        </w:rPr>
        <w:t>．</w:t>
      </w:r>
      <w:r w:rsidRPr="00BA57BC">
        <w:rPr>
          <w:rStyle w:val="aff9"/>
          <w:rFonts w:hint="eastAsia"/>
        </w:rPr>
        <w:t>参考解答</w:t>
      </w:r>
      <w:r>
        <w:rPr>
          <w:rFonts w:hint="eastAsia"/>
        </w:rPr>
        <w:t>：（</w:t>
      </w:r>
      <w:r>
        <w:rPr>
          <w:rFonts w:hint="eastAsia"/>
        </w:rPr>
        <w:t>1</w:t>
      </w:r>
      <w:r>
        <w:rPr>
          <w:rFonts w:hint="eastAsia"/>
        </w:rPr>
        <w:t>）内能（</w:t>
      </w:r>
      <w:r>
        <w:rPr>
          <w:rFonts w:hint="eastAsia"/>
        </w:rPr>
        <w:t>2</w:t>
      </w:r>
      <w:r>
        <w:rPr>
          <w:rFonts w:hint="eastAsia"/>
        </w:rPr>
        <w:t>）温度（</w:t>
      </w:r>
      <w:r>
        <w:rPr>
          <w:rFonts w:hint="eastAsia"/>
        </w:rPr>
        <w:t>3</w:t>
      </w:r>
      <w:r>
        <w:rPr>
          <w:rFonts w:hint="eastAsia"/>
        </w:rPr>
        <w:t>）热量</w:t>
      </w:r>
    </w:p>
    <w:p w14:paraId="4E42A8A5" w14:textId="77777777" w:rsidR="00161F9F" w:rsidRDefault="00161F9F" w:rsidP="00161F9F">
      <w:pPr>
        <w:ind w:firstLine="420"/>
      </w:pPr>
      <w:r w:rsidRPr="00BA57BC">
        <w:rPr>
          <w:rStyle w:val="aff9"/>
          <w:rFonts w:hint="eastAsia"/>
        </w:rPr>
        <w:t>命题意图</w:t>
      </w:r>
      <w:r>
        <w:rPr>
          <w:rFonts w:hint="eastAsia"/>
        </w:rPr>
        <w:t>：辨析物理学中关于“热”的不同含义。</w:t>
      </w:r>
    </w:p>
    <w:p w14:paraId="6E4C9569" w14:textId="77777777" w:rsidR="00161F9F" w:rsidRDefault="00161F9F" w:rsidP="00161F9F">
      <w:pPr>
        <w:ind w:firstLine="420"/>
      </w:pPr>
      <w:r w:rsidRPr="00BA57BC">
        <w:rPr>
          <w:rStyle w:val="aff9"/>
          <w:rFonts w:hint="eastAsia"/>
        </w:rPr>
        <w:t>主要素养与水平</w:t>
      </w:r>
      <w:r>
        <w:rPr>
          <w:rFonts w:hint="eastAsia"/>
        </w:rPr>
        <w:t>：能量观念（</w:t>
      </w:r>
      <w:r>
        <w:rPr>
          <w:rFonts w:cs="Times New Roman"/>
        </w:rPr>
        <w:t>Ⅰ</w:t>
      </w:r>
      <w:r>
        <w:rPr>
          <w:rFonts w:hint="eastAsia"/>
        </w:rPr>
        <w:t>）。</w:t>
      </w:r>
    </w:p>
    <w:p w14:paraId="0B0CC453" w14:textId="77777777" w:rsidR="00161F9F" w:rsidRDefault="00161F9F" w:rsidP="00161F9F">
      <w:pPr>
        <w:ind w:firstLine="420"/>
      </w:pPr>
    </w:p>
    <w:p w14:paraId="03D45C47" w14:textId="77777777" w:rsidR="00161F9F" w:rsidRDefault="00161F9F" w:rsidP="00161F9F">
      <w:pPr>
        <w:ind w:firstLine="420"/>
      </w:pPr>
      <w:r>
        <w:rPr>
          <w:rFonts w:hint="eastAsia"/>
        </w:rPr>
        <w:t>2</w:t>
      </w:r>
      <w:r>
        <w:rPr>
          <w:rFonts w:hint="eastAsia"/>
        </w:rPr>
        <w:t>．</w:t>
      </w:r>
      <w:r w:rsidRPr="00BA57BC">
        <w:rPr>
          <w:rStyle w:val="aff9"/>
          <w:rFonts w:hint="eastAsia"/>
        </w:rPr>
        <w:t>参考解答</w:t>
      </w:r>
      <w:r>
        <w:rPr>
          <w:rFonts w:hint="eastAsia"/>
        </w:rPr>
        <w:t>：（</w:t>
      </w:r>
      <w:r>
        <w:rPr>
          <w:rFonts w:hint="eastAsia"/>
        </w:rPr>
        <w:t>1</w:t>
      </w:r>
      <w:r>
        <w:rPr>
          <w:rFonts w:hint="eastAsia"/>
        </w:rPr>
        <w:t>）通过做功改变锯条的内能。（</w:t>
      </w:r>
      <w:r>
        <w:rPr>
          <w:rFonts w:hint="eastAsia"/>
        </w:rPr>
        <w:t>2</w:t>
      </w:r>
      <w:r>
        <w:rPr>
          <w:rFonts w:hint="eastAsia"/>
        </w:rPr>
        <w:t>）通过热辐射（热传递方式之一）改变物体的内能。</w:t>
      </w:r>
    </w:p>
    <w:p w14:paraId="04E4C525" w14:textId="77777777" w:rsidR="00161F9F" w:rsidRDefault="00161F9F" w:rsidP="00161F9F">
      <w:pPr>
        <w:ind w:firstLine="420"/>
      </w:pPr>
      <w:r w:rsidRPr="00BA57BC">
        <w:rPr>
          <w:rStyle w:val="aff9"/>
          <w:rFonts w:hint="eastAsia"/>
        </w:rPr>
        <w:t>命题意图</w:t>
      </w:r>
      <w:r>
        <w:rPr>
          <w:rFonts w:hint="eastAsia"/>
        </w:rPr>
        <w:t>：了解生活中实际改变内能的方式。</w:t>
      </w:r>
    </w:p>
    <w:p w14:paraId="576BDC81" w14:textId="77777777" w:rsidR="00161F9F" w:rsidRDefault="00161F9F" w:rsidP="00161F9F">
      <w:pPr>
        <w:ind w:firstLine="420"/>
      </w:pPr>
      <w:r w:rsidRPr="00BA57BC">
        <w:rPr>
          <w:rStyle w:val="aff9"/>
          <w:rFonts w:hint="eastAsia"/>
        </w:rPr>
        <w:t>主要素养与水平</w:t>
      </w:r>
      <w:r>
        <w:rPr>
          <w:rFonts w:hint="eastAsia"/>
        </w:rPr>
        <w:t>：能量观念（</w:t>
      </w:r>
      <w:r>
        <w:rPr>
          <w:rFonts w:cs="Times New Roman"/>
        </w:rPr>
        <w:t>Ⅰ</w:t>
      </w:r>
      <w:r>
        <w:rPr>
          <w:rFonts w:hint="eastAsia"/>
        </w:rPr>
        <w:t>）。</w:t>
      </w:r>
    </w:p>
    <w:p w14:paraId="5FF72651" w14:textId="77777777" w:rsidR="00161F9F" w:rsidRDefault="00161F9F" w:rsidP="00161F9F">
      <w:pPr>
        <w:ind w:firstLine="420"/>
      </w:pPr>
    </w:p>
    <w:p w14:paraId="2785C905" w14:textId="77777777" w:rsidR="00161F9F" w:rsidRDefault="00161F9F" w:rsidP="00161F9F">
      <w:pPr>
        <w:ind w:firstLine="420"/>
      </w:pPr>
      <w:r>
        <w:rPr>
          <w:rFonts w:hint="eastAsia"/>
        </w:rPr>
        <w:t>3</w:t>
      </w:r>
      <w:r>
        <w:rPr>
          <w:rFonts w:hint="eastAsia"/>
        </w:rPr>
        <w:t>．</w:t>
      </w:r>
      <w:r w:rsidRPr="008176F8">
        <w:rPr>
          <w:rStyle w:val="aff9"/>
          <w:rFonts w:hint="eastAsia"/>
        </w:rPr>
        <w:t>参考解答</w:t>
      </w:r>
      <w:r>
        <w:rPr>
          <w:rFonts w:hint="eastAsia"/>
        </w:rPr>
        <w:t>：根据热力学第一定律</w:t>
      </w:r>
      <w:r>
        <w:rPr>
          <w:rFonts w:hint="eastAsia"/>
        </w:rPr>
        <w:t xml:space="preserve"> </w:t>
      </w:r>
      <w:r>
        <w:rPr>
          <w:rFonts w:cs="Times New Roman"/>
        </w:rPr>
        <w:t>Δ</w:t>
      </w:r>
      <w:r w:rsidRPr="008176F8">
        <w:rPr>
          <w:rFonts w:hint="eastAsia"/>
          <w:i/>
          <w:iCs/>
        </w:rPr>
        <w:t>U</w:t>
      </w:r>
      <w:r>
        <w:t xml:space="preserve"> </w:t>
      </w:r>
      <w:r>
        <w:rPr>
          <w:rFonts w:hint="eastAsia"/>
        </w:rPr>
        <w:t>=</w:t>
      </w:r>
      <w:r>
        <w:t xml:space="preserve"> </w:t>
      </w:r>
      <w:r w:rsidRPr="008176F8">
        <w:rPr>
          <w:rFonts w:hint="eastAsia"/>
          <w:i/>
          <w:iCs/>
        </w:rPr>
        <w:t>W</w:t>
      </w:r>
      <w:r>
        <w:t xml:space="preserve"> </w:t>
      </w:r>
      <w:r>
        <w:rPr>
          <w:rFonts w:hint="eastAsia"/>
        </w:rPr>
        <w:t>+</w:t>
      </w:r>
      <w:r>
        <w:t xml:space="preserve"> </w:t>
      </w:r>
      <w:r w:rsidRPr="008176F8">
        <w:rPr>
          <w:rFonts w:hint="eastAsia"/>
          <w:i/>
          <w:iCs/>
        </w:rPr>
        <w:t>Q</w:t>
      </w:r>
      <w:r>
        <w:rPr>
          <w:rFonts w:hint="eastAsia"/>
        </w:rPr>
        <w:t>，</w:t>
      </w:r>
      <w:r w:rsidRPr="008176F8">
        <w:rPr>
          <w:rFonts w:hint="eastAsia"/>
          <w:i/>
          <w:iCs/>
        </w:rPr>
        <w:t>Q</w:t>
      </w:r>
      <w:r>
        <w:t xml:space="preserve"> </w:t>
      </w:r>
      <w:r>
        <w:rPr>
          <w:rFonts w:hint="eastAsia"/>
        </w:rPr>
        <w:t>=</w:t>
      </w:r>
      <w:r>
        <w:t xml:space="preserve"> </w:t>
      </w:r>
      <w:r>
        <w:rPr>
          <w:rFonts w:cs="Times New Roman"/>
        </w:rPr>
        <w:t>Δ</w:t>
      </w:r>
      <w:r w:rsidRPr="008176F8">
        <w:rPr>
          <w:rFonts w:hint="eastAsia"/>
          <w:i/>
          <w:iCs/>
        </w:rPr>
        <w:t>U</w:t>
      </w:r>
      <w:r>
        <w:t xml:space="preserve"> </w:t>
      </w:r>
      <w:r>
        <w:rPr>
          <w:rFonts w:cs="Times New Roman"/>
        </w:rPr>
        <w:t>–</w:t>
      </w:r>
      <w:r>
        <w:t xml:space="preserve"> </w:t>
      </w:r>
      <w:r w:rsidRPr="008176F8">
        <w:rPr>
          <w:rFonts w:hint="eastAsia"/>
          <w:i/>
          <w:iCs/>
        </w:rPr>
        <w:t>W</w:t>
      </w:r>
      <w:r>
        <w:t xml:space="preserve"> = 8×10</w:t>
      </w:r>
      <w:r>
        <w:rPr>
          <w:vertAlign w:val="superscript"/>
        </w:rPr>
        <w:t>4</w:t>
      </w:r>
      <w:r>
        <w:t xml:space="preserve"> J </w:t>
      </w:r>
      <w:r>
        <w:rPr>
          <w:rFonts w:cs="Times New Roman"/>
        </w:rPr>
        <w:t>−</w:t>
      </w:r>
      <w:r>
        <w:t xml:space="preserve"> 1.2×10</w:t>
      </w:r>
      <w:r>
        <w:rPr>
          <w:vertAlign w:val="superscript"/>
        </w:rPr>
        <w:t>5</w:t>
      </w:r>
      <w:r>
        <w:t xml:space="preserve"> J = </w:t>
      </w:r>
      <w:r>
        <w:rPr>
          <w:rFonts w:cs="Times New Roman"/>
        </w:rPr>
        <w:t xml:space="preserve">− </w:t>
      </w:r>
      <w:r>
        <w:rPr>
          <w:rFonts w:hint="eastAsia"/>
        </w:rPr>
        <w:t>4</w:t>
      </w:r>
      <w:r w:rsidRPr="008176F8">
        <w:rPr>
          <w:rFonts w:asciiTheme="majorBidi" w:hAnsiTheme="majorBidi" w:cstheme="majorBidi"/>
        </w:rPr>
        <w:t>×</w:t>
      </w:r>
      <w:r>
        <w:rPr>
          <w:rFonts w:hint="eastAsia"/>
        </w:rPr>
        <w:t>10</w:t>
      </w:r>
      <w:r>
        <w:rPr>
          <w:vertAlign w:val="superscript"/>
        </w:rPr>
        <w:t>4</w:t>
      </w:r>
      <w:r>
        <w:rPr>
          <w:rFonts w:hint="eastAsia"/>
        </w:rPr>
        <w:t xml:space="preserve"> J</w:t>
      </w:r>
      <w:r>
        <w:rPr>
          <w:rFonts w:hint="eastAsia"/>
        </w:rPr>
        <w:t>。所以空气向外界释放的热量为</w:t>
      </w:r>
      <w:r>
        <w:rPr>
          <w:rFonts w:hint="eastAsia"/>
        </w:rPr>
        <w:t xml:space="preserve"> </w:t>
      </w:r>
      <w:r>
        <w:t>4×10</w:t>
      </w:r>
      <w:r>
        <w:rPr>
          <w:vertAlign w:val="superscript"/>
        </w:rPr>
        <w:t>4</w:t>
      </w:r>
      <w:r>
        <w:t xml:space="preserve"> J</w:t>
      </w:r>
      <w:r>
        <w:rPr>
          <w:rFonts w:hint="eastAsia"/>
        </w:rPr>
        <w:t>。</w:t>
      </w:r>
    </w:p>
    <w:p w14:paraId="527D8541" w14:textId="77777777" w:rsidR="00161F9F" w:rsidRDefault="00161F9F" w:rsidP="00161F9F">
      <w:pPr>
        <w:ind w:firstLine="420"/>
      </w:pPr>
      <w:r w:rsidRPr="008176F8">
        <w:rPr>
          <w:rStyle w:val="aff9"/>
          <w:rFonts w:hint="eastAsia"/>
        </w:rPr>
        <w:t>命题意图</w:t>
      </w:r>
      <w:r>
        <w:rPr>
          <w:rFonts w:hint="eastAsia"/>
        </w:rPr>
        <w:t>：运用热力学第一定律分析实际的热学过程。</w:t>
      </w:r>
    </w:p>
    <w:p w14:paraId="346DF08C" w14:textId="77777777" w:rsidR="00161F9F" w:rsidRDefault="00161F9F" w:rsidP="00161F9F">
      <w:pPr>
        <w:ind w:firstLine="420"/>
      </w:pPr>
      <w:r w:rsidRPr="008176F8">
        <w:rPr>
          <w:rStyle w:val="aff9"/>
          <w:rFonts w:hint="eastAsia"/>
        </w:rPr>
        <w:t>主要素养与水平</w:t>
      </w:r>
      <w:r>
        <w:rPr>
          <w:rFonts w:hint="eastAsia"/>
        </w:rPr>
        <w:t>：科学推理（</w:t>
      </w:r>
      <w:r w:rsidRPr="008176F8">
        <w:rPr>
          <w:rFonts w:cs="Times New Roman"/>
        </w:rPr>
        <w:t>Ⅱ</w:t>
      </w:r>
      <w:r>
        <w:rPr>
          <w:rFonts w:hint="eastAsia"/>
        </w:rPr>
        <w:t>）。</w:t>
      </w:r>
    </w:p>
    <w:p w14:paraId="78B1EDD8" w14:textId="77777777" w:rsidR="00161F9F" w:rsidRDefault="00161F9F" w:rsidP="00161F9F">
      <w:pPr>
        <w:ind w:firstLine="420"/>
      </w:pPr>
    </w:p>
    <w:p w14:paraId="5CFE6024" w14:textId="77777777" w:rsidR="00161F9F" w:rsidRDefault="00161F9F" w:rsidP="00161F9F">
      <w:pPr>
        <w:ind w:firstLine="420"/>
      </w:pPr>
      <w:r>
        <w:rPr>
          <w:rFonts w:hint="eastAsia"/>
        </w:rPr>
        <w:t>4</w:t>
      </w:r>
      <w:r>
        <w:rPr>
          <w:rFonts w:hint="eastAsia"/>
        </w:rPr>
        <w:t>．</w:t>
      </w:r>
      <w:r w:rsidRPr="008176F8">
        <w:rPr>
          <w:rStyle w:val="aff9"/>
          <w:rFonts w:hint="eastAsia"/>
        </w:rPr>
        <w:t>参考解答</w:t>
      </w:r>
      <w:r>
        <w:rPr>
          <w:rFonts w:hint="eastAsia"/>
        </w:rPr>
        <w:t>：两者不矛盾。风大时空气分子运动的速率大是机械运动的动能大，阐述的是宏观的机械运动规律；而寒冷温度低是表示空气分子热运动的平均动能小，阐述的是微观的分子运动规律。</w:t>
      </w:r>
    </w:p>
    <w:p w14:paraId="25BB3BD7" w14:textId="77777777" w:rsidR="00161F9F" w:rsidRDefault="00161F9F" w:rsidP="00161F9F">
      <w:pPr>
        <w:ind w:firstLine="420"/>
      </w:pPr>
      <w:r w:rsidRPr="008176F8">
        <w:rPr>
          <w:rStyle w:val="aff9"/>
          <w:rFonts w:hint="eastAsia"/>
        </w:rPr>
        <w:t>命题意图</w:t>
      </w:r>
      <w:r>
        <w:rPr>
          <w:rFonts w:hint="eastAsia"/>
        </w:rPr>
        <w:t>：通过两个问题的辨析巩固对分子平均动能概念的理解。</w:t>
      </w:r>
    </w:p>
    <w:p w14:paraId="1AF37D20" w14:textId="77777777" w:rsidR="00161F9F" w:rsidRDefault="00161F9F" w:rsidP="00161F9F">
      <w:pPr>
        <w:ind w:firstLine="420"/>
      </w:pPr>
      <w:r w:rsidRPr="008176F8">
        <w:rPr>
          <w:rStyle w:val="aff9"/>
          <w:rFonts w:hint="eastAsia"/>
        </w:rPr>
        <w:t>主要素养与水平</w:t>
      </w:r>
      <w:r>
        <w:rPr>
          <w:rFonts w:hint="eastAsia"/>
        </w:rPr>
        <w:t>：能量观念（</w:t>
      </w:r>
      <w:r w:rsidRPr="008176F8">
        <w:rPr>
          <w:rFonts w:asciiTheme="majorBidi" w:hAnsiTheme="majorBidi" w:cstheme="majorBidi"/>
        </w:rPr>
        <w:t>Ⅱ</w:t>
      </w:r>
      <w:r>
        <w:rPr>
          <w:rFonts w:hint="eastAsia"/>
        </w:rPr>
        <w:t>）。</w:t>
      </w:r>
    </w:p>
    <w:p w14:paraId="0A13FC2F" w14:textId="77777777" w:rsidR="00161F9F" w:rsidRDefault="00161F9F" w:rsidP="00161F9F">
      <w:pPr>
        <w:ind w:firstLine="420"/>
      </w:pPr>
    </w:p>
    <w:p w14:paraId="3BBE5C75" w14:textId="77777777" w:rsidR="00161F9F" w:rsidRDefault="00161F9F" w:rsidP="00161F9F">
      <w:pPr>
        <w:ind w:firstLine="420"/>
      </w:pPr>
      <w:r>
        <w:rPr>
          <w:rFonts w:hint="eastAsia"/>
        </w:rPr>
        <w:t>5</w:t>
      </w:r>
      <w:r>
        <w:rPr>
          <w:rFonts w:hint="eastAsia"/>
        </w:rPr>
        <w:t>．</w:t>
      </w:r>
      <w:r w:rsidRPr="008176F8">
        <w:rPr>
          <w:rStyle w:val="aff9"/>
          <w:rFonts w:hint="eastAsia"/>
        </w:rPr>
        <w:t>参考解答</w:t>
      </w:r>
      <w:r>
        <w:rPr>
          <w:rFonts w:hint="eastAsia"/>
        </w:rPr>
        <w:t>：不完全正确。打气过程中活塞与气筒壁摩擦做功是使气筒变热的原因之一。还有一种原因是在打气过程中活塞压缩气筒内空气做功，气筒内部空气内能增大温度升高，再通过热传递使气筒壁变热。如果活塞与气筒壁间润滑良好，则以后一种原因为主。</w:t>
      </w:r>
    </w:p>
    <w:p w14:paraId="10EDD5FD" w14:textId="77777777" w:rsidR="00161F9F" w:rsidRDefault="00161F9F" w:rsidP="00161F9F">
      <w:pPr>
        <w:ind w:firstLine="420"/>
      </w:pPr>
      <w:r w:rsidRPr="008176F8">
        <w:rPr>
          <w:rStyle w:val="aff9"/>
          <w:rFonts w:hint="eastAsia"/>
        </w:rPr>
        <w:t>命题意图</w:t>
      </w:r>
      <w:r>
        <w:rPr>
          <w:rFonts w:hint="eastAsia"/>
        </w:rPr>
        <w:t>：运用物理原理分析并解释生活中的实际热学过程。</w:t>
      </w:r>
    </w:p>
    <w:p w14:paraId="0F370A74" w14:textId="77777777" w:rsidR="00161F9F" w:rsidRDefault="00161F9F" w:rsidP="00161F9F">
      <w:pPr>
        <w:ind w:firstLine="420"/>
      </w:pPr>
      <w:r w:rsidRPr="008176F8">
        <w:rPr>
          <w:rStyle w:val="aff9"/>
          <w:rFonts w:hint="eastAsia"/>
        </w:rPr>
        <w:t>主要素养与水平</w:t>
      </w:r>
      <w:r>
        <w:rPr>
          <w:rFonts w:hint="eastAsia"/>
        </w:rPr>
        <w:t>：科学椎理（</w:t>
      </w:r>
      <w:r w:rsidRPr="008176F8">
        <w:rPr>
          <w:rFonts w:asciiTheme="majorBidi" w:hAnsiTheme="majorBidi" w:cstheme="majorBidi"/>
        </w:rPr>
        <w:t>Ⅱ</w:t>
      </w:r>
      <w:r>
        <w:rPr>
          <w:rFonts w:hint="eastAsia"/>
        </w:rPr>
        <w:t>）。</w:t>
      </w:r>
    </w:p>
    <w:p w14:paraId="4D98B8D1" w14:textId="77777777" w:rsidR="00161F9F" w:rsidRDefault="00161F9F" w:rsidP="00161F9F">
      <w:pPr>
        <w:ind w:firstLine="420"/>
      </w:pPr>
    </w:p>
    <w:p w14:paraId="76F6F7FF" w14:textId="77777777" w:rsidR="00161F9F" w:rsidRDefault="00161F9F" w:rsidP="00161F9F">
      <w:pPr>
        <w:ind w:firstLine="420"/>
      </w:pPr>
      <w:r>
        <w:rPr>
          <w:rFonts w:hint="eastAsia"/>
        </w:rPr>
        <w:t>6</w:t>
      </w:r>
      <w:r>
        <w:rPr>
          <w:rFonts w:hint="eastAsia"/>
        </w:rPr>
        <w:t>．</w:t>
      </w:r>
      <w:r w:rsidRPr="0017529E">
        <w:rPr>
          <w:rStyle w:val="aff9"/>
          <w:rFonts w:hint="eastAsia"/>
        </w:rPr>
        <w:t>参考解答</w:t>
      </w:r>
      <w:r>
        <w:rPr>
          <w:rFonts w:hint="eastAsia"/>
        </w:rPr>
        <w:t>：根据理想气体</w:t>
      </w:r>
      <w:r w:rsidRPr="00200665">
        <w:rPr>
          <w:rFonts w:hint="eastAsia"/>
        </w:rPr>
        <w:t>状态</w:t>
      </w:r>
      <w:r>
        <w:rPr>
          <w:rFonts w:hint="eastAsia"/>
        </w:rPr>
        <w:t>方程</w:t>
      </w:r>
      <w:r>
        <w:rPr>
          <w:rFonts w:hint="eastAsia"/>
        </w:rPr>
        <w:t xml:space="preserve"> </w:t>
      </w:r>
      <w:r>
        <w:fldChar w:fldCharType="begin"/>
      </w:r>
      <w:r>
        <w:instrText xml:space="preserve"> </w:instrText>
      </w:r>
      <w:r>
        <w:rPr>
          <w:rFonts w:hint="eastAsia"/>
        </w:rPr>
        <w:instrText>EQ</w:instrText>
      </w:r>
      <w:r>
        <w:instrText xml:space="preserve"> \F(</w:instrText>
      </w:r>
      <w:r w:rsidRPr="008176F8">
        <w:rPr>
          <w:i/>
          <w:iCs/>
        </w:rPr>
        <w:instrText>pV</w:instrText>
      </w:r>
      <w:r>
        <w:instrText>,</w:instrText>
      </w:r>
      <w:r w:rsidRPr="008176F8">
        <w:rPr>
          <w:i/>
          <w:iCs/>
        </w:rPr>
        <w:instrText>T</w:instrText>
      </w:r>
      <w:r>
        <w:instrText xml:space="preserve">) </w:instrText>
      </w:r>
      <w:r>
        <w:fldChar w:fldCharType="end"/>
      </w:r>
      <w:r>
        <w:t xml:space="preserve">= </w:t>
      </w:r>
      <w:r w:rsidRPr="008176F8">
        <w:rPr>
          <w:i/>
          <w:iCs/>
        </w:rPr>
        <w:t>C</w:t>
      </w:r>
      <w:r>
        <w:rPr>
          <w:rFonts w:hint="eastAsia"/>
        </w:rPr>
        <w:t>，等压膨胀过程压强</w:t>
      </w:r>
      <w:r>
        <w:t xml:space="preserve"> </w:t>
      </w:r>
      <w:r w:rsidRPr="008176F8">
        <w:rPr>
          <w:rFonts w:hint="eastAsia"/>
          <w:i/>
          <w:iCs/>
        </w:rPr>
        <w:t>p</w:t>
      </w:r>
      <w:r>
        <w:t xml:space="preserve"> </w:t>
      </w:r>
      <w:r>
        <w:rPr>
          <w:rFonts w:hint="eastAsia"/>
        </w:rPr>
        <w:t>不变、体积</w:t>
      </w:r>
      <w:r>
        <w:rPr>
          <w:rFonts w:hint="eastAsia"/>
        </w:rPr>
        <w:t xml:space="preserve"> </w:t>
      </w:r>
      <w:r w:rsidRPr="008176F8">
        <w:rPr>
          <w:rFonts w:hint="eastAsia"/>
          <w:i/>
          <w:iCs/>
        </w:rPr>
        <w:t>V</w:t>
      </w:r>
      <w:r>
        <w:t xml:space="preserve"> </w:t>
      </w:r>
      <w:r>
        <w:rPr>
          <w:rFonts w:hint="eastAsia"/>
        </w:rPr>
        <w:t>增大，则温度</w:t>
      </w:r>
      <w:r>
        <w:rPr>
          <w:rFonts w:hint="eastAsia"/>
        </w:rPr>
        <w:t xml:space="preserve"> </w:t>
      </w:r>
      <w:r w:rsidRPr="008176F8">
        <w:rPr>
          <w:rFonts w:hint="eastAsia"/>
          <w:i/>
          <w:iCs/>
        </w:rPr>
        <w:t>T</w:t>
      </w:r>
      <w:r>
        <w:t xml:space="preserve"> </w:t>
      </w:r>
      <w:r>
        <w:rPr>
          <w:rFonts w:hint="eastAsia"/>
        </w:rPr>
        <w:t>升高，即气体分子热运动平均动能增大。因为理想气体没有分子势能，所以一定质量的理想气体在等压膨胀过程中内能增大。</w:t>
      </w:r>
    </w:p>
    <w:p w14:paraId="7B94FC2D" w14:textId="77777777" w:rsidR="00161F9F" w:rsidRDefault="00161F9F" w:rsidP="00161F9F">
      <w:pPr>
        <w:ind w:firstLine="420"/>
      </w:pPr>
      <w:r>
        <w:rPr>
          <w:rFonts w:hint="eastAsia"/>
        </w:rPr>
        <w:t>（</w:t>
      </w:r>
      <w:r>
        <w:rPr>
          <w:rFonts w:hint="eastAsia"/>
        </w:rPr>
        <w:t>2</w:t>
      </w:r>
      <w:r>
        <w:rPr>
          <w:rFonts w:hint="eastAsia"/>
        </w:rPr>
        <w:t>）一定质量的理想气体绝热膨胀过程，</w:t>
      </w:r>
      <w:r w:rsidRPr="00200665">
        <w:rPr>
          <w:rFonts w:hint="eastAsia"/>
          <w:i/>
          <w:iCs/>
        </w:rPr>
        <w:t>Q</w:t>
      </w:r>
      <w:r>
        <w:t xml:space="preserve"> </w:t>
      </w:r>
      <w:r>
        <w:rPr>
          <w:rFonts w:hint="eastAsia"/>
        </w:rPr>
        <w:t>=</w:t>
      </w:r>
      <w:r>
        <w:t xml:space="preserve"> 0</w:t>
      </w:r>
      <w:r>
        <w:rPr>
          <w:rFonts w:hint="eastAsia"/>
        </w:rPr>
        <w:t>；</w:t>
      </w:r>
      <w:r w:rsidRPr="00200665">
        <w:rPr>
          <w:rFonts w:hint="eastAsia"/>
          <w:i/>
          <w:iCs/>
        </w:rPr>
        <w:t>V</w:t>
      </w:r>
      <w:r>
        <w:t xml:space="preserve"> </w:t>
      </w:r>
      <w:r>
        <w:rPr>
          <w:rFonts w:hint="eastAsia"/>
        </w:rPr>
        <w:t>增大，所以</w:t>
      </w:r>
      <w:r>
        <w:rPr>
          <w:rFonts w:hint="eastAsia"/>
        </w:rPr>
        <w:t xml:space="preserve"> </w:t>
      </w:r>
      <w:r w:rsidRPr="00200665">
        <w:rPr>
          <w:rFonts w:hint="eastAsia"/>
          <w:i/>
          <w:iCs/>
        </w:rPr>
        <w:t>W</w:t>
      </w:r>
      <w:r>
        <w:t xml:space="preserve"> </w:t>
      </w:r>
      <w:r>
        <w:rPr>
          <w:rFonts w:hint="eastAsia"/>
        </w:rPr>
        <w:t>&lt;</w:t>
      </w:r>
      <w:r>
        <w:t xml:space="preserve"> 0</w:t>
      </w:r>
      <w:r>
        <w:rPr>
          <w:rFonts w:hint="eastAsia"/>
        </w:rPr>
        <w:t>。根据热力学第一定律</w:t>
      </w:r>
      <w:r>
        <w:rPr>
          <w:rFonts w:hint="eastAsia"/>
        </w:rPr>
        <w:t xml:space="preserve"> </w:t>
      </w:r>
      <w:r>
        <w:rPr>
          <w:rFonts w:cs="Times New Roman"/>
        </w:rPr>
        <w:t>Δ</w:t>
      </w:r>
      <w:r w:rsidRPr="008176F8">
        <w:rPr>
          <w:rFonts w:hint="eastAsia"/>
          <w:i/>
          <w:iCs/>
        </w:rPr>
        <w:t>U</w:t>
      </w:r>
      <w:r>
        <w:t xml:space="preserve"> </w:t>
      </w:r>
      <w:r>
        <w:rPr>
          <w:rFonts w:hint="eastAsia"/>
        </w:rPr>
        <w:t>=</w:t>
      </w:r>
      <w:r>
        <w:t xml:space="preserve"> </w:t>
      </w:r>
      <w:r w:rsidRPr="008176F8">
        <w:rPr>
          <w:rFonts w:hint="eastAsia"/>
          <w:i/>
          <w:iCs/>
        </w:rPr>
        <w:t>W</w:t>
      </w:r>
      <w:r>
        <w:t xml:space="preserve"> </w:t>
      </w:r>
      <w:r>
        <w:rPr>
          <w:rFonts w:hint="eastAsia"/>
        </w:rPr>
        <w:t>+</w:t>
      </w:r>
      <w:r>
        <w:t xml:space="preserve"> </w:t>
      </w:r>
      <w:r w:rsidRPr="008176F8">
        <w:rPr>
          <w:rFonts w:hint="eastAsia"/>
          <w:i/>
          <w:iCs/>
        </w:rPr>
        <w:t>Q</w:t>
      </w:r>
      <w:r>
        <w:rPr>
          <w:rFonts w:hint="eastAsia"/>
        </w:rPr>
        <w:t>，得</w:t>
      </w:r>
      <w:r>
        <w:rPr>
          <w:rFonts w:hint="eastAsia"/>
        </w:rPr>
        <w:t xml:space="preserve"> </w:t>
      </w:r>
      <w:r>
        <w:rPr>
          <w:rFonts w:cs="Times New Roman"/>
        </w:rPr>
        <w:t>Δ</w:t>
      </w:r>
      <w:r w:rsidRPr="00200665">
        <w:rPr>
          <w:rFonts w:hint="eastAsia"/>
          <w:i/>
          <w:iCs/>
        </w:rPr>
        <w:t>U</w:t>
      </w:r>
      <w:r>
        <w:t xml:space="preserve"> </w:t>
      </w:r>
      <w:r>
        <w:rPr>
          <w:rFonts w:hint="eastAsia"/>
        </w:rPr>
        <w:t>&lt;</w:t>
      </w:r>
      <w:r>
        <w:t xml:space="preserve"> 0</w:t>
      </w:r>
      <w:r>
        <w:rPr>
          <w:rFonts w:hint="eastAsia"/>
        </w:rPr>
        <w:t>，气体内能减小。</w:t>
      </w:r>
    </w:p>
    <w:p w14:paraId="1D9B4502" w14:textId="77777777" w:rsidR="00161F9F" w:rsidRDefault="00161F9F" w:rsidP="00161F9F">
      <w:pPr>
        <w:ind w:firstLine="420"/>
      </w:pPr>
      <w:r>
        <w:rPr>
          <w:rFonts w:hint="eastAsia"/>
        </w:rPr>
        <w:t>（</w:t>
      </w:r>
      <w:r>
        <w:rPr>
          <w:rFonts w:hint="eastAsia"/>
        </w:rPr>
        <w:t>3</w:t>
      </w:r>
      <w:r>
        <w:rPr>
          <w:rFonts w:hint="eastAsia"/>
        </w:rPr>
        <w:t>）一定质量的理想气体吸热膨胀过程，</w:t>
      </w:r>
      <w:r w:rsidRPr="0017529E">
        <w:rPr>
          <w:rFonts w:hint="eastAsia"/>
          <w:i/>
          <w:iCs/>
        </w:rPr>
        <w:t>Q</w:t>
      </w:r>
      <w:r>
        <w:t xml:space="preserve"> </w:t>
      </w:r>
      <w:r>
        <w:rPr>
          <w:rFonts w:hint="eastAsia"/>
        </w:rPr>
        <w:t>&gt;</w:t>
      </w:r>
      <w:r>
        <w:t xml:space="preserve"> 0</w:t>
      </w:r>
      <w:r>
        <w:rPr>
          <w:rFonts w:hint="eastAsia"/>
        </w:rPr>
        <w:t>；</w:t>
      </w:r>
      <w:r w:rsidRPr="0017529E">
        <w:rPr>
          <w:rFonts w:hint="eastAsia"/>
          <w:i/>
          <w:iCs/>
        </w:rPr>
        <w:t>V</w:t>
      </w:r>
      <w:r>
        <w:t xml:space="preserve"> </w:t>
      </w:r>
      <w:r>
        <w:rPr>
          <w:rFonts w:hint="eastAsia"/>
        </w:rPr>
        <w:t>增大，所以</w:t>
      </w:r>
      <w:r>
        <w:rPr>
          <w:rFonts w:hint="eastAsia"/>
        </w:rPr>
        <w:t xml:space="preserve"> </w:t>
      </w:r>
      <w:r w:rsidRPr="0017529E">
        <w:rPr>
          <w:rFonts w:hint="eastAsia"/>
          <w:i/>
          <w:iCs/>
        </w:rPr>
        <w:t>W</w:t>
      </w:r>
      <w:r>
        <w:t xml:space="preserve"> </w:t>
      </w:r>
      <w:r>
        <w:rPr>
          <w:rFonts w:hint="eastAsia"/>
        </w:rPr>
        <w:t>&lt;</w:t>
      </w:r>
      <w:r>
        <w:t xml:space="preserve"> 0</w:t>
      </w:r>
      <w:r>
        <w:rPr>
          <w:rFonts w:hint="eastAsia"/>
        </w:rPr>
        <w:t>。根据热力学第一定律</w:t>
      </w:r>
      <w:r>
        <w:rPr>
          <w:rFonts w:hint="eastAsia"/>
        </w:rPr>
        <w:t xml:space="preserve"> </w:t>
      </w:r>
      <w:r>
        <w:rPr>
          <w:rFonts w:cs="Times New Roman"/>
        </w:rPr>
        <w:t>Δ</w:t>
      </w:r>
      <w:r w:rsidRPr="008176F8">
        <w:rPr>
          <w:rFonts w:hint="eastAsia"/>
          <w:i/>
          <w:iCs/>
        </w:rPr>
        <w:t>U</w:t>
      </w:r>
      <w:r>
        <w:t xml:space="preserve"> </w:t>
      </w:r>
      <w:r>
        <w:rPr>
          <w:rFonts w:hint="eastAsia"/>
        </w:rPr>
        <w:t>=</w:t>
      </w:r>
      <w:r>
        <w:t xml:space="preserve"> </w:t>
      </w:r>
      <w:r w:rsidRPr="008176F8">
        <w:rPr>
          <w:rFonts w:hint="eastAsia"/>
          <w:i/>
          <w:iCs/>
        </w:rPr>
        <w:t>W</w:t>
      </w:r>
      <w:r>
        <w:t xml:space="preserve"> </w:t>
      </w:r>
      <w:r>
        <w:rPr>
          <w:rFonts w:hint="eastAsia"/>
        </w:rPr>
        <w:t>+</w:t>
      </w:r>
      <w:r>
        <w:t xml:space="preserve"> </w:t>
      </w:r>
      <w:r w:rsidRPr="008176F8">
        <w:rPr>
          <w:rFonts w:hint="eastAsia"/>
          <w:i/>
          <w:iCs/>
        </w:rPr>
        <w:t>Q</w:t>
      </w:r>
      <w:r>
        <w:rPr>
          <w:rFonts w:hint="eastAsia"/>
        </w:rPr>
        <w:t>，当</w:t>
      </w:r>
      <w:r>
        <w:rPr>
          <w:rFonts w:hint="eastAsia"/>
        </w:rPr>
        <w:t xml:space="preserve"> </w:t>
      </w:r>
      <w:r w:rsidRPr="0017529E">
        <w:rPr>
          <w:rFonts w:hint="eastAsia"/>
          <w:i/>
          <w:iCs/>
        </w:rPr>
        <w:t>Q</w:t>
      </w:r>
      <w:r>
        <w:t xml:space="preserve"> </w:t>
      </w:r>
      <w:r>
        <w:rPr>
          <w:rFonts w:hint="eastAsia"/>
        </w:rPr>
        <w:t>&gt;</w:t>
      </w:r>
      <w:r>
        <w:t xml:space="preserve"> |</w:t>
      </w:r>
      <w:r w:rsidRPr="0017529E">
        <w:rPr>
          <w:i/>
          <w:iCs/>
        </w:rPr>
        <w:t>W</w:t>
      </w:r>
      <w:r>
        <w:t>|</w:t>
      </w:r>
      <w:r>
        <w:rPr>
          <w:rFonts w:hint="eastAsia"/>
        </w:rPr>
        <w:t>，即气体吸收的热量大于对外做的功时，有</w:t>
      </w:r>
      <w:r>
        <w:rPr>
          <w:rFonts w:hint="eastAsia"/>
        </w:rPr>
        <w:t xml:space="preserve"> </w:t>
      </w:r>
      <w:r>
        <w:rPr>
          <w:rFonts w:cs="Times New Roman"/>
        </w:rPr>
        <w:t>Δ</w:t>
      </w:r>
      <w:r w:rsidRPr="0017529E">
        <w:rPr>
          <w:rFonts w:hint="eastAsia"/>
          <w:i/>
          <w:iCs/>
        </w:rPr>
        <w:t>U</w:t>
      </w:r>
      <w:r>
        <w:t xml:space="preserve"> </w:t>
      </w:r>
      <w:r>
        <w:rPr>
          <w:rFonts w:hint="eastAsia"/>
        </w:rPr>
        <w:t>&gt;</w:t>
      </w:r>
      <w:r>
        <w:t xml:space="preserve"> 0</w:t>
      </w:r>
      <w:r>
        <w:rPr>
          <w:rFonts w:hint="eastAsia"/>
        </w:rPr>
        <w:t>，气体内能增大；当</w:t>
      </w:r>
      <w:r>
        <w:rPr>
          <w:rFonts w:hint="eastAsia"/>
        </w:rPr>
        <w:t xml:space="preserve"> </w:t>
      </w:r>
      <w:r w:rsidRPr="0017529E">
        <w:rPr>
          <w:rFonts w:hint="eastAsia"/>
          <w:i/>
          <w:iCs/>
        </w:rPr>
        <w:t>Q</w:t>
      </w:r>
      <w:r>
        <w:t xml:space="preserve"> </w:t>
      </w:r>
      <w:r>
        <w:rPr>
          <w:rFonts w:hint="eastAsia"/>
        </w:rPr>
        <w:t>&lt;</w:t>
      </w:r>
      <w:r>
        <w:t xml:space="preserve"> |</w:t>
      </w:r>
      <w:r w:rsidRPr="0017529E">
        <w:rPr>
          <w:i/>
          <w:iCs/>
        </w:rPr>
        <w:t>W</w:t>
      </w:r>
      <w:r>
        <w:t>|</w:t>
      </w:r>
      <w:r>
        <w:rPr>
          <w:rFonts w:hint="eastAsia"/>
        </w:rPr>
        <w:t>，即气体吸收的热量小于对外做的功时，有</w:t>
      </w:r>
      <w:r>
        <w:rPr>
          <w:rFonts w:hint="eastAsia"/>
        </w:rPr>
        <w:t xml:space="preserve"> </w:t>
      </w:r>
      <w:r>
        <w:rPr>
          <w:rFonts w:cs="Times New Roman"/>
        </w:rPr>
        <w:t>Δ</w:t>
      </w:r>
      <w:r w:rsidRPr="0017529E">
        <w:rPr>
          <w:rFonts w:hint="eastAsia"/>
          <w:i/>
          <w:iCs/>
        </w:rPr>
        <w:t>U</w:t>
      </w:r>
      <w:r>
        <w:t xml:space="preserve"> </w:t>
      </w:r>
      <w:r>
        <w:rPr>
          <w:rFonts w:hint="eastAsia"/>
        </w:rPr>
        <w:t>&lt;</w:t>
      </w:r>
      <w:r>
        <w:t xml:space="preserve"> </w:t>
      </w:r>
      <w:r>
        <w:rPr>
          <w:rFonts w:hint="eastAsia"/>
        </w:rPr>
        <w:t>0</w:t>
      </w:r>
      <w:r>
        <w:rPr>
          <w:rFonts w:hint="eastAsia"/>
        </w:rPr>
        <w:t>，气体内能减小；当</w:t>
      </w:r>
      <w:r>
        <w:rPr>
          <w:rFonts w:hint="eastAsia"/>
        </w:rPr>
        <w:t xml:space="preserve"> </w:t>
      </w:r>
      <w:r w:rsidRPr="0017529E">
        <w:rPr>
          <w:rFonts w:hint="eastAsia"/>
          <w:i/>
          <w:iCs/>
        </w:rPr>
        <w:t>Q</w:t>
      </w:r>
      <w:r>
        <w:t xml:space="preserve"> = |</w:t>
      </w:r>
      <w:r w:rsidRPr="0017529E">
        <w:rPr>
          <w:i/>
          <w:iCs/>
        </w:rPr>
        <w:t>W</w:t>
      </w:r>
      <w:r>
        <w:t>|</w:t>
      </w:r>
      <w:r>
        <w:rPr>
          <w:rFonts w:hint="eastAsia"/>
        </w:rPr>
        <w:t>，即气体吸收的热量等于对外做的功时，有</w:t>
      </w:r>
      <w:r>
        <w:rPr>
          <w:rFonts w:hint="eastAsia"/>
        </w:rPr>
        <w:t xml:space="preserve"> </w:t>
      </w:r>
      <w:r>
        <w:rPr>
          <w:rFonts w:cs="Times New Roman"/>
        </w:rPr>
        <w:t>Δ</w:t>
      </w:r>
      <w:r w:rsidRPr="0017529E">
        <w:rPr>
          <w:rFonts w:hint="eastAsia"/>
          <w:i/>
          <w:iCs/>
        </w:rPr>
        <w:t>U</w:t>
      </w:r>
      <w:r>
        <w:rPr>
          <w:rFonts w:hint="eastAsia"/>
        </w:rPr>
        <w:t xml:space="preserve"> =</w:t>
      </w:r>
      <w:r>
        <w:t xml:space="preserve"> 0</w:t>
      </w:r>
      <w:r>
        <w:rPr>
          <w:rFonts w:hint="eastAsia"/>
        </w:rPr>
        <w:t>，气体内能不变。</w:t>
      </w:r>
    </w:p>
    <w:p w14:paraId="68B31E8A" w14:textId="77777777" w:rsidR="00161F9F" w:rsidRDefault="00161F9F" w:rsidP="00161F9F">
      <w:pPr>
        <w:ind w:firstLine="420"/>
      </w:pPr>
      <w:r w:rsidRPr="0017529E">
        <w:rPr>
          <w:rStyle w:val="aff9"/>
          <w:rFonts w:hint="eastAsia"/>
        </w:rPr>
        <w:t>命题意图</w:t>
      </w:r>
      <w:r>
        <w:rPr>
          <w:rFonts w:hint="eastAsia"/>
        </w:rPr>
        <w:t>：运用热力学第一定律分析理想气体状态变化过程中的内能变化情况。</w:t>
      </w:r>
    </w:p>
    <w:p w14:paraId="3AA7728B" w14:textId="77777777" w:rsidR="00161F9F" w:rsidRDefault="00161F9F" w:rsidP="00161F9F">
      <w:pPr>
        <w:ind w:firstLine="420"/>
      </w:pPr>
      <w:r w:rsidRPr="0017529E">
        <w:rPr>
          <w:rStyle w:val="aff9"/>
          <w:rFonts w:hint="eastAsia"/>
        </w:rPr>
        <w:t>主要素养与水平</w:t>
      </w:r>
      <w:r>
        <w:rPr>
          <w:rFonts w:hint="eastAsia"/>
        </w:rPr>
        <w:t>：模型建构（</w:t>
      </w:r>
      <w:r w:rsidRPr="0017529E">
        <w:rPr>
          <w:rFonts w:asciiTheme="majorBidi" w:hAnsiTheme="majorBidi" w:cstheme="majorBidi"/>
        </w:rPr>
        <w:t>Ⅱ</w:t>
      </w:r>
      <w:r>
        <w:rPr>
          <w:rFonts w:hint="eastAsia"/>
        </w:rPr>
        <w:t>）；科学推理（</w:t>
      </w:r>
      <w:r w:rsidRPr="0017529E">
        <w:rPr>
          <w:rFonts w:asciiTheme="majorBidi" w:hAnsiTheme="majorBidi" w:cstheme="majorBidi"/>
        </w:rPr>
        <w:t>Ⅱ</w:t>
      </w:r>
      <w:r>
        <w:rPr>
          <w:rFonts w:hint="eastAsia"/>
        </w:rPr>
        <w:t>）。</w:t>
      </w:r>
    </w:p>
    <w:p w14:paraId="44E2133D" w14:textId="77777777" w:rsidR="00161F9F" w:rsidRDefault="00161F9F" w:rsidP="00161F9F">
      <w:pPr>
        <w:ind w:firstLine="420"/>
      </w:pPr>
    </w:p>
    <w:p w14:paraId="3008F5B6" w14:textId="77777777" w:rsidR="00161F9F" w:rsidRDefault="00161F9F" w:rsidP="00161F9F">
      <w:pPr>
        <w:ind w:firstLine="420"/>
      </w:pPr>
      <w:r>
        <w:rPr>
          <w:rFonts w:hint="eastAsia"/>
        </w:rPr>
        <w:t>7</w:t>
      </w:r>
      <w:r>
        <w:rPr>
          <w:rFonts w:hint="eastAsia"/>
        </w:rPr>
        <w:t>．</w:t>
      </w:r>
      <w:r w:rsidRPr="0017529E">
        <w:rPr>
          <w:rStyle w:val="aff9"/>
          <w:rFonts w:hint="eastAsia"/>
        </w:rPr>
        <w:t>参考解答</w:t>
      </w:r>
      <w:r>
        <w:rPr>
          <w:rFonts w:hint="eastAsia"/>
        </w:rPr>
        <w:t>：此人的观点错误。根据热力学第二定律，热机工作时，高压气体推动活塞对外做功过程中必须有热量从气缸内的气体（高温热源）流向气缸外的空气（低温热源）。热机对外做功要放出的热量主要来于此，而不是由于机件摩擦而产生的热量。</w:t>
      </w:r>
    </w:p>
    <w:p w14:paraId="62C705D5" w14:textId="77777777" w:rsidR="00161F9F" w:rsidRDefault="00161F9F" w:rsidP="00161F9F">
      <w:pPr>
        <w:ind w:firstLine="420"/>
      </w:pPr>
      <w:r w:rsidRPr="0017529E">
        <w:rPr>
          <w:rStyle w:val="aff9"/>
          <w:rFonts w:hint="eastAsia"/>
        </w:rPr>
        <w:t>命题意图</w:t>
      </w:r>
      <w:r>
        <w:rPr>
          <w:rFonts w:hint="eastAsia"/>
        </w:rPr>
        <w:t>：运用热力学第二定律的基本观点对错误说法进行辨析和解释。</w:t>
      </w:r>
    </w:p>
    <w:p w14:paraId="0837977F" w14:textId="77777777" w:rsidR="00161F9F" w:rsidRDefault="00161F9F" w:rsidP="00161F9F">
      <w:pPr>
        <w:ind w:firstLine="420"/>
      </w:pPr>
      <w:r w:rsidRPr="0017529E">
        <w:rPr>
          <w:rStyle w:val="aff9"/>
          <w:rFonts w:hint="eastAsia"/>
        </w:rPr>
        <w:t>主要素养与水平</w:t>
      </w:r>
      <w:r>
        <w:rPr>
          <w:rFonts w:hint="eastAsia"/>
        </w:rPr>
        <w:t>：科学推理（</w:t>
      </w:r>
      <w:r w:rsidRPr="0017529E">
        <w:rPr>
          <w:rFonts w:asciiTheme="majorBidi" w:hAnsiTheme="majorBidi" w:cstheme="majorBidi"/>
        </w:rPr>
        <w:t>Ⅱ</w:t>
      </w:r>
      <w:r>
        <w:rPr>
          <w:rFonts w:hint="eastAsia"/>
        </w:rPr>
        <w:t>）；科学论证（</w:t>
      </w:r>
      <w:r w:rsidRPr="0017529E">
        <w:rPr>
          <w:rFonts w:asciiTheme="majorBidi" w:hAnsiTheme="majorBidi" w:cstheme="majorBidi"/>
        </w:rPr>
        <w:t>Ⅱ</w:t>
      </w:r>
      <w:r>
        <w:rPr>
          <w:rFonts w:hint="eastAsia"/>
        </w:rPr>
        <w:t>）。</w:t>
      </w:r>
    </w:p>
    <w:p w14:paraId="57BB91D1" w14:textId="77777777" w:rsidR="00161F9F" w:rsidRDefault="00161F9F" w:rsidP="00161F9F">
      <w:pPr>
        <w:ind w:firstLine="420"/>
      </w:pPr>
    </w:p>
    <w:p w14:paraId="51D5DEFC" w14:textId="77777777" w:rsidR="00161F9F" w:rsidRDefault="00161F9F" w:rsidP="00161F9F">
      <w:pPr>
        <w:ind w:firstLine="420"/>
      </w:pPr>
      <w:r>
        <w:rPr>
          <w:rFonts w:hint="eastAsia"/>
        </w:rPr>
        <w:t>8</w:t>
      </w:r>
      <w:r>
        <w:rPr>
          <w:rFonts w:hint="eastAsia"/>
        </w:rPr>
        <w:t>．</w:t>
      </w:r>
      <w:r w:rsidRPr="006C2DC2">
        <w:rPr>
          <w:rStyle w:val="aff9"/>
          <w:rFonts w:hint="eastAsia"/>
        </w:rPr>
        <w:t>参考解答</w:t>
      </w:r>
      <w:r>
        <w:rPr>
          <w:rFonts w:hint="eastAsia"/>
        </w:rPr>
        <w:t>：（</w:t>
      </w:r>
      <w:r>
        <w:t>1</w:t>
      </w:r>
      <w:r>
        <w:rPr>
          <w:rFonts w:hint="eastAsia"/>
        </w:rPr>
        <w:t>）发动机的输出功率为</w:t>
      </w:r>
      <w:r>
        <w:rPr>
          <w:rFonts w:hint="eastAsia"/>
        </w:rPr>
        <w:t xml:space="preserve"> 15 kW</w:t>
      </w:r>
      <w:r>
        <w:rPr>
          <w:rFonts w:hint="eastAsia"/>
        </w:rPr>
        <w:t>。根据图中显示的数据，汽车行驶时发动机牵引力需克服摩擦损耗、空气阻力和转动阻力做功，所以发动机的输出功率为这三部分消耗的功率之和，为</w:t>
      </w:r>
      <w:r>
        <w:rPr>
          <w:rFonts w:hint="eastAsia"/>
        </w:rPr>
        <w:t xml:space="preserve"> 3 kW</w:t>
      </w:r>
      <w:r>
        <w:t xml:space="preserve"> </w:t>
      </w:r>
      <w:r>
        <w:rPr>
          <w:rFonts w:hint="eastAsia"/>
        </w:rPr>
        <w:t>+</w:t>
      </w:r>
      <w:r>
        <w:t xml:space="preserve"> </w:t>
      </w:r>
      <w:r>
        <w:rPr>
          <w:rFonts w:hint="eastAsia"/>
        </w:rPr>
        <w:t>6 kW</w:t>
      </w:r>
      <w:r>
        <w:t xml:space="preserve"> </w:t>
      </w:r>
      <w:r>
        <w:rPr>
          <w:rFonts w:hint="eastAsia"/>
        </w:rPr>
        <w:t>+</w:t>
      </w:r>
      <w:r>
        <w:t xml:space="preserve"> </w:t>
      </w:r>
      <w:r>
        <w:rPr>
          <w:rFonts w:hint="eastAsia"/>
        </w:rPr>
        <w:t>6 kW</w:t>
      </w:r>
      <w:r>
        <w:t xml:space="preserve"> </w:t>
      </w:r>
      <w:r>
        <w:rPr>
          <w:rFonts w:hint="eastAsia"/>
        </w:rPr>
        <w:t>=</w:t>
      </w:r>
      <w:r>
        <w:t xml:space="preserve"> </w:t>
      </w:r>
      <w:r>
        <w:rPr>
          <w:rFonts w:hint="eastAsia"/>
        </w:rPr>
        <w:t>15 kW</w:t>
      </w:r>
      <w:r>
        <w:rPr>
          <w:rFonts w:hint="eastAsia"/>
        </w:rPr>
        <w:t>。</w:t>
      </w:r>
    </w:p>
    <w:p w14:paraId="14D83E25" w14:textId="77777777" w:rsidR="00161F9F" w:rsidRDefault="00161F9F" w:rsidP="00161F9F">
      <w:pPr>
        <w:ind w:firstLine="420"/>
      </w:pPr>
      <w:r>
        <w:rPr>
          <w:rFonts w:hint="eastAsia"/>
        </w:rPr>
        <w:t>（</w:t>
      </w:r>
      <w:r>
        <w:rPr>
          <w:rFonts w:hint="eastAsia"/>
        </w:rPr>
        <w:t>2</w:t>
      </w:r>
      <w:r>
        <w:rPr>
          <w:rFonts w:hint="eastAsia"/>
        </w:rPr>
        <w:t>）例如：根据能量流动数据，能否计算汽车行驶的最大速度？解释：如果已知汽车行驶时受到的各类阻力之和</w:t>
      </w:r>
      <w:r>
        <w:rPr>
          <w:rFonts w:hint="eastAsia"/>
        </w:rPr>
        <w:t xml:space="preserve"> </w:t>
      </w:r>
      <w:r w:rsidRPr="006C2DC2">
        <w:rPr>
          <w:rFonts w:hint="eastAsia"/>
          <w:i/>
          <w:iCs/>
        </w:rPr>
        <w:t>F</w:t>
      </w:r>
      <w:r>
        <w:rPr>
          <w:rFonts w:hint="eastAsia"/>
        </w:rPr>
        <w:t>，根据图中克服这些阻力消耗的功率，就可通过</w:t>
      </w:r>
      <w:r>
        <w:rPr>
          <w:rFonts w:hint="eastAsia"/>
        </w:rPr>
        <w:t xml:space="preserve"> </w:t>
      </w:r>
      <w:r w:rsidRPr="006C2DC2">
        <w:rPr>
          <w:rFonts w:hint="eastAsia"/>
          <w:i/>
          <w:iCs/>
        </w:rPr>
        <w:t>P</w:t>
      </w:r>
      <w:r>
        <w:t xml:space="preserve"> </w:t>
      </w:r>
      <w:r>
        <w:rPr>
          <w:rFonts w:hint="eastAsia"/>
        </w:rPr>
        <w:t>=</w:t>
      </w:r>
      <w:r>
        <w:t xml:space="preserve"> </w:t>
      </w:r>
      <w:r w:rsidRPr="006C2DC2">
        <w:rPr>
          <w:rFonts w:hint="eastAsia"/>
          <w:i/>
          <w:iCs/>
        </w:rPr>
        <w:t>F</w:t>
      </w:r>
      <w:r w:rsidRPr="006C2DC2">
        <w:rPr>
          <w:rFonts w:ascii="Book Antiqua" w:hAnsi="Book Antiqua"/>
          <w:i/>
          <w:iCs/>
        </w:rPr>
        <w:t>v</w:t>
      </w:r>
      <w:r>
        <w:t xml:space="preserve"> </w:t>
      </w:r>
      <w:r>
        <w:rPr>
          <w:rFonts w:hint="eastAsia"/>
        </w:rPr>
        <w:t>求出汽车行驶的最大速度（问题合理，解释正确即可）。</w:t>
      </w:r>
    </w:p>
    <w:p w14:paraId="46D4C7B0" w14:textId="77777777" w:rsidR="00161F9F" w:rsidRDefault="00161F9F" w:rsidP="00161F9F">
      <w:pPr>
        <w:ind w:firstLine="420"/>
      </w:pPr>
      <w:r w:rsidRPr="006C2DC2">
        <w:rPr>
          <w:rStyle w:val="aff9"/>
          <w:rFonts w:hint="eastAsia"/>
        </w:rPr>
        <w:t>命题意图</w:t>
      </w:r>
      <w:r>
        <w:rPr>
          <w:rFonts w:hint="eastAsia"/>
        </w:rPr>
        <w:t>：通过对汽车能量流动数据的分析和计算，学会用热力学定律的基本观点解决实际问题。</w:t>
      </w:r>
    </w:p>
    <w:p w14:paraId="6BFD9841" w14:textId="77777777" w:rsidR="00161F9F" w:rsidRDefault="00161F9F" w:rsidP="00161F9F">
      <w:pPr>
        <w:ind w:firstLine="420"/>
      </w:pPr>
      <w:r w:rsidRPr="006C2DC2">
        <w:rPr>
          <w:rStyle w:val="aff9"/>
          <w:rFonts w:hint="eastAsia"/>
        </w:rPr>
        <w:t>主要素养与水平</w:t>
      </w:r>
      <w:r>
        <w:rPr>
          <w:rFonts w:hint="eastAsia"/>
        </w:rPr>
        <w:t>：科学推理（</w:t>
      </w:r>
      <w:r w:rsidRPr="006C2DC2">
        <w:rPr>
          <w:rFonts w:asciiTheme="majorBidi" w:hAnsiTheme="majorBidi" w:cstheme="majorBidi"/>
        </w:rPr>
        <w:t>Ⅲ</w:t>
      </w:r>
      <w:r>
        <w:rPr>
          <w:rFonts w:hint="eastAsia"/>
        </w:rPr>
        <w:t>）；问题（</w:t>
      </w:r>
      <w:r w:rsidRPr="006C2DC2">
        <w:rPr>
          <w:rFonts w:asciiTheme="majorBidi" w:hAnsiTheme="majorBidi" w:cstheme="majorBidi"/>
        </w:rPr>
        <w:t>Ⅲ</w:t>
      </w:r>
      <w:r>
        <w:rPr>
          <w:rFonts w:hint="eastAsia"/>
        </w:rPr>
        <w:t>）；解释（</w:t>
      </w:r>
      <w:r w:rsidRPr="006C2DC2">
        <w:rPr>
          <w:rFonts w:asciiTheme="majorBidi" w:hAnsiTheme="majorBidi" w:cstheme="majorBidi"/>
        </w:rPr>
        <w:t>Ⅲ</w:t>
      </w:r>
      <w:r>
        <w:rPr>
          <w:rFonts w:hint="eastAsia"/>
        </w:rPr>
        <w:t>）。</w:t>
      </w:r>
    </w:p>
    <w:p w14:paraId="7AC6F656" w14:textId="77777777" w:rsidR="00161F9F" w:rsidRDefault="00161F9F" w:rsidP="00161F9F">
      <w:pPr>
        <w:ind w:firstLine="420"/>
      </w:pPr>
    </w:p>
    <w:p w14:paraId="3DE543D8" w14:textId="77777777" w:rsidR="00161F9F" w:rsidRDefault="00161F9F" w:rsidP="00161F9F">
      <w:pPr>
        <w:ind w:firstLine="420"/>
      </w:pPr>
      <w:r>
        <w:rPr>
          <w:rFonts w:hint="eastAsia"/>
        </w:rPr>
        <w:t>9</w:t>
      </w:r>
      <w:r>
        <w:rPr>
          <w:rFonts w:hint="eastAsia"/>
        </w:rPr>
        <w:t>．</w:t>
      </w:r>
      <w:r w:rsidRPr="006C2DC2">
        <w:rPr>
          <w:rStyle w:val="aff9"/>
          <w:rFonts w:hint="eastAsia"/>
        </w:rPr>
        <w:t>参考解答</w:t>
      </w:r>
      <w:r>
        <w:rPr>
          <w:rFonts w:hint="eastAsia"/>
        </w:rPr>
        <w:t>：理想气体的内能只与温度有关，等温膨胀过程气体对外做功、内能不变，根据热力学第一定律</w:t>
      </w:r>
      <w:r>
        <w:rPr>
          <w:rFonts w:hint="eastAsia"/>
        </w:rPr>
        <w:t xml:space="preserve"> </w:t>
      </w:r>
      <w:r>
        <w:rPr>
          <w:rFonts w:cs="Times New Roman"/>
        </w:rPr>
        <w:t>Δ</w:t>
      </w:r>
      <w:r w:rsidRPr="008176F8">
        <w:rPr>
          <w:rFonts w:hint="eastAsia"/>
          <w:i/>
          <w:iCs/>
        </w:rPr>
        <w:t>U</w:t>
      </w:r>
      <w:r>
        <w:t xml:space="preserve"> </w:t>
      </w:r>
      <w:r>
        <w:rPr>
          <w:rFonts w:hint="eastAsia"/>
        </w:rPr>
        <w:t>=</w:t>
      </w:r>
      <w:r>
        <w:t xml:space="preserve"> </w:t>
      </w:r>
      <w:r w:rsidRPr="008176F8">
        <w:rPr>
          <w:rFonts w:hint="eastAsia"/>
          <w:i/>
          <w:iCs/>
        </w:rPr>
        <w:t>W</w:t>
      </w:r>
      <w:r>
        <w:t xml:space="preserve"> </w:t>
      </w:r>
      <w:r>
        <w:rPr>
          <w:rFonts w:hint="eastAsia"/>
        </w:rPr>
        <w:t>+</w:t>
      </w:r>
      <w:r>
        <w:t xml:space="preserve"> </w:t>
      </w:r>
      <w:r w:rsidRPr="008176F8">
        <w:rPr>
          <w:rFonts w:hint="eastAsia"/>
          <w:i/>
          <w:iCs/>
        </w:rPr>
        <w:t>Q</w:t>
      </w:r>
      <w:r>
        <w:rPr>
          <w:rFonts w:hint="eastAsia"/>
        </w:rPr>
        <w:t>，有</w:t>
      </w:r>
      <w:r>
        <w:rPr>
          <w:rFonts w:hint="eastAsia"/>
        </w:rPr>
        <w:t xml:space="preserve"> </w:t>
      </w:r>
      <w:r w:rsidRPr="006C2DC2">
        <w:rPr>
          <w:rFonts w:hint="eastAsia"/>
          <w:i/>
          <w:iCs/>
        </w:rPr>
        <w:t>Q</w:t>
      </w:r>
      <w:r>
        <w:t xml:space="preserve"> </w:t>
      </w:r>
      <w:r>
        <w:rPr>
          <w:rFonts w:hint="eastAsia"/>
        </w:rPr>
        <w:t>=</w:t>
      </w:r>
      <w:r>
        <w:t xml:space="preserve"> </w:t>
      </w:r>
      <w:r>
        <w:rPr>
          <w:rFonts w:cs="Times New Roman"/>
        </w:rPr>
        <w:t>−</w:t>
      </w:r>
      <w:r>
        <w:t xml:space="preserve"> </w:t>
      </w:r>
      <w:r w:rsidRPr="006C2DC2">
        <w:rPr>
          <w:rFonts w:hint="eastAsia"/>
          <w:i/>
          <w:iCs/>
        </w:rPr>
        <w:t>W</w:t>
      </w:r>
      <w:r>
        <w:rPr>
          <w:rFonts w:hint="eastAsia"/>
        </w:rPr>
        <w:t>，即气体从外界吸收的热量等于它对外界所做的功。又因</w:t>
      </w:r>
      <w:r>
        <w:rPr>
          <w:rFonts w:hint="eastAsia"/>
        </w:rPr>
        <w:t xml:space="preserve"> </w:t>
      </w:r>
      <w:r w:rsidRPr="006C2DC2">
        <w:rPr>
          <w:rFonts w:hint="eastAsia"/>
          <w:i/>
          <w:iCs/>
        </w:rPr>
        <w:t>W</w:t>
      </w:r>
      <w:r>
        <w:t xml:space="preserve"> </w:t>
      </w:r>
      <w:r>
        <w:rPr>
          <w:rFonts w:hint="eastAsia"/>
        </w:rPr>
        <w:t>=</w:t>
      </w:r>
      <w:r>
        <w:t xml:space="preserve"> </w:t>
      </w:r>
      <m:oMath>
        <m:acc>
          <m:accPr>
            <m:chr m:val="̅"/>
            <m:ctrlPr>
              <w:rPr>
                <w:rFonts w:ascii="Cambria Math" w:hAnsi="Cambria Math"/>
                <w:i/>
              </w:rPr>
            </m:ctrlPr>
          </m:accPr>
          <m:e>
            <m:r>
              <w:rPr>
                <w:rFonts w:ascii="Cambria Math" w:hAnsi="Cambria Math"/>
              </w:rPr>
              <m:t>p</m:t>
            </m:r>
          </m:e>
        </m:acc>
      </m:oMath>
      <w:r>
        <w:rPr>
          <w:rFonts w:cs="Times New Roman"/>
        </w:rPr>
        <w:t>Δ</w:t>
      </w:r>
      <w:r w:rsidRPr="006C2DC2">
        <w:rPr>
          <w:rFonts w:hint="eastAsia"/>
          <w:i/>
          <w:iCs/>
        </w:rPr>
        <w:t>V</w:t>
      </w:r>
      <w:r>
        <w:rPr>
          <w:rFonts w:hint="eastAsia"/>
        </w:rPr>
        <w:t>，气体压强</w:t>
      </w:r>
      <w:r>
        <w:rPr>
          <w:rFonts w:hint="eastAsia"/>
        </w:rPr>
        <w:t xml:space="preserve"> </w:t>
      </w:r>
      <m:oMath>
        <m:acc>
          <m:accPr>
            <m:chr m:val="̅"/>
            <m:ctrlPr>
              <w:rPr>
                <w:rFonts w:ascii="Cambria Math" w:hAnsi="Cambria Math"/>
                <w:i/>
              </w:rPr>
            </m:ctrlPr>
          </m:accPr>
          <m:e>
            <m:r>
              <w:rPr>
                <w:rFonts w:ascii="Cambria Math" w:hAnsi="Cambria Math"/>
              </w:rPr>
              <m:t>p</m:t>
            </m:r>
          </m:e>
        </m:acc>
      </m:oMath>
      <w:r w:rsidRPr="006C2DC2">
        <w:rPr>
          <w:rFonts w:hint="eastAsia"/>
          <w:i/>
          <w:iCs/>
          <w:vertAlign w:val="subscript"/>
        </w:rPr>
        <w:t>AB</w:t>
      </w:r>
      <w:r>
        <w:t xml:space="preserve"> </w:t>
      </w:r>
      <w:r>
        <w:rPr>
          <w:rFonts w:hint="eastAsia"/>
        </w:rPr>
        <w:t>&gt;</w:t>
      </w:r>
      <w:r>
        <w:t xml:space="preserve"> </w:t>
      </w:r>
      <m:oMath>
        <m:acc>
          <m:accPr>
            <m:chr m:val="̅"/>
            <m:ctrlPr>
              <w:rPr>
                <w:rFonts w:ascii="Cambria Math" w:hAnsi="Cambria Math"/>
                <w:i/>
              </w:rPr>
            </m:ctrlPr>
          </m:accPr>
          <m:e>
            <m:r>
              <w:rPr>
                <w:rFonts w:ascii="Cambria Math" w:hAnsi="Cambria Math"/>
              </w:rPr>
              <m:t>p</m:t>
            </m:r>
          </m:e>
        </m:acc>
      </m:oMath>
      <w:r w:rsidRPr="006C2DC2">
        <w:rPr>
          <w:rFonts w:hint="eastAsia"/>
          <w:i/>
          <w:iCs/>
          <w:vertAlign w:val="subscript"/>
        </w:rPr>
        <w:t>BC</w:t>
      </w:r>
      <w:r>
        <w:rPr>
          <w:rFonts w:hint="eastAsia"/>
        </w:rPr>
        <w:t>，体积变化</w:t>
      </w:r>
      <w:r>
        <w:rPr>
          <w:rFonts w:hint="eastAsia"/>
        </w:rPr>
        <w:t xml:space="preserve"> </w:t>
      </w:r>
      <w:r>
        <w:rPr>
          <w:rFonts w:cs="Times New Roman"/>
        </w:rPr>
        <w:t>Δ</w:t>
      </w:r>
      <w:r w:rsidRPr="006C2DC2">
        <w:rPr>
          <w:rFonts w:hint="eastAsia"/>
          <w:i/>
          <w:iCs/>
        </w:rPr>
        <w:t>V</w:t>
      </w:r>
      <w:r>
        <w:t xml:space="preserve"> </w:t>
      </w:r>
      <w:r>
        <w:rPr>
          <w:rFonts w:hint="eastAsia"/>
        </w:rPr>
        <w:t>相等，则气体对外界做功</w:t>
      </w:r>
      <w:r>
        <w:rPr>
          <w:rFonts w:hint="eastAsia"/>
        </w:rPr>
        <w:t xml:space="preserve"> </w:t>
      </w:r>
      <w:r>
        <w:t>|</w:t>
      </w:r>
      <w:r w:rsidRPr="006C2DC2">
        <w:rPr>
          <w:rFonts w:hint="eastAsia"/>
          <w:i/>
          <w:iCs/>
        </w:rPr>
        <w:t>W</w:t>
      </w:r>
      <w:r w:rsidRPr="006C2DC2">
        <w:rPr>
          <w:rFonts w:hint="eastAsia"/>
          <w:i/>
          <w:iCs/>
          <w:vertAlign w:val="subscript"/>
        </w:rPr>
        <w:t>AB</w:t>
      </w:r>
      <w:r>
        <w:t xml:space="preserve">| </w:t>
      </w:r>
      <w:r>
        <w:rPr>
          <w:rFonts w:hint="eastAsia"/>
        </w:rPr>
        <w:t>&gt;</w:t>
      </w:r>
      <w:r>
        <w:t xml:space="preserve"> |</w:t>
      </w:r>
      <w:r w:rsidRPr="006C2DC2">
        <w:rPr>
          <w:rFonts w:hint="eastAsia"/>
          <w:i/>
          <w:iCs/>
        </w:rPr>
        <w:t>W</w:t>
      </w:r>
      <w:r w:rsidRPr="006C2DC2">
        <w:rPr>
          <w:rFonts w:hint="eastAsia"/>
          <w:i/>
          <w:iCs/>
          <w:vertAlign w:val="subscript"/>
        </w:rPr>
        <w:t>BC</w:t>
      </w:r>
      <w:r>
        <w:t>|</w:t>
      </w:r>
      <w:r>
        <w:rPr>
          <w:rFonts w:hint="eastAsia"/>
        </w:rPr>
        <w:t>，所以两过程吸热</w:t>
      </w:r>
      <w:r>
        <w:rPr>
          <w:rFonts w:hint="eastAsia"/>
        </w:rPr>
        <w:t xml:space="preserve"> </w:t>
      </w:r>
      <w:r w:rsidRPr="006C2DC2">
        <w:rPr>
          <w:rFonts w:hint="eastAsia"/>
          <w:i/>
          <w:iCs/>
        </w:rPr>
        <w:t>Q</w:t>
      </w:r>
      <w:r w:rsidRPr="006C2DC2">
        <w:rPr>
          <w:rFonts w:hint="eastAsia"/>
          <w:i/>
          <w:iCs/>
          <w:vertAlign w:val="subscript"/>
        </w:rPr>
        <w:t>AB</w:t>
      </w:r>
      <w:r>
        <w:t xml:space="preserve"> </w:t>
      </w:r>
      <w:r>
        <w:rPr>
          <w:rFonts w:hint="eastAsia"/>
        </w:rPr>
        <w:t>&gt;</w:t>
      </w:r>
      <w:r>
        <w:t xml:space="preserve"> </w:t>
      </w:r>
      <w:r w:rsidRPr="006C2DC2">
        <w:rPr>
          <w:rFonts w:hint="eastAsia"/>
          <w:i/>
          <w:iCs/>
        </w:rPr>
        <w:t>Q</w:t>
      </w:r>
      <w:r w:rsidRPr="006C2DC2">
        <w:rPr>
          <w:rFonts w:hint="eastAsia"/>
          <w:i/>
          <w:iCs/>
          <w:vertAlign w:val="subscript"/>
        </w:rPr>
        <w:t>BC</w:t>
      </w:r>
      <w:r>
        <w:rPr>
          <w:rFonts w:hint="eastAsia"/>
        </w:rPr>
        <w:t>。</w:t>
      </w:r>
    </w:p>
    <w:p w14:paraId="1F688006" w14:textId="77777777" w:rsidR="00161F9F" w:rsidRDefault="00161F9F" w:rsidP="00161F9F">
      <w:pPr>
        <w:ind w:firstLine="420"/>
      </w:pPr>
      <w:r w:rsidRPr="006C2DC2">
        <w:rPr>
          <w:rStyle w:val="aff9"/>
          <w:rFonts w:hint="eastAsia"/>
        </w:rPr>
        <w:t>命题意图</w:t>
      </w:r>
      <w:r>
        <w:rPr>
          <w:rFonts w:hint="eastAsia"/>
        </w:rPr>
        <w:t>：运用热力学第一定律综合分析理想气体状态变化过程中的做功、热传递、内能变化等情况。</w:t>
      </w:r>
    </w:p>
    <w:p w14:paraId="070435C2" w14:textId="77777777" w:rsidR="00161F9F" w:rsidRDefault="00161F9F" w:rsidP="00161F9F">
      <w:pPr>
        <w:ind w:firstLine="420"/>
      </w:pPr>
      <w:r w:rsidRPr="006C2DC2">
        <w:rPr>
          <w:rStyle w:val="aff9"/>
          <w:rFonts w:hint="eastAsia"/>
        </w:rPr>
        <w:t>主要素养与水平</w:t>
      </w:r>
      <w:r>
        <w:rPr>
          <w:rFonts w:hint="eastAsia"/>
        </w:rPr>
        <w:t>：模型建构（</w:t>
      </w:r>
      <w:r w:rsidRPr="006C2DC2">
        <w:rPr>
          <w:rFonts w:asciiTheme="majorBidi" w:hAnsiTheme="majorBidi" w:cstheme="majorBidi"/>
        </w:rPr>
        <w:t>Ⅲ</w:t>
      </w:r>
      <w:r>
        <w:rPr>
          <w:rFonts w:hint="eastAsia"/>
        </w:rPr>
        <w:t>）；科学推理（</w:t>
      </w:r>
      <w:r w:rsidRPr="006C2DC2">
        <w:rPr>
          <w:rFonts w:asciiTheme="majorBidi" w:hAnsiTheme="majorBidi" w:cstheme="majorBidi"/>
        </w:rPr>
        <w:t>Ⅲ</w:t>
      </w:r>
      <w:r>
        <w:rPr>
          <w:rFonts w:hint="eastAsia"/>
        </w:rPr>
        <w:t>）。</w:t>
      </w:r>
    </w:p>
    <w:p w14:paraId="478F0335" w14:textId="77777777" w:rsidR="00161F9F" w:rsidRDefault="00161F9F" w:rsidP="00161F9F">
      <w:pPr>
        <w:ind w:firstLine="420"/>
      </w:pPr>
    </w:p>
    <w:p w14:paraId="547AD6C7" w14:textId="77777777" w:rsidR="00161F9F" w:rsidRDefault="00161F9F" w:rsidP="00161F9F">
      <w:pPr>
        <w:ind w:firstLine="420"/>
      </w:pPr>
      <w:r>
        <w:rPr>
          <w:rFonts w:hint="eastAsia"/>
        </w:rPr>
        <w:t>10</w:t>
      </w:r>
      <w:r>
        <w:rPr>
          <w:rFonts w:hint="eastAsia"/>
        </w:rPr>
        <w:t>．</w:t>
      </w:r>
      <w:r w:rsidRPr="006C2DC2">
        <w:rPr>
          <w:rStyle w:val="aff9"/>
          <w:rFonts w:hint="eastAsia"/>
        </w:rPr>
        <w:t>参考解答</w:t>
      </w:r>
      <w:r>
        <w:rPr>
          <w:rFonts w:hint="eastAsia"/>
        </w:rPr>
        <w:t>：（</w:t>
      </w:r>
      <w:r>
        <w:rPr>
          <w:rFonts w:hint="eastAsia"/>
        </w:rPr>
        <w:t>1</w:t>
      </w:r>
      <w:r>
        <w:rPr>
          <w:rFonts w:hint="eastAsia"/>
        </w:rPr>
        <w:t>）一定质量的理想气体经历等压升温过程，压强</w:t>
      </w:r>
      <w:r>
        <w:rPr>
          <w:rFonts w:hint="eastAsia"/>
        </w:rPr>
        <w:t xml:space="preserve"> </w:t>
      </w:r>
      <w:r w:rsidRPr="00200665">
        <w:rPr>
          <w:rFonts w:hint="eastAsia"/>
          <w:i/>
          <w:iCs/>
        </w:rPr>
        <w:t>p</w:t>
      </w:r>
      <w:r>
        <w:t xml:space="preserve"> </w:t>
      </w:r>
      <w:r>
        <w:rPr>
          <w:rFonts w:hint="eastAsia"/>
        </w:rPr>
        <w:t>不变、温度</w:t>
      </w:r>
      <w:r>
        <w:rPr>
          <w:rFonts w:hint="eastAsia"/>
        </w:rPr>
        <w:t xml:space="preserve"> </w:t>
      </w:r>
      <w:r w:rsidRPr="00200665">
        <w:rPr>
          <w:rFonts w:hint="eastAsia"/>
          <w:i/>
          <w:iCs/>
        </w:rPr>
        <w:t>T</w:t>
      </w:r>
      <w:r>
        <w:t xml:space="preserve"> </w:t>
      </w:r>
      <w:r>
        <w:rPr>
          <w:rFonts w:hint="eastAsia"/>
        </w:rPr>
        <w:t>升高，根据气体气态方程</w:t>
      </w:r>
      <w:r>
        <w:rPr>
          <w:rFonts w:hint="eastAsia"/>
        </w:rPr>
        <w:t xml:space="preserve"> </w:t>
      </w:r>
      <w:r>
        <w:fldChar w:fldCharType="begin"/>
      </w:r>
      <w:r>
        <w:instrText xml:space="preserve"> </w:instrText>
      </w:r>
      <w:r>
        <w:rPr>
          <w:rFonts w:hint="eastAsia"/>
        </w:rPr>
        <w:instrText>EQ</w:instrText>
      </w:r>
      <w:r>
        <w:instrText xml:space="preserve"> \F(</w:instrText>
      </w:r>
      <w:r w:rsidRPr="006C2DC2">
        <w:rPr>
          <w:i/>
          <w:iCs/>
        </w:rPr>
        <w:instrText>pV</w:instrText>
      </w:r>
      <w:r>
        <w:instrText>,</w:instrText>
      </w:r>
      <w:r w:rsidRPr="006C2DC2">
        <w:rPr>
          <w:i/>
          <w:iCs/>
        </w:rPr>
        <w:instrText>T</w:instrText>
      </w:r>
      <w:r>
        <w:instrText xml:space="preserve">) </w:instrText>
      </w:r>
      <w:r>
        <w:fldChar w:fldCharType="end"/>
      </w:r>
      <w:r>
        <w:t xml:space="preserve">= </w:t>
      </w:r>
      <w:r w:rsidRPr="006C2DC2">
        <w:rPr>
          <w:i/>
          <w:iCs/>
        </w:rPr>
        <w:t>C</w:t>
      </w:r>
      <w:r>
        <w:rPr>
          <w:rFonts w:hint="eastAsia"/>
        </w:rPr>
        <w:t>，体枳</w:t>
      </w:r>
      <w:r>
        <w:rPr>
          <w:rFonts w:hint="eastAsia"/>
        </w:rPr>
        <w:t xml:space="preserve"> </w:t>
      </w:r>
      <w:r w:rsidRPr="006C2DC2">
        <w:rPr>
          <w:rFonts w:hint="eastAsia"/>
          <w:i/>
          <w:iCs/>
        </w:rPr>
        <w:t>V</w:t>
      </w:r>
      <w:r>
        <w:t xml:space="preserve"> </w:t>
      </w:r>
      <w:r>
        <w:rPr>
          <w:rFonts w:hint="eastAsia"/>
        </w:rPr>
        <w:t>增大，气体对外做功，所以有</w:t>
      </w:r>
      <w:r>
        <w:rPr>
          <w:rFonts w:hint="eastAsia"/>
        </w:rPr>
        <w:t xml:space="preserve"> </w:t>
      </w:r>
      <w:r>
        <w:rPr>
          <w:rFonts w:cs="Times New Roman"/>
        </w:rPr>
        <w:t>Δ</w:t>
      </w:r>
      <w:r w:rsidRPr="006C2DC2">
        <w:rPr>
          <w:rFonts w:hint="eastAsia"/>
          <w:i/>
          <w:iCs/>
        </w:rPr>
        <w:t>U</w:t>
      </w:r>
      <w:r>
        <w:t xml:space="preserve"> </w:t>
      </w:r>
      <w:r>
        <w:rPr>
          <w:rFonts w:hint="eastAsia"/>
        </w:rPr>
        <w:t>&gt;</w:t>
      </w:r>
      <w:r>
        <w:t xml:space="preserve"> 0</w:t>
      </w:r>
      <w:r>
        <w:rPr>
          <w:rFonts w:hint="eastAsia"/>
        </w:rPr>
        <w:t>、</w:t>
      </w:r>
      <w:r w:rsidRPr="006C2DC2">
        <w:rPr>
          <w:rFonts w:hint="eastAsia"/>
          <w:i/>
          <w:iCs/>
        </w:rPr>
        <w:t>W</w:t>
      </w:r>
      <w:r>
        <w:t xml:space="preserve"> </w:t>
      </w:r>
      <w:r>
        <w:rPr>
          <w:rFonts w:hint="eastAsia"/>
        </w:rPr>
        <w:t>&lt;</w:t>
      </w:r>
      <w:r>
        <w:t xml:space="preserve">  0</w:t>
      </w:r>
      <w:r>
        <w:rPr>
          <w:rFonts w:hint="eastAsia"/>
        </w:rPr>
        <w:t>；当它经历等容升温过程，体积</w:t>
      </w:r>
      <w:r>
        <w:rPr>
          <w:rFonts w:hint="eastAsia"/>
        </w:rPr>
        <w:t xml:space="preserve"> </w:t>
      </w:r>
      <w:r w:rsidRPr="006C2DC2">
        <w:rPr>
          <w:rFonts w:hint="eastAsia"/>
          <w:i/>
          <w:iCs/>
        </w:rPr>
        <w:t>V</w:t>
      </w:r>
      <w:r>
        <w:t xml:space="preserve"> </w:t>
      </w:r>
      <w:r>
        <w:rPr>
          <w:rFonts w:hint="eastAsia"/>
        </w:rPr>
        <w:t>不变，</w:t>
      </w:r>
      <w:r w:rsidRPr="006C2DC2">
        <w:rPr>
          <w:rFonts w:hint="eastAsia"/>
          <w:i/>
          <w:iCs/>
        </w:rPr>
        <w:t>W</w:t>
      </w:r>
      <w:r>
        <w:t xml:space="preserve"> </w:t>
      </w:r>
      <w:r>
        <w:rPr>
          <w:rFonts w:hint="eastAsia"/>
        </w:rPr>
        <w:t>=</w:t>
      </w:r>
      <w:r>
        <w:t xml:space="preserve"> 0</w:t>
      </w:r>
      <w:r>
        <w:rPr>
          <w:rFonts w:hint="eastAsia"/>
        </w:rPr>
        <w:t>，温度</w:t>
      </w:r>
      <w:r>
        <w:rPr>
          <w:rFonts w:hint="eastAsia"/>
        </w:rPr>
        <w:t xml:space="preserve"> </w:t>
      </w:r>
      <w:r w:rsidRPr="006C2DC2">
        <w:rPr>
          <w:rFonts w:hint="eastAsia"/>
          <w:i/>
          <w:iCs/>
        </w:rPr>
        <w:t>T</w:t>
      </w:r>
      <w:r>
        <w:t xml:space="preserve"> </w:t>
      </w:r>
      <w:r>
        <w:rPr>
          <w:rFonts w:hint="eastAsia"/>
        </w:rPr>
        <w:t>升高，</w:t>
      </w:r>
      <w:r>
        <w:rPr>
          <w:rFonts w:cs="Times New Roman"/>
        </w:rPr>
        <w:t>Δ</w:t>
      </w:r>
      <w:r w:rsidRPr="006C2DC2">
        <w:rPr>
          <w:rFonts w:hint="eastAsia"/>
          <w:i/>
          <w:iCs/>
        </w:rPr>
        <w:t>U</w:t>
      </w:r>
      <w:r>
        <w:t xml:space="preserve"> </w:t>
      </w:r>
      <w:r>
        <w:rPr>
          <w:rFonts w:hint="eastAsia"/>
        </w:rPr>
        <w:t>&gt;</w:t>
      </w:r>
      <w:r>
        <w:t xml:space="preserve"> 0</w:t>
      </w:r>
      <w:r>
        <w:rPr>
          <w:rFonts w:hint="eastAsia"/>
        </w:rPr>
        <w:t>。当两个过程升高相同的温度，它们内能的增量</w:t>
      </w:r>
      <w:r>
        <w:rPr>
          <w:rFonts w:hint="eastAsia"/>
        </w:rPr>
        <w:t xml:space="preserve"> </w:t>
      </w:r>
      <w:r>
        <w:rPr>
          <w:rFonts w:cs="Times New Roman"/>
        </w:rPr>
        <w:t>Δ</w:t>
      </w:r>
      <w:r w:rsidRPr="006C2DC2">
        <w:rPr>
          <w:rFonts w:hint="eastAsia"/>
          <w:i/>
          <w:iCs/>
        </w:rPr>
        <w:t>U</w:t>
      </w:r>
      <w:r>
        <w:t xml:space="preserve"> </w:t>
      </w:r>
      <w:r>
        <w:rPr>
          <w:rFonts w:hint="eastAsia"/>
        </w:rPr>
        <w:t>相等的情况下，等压过程气体要对外做功，等容过程不对外做功，根据热力学第一定律</w:t>
      </w:r>
      <w:r>
        <w:rPr>
          <w:rFonts w:hint="eastAsia"/>
        </w:rPr>
        <w:t xml:space="preserve"> </w:t>
      </w:r>
      <w:r>
        <w:rPr>
          <w:rFonts w:cs="Times New Roman"/>
        </w:rPr>
        <w:t>Δ</w:t>
      </w:r>
      <w:r w:rsidRPr="008176F8">
        <w:rPr>
          <w:rFonts w:hint="eastAsia"/>
          <w:i/>
          <w:iCs/>
        </w:rPr>
        <w:t>U</w:t>
      </w:r>
      <w:r>
        <w:t xml:space="preserve"> </w:t>
      </w:r>
      <w:r>
        <w:rPr>
          <w:rFonts w:hint="eastAsia"/>
        </w:rPr>
        <w:t>=</w:t>
      </w:r>
      <w:r>
        <w:t xml:space="preserve"> </w:t>
      </w:r>
      <w:r w:rsidRPr="008176F8">
        <w:rPr>
          <w:rFonts w:hint="eastAsia"/>
          <w:i/>
          <w:iCs/>
        </w:rPr>
        <w:t>W</w:t>
      </w:r>
      <w:r>
        <w:t xml:space="preserve"> </w:t>
      </w:r>
      <w:r>
        <w:rPr>
          <w:rFonts w:hint="eastAsia"/>
        </w:rPr>
        <w:t>+</w:t>
      </w:r>
      <w:r>
        <w:t xml:space="preserve"> </w:t>
      </w:r>
      <w:r w:rsidRPr="008176F8">
        <w:rPr>
          <w:rFonts w:hint="eastAsia"/>
          <w:i/>
          <w:iCs/>
        </w:rPr>
        <w:t>Q</w:t>
      </w:r>
      <w:r>
        <w:rPr>
          <w:rFonts w:hint="eastAsia"/>
        </w:rPr>
        <w:t>，可得等压过程吸收更多的热量。</w:t>
      </w:r>
    </w:p>
    <w:p w14:paraId="078E77EC" w14:textId="77777777" w:rsidR="00161F9F" w:rsidRDefault="00161F9F" w:rsidP="00161F9F">
      <w:pPr>
        <w:ind w:firstLine="420"/>
      </w:pPr>
      <w:r>
        <w:rPr>
          <w:rFonts w:hint="eastAsia"/>
        </w:rPr>
        <w:t>（</w:t>
      </w:r>
      <w:r>
        <w:rPr>
          <w:rFonts w:hint="eastAsia"/>
        </w:rPr>
        <w:t>2</w:t>
      </w:r>
      <w:r>
        <w:rPr>
          <w:rFonts w:hint="eastAsia"/>
        </w:rPr>
        <w:t>）比热容的定义为单位质量的某种物质温度升高（或降低）</w:t>
      </w:r>
      <w:r>
        <w:rPr>
          <w:rFonts w:hint="eastAsia"/>
        </w:rPr>
        <w:t xml:space="preserve"> 1</w:t>
      </w:r>
      <w:r>
        <w:t xml:space="preserve"> </w:t>
      </w:r>
      <w:r w:rsidRPr="006C2DC2">
        <w:rPr>
          <w:rFonts w:asciiTheme="majorBidi" w:hAnsiTheme="majorBidi" w:cstheme="majorBidi"/>
        </w:rPr>
        <w:t>℃</w:t>
      </w:r>
      <w:r>
        <w:rPr>
          <w:rFonts w:hint="eastAsia"/>
        </w:rPr>
        <w:t xml:space="preserve"> </w:t>
      </w:r>
      <w:r>
        <w:rPr>
          <w:rFonts w:hint="eastAsia"/>
        </w:rPr>
        <w:t>吸收（或放出）的热量。从（</w:t>
      </w:r>
      <w:r>
        <w:rPr>
          <w:rFonts w:hint="eastAsia"/>
        </w:rPr>
        <w:t>1</w:t>
      </w:r>
      <w:r>
        <w:rPr>
          <w:rFonts w:hint="eastAsia"/>
        </w:rPr>
        <w:t>）的结论可以发现，同样</w:t>
      </w:r>
      <w:r>
        <w:rPr>
          <w:rFonts w:hint="eastAsia"/>
        </w:rPr>
        <w:t xml:space="preserve"> 1 kg</w:t>
      </w:r>
      <w:r>
        <w:t xml:space="preserve"> </w:t>
      </w:r>
      <w:r>
        <w:rPr>
          <w:rFonts w:hint="eastAsia"/>
        </w:rPr>
        <w:t>理想气体的温度升高</w:t>
      </w:r>
      <w:r>
        <w:rPr>
          <w:rFonts w:hint="eastAsia"/>
        </w:rPr>
        <w:t xml:space="preserve"> l</w:t>
      </w:r>
      <w:r>
        <w:t xml:space="preserve"> </w:t>
      </w:r>
      <w:r w:rsidRPr="006C2DC2">
        <w:rPr>
          <w:rFonts w:asciiTheme="majorBidi" w:hAnsiTheme="majorBidi" w:cstheme="majorBidi"/>
        </w:rPr>
        <w:t>℃</w:t>
      </w:r>
      <w:r>
        <w:rPr>
          <w:rFonts w:hint="eastAsia"/>
        </w:rPr>
        <w:t xml:space="preserve"> </w:t>
      </w:r>
      <w:r>
        <w:rPr>
          <w:rFonts w:hint="eastAsia"/>
        </w:rPr>
        <w:t>时，等压过程和等容过程吸收的热量不相等，说明气体等压变化和等容变化的比热容是不同的。因此，在研究气体时，应该分别定义定压比热容和定容比热容。</w:t>
      </w:r>
    </w:p>
    <w:p w14:paraId="7F9B5439" w14:textId="77777777" w:rsidR="00161F9F" w:rsidRDefault="00161F9F" w:rsidP="00161F9F">
      <w:pPr>
        <w:ind w:firstLine="420"/>
      </w:pPr>
      <w:r w:rsidRPr="006C2DC2">
        <w:rPr>
          <w:rStyle w:val="aff9"/>
          <w:rFonts w:hint="eastAsia"/>
        </w:rPr>
        <w:t>命题意图</w:t>
      </w:r>
      <w:r>
        <w:rPr>
          <w:rFonts w:hint="eastAsia"/>
        </w:rPr>
        <w:t>：运用热力学第一定律和理想气体状态方程综合分析理想气体状态变化过程中做功、热传递、内能变化的情况，并在得出结论后能提出创造性的见解。</w:t>
      </w:r>
    </w:p>
    <w:p w14:paraId="62BFE0B0" w14:textId="323601B8" w:rsidR="009817C8" w:rsidRPr="00B13E08" w:rsidRDefault="00161F9F" w:rsidP="00161F9F">
      <w:pPr>
        <w:ind w:firstLine="420"/>
        <w:rPr>
          <w:rFonts w:hint="eastAsia"/>
        </w:rPr>
      </w:pPr>
      <w:r w:rsidRPr="006C2DC2">
        <w:rPr>
          <w:rStyle w:val="aff9"/>
          <w:rFonts w:hint="eastAsia"/>
        </w:rPr>
        <w:t>主要素养与水平</w:t>
      </w:r>
      <w:r>
        <w:rPr>
          <w:rFonts w:hint="eastAsia"/>
        </w:rPr>
        <w:t>：科学推理（</w:t>
      </w:r>
      <w:r w:rsidRPr="006C2DC2">
        <w:rPr>
          <w:rFonts w:asciiTheme="majorBidi" w:hAnsiTheme="majorBidi" w:cstheme="majorBidi"/>
        </w:rPr>
        <w:t>Ⅳ</w:t>
      </w:r>
      <w:r>
        <w:rPr>
          <w:rFonts w:hint="eastAsia"/>
        </w:rPr>
        <w:t>）；质疑创新（</w:t>
      </w:r>
      <w:r w:rsidRPr="006C2DC2">
        <w:rPr>
          <w:rFonts w:asciiTheme="majorBidi" w:hAnsiTheme="majorBidi" w:cstheme="majorBidi"/>
        </w:rPr>
        <w:t>Ⅳ</w:t>
      </w:r>
      <w:r>
        <w:rPr>
          <w:rFonts w:hint="eastAsia"/>
        </w:rPr>
        <w:t>）。</w:t>
      </w:r>
      <w:bookmarkEnd w:id="2"/>
    </w:p>
    <w:sectPr w:rsidR="009817C8" w:rsidRPr="00B13E08" w:rsidSect="005A5B95">
      <w:headerReference w:type="even" r:id="rId14"/>
      <w:headerReference w:type="default" r:id="rId15"/>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A162" w14:textId="77777777" w:rsidR="00B33CAB" w:rsidRDefault="00B33CAB" w:rsidP="00D37B6C">
      <w:r>
        <w:separator/>
      </w:r>
    </w:p>
  </w:endnote>
  <w:endnote w:type="continuationSeparator" w:id="0">
    <w:p w14:paraId="3151E159" w14:textId="77777777" w:rsidR="00B33CAB" w:rsidRDefault="00B33CAB"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68BB" w14:textId="77777777" w:rsidR="00B33CAB" w:rsidRDefault="00B33CAB" w:rsidP="00D37B6C">
      <w:r>
        <w:separator/>
      </w:r>
    </w:p>
  </w:footnote>
  <w:footnote w:type="continuationSeparator" w:id="0">
    <w:p w14:paraId="1371721E" w14:textId="77777777" w:rsidR="00B33CAB" w:rsidRDefault="00B33CAB"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87B2" w14:textId="77777777" w:rsidR="00A43195" w:rsidRDefault="00A43195" w:rsidP="00A20EA0">
    <w:r>
      <w:rPr>
        <w:noProof/>
      </w:rPr>
      <mc:AlternateContent>
        <mc:Choice Requires="wpg">
          <w:drawing>
            <wp:anchor distT="0" distB="0" distL="114300" distR="114300" simplePos="0" relativeHeight="252236800" behindDoc="1" locked="0" layoutInCell="1" allowOverlap="1" wp14:anchorId="43046B84" wp14:editId="1B9D751B">
              <wp:simplePos x="0" y="0"/>
              <wp:positionH relativeFrom="column">
                <wp:posOffset>-791845</wp:posOffset>
              </wp:positionH>
              <wp:positionV relativeFrom="paragraph">
                <wp:posOffset>-540385</wp:posOffset>
              </wp:positionV>
              <wp:extent cx="6815455" cy="678815"/>
              <wp:effectExtent l="0" t="0" r="4445" b="6985"/>
              <wp:wrapNone/>
              <wp:docPr id="54" name="组合 54"/>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58" name="组合 55"/>
                      <wpg:cNvGrpSpPr/>
                      <wpg:grpSpPr>
                        <a:xfrm>
                          <a:off x="0" y="0"/>
                          <a:ext cx="6815856" cy="678815"/>
                          <a:chOff x="24649" y="-247650"/>
                          <a:chExt cx="6816258" cy="679732"/>
                        </a:xfrm>
                      </wpg:grpSpPr>
                      <wps:wsp>
                        <wps:cNvPr id="59" name="矩形 56"/>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矩形 5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 name="椭圆 58"/>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42A91121" w14:textId="77777777" w:rsidR="00A43195" w:rsidRPr="00205F65" w:rsidRDefault="00A43195" w:rsidP="002B1733">
                            <w:r>
                              <w:rPr>
                                <w:rFonts w:hint="eastAsia"/>
                              </w:rPr>
                              <w:t>4</w:t>
                            </w:r>
                          </w:p>
                        </w:txbxContent>
                      </wps:txbx>
                      <wps:bodyPr rot="0" vert="horz" wrap="square" lIns="91440" tIns="45720" rIns="91440" bIns="45720" anchor="ctr" anchorCtr="0" upright="1">
                        <a:noAutofit/>
                      </wps:bodyPr>
                    </wps:wsp>
                    <wps:wsp>
                      <wps:cNvPr id="62" name="文本框 59"/>
                      <wps:cNvSpPr txBox="1"/>
                      <wps:spPr>
                        <a:xfrm>
                          <a:off x="1029065" y="278045"/>
                          <a:ext cx="1031546" cy="247650"/>
                        </a:xfrm>
                        <a:prstGeom prst="rect">
                          <a:avLst/>
                        </a:prstGeom>
                        <a:noFill/>
                        <a:ln w="6350">
                          <a:noFill/>
                        </a:ln>
                      </wps:spPr>
                      <wps:txbx>
                        <w:txbxContent>
                          <w:p w14:paraId="6B1990CF" w14:textId="77777777" w:rsidR="00A43195" w:rsidRPr="00205F65" w:rsidRDefault="00A43195"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热力学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3" name="文本框 60"/>
                      <wps:cNvSpPr txBox="1"/>
                      <wps:spPr>
                        <a:xfrm>
                          <a:off x="799363" y="274320"/>
                          <a:ext cx="174245" cy="247650"/>
                        </a:xfrm>
                        <a:prstGeom prst="rect">
                          <a:avLst/>
                        </a:prstGeom>
                        <a:noFill/>
                        <a:ln w="6350">
                          <a:noFill/>
                        </a:ln>
                      </wps:spPr>
                      <wps:txbx>
                        <w:txbxContent>
                          <w:p w14:paraId="692EA2AE" w14:textId="28210452" w:rsidR="00A43195" w:rsidRPr="00F236AF" w:rsidRDefault="00A43195" w:rsidP="002B1733">
                            <w:pPr>
                              <w:ind w:rightChars="-7" w:right="-17"/>
                              <w:rPr>
                                <w:sz w:val="15"/>
                                <w:szCs w:val="15"/>
                              </w:rPr>
                            </w:pPr>
                            <w:r>
                              <w:rPr>
                                <w:rFonts w:hint="eastAsia"/>
                                <w:sz w:val="15"/>
                                <w:szCs w:val="15"/>
                              </w:rPr>
                              <w:t>5</w:t>
                            </w:r>
                            <w:r>
                              <w:rPr>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43046B84" id="组合 54" o:spid="_x0000_s1139" style="position:absolute;left:0;text-align:left;margin-left:-62.35pt;margin-top:-42.55pt;width:536.65pt;height:53.45pt;z-index:-25107968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">
              <v:group id="_x0000_s1140"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56" o:spid="_x0000_s1141"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" fillcolor="#837d23" stroked="f" strokeweight="1pt">
                  <v:fill color2="white [3212]" rotate="t" angle="90" colors="0 #837d23;.5 #837d23;1 white" focus="100%" type="gradient"/>
                </v:rect>
                <v:rect id="矩形 57" o:spid="_x0000_s1142"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" fillcolor="#fcbc4e" stroked="f" strokeweight="1pt">
                  <v:fill color2="white [3212]" angle="90" colors="0 #fcbc4e;.5 #fcbc4e;1 white" focus="100%" type="gradient"/>
                </v:rect>
              </v:group>
              <v:oval id="椭圆 58" o:spid="_x0000_s1143"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" fillcolor="#ffc000" stroked="f">
                <o:lock v:ext="edit" aspectratio="t"/>
                <v:textbox>
                  <w:txbxContent>
                    <w:p w14:paraId="42A91121" w14:textId="77777777" w:rsidR="00A43195" w:rsidRPr="00205F65" w:rsidRDefault="00A43195" w:rsidP="002B1733">
                      <w:r>
                        <w:rPr>
                          <w:rFonts w:hint="eastAsia"/>
                        </w:rPr>
                        <w:t>4</w:t>
                      </w:r>
                    </w:p>
                  </w:txbxContent>
                </v:textbox>
              </v:oval>
              <v:shapetype id="_x0000_t202" coordsize="21600,21600" o:spt="202" path="m,l,21600r21600,l21600,xe">
                <v:stroke joinstyle="miter"/>
                <v:path gradientshapeok="t" o:connecttype="rect"/>
              </v:shapetype>
              <v:shape id="文本框 59" o:spid="_x0000_s1144" type="#_x0000_t202" style="position:absolute;left:10290;top:2780;width:10316;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" filled="f" stroked="f" strokeweight=".5pt">
                <v:textbox style="mso-fit-shape-to-text:t" inset="1mm,0,1mm,0">
                  <w:txbxContent>
                    <w:p w14:paraId="6B1990CF" w14:textId="77777777" w:rsidR="00A43195" w:rsidRPr="00205F65" w:rsidRDefault="00A43195"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热力学定律</w:t>
                      </w:r>
                    </w:p>
                  </w:txbxContent>
                </v:textbox>
              </v:shape>
              <v:shape id="文本框 60" o:spid="_x0000_s1145"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" filled="f" stroked="f" strokeweight=".5pt">
                <v:textbox style="mso-fit-shape-to-text:t" inset="1mm,0,1mm,0">
                  <w:txbxContent>
                    <w:p w14:paraId="692EA2AE" w14:textId="28210452" w:rsidR="00A43195" w:rsidRPr="00F236AF" w:rsidRDefault="00A43195" w:rsidP="002B1733">
                      <w:pPr>
                        <w:ind w:rightChars="-7" w:right="-17"/>
                        <w:rPr>
                          <w:sz w:val="15"/>
                          <w:szCs w:val="15"/>
                        </w:rPr>
                      </w:pPr>
                      <w:r>
                        <w:rPr>
                          <w:rFonts w:hint="eastAsia"/>
                          <w:sz w:val="15"/>
                          <w:szCs w:val="15"/>
                        </w:rPr>
                        <w:t>5</w:t>
                      </w:r>
                      <w:r>
                        <w:rPr>
                          <w:sz w:val="15"/>
                          <w:szCs w:val="15"/>
                        </w:rPr>
                        <w:t>8</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FF8F" w14:textId="7051D858" w:rsidR="009817C8" w:rsidRDefault="005A5B95">
    <w:pPr>
      <w:pStyle w:val="a4"/>
    </w:pPr>
    <w:r>
      <w:rPr>
        <w:noProof/>
      </w:rPr>
      <mc:AlternateContent>
        <mc:Choice Requires="wpg">
          <w:drawing>
            <wp:anchor distT="0" distB="0" distL="114300" distR="114300" simplePos="0" relativeHeight="252238848" behindDoc="0" locked="0" layoutInCell="1" allowOverlap="1" wp14:anchorId="2EFDCC33" wp14:editId="1BCA8DCD">
              <wp:simplePos x="0" y="0"/>
              <wp:positionH relativeFrom="column">
                <wp:posOffset>-43180</wp:posOffset>
              </wp:positionH>
              <wp:positionV relativeFrom="paragraph">
                <wp:posOffset>-540385</wp:posOffset>
              </wp:positionV>
              <wp:extent cx="6810375" cy="681355"/>
              <wp:effectExtent l="0" t="0" r="9525" b="4445"/>
              <wp:wrapNone/>
              <wp:docPr id="55" name="组合 55"/>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96513" name="组合 63"/>
                      <wpg:cNvGrpSpPr/>
                      <wpg:grpSpPr>
                        <a:xfrm>
                          <a:off x="0" y="0"/>
                          <a:ext cx="6810375" cy="681355"/>
                          <a:chOff x="0" y="0"/>
                          <a:chExt cx="6810375" cy="681355"/>
                        </a:xfrm>
                      </wpg:grpSpPr>
                      <wpg:grpSp>
                        <wpg:cNvPr id="96514" name="组合 10"/>
                        <wpg:cNvGrpSpPr/>
                        <wpg:grpSpPr>
                          <a:xfrm flipH="1">
                            <a:off x="0" y="0"/>
                            <a:ext cx="6810375" cy="681355"/>
                            <a:chOff x="39350" y="-247650"/>
                            <a:chExt cx="6810377" cy="684231"/>
                          </a:xfrm>
                        </wpg:grpSpPr>
                        <wps:wsp>
                          <wps:cNvPr id="96515" name="矩形 96512"/>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16" name="矩形 96513"/>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529" name="椭圆 96514"/>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74FDCAA8" w14:textId="77777777" w:rsidR="009817C8" w:rsidRPr="00205F65" w:rsidRDefault="009817C8" w:rsidP="00EC3923"/>
                          </w:txbxContent>
                        </wps:txbx>
                        <wps:bodyPr rot="0" vert="horz" wrap="square" lIns="91440" tIns="45720" rIns="91440" bIns="45720" anchor="ctr" anchorCtr="0" upright="1">
                          <a:noAutofit/>
                        </wps:bodyPr>
                      </wps:wsp>
                    </wpg:grpSp>
                    <wps:wsp>
                      <wps:cNvPr id="96530" name="文本框 96515"/>
                      <wps:cNvSpPr txBox="1"/>
                      <wps:spPr>
                        <a:xfrm flipH="1">
                          <a:off x="5832310" y="270603"/>
                          <a:ext cx="174235" cy="247650"/>
                        </a:xfrm>
                        <a:prstGeom prst="rect">
                          <a:avLst/>
                        </a:prstGeom>
                        <a:noFill/>
                        <a:ln w="6350">
                          <a:noFill/>
                        </a:ln>
                      </wps:spPr>
                      <wps:txbx>
                        <w:txbxContent>
                          <w:p w14:paraId="11AFE886" w14:textId="5814394D" w:rsidR="009817C8" w:rsidRPr="00EA2425" w:rsidRDefault="009817C8" w:rsidP="00B40627">
                            <w:pPr>
                              <w:rPr>
                                <w:sz w:val="15"/>
                                <w:szCs w:val="15"/>
                              </w:rPr>
                            </w:pPr>
                            <w:r>
                              <w:rPr>
                                <w:sz w:val="15"/>
                                <w:szCs w:val="15"/>
                              </w:rPr>
                              <w:t>5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EFDCC33" id="组合 55" o:spid="_x0000_s1146" style="position:absolute;left:0;text-align:left;margin-left:-3.4pt;margin-top:-42.55pt;width:536.25pt;height:53.65pt;z-index:25223884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">
              <v:group id="组合 63" o:spid="_x0000_s1147"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cg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mE8n8Rj+7oQrIFcvAAAA//8DAFBLAQItABQABgAIAAAAIQDb4fbL7gAAAIUBAAATAAAAAAAA&#10;AAAAAAAAAAAAAABbQ29udGVudF9UeXBlc10ueG1sUEsBAi0AFAAGAAgAAAAhAFr0LFu/AAAAFQEA&#10;AAsAAAAAAAAAAAAAAAAAHwEAAF9yZWxzLy5yZWxzUEsBAi0AFAAGAAgAAAAhAEWjFyDHAAAA3gAA&#10;AA8AAAAAAAAAAAAAAAAABwIAAGRycy9kb3ducmV2LnhtbFBLBQYAAAAAAwADALcAAAD7AgAAAAA=&#10;">
                <v:group id="组合 10" o:spid="_x0000_s1148"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">
                  <v:rect id="矩形 96512" o:spid="_x0000_s114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" fillcolor="#837d23" stroked="f" strokeweight="1pt">
                    <v:fill color2="white [3212]" rotate="t" angle="90" colors="0 #837d23;.5 #837d23;1 white" focus="100%" type="gradient"/>
                  </v:rect>
                  <v:rect id="矩形 96513" o:spid="_x0000_s115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" fillcolor="#fcbc4e" stroked="f" strokeweight="1pt">
                    <v:fill color2="white [3212]" angle="90" colors="0 #fcbc4e;.5 #fcbc4e;1 white" focus="100%" type="gradient"/>
                  </v:rect>
                </v:group>
                <v:oval id="椭圆 96514" o:spid="_x0000_s1151"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" fillcolor="#ffc000" stroked="f">
                  <o:lock v:ext="edit" aspectratio="t"/>
                  <v:textbox>
                    <w:txbxContent>
                      <w:p w14:paraId="74FDCAA8" w14:textId="77777777" w:rsidR="009817C8" w:rsidRPr="00205F65" w:rsidRDefault="009817C8" w:rsidP="00EC3923"/>
                    </w:txbxContent>
                  </v:textbox>
                </v:oval>
              </v:group>
              <v:shapetype id="_x0000_t202" coordsize="21600,21600" o:spt="202" path="m,l,21600r21600,l21600,xe">
                <v:stroke joinstyle="miter"/>
                <v:path gradientshapeok="t" o:connecttype="rect"/>
              </v:shapetype>
              <v:shape id="文本框 96515" o:spid="_x0000_s1152" type="#_x0000_t202" style="position:absolute;left:58323;top:2706;width:1742;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" filled="f" stroked="f" strokeweight=".5pt">
                <v:textbox style="mso-fit-shape-to-text:t" inset="1mm,0,1mm,0">
                  <w:txbxContent>
                    <w:p w14:paraId="11AFE886" w14:textId="5814394D" w:rsidR="009817C8" w:rsidRPr="00EA2425" w:rsidRDefault="009817C8" w:rsidP="00B40627">
                      <w:pPr>
                        <w:rPr>
                          <w:sz w:val="15"/>
                          <w:szCs w:val="15"/>
                        </w:rPr>
                      </w:pPr>
                      <w:r>
                        <w:rPr>
                          <w:sz w:val="15"/>
                          <w:szCs w:val="15"/>
                        </w:rPr>
                        <w:t>59</w:t>
                      </w:r>
                    </w:p>
                  </w:txbxContent>
                </v:textbox>
              </v:shape>
            </v:group>
          </w:pict>
        </mc:Fallback>
      </mc:AlternateContent>
    </w:r>
    <w:r w:rsidR="009817C8">
      <w:rPr>
        <w:noProof/>
      </w:rPr>
      <mc:AlternateContent>
        <mc:Choice Requires="wps">
          <w:drawing>
            <wp:anchor distT="0" distB="0" distL="114300" distR="114300" simplePos="0" relativeHeight="252239872" behindDoc="0" locked="0" layoutInCell="1" allowOverlap="1" wp14:anchorId="193ED5BC" wp14:editId="0EE5AA7F">
              <wp:simplePos x="0" y="0"/>
              <wp:positionH relativeFrom="column">
                <wp:posOffset>5468147</wp:posOffset>
              </wp:positionH>
              <wp:positionV relativeFrom="paragraph">
                <wp:posOffset>-262255</wp:posOffset>
              </wp:positionV>
              <wp:extent cx="1031240" cy="247650"/>
              <wp:effectExtent l="0" t="0" r="0" b="0"/>
              <wp:wrapNone/>
              <wp:docPr id="56" name="文本框 56"/>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0196799D" w14:textId="493F7547" w:rsidR="009817C8" w:rsidRPr="00205F65" w:rsidRDefault="009817C8" w:rsidP="009817C8">
                          <w:pPr>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193ED5BC" id="文本框 56" o:spid="_x0000_s1153" type="#_x0000_t202" style="position:absolute;left:0;text-align:left;margin-left:430.55pt;margin-top:-20.65pt;width:81.2pt;height:19.5pt;flip:x;z-index:2522398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" filled="f" stroked="f" strokeweight=".5pt">
              <v:textbox style="mso-fit-shape-to-text:t" inset="1mm,0,1mm,0">
                <w:txbxContent>
                  <w:p w14:paraId="0196799D" w14:textId="493F7547" w:rsidR="009817C8" w:rsidRPr="00205F65" w:rsidRDefault="009817C8" w:rsidP="009817C8">
                    <w:pPr>
                      <w:rPr>
                        <w:color w:val="FFFFFF" w:themeColor="background1"/>
                        <w:sz w:val="15"/>
                        <w:szCs w:val="15"/>
                      </w:rPr>
                    </w:pPr>
                    <w:r>
                      <w:rPr>
                        <w:rFonts w:eastAsia="黑体" w:hint="eastAsia"/>
                        <w:color w:val="FFFFFF" w:themeColor="background1"/>
                        <w:sz w:val="15"/>
                        <w:szCs w:val="15"/>
                      </w:rPr>
                      <w:t>小结</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ABA6" w14:textId="77777777" w:rsidR="009817C8" w:rsidRDefault="009817C8" w:rsidP="00A20EA0">
    <w:r>
      <w:rPr>
        <w:noProof/>
      </w:rPr>
      <mc:AlternateContent>
        <mc:Choice Requires="wpg">
          <w:drawing>
            <wp:anchor distT="0" distB="0" distL="114300" distR="114300" simplePos="0" relativeHeight="252247040" behindDoc="1" locked="0" layoutInCell="1" allowOverlap="1" wp14:anchorId="4579E61B" wp14:editId="707D7BBD">
              <wp:simplePos x="0" y="0"/>
              <wp:positionH relativeFrom="column">
                <wp:posOffset>-791845</wp:posOffset>
              </wp:positionH>
              <wp:positionV relativeFrom="paragraph">
                <wp:posOffset>-540385</wp:posOffset>
              </wp:positionV>
              <wp:extent cx="6815455" cy="678815"/>
              <wp:effectExtent l="0" t="0" r="4445" b="6985"/>
              <wp:wrapNone/>
              <wp:docPr id="96532" name="组合 96532"/>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96537" name="组合 96533"/>
                      <wpg:cNvGrpSpPr/>
                      <wpg:grpSpPr>
                        <a:xfrm>
                          <a:off x="0" y="0"/>
                          <a:ext cx="6815856" cy="678815"/>
                          <a:chOff x="24649" y="-247650"/>
                          <a:chExt cx="6816258" cy="679732"/>
                        </a:xfrm>
                      </wpg:grpSpPr>
                      <wps:wsp>
                        <wps:cNvPr id="96538" name="矩形 96534"/>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41" name="矩形 96535"/>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542" name="椭圆 96536"/>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18B73FCB" w14:textId="77777777" w:rsidR="009817C8" w:rsidRPr="00205F65" w:rsidRDefault="009817C8" w:rsidP="002B1733">
                            <w:r>
                              <w:rPr>
                                <w:rFonts w:hint="eastAsia"/>
                              </w:rPr>
                              <w:t>4</w:t>
                            </w:r>
                          </w:p>
                        </w:txbxContent>
                      </wps:txbx>
                      <wps:bodyPr rot="0" vert="horz" wrap="square" lIns="91440" tIns="45720" rIns="91440" bIns="45720" anchor="ctr" anchorCtr="0" upright="1">
                        <a:noAutofit/>
                      </wps:bodyPr>
                    </wps:wsp>
                    <wps:wsp>
                      <wps:cNvPr id="96543" name="文本框 96537"/>
                      <wps:cNvSpPr txBox="1"/>
                      <wps:spPr>
                        <a:xfrm>
                          <a:off x="1029065" y="278045"/>
                          <a:ext cx="1031546" cy="247650"/>
                        </a:xfrm>
                        <a:prstGeom prst="rect">
                          <a:avLst/>
                        </a:prstGeom>
                        <a:noFill/>
                        <a:ln w="6350">
                          <a:noFill/>
                        </a:ln>
                      </wps:spPr>
                      <wps:txbx>
                        <w:txbxContent>
                          <w:p w14:paraId="120ADE66" w14:textId="77777777" w:rsidR="009817C8" w:rsidRPr="00205F65" w:rsidRDefault="009817C8"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热力学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6544" name="文本框 96538"/>
                      <wps:cNvSpPr txBox="1"/>
                      <wps:spPr>
                        <a:xfrm>
                          <a:off x="799363" y="274320"/>
                          <a:ext cx="174245" cy="247650"/>
                        </a:xfrm>
                        <a:prstGeom prst="rect">
                          <a:avLst/>
                        </a:prstGeom>
                        <a:noFill/>
                        <a:ln w="6350">
                          <a:noFill/>
                        </a:ln>
                      </wps:spPr>
                      <wps:txbx>
                        <w:txbxContent>
                          <w:p w14:paraId="71DC6224" w14:textId="55AF95BE" w:rsidR="009817C8" w:rsidRPr="00F236AF" w:rsidRDefault="009817C8" w:rsidP="002B1733">
                            <w:pPr>
                              <w:ind w:rightChars="-7" w:right="-17"/>
                              <w:rPr>
                                <w:sz w:val="15"/>
                                <w:szCs w:val="15"/>
                              </w:rPr>
                            </w:pPr>
                            <w:r>
                              <w:rPr>
                                <w:rFonts w:hint="eastAsia"/>
                                <w:sz w:val="15"/>
                                <w:szCs w:val="15"/>
                              </w:rPr>
                              <w:t>6</w:t>
                            </w:r>
                            <w:r w:rsidR="005A5B95">
                              <w:rPr>
                                <w:sz w:val="15"/>
                                <w:szCs w:val="15"/>
                              </w:rPr>
                              <w:t>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4579E61B" id="组合 96532" o:spid="_x0000_s1154" style="position:absolute;left:0;text-align:left;margin-left:-62.35pt;margin-top:-42.55pt;width:536.65pt;height:53.45pt;z-index:-25106944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">
              <v:group id="组合 96533" o:spid="_x0000_s1155"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">
                <v:rect id="矩形 96534" o:spid="_x0000_s1156"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" fillcolor="#837d23" stroked="f" strokeweight="1pt">
                  <v:fill color2="white [3212]" rotate="t" angle="90" colors="0 #837d23;.5 #837d23;1 white" focus="100%" type="gradient"/>
                </v:rect>
                <v:rect id="矩形 96535" o:spid="_x0000_s1157"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" fillcolor="#fcbc4e" stroked="f" strokeweight="1pt">
                  <v:fill color2="white [3212]" angle="90" colors="0 #fcbc4e;.5 #fcbc4e;1 white" focus="100%" type="gradient"/>
                </v:rect>
              </v:group>
              <v:oval id="椭圆 96536" o:spid="_x0000_s1158"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" fillcolor="#ffc000" stroked="f">
                <o:lock v:ext="edit" aspectratio="t"/>
                <v:textbox>
                  <w:txbxContent>
                    <w:p w14:paraId="18B73FCB" w14:textId="77777777" w:rsidR="009817C8" w:rsidRPr="00205F65" w:rsidRDefault="009817C8" w:rsidP="002B1733">
                      <w:r>
                        <w:rPr>
                          <w:rFonts w:hint="eastAsia"/>
                        </w:rPr>
                        <w:t>4</w:t>
                      </w:r>
                    </w:p>
                  </w:txbxContent>
                </v:textbox>
              </v:oval>
              <v:shapetype id="_x0000_t202" coordsize="21600,21600" o:spt="202" path="m,l,21600r21600,l21600,xe">
                <v:stroke joinstyle="miter"/>
                <v:path gradientshapeok="t" o:connecttype="rect"/>
              </v:shapetype>
              <v:shape id="文本框 96537" o:spid="_x0000_s1159" type="#_x0000_t202" style="position:absolute;left:10290;top:2780;width:10316;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" filled="f" stroked="f" strokeweight=".5pt">
                <v:textbox style="mso-fit-shape-to-text:t" inset="1mm,0,1mm,0">
                  <w:txbxContent>
                    <w:p w14:paraId="120ADE66" w14:textId="77777777" w:rsidR="009817C8" w:rsidRPr="00205F65" w:rsidRDefault="009817C8"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热力学定律</w:t>
                      </w:r>
                    </w:p>
                  </w:txbxContent>
                </v:textbox>
              </v:shape>
              <v:shape id="文本框 96538" o:spid="_x0000_s1160"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" filled="f" stroked="f" strokeweight=".5pt">
                <v:textbox style="mso-fit-shape-to-text:t" inset="1mm,0,1mm,0">
                  <w:txbxContent>
                    <w:p w14:paraId="71DC6224" w14:textId="55AF95BE" w:rsidR="009817C8" w:rsidRPr="00F236AF" w:rsidRDefault="009817C8" w:rsidP="002B1733">
                      <w:pPr>
                        <w:ind w:rightChars="-7" w:right="-17"/>
                        <w:rPr>
                          <w:sz w:val="15"/>
                          <w:szCs w:val="15"/>
                        </w:rPr>
                      </w:pPr>
                      <w:r>
                        <w:rPr>
                          <w:rFonts w:hint="eastAsia"/>
                          <w:sz w:val="15"/>
                          <w:szCs w:val="15"/>
                        </w:rPr>
                        <w:t>6</w:t>
                      </w:r>
                      <w:r w:rsidR="005A5B95">
                        <w:rPr>
                          <w:sz w:val="15"/>
                          <w:szCs w:val="15"/>
                        </w:rPr>
                        <w:t>0</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26CC" w14:textId="48FF69F1" w:rsidR="005A5B95" w:rsidRDefault="005A5B95">
    <w:pPr>
      <w:pStyle w:val="a4"/>
    </w:pPr>
    <w:r>
      <w:rPr>
        <w:noProof/>
      </w:rPr>
      <mc:AlternateContent>
        <mc:Choice Requires="wps">
          <w:drawing>
            <wp:anchor distT="0" distB="0" distL="114300" distR="114300" simplePos="0" relativeHeight="252250112" behindDoc="0" locked="0" layoutInCell="1" allowOverlap="1" wp14:anchorId="60DB1BAD" wp14:editId="0707AC66">
              <wp:simplePos x="0" y="0"/>
              <wp:positionH relativeFrom="column">
                <wp:posOffset>5188382</wp:posOffset>
              </wp:positionH>
              <wp:positionV relativeFrom="paragraph">
                <wp:posOffset>-262255</wp:posOffset>
              </wp:positionV>
              <wp:extent cx="1031240" cy="247650"/>
              <wp:effectExtent l="0" t="0" r="0" b="0"/>
              <wp:wrapNone/>
              <wp:docPr id="96547" name="文本框 96547"/>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086EBF22" w14:textId="1A951F8E" w:rsidR="005A5B95" w:rsidRPr="00205F65" w:rsidRDefault="005A5B95" w:rsidP="009817C8">
                          <w:pPr>
                            <w:rPr>
                              <w:color w:val="FFFFFF" w:themeColor="background1"/>
                              <w:sz w:val="15"/>
                              <w:szCs w:val="15"/>
                            </w:rPr>
                          </w:pPr>
                          <w:r>
                            <w:rPr>
                              <w:rFonts w:eastAsia="黑体" w:hint="eastAsia"/>
                              <w:color w:val="FFFFFF" w:themeColor="background1"/>
                              <w:sz w:val="15"/>
                              <w:szCs w:val="15"/>
                            </w:rPr>
                            <w:t>复习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0DB1BAD" id="_x0000_t202" coordsize="21600,21600" o:spt="202" path="m,l,21600r21600,l21600,xe">
              <v:stroke joinstyle="miter"/>
              <v:path gradientshapeok="t" o:connecttype="rect"/>
            </v:shapetype>
            <v:shape id="文本框 96547" o:spid="_x0000_s1161" type="#_x0000_t202" style="position:absolute;left:0;text-align:left;margin-left:408.55pt;margin-top:-20.65pt;width:81.2pt;height:19.5pt;flip:x;z-index:2522501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" filled="f" stroked="f" strokeweight=".5pt">
              <v:textbox style="mso-fit-shape-to-text:t" inset="1mm,0,1mm,0">
                <w:txbxContent>
                  <w:p w14:paraId="086EBF22" w14:textId="1A951F8E" w:rsidR="005A5B95" w:rsidRPr="00205F65" w:rsidRDefault="005A5B95" w:rsidP="009817C8">
                    <w:pPr>
                      <w:rPr>
                        <w:color w:val="FFFFFF" w:themeColor="background1"/>
                        <w:sz w:val="15"/>
                        <w:szCs w:val="15"/>
                      </w:rPr>
                    </w:pPr>
                    <w:r>
                      <w:rPr>
                        <w:rFonts w:eastAsia="黑体" w:hint="eastAsia"/>
                        <w:color w:val="FFFFFF" w:themeColor="background1"/>
                        <w:sz w:val="15"/>
                        <w:szCs w:val="15"/>
                      </w:rPr>
                      <w:t>复习与巩固</w:t>
                    </w:r>
                  </w:p>
                </w:txbxContent>
              </v:textbox>
            </v:shape>
          </w:pict>
        </mc:Fallback>
      </mc:AlternateContent>
    </w:r>
    <w:r>
      <w:rPr>
        <w:noProof/>
      </w:rPr>
      <mc:AlternateContent>
        <mc:Choice Requires="wpg">
          <w:drawing>
            <wp:anchor distT="0" distB="0" distL="114300" distR="114300" simplePos="0" relativeHeight="252249088" behindDoc="0" locked="0" layoutInCell="1" allowOverlap="1" wp14:anchorId="2FEB57D7" wp14:editId="00708609">
              <wp:simplePos x="0" y="0"/>
              <wp:positionH relativeFrom="column">
                <wp:posOffset>-42815</wp:posOffset>
              </wp:positionH>
              <wp:positionV relativeFrom="paragraph">
                <wp:posOffset>-540385</wp:posOffset>
              </wp:positionV>
              <wp:extent cx="6810375" cy="681355"/>
              <wp:effectExtent l="0" t="0" r="9525" b="4445"/>
              <wp:wrapNone/>
              <wp:docPr id="96548" name="组合 96548"/>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96549" name="组合 96549"/>
                      <wpg:cNvGrpSpPr/>
                      <wpg:grpSpPr>
                        <a:xfrm>
                          <a:off x="0" y="0"/>
                          <a:ext cx="6810375" cy="681355"/>
                          <a:chOff x="0" y="0"/>
                          <a:chExt cx="6810375" cy="681355"/>
                        </a:xfrm>
                      </wpg:grpSpPr>
                      <wpg:grpSp>
                        <wpg:cNvPr id="96550" name="组合 10"/>
                        <wpg:cNvGrpSpPr/>
                        <wpg:grpSpPr>
                          <a:xfrm flipH="1">
                            <a:off x="0" y="0"/>
                            <a:ext cx="6810375" cy="681355"/>
                            <a:chOff x="39350" y="-247650"/>
                            <a:chExt cx="6810377" cy="684231"/>
                          </a:xfrm>
                        </wpg:grpSpPr>
                        <wps:wsp>
                          <wps:cNvPr id="96551" name="矩形 96551"/>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53" name="矩形 96553"/>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554" name="椭圆 96554"/>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1BA72B15" w14:textId="77777777" w:rsidR="005A5B95" w:rsidRPr="00205F65" w:rsidRDefault="005A5B95" w:rsidP="00EC3923"/>
                          </w:txbxContent>
                        </wps:txbx>
                        <wps:bodyPr rot="0" vert="horz" wrap="square" lIns="91440" tIns="45720" rIns="91440" bIns="45720" anchor="ctr" anchorCtr="0" upright="1">
                          <a:noAutofit/>
                        </wps:bodyPr>
                      </wps:wsp>
                    </wpg:grpSp>
                    <wps:wsp>
                      <wps:cNvPr id="96555" name="文本框 96555"/>
                      <wps:cNvSpPr txBox="1"/>
                      <wps:spPr>
                        <a:xfrm flipH="1">
                          <a:off x="5832310" y="260875"/>
                          <a:ext cx="174235" cy="247650"/>
                        </a:xfrm>
                        <a:prstGeom prst="rect">
                          <a:avLst/>
                        </a:prstGeom>
                        <a:noFill/>
                        <a:ln w="6350">
                          <a:noFill/>
                        </a:ln>
                      </wps:spPr>
                      <wps:txbx>
                        <w:txbxContent>
                          <w:p w14:paraId="772C9327" w14:textId="50DA502B" w:rsidR="005A5B95" w:rsidRPr="00EA2425" w:rsidRDefault="005A5B95" w:rsidP="00B40627">
                            <w:pPr>
                              <w:rPr>
                                <w:sz w:val="15"/>
                                <w:szCs w:val="15"/>
                              </w:rPr>
                            </w:pPr>
                            <w:r>
                              <w:rPr>
                                <w:sz w:val="15"/>
                                <w:szCs w:val="15"/>
                              </w:rPr>
                              <w:t>6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FEB57D7" id="组合 96548" o:spid="_x0000_s1162" style="position:absolute;left:0;text-align:left;margin-left:-3.35pt;margin-top:-42.55pt;width:536.25pt;height:53.65pt;z-index:25224908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">
              <v:group id="组合 96549" o:spid="_x0000_s1163"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">
                <v:group id="组合 10" o:spid="_x0000_s1164"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">
                  <v:rect id="矩形 96551" o:spid="_x0000_s116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" fillcolor="#837d23" stroked="f" strokeweight="1pt">
                    <v:fill color2="white [3212]" rotate="t" angle="90" colors="0 #837d23;.5 #837d23;1 white" focus="100%" type="gradient"/>
                  </v:rect>
                  <v:rect id="矩形 96553" o:spid="_x0000_s116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" fillcolor="#fcbc4e" stroked="f" strokeweight="1pt">
                    <v:fill color2="white [3212]" angle="90" colors="0 #fcbc4e;.5 #fcbc4e;1 white" focus="100%" type="gradient"/>
                  </v:rect>
                </v:group>
                <v:oval id="椭圆 96554" o:spid="_x0000_s1167"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" fillcolor="#ffc000" stroked="f">
                  <o:lock v:ext="edit" aspectratio="t"/>
                  <v:textbox>
                    <w:txbxContent>
                      <w:p w14:paraId="1BA72B15" w14:textId="77777777" w:rsidR="005A5B95" w:rsidRPr="00205F65" w:rsidRDefault="005A5B95" w:rsidP="00EC3923"/>
                    </w:txbxContent>
                  </v:textbox>
                </v:oval>
              </v:group>
              <v:shape id="文本框 96555" o:spid="_x0000_s1168" type="#_x0000_t202" style="position:absolute;left:58323;top:2608;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" filled="f" stroked="f" strokeweight=".5pt">
                <v:textbox style="mso-fit-shape-to-text:t" inset="1mm,0,1mm,0">
                  <w:txbxContent>
                    <w:p w14:paraId="772C9327" w14:textId="50DA502B" w:rsidR="005A5B95" w:rsidRPr="00EA2425" w:rsidRDefault="005A5B95" w:rsidP="00B40627">
                      <w:pPr>
                        <w:rPr>
                          <w:sz w:val="15"/>
                          <w:szCs w:val="15"/>
                        </w:rPr>
                      </w:pPr>
                      <w:r>
                        <w:rPr>
                          <w:sz w:val="15"/>
                          <w:szCs w:val="15"/>
                        </w:rPr>
                        <w:t>61</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97C5" w14:textId="62F7C864" w:rsidR="005A5B95" w:rsidRDefault="005A5B95" w:rsidP="00A20E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CE86" w14:textId="408F567E" w:rsidR="00161F9F" w:rsidRDefault="00161F9F" w:rsidP="00161F9F">
    <w:pPr>
      <w:pStyle w:val="a4"/>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3D2E"/>
    <w:multiLevelType w:val="hybridMultilevel"/>
    <w:tmpl w:val="8CB0D06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27D26B0D"/>
    <w:multiLevelType w:val="hybridMultilevel"/>
    <w:tmpl w:val="6680DC3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15:restartNumberingAfterBreak="0">
    <w:nsid w:val="3FDF0801"/>
    <w:multiLevelType w:val="hybridMultilevel"/>
    <w:tmpl w:val="F446DE18"/>
    <w:lvl w:ilvl="0" w:tplc="9EEC4FD4">
      <w:start w:val="2"/>
      <w:numFmt w:val="decimalEnclosedCircle"/>
      <w:lvlText w:val="%1"/>
      <w:lvlJc w:val="left"/>
      <w:pPr>
        <w:ind w:left="785" w:hanging="360"/>
      </w:pPr>
      <w:rPr>
        <w:rFonts w:ascii="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515F621A"/>
    <w:multiLevelType w:val="hybridMultilevel"/>
    <w:tmpl w:val="8CB0D068"/>
    <w:lvl w:ilvl="0" w:tplc="C50AB1B4">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72A73B26"/>
    <w:multiLevelType w:val="hybridMultilevel"/>
    <w:tmpl w:val="4036A75E"/>
    <w:lvl w:ilvl="0" w:tplc="3C9EFE3C">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3"/>
  </w:num>
  <w:num w:numId="2" w16cid:durableId="1759212522">
    <w:abstractNumId w:val="2"/>
  </w:num>
  <w:num w:numId="3" w16cid:durableId="1603953642">
    <w:abstractNumId w:val="4"/>
  </w:num>
  <w:num w:numId="4" w16cid:durableId="510947538">
    <w:abstractNumId w:val="6"/>
  </w:num>
  <w:num w:numId="5" w16cid:durableId="696739509">
    <w:abstractNumId w:val="1"/>
  </w:num>
  <w:num w:numId="6" w16cid:durableId="1133718236">
    <w:abstractNumId w:val="5"/>
  </w:num>
  <w:num w:numId="7" w16cid:durableId="158160325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35F1"/>
    <w:rsid w:val="00025A4A"/>
    <w:rsid w:val="0003031F"/>
    <w:rsid w:val="000315CD"/>
    <w:rsid w:val="000339CB"/>
    <w:rsid w:val="000358B2"/>
    <w:rsid w:val="000370DA"/>
    <w:rsid w:val="00044FF9"/>
    <w:rsid w:val="000471E4"/>
    <w:rsid w:val="00050AE0"/>
    <w:rsid w:val="00055E1D"/>
    <w:rsid w:val="00061D51"/>
    <w:rsid w:val="00061EDE"/>
    <w:rsid w:val="00063B8D"/>
    <w:rsid w:val="00065628"/>
    <w:rsid w:val="0006649C"/>
    <w:rsid w:val="0007324B"/>
    <w:rsid w:val="00080271"/>
    <w:rsid w:val="0008127F"/>
    <w:rsid w:val="0008635C"/>
    <w:rsid w:val="0009126E"/>
    <w:rsid w:val="00091CAC"/>
    <w:rsid w:val="000A2541"/>
    <w:rsid w:val="000A792D"/>
    <w:rsid w:val="000C3F2D"/>
    <w:rsid w:val="000C7A13"/>
    <w:rsid w:val="000D1123"/>
    <w:rsid w:val="000D73C3"/>
    <w:rsid w:val="000E431F"/>
    <w:rsid w:val="000F0E0D"/>
    <w:rsid w:val="00103613"/>
    <w:rsid w:val="0010661E"/>
    <w:rsid w:val="00107920"/>
    <w:rsid w:val="001112B4"/>
    <w:rsid w:val="00112557"/>
    <w:rsid w:val="00116670"/>
    <w:rsid w:val="001224A0"/>
    <w:rsid w:val="0012427F"/>
    <w:rsid w:val="00124CFA"/>
    <w:rsid w:val="00124FC5"/>
    <w:rsid w:val="00125147"/>
    <w:rsid w:val="00125B91"/>
    <w:rsid w:val="00126354"/>
    <w:rsid w:val="001315B1"/>
    <w:rsid w:val="00136C1F"/>
    <w:rsid w:val="00140206"/>
    <w:rsid w:val="00142A4C"/>
    <w:rsid w:val="001450EB"/>
    <w:rsid w:val="001527B9"/>
    <w:rsid w:val="00153C3A"/>
    <w:rsid w:val="00156EC3"/>
    <w:rsid w:val="001612D7"/>
    <w:rsid w:val="00161F9F"/>
    <w:rsid w:val="00165297"/>
    <w:rsid w:val="0017106A"/>
    <w:rsid w:val="00174ECE"/>
    <w:rsid w:val="00176822"/>
    <w:rsid w:val="00176C61"/>
    <w:rsid w:val="00180EFC"/>
    <w:rsid w:val="001849D2"/>
    <w:rsid w:val="00187F13"/>
    <w:rsid w:val="00193B17"/>
    <w:rsid w:val="00195515"/>
    <w:rsid w:val="001A4095"/>
    <w:rsid w:val="001B1EAD"/>
    <w:rsid w:val="001B2466"/>
    <w:rsid w:val="001B35F0"/>
    <w:rsid w:val="001B5751"/>
    <w:rsid w:val="001B6A36"/>
    <w:rsid w:val="001B7F2E"/>
    <w:rsid w:val="001D25F4"/>
    <w:rsid w:val="001D48F6"/>
    <w:rsid w:val="001D4BD5"/>
    <w:rsid w:val="001D4CCC"/>
    <w:rsid w:val="001E0326"/>
    <w:rsid w:val="001F6699"/>
    <w:rsid w:val="002023D2"/>
    <w:rsid w:val="00214579"/>
    <w:rsid w:val="00231BDA"/>
    <w:rsid w:val="002401F0"/>
    <w:rsid w:val="00240432"/>
    <w:rsid w:val="002408F3"/>
    <w:rsid w:val="002456A3"/>
    <w:rsid w:val="0024583A"/>
    <w:rsid w:val="0025419B"/>
    <w:rsid w:val="00261C60"/>
    <w:rsid w:val="002700B8"/>
    <w:rsid w:val="00273E8E"/>
    <w:rsid w:val="00275D5A"/>
    <w:rsid w:val="00282B33"/>
    <w:rsid w:val="00286D52"/>
    <w:rsid w:val="0029479A"/>
    <w:rsid w:val="002A0D01"/>
    <w:rsid w:val="002A2DE6"/>
    <w:rsid w:val="002B1733"/>
    <w:rsid w:val="002B6459"/>
    <w:rsid w:val="002D2459"/>
    <w:rsid w:val="002D379B"/>
    <w:rsid w:val="002D61B0"/>
    <w:rsid w:val="002E54C1"/>
    <w:rsid w:val="002E645F"/>
    <w:rsid w:val="002E7142"/>
    <w:rsid w:val="002E74EC"/>
    <w:rsid w:val="002E7CB7"/>
    <w:rsid w:val="002F2C94"/>
    <w:rsid w:val="002F3A6F"/>
    <w:rsid w:val="002F3F22"/>
    <w:rsid w:val="00301CC0"/>
    <w:rsid w:val="00301FF9"/>
    <w:rsid w:val="003117FA"/>
    <w:rsid w:val="00325AFF"/>
    <w:rsid w:val="00346500"/>
    <w:rsid w:val="00347A17"/>
    <w:rsid w:val="00352768"/>
    <w:rsid w:val="00353F25"/>
    <w:rsid w:val="003705D5"/>
    <w:rsid w:val="00370A15"/>
    <w:rsid w:val="00374ADF"/>
    <w:rsid w:val="00374F9E"/>
    <w:rsid w:val="00380C56"/>
    <w:rsid w:val="00386FC0"/>
    <w:rsid w:val="00391B32"/>
    <w:rsid w:val="00396A4C"/>
    <w:rsid w:val="003A1509"/>
    <w:rsid w:val="003A36B0"/>
    <w:rsid w:val="003A7FDC"/>
    <w:rsid w:val="003B0D57"/>
    <w:rsid w:val="003B29F0"/>
    <w:rsid w:val="003B469D"/>
    <w:rsid w:val="003B5E98"/>
    <w:rsid w:val="003C27B1"/>
    <w:rsid w:val="003D00FD"/>
    <w:rsid w:val="003F38D9"/>
    <w:rsid w:val="0040398C"/>
    <w:rsid w:val="00406BE8"/>
    <w:rsid w:val="0041197D"/>
    <w:rsid w:val="00411BEE"/>
    <w:rsid w:val="00412E81"/>
    <w:rsid w:val="004200D3"/>
    <w:rsid w:val="00421022"/>
    <w:rsid w:val="00421242"/>
    <w:rsid w:val="004216D6"/>
    <w:rsid w:val="0042515B"/>
    <w:rsid w:val="004263C7"/>
    <w:rsid w:val="0042717D"/>
    <w:rsid w:val="00431DAF"/>
    <w:rsid w:val="00434065"/>
    <w:rsid w:val="00457C66"/>
    <w:rsid w:val="00465F9B"/>
    <w:rsid w:val="00471AB9"/>
    <w:rsid w:val="00472BAC"/>
    <w:rsid w:val="004731B2"/>
    <w:rsid w:val="00473746"/>
    <w:rsid w:val="00473F8B"/>
    <w:rsid w:val="004806DC"/>
    <w:rsid w:val="00480F91"/>
    <w:rsid w:val="00483AA3"/>
    <w:rsid w:val="00487814"/>
    <w:rsid w:val="004A3000"/>
    <w:rsid w:val="004A5CBF"/>
    <w:rsid w:val="004A64B3"/>
    <w:rsid w:val="004B0642"/>
    <w:rsid w:val="004B3DAE"/>
    <w:rsid w:val="004B45E9"/>
    <w:rsid w:val="004C05A7"/>
    <w:rsid w:val="004C1B30"/>
    <w:rsid w:val="004D124C"/>
    <w:rsid w:val="004D3794"/>
    <w:rsid w:val="004D6287"/>
    <w:rsid w:val="004E1603"/>
    <w:rsid w:val="004F0593"/>
    <w:rsid w:val="004F0C58"/>
    <w:rsid w:val="004F6D30"/>
    <w:rsid w:val="005011EB"/>
    <w:rsid w:val="005072D4"/>
    <w:rsid w:val="0051573B"/>
    <w:rsid w:val="00520B60"/>
    <w:rsid w:val="00533E01"/>
    <w:rsid w:val="00536E0E"/>
    <w:rsid w:val="005406F1"/>
    <w:rsid w:val="0054079B"/>
    <w:rsid w:val="005512BD"/>
    <w:rsid w:val="005523A4"/>
    <w:rsid w:val="005622F9"/>
    <w:rsid w:val="005626B3"/>
    <w:rsid w:val="00572146"/>
    <w:rsid w:val="00582EC6"/>
    <w:rsid w:val="00587838"/>
    <w:rsid w:val="0059323F"/>
    <w:rsid w:val="005952D8"/>
    <w:rsid w:val="005960C2"/>
    <w:rsid w:val="00597891"/>
    <w:rsid w:val="005A36B5"/>
    <w:rsid w:val="005A5518"/>
    <w:rsid w:val="005A5B95"/>
    <w:rsid w:val="005B0ABD"/>
    <w:rsid w:val="005C6CDB"/>
    <w:rsid w:val="005C7962"/>
    <w:rsid w:val="005D0A6B"/>
    <w:rsid w:val="005D4CA1"/>
    <w:rsid w:val="005E360B"/>
    <w:rsid w:val="005E46EC"/>
    <w:rsid w:val="005E6D2F"/>
    <w:rsid w:val="005E7781"/>
    <w:rsid w:val="005E797F"/>
    <w:rsid w:val="005F1262"/>
    <w:rsid w:val="005F5220"/>
    <w:rsid w:val="005F53EF"/>
    <w:rsid w:val="00603EBB"/>
    <w:rsid w:val="0060586E"/>
    <w:rsid w:val="00607B84"/>
    <w:rsid w:val="006115E1"/>
    <w:rsid w:val="0063381E"/>
    <w:rsid w:val="0064142F"/>
    <w:rsid w:val="00645799"/>
    <w:rsid w:val="00647D56"/>
    <w:rsid w:val="006502BE"/>
    <w:rsid w:val="0065195D"/>
    <w:rsid w:val="00652A2D"/>
    <w:rsid w:val="00655EEA"/>
    <w:rsid w:val="00664E33"/>
    <w:rsid w:val="00665FE4"/>
    <w:rsid w:val="006715F0"/>
    <w:rsid w:val="00675A05"/>
    <w:rsid w:val="00677EA7"/>
    <w:rsid w:val="006840C8"/>
    <w:rsid w:val="00684E6D"/>
    <w:rsid w:val="00686FD8"/>
    <w:rsid w:val="00691277"/>
    <w:rsid w:val="00694FE3"/>
    <w:rsid w:val="00695FE2"/>
    <w:rsid w:val="00696B5A"/>
    <w:rsid w:val="00696E68"/>
    <w:rsid w:val="006A7459"/>
    <w:rsid w:val="006B19F2"/>
    <w:rsid w:val="006B5B27"/>
    <w:rsid w:val="006D19E6"/>
    <w:rsid w:val="006D7837"/>
    <w:rsid w:val="006E384E"/>
    <w:rsid w:val="006F1AF6"/>
    <w:rsid w:val="006F2ECF"/>
    <w:rsid w:val="006F4A12"/>
    <w:rsid w:val="006F76BB"/>
    <w:rsid w:val="00702B96"/>
    <w:rsid w:val="00704A03"/>
    <w:rsid w:val="00705E0D"/>
    <w:rsid w:val="0072335A"/>
    <w:rsid w:val="0072496A"/>
    <w:rsid w:val="00725FC7"/>
    <w:rsid w:val="007311B7"/>
    <w:rsid w:val="00740296"/>
    <w:rsid w:val="00744627"/>
    <w:rsid w:val="00746F15"/>
    <w:rsid w:val="007502E7"/>
    <w:rsid w:val="00750332"/>
    <w:rsid w:val="007506F4"/>
    <w:rsid w:val="00750983"/>
    <w:rsid w:val="00750CEC"/>
    <w:rsid w:val="0075291B"/>
    <w:rsid w:val="00753657"/>
    <w:rsid w:val="00754239"/>
    <w:rsid w:val="00756792"/>
    <w:rsid w:val="007618B9"/>
    <w:rsid w:val="0076313F"/>
    <w:rsid w:val="0077184B"/>
    <w:rsid w:val="00771E48"/>
    <w:rsid w:val="00776F57"/>
    <w:rsid w:val="00777E7F"/>
    <w:rsid w:val="00782C0F"/>
    <w:rsid w:val="007869AD"/>
    <w:rsid w:val="00791DD3"/>
    <w:rsid w:val="007A32D9"/>
    <w:rsid w:val="007A3AAF"/>
    <w:rsid w:val="007B145F"/>
    <w:rsid w:val="007B5094"/>
    <w:rsid w:val="007B6D54"/>
    <w:rsid w:val="007D0AB8"/>
    <w:rsid w:val="007E0EBE"/>
    <w:rsid w:val="007E5A04"/>
    <w:rsid w:val="007E6674"/>
    <w:rsid w:val="007F36CE"/>
    <w:rsid w:val="007F6C52"/>
    <w:rsid w:val="008050D0"/>
    <w:rsid w:val="0080518F"/>
    <w:rsid w:val="008174F6"/>
    <w:rsid w:val="00817831"/>
    <w:rsid w:val="0082430C"/>
    <w:rsid w:val="00825CF3"/>
    <w:rsid w:val="00826BF7"/>
    <w:rsid w:val="008300E5"/>
    <w:rsid w:val="0083030E"/>
    <w:rsid w:val="00830370"/>
    <w:rsid w:val="00830A50"/>
    <w:rsid w:val="00831020"/>
    <w:rsid w:val="008365F4"/>
    <w:rsid w:val="008426D1"/>
    <w:rsid w:val="00842AC1"/>
    <w:rsid w:val="0085655B"/>
    <w:rsid w:val="00863559"/>
    <w:rsid w:val="00871E5C"/>
    <w:rsid w:val="00873407"/>
    <w:rsid w:val="0087544F"/>
    <w:rsid w:val="00877C0F"/>
    <w:rsid w:val="00884D96"/>
    <w:rsid w:val="008913F1"/>
    <w:rsid w:val="0089188C"/>
    <w:rsid w:val="008934F9"/>
    <w:rsid w:val="00895108"/>
    <w:rsid w:val="008A1E7C"/>
    <w:rsid w:val="008A335E"/>
    <w:rsid w:val="008A7074"/>
    <w:rsid w:val="008A7638"/>
    <w:rsid w:val="008B4B04"/>
    <w:rsid w:val="008B4E0E"/>
    <w:rsid w:val="008B531F"/>
    <w:rsid w:val="008C6557"/>
    <w:rsid w:val="008C6FF1"/>
    <w:rsid w:val="008C7086"/>
    <w:rsid w:val="008D1574"/>
    <w:rsid w:val="008D1735"/>
    <w:rsid w:val="008D4CDA"/>
    <w:rsid w:val="008E038E"/>
    <w:rsid w:val="008E04A5"/>
    <w:rsid w:val="008E5F91"/>
    <w:rsid w:val="008F22C7"/>
    <w:rsid w:val="00901257"/>
    <w:rsid w:val="009079E5"/>
    <w:rsid w:val="0091359F"/>
    <w:rsid w:val="0091387A"/>
    <w:rsid w:val="00924D38"/>
    <w:rsid w:val="00925A26"/>
    <w:rsid w:val="00926221"/>
    <w:rsid w:val="0093168A"/>
    <w:rsid w:val="00935A51"/>
    <w:rsid w:val="009374D2"/>
    <w:rsid w:val="009550FB"/>
    <w:rsid w:val="00955A6D"/>
    <w:rsid w:val="009564B1"/>
    <w:rsid w:val="009627A6"/>
    <w:rsid w:val="009817C8"/>
    <w:rsid w:val="00982580"/>
    <w:rsid w:val="00985E6B"/>
    <w:rsid w:val="009A02E2"/>
    <w:rsid w:val="009A1554"/>
    <w:rsid w:val="009A40C3"/>
    <w:rsid w:val="009A4259"/>
    <w:rsid w:val="009A4AC4"/>
    <w:rsid w:val="009A6973"/>
    <w:rsid w:val="009B1BF7"/>
    <w:rsid w:val="009B2119"/>
    <w:rsid w:val="009B5BFD"/>
    <w:rsid w:val="009B61A6"/>
    <w:rsid w:val="009C7FB2"/>
    <w:rsid w:val="009D0F95"/>
    <w:rsid w:val="009E4176"/>
    <w:rsid w:val="009E7BA8"/>
    <w:rsid w:val="009E7C5C"/>
    <w:rsid w:val="009F2FBA"/>
    <w:rsid w:val="009F3A3B"/>
    <w:rsid w:val="00A05195"/>
    <w:rsid w:val="00A12AB1"/>
    <w:rsid w:val="00A15198"/>
    <w:rsid w:val="00A20EA0"/>
    <w:rsid w:val="00A22C8C"/>
    <w:rsid w:val="00A22CB7"/>
    <w:rsid w:val="00A3028E"/>
    <w:rsid w:val="00A34555"/>
    <w:rsid w:val="00A43195"/>
    <w:rsid w:val="00A5667B"/>
    <w:rsid w:val="00A5783B"/>
    <w:rsid w:val="00A6231A"/>
    <w:rsid w:val="00A624F8"/>
    <w:rsid w:val="00A7445B"/>
    <w:rsid w:val="00A762C2"/>
    <w:rsid w:val="00A86DF0"/>
    <w:rsid w:val="00A9001E"/>
    <w:rsid w:val="00AA168D"/>
    <w:rsid w:val="00AB0AB8"/>
    <w:rsid w:val="00AC0E60"/>
    <w:rsid w:val="00AC18D5"/>
    <w:rsid w:val="00AC3928"/>
    <w:rsid w:val="00AE6703"/>
    <w:rsid w:val="00AF1888"/>
    <w:rsid w:val="00B00EDD"/>
    <w:rsid w:val="00B0241A"/>
    <w:rsid w:val="00B13E08"/>
    <w:rsid w:val="00B2075A"/>
    <w:rsid w:val="00B2203B"/>
    <w:rsid w:val="00B23A8C"/>
    <w:rsid w:val="00B334D0"/>
    <w:rsid w:val="00B33CAB"/>
    <w:rsid w:val="00B4053A"/>
    <w:rsid w:val="00B40627"/>
    <w:rsid w:val="00B51B60"/>
    <w:rsid w:val="00B547D5"/>
    <w:rsid w:val="00B610CB"/>
    <w:rsid w:val="00B613DE"/>
    <w:rsid w:val="00B63249"/>
    <w:rsid w:val="00B66338"/>
    <w:rsid w:val="00B719BB"/>
    <w:rsid w:val="00B7387B"/>
    <w:rsid w:val="00B7492E"/>
    <w:rsid w:val="00B74F67"/>
    <w:rsid w:val="00B77C5D"/>
    <w:rsid w:val="00B80177"/>
    <w:rsid w:val="00B80319"/>
    <w:rsid w:val="00B8073B"/>
    <w:rsid w:val="00B845C6"/>
    <w:rsid w:val="00B908B7"/>
    <w:rsid w:val="00B915FB"/>
    <w:rsid w:val="00B92373"/>
    <w:rsid w:val="00B9303E"/>
    <w:rsid w:val="00BB085B"/>
    <w:rsid w:val="00BB317B"/>
    <w:rsid w:val="00BB7ECC"/>
    <w:rsid w:val="00BC2D1E"/>
    <w:rsid w:val="00BD1683"/>
    <w:rsid w:val="00BE3B18"/>
    <w:rsid w:val="00BF01F9"/>
    <w:rsid w:val="00BF0766"/>
    <w:rsid w:val="00BF3B48"/>
    <w:rsid w:val="00C00979"/>
    <w:rsid w:val="00C03D28"/>
    <w:rsid w:val="00C13275"/>
    <w:rsid w:val="00C13A1F"/>
    <w:rsid w:val="00C16515"/>
    <w:rsid w:val="00C254F4"/>
    <w:rsid w:val="00C26647"/>
    <w:rsid w:val="00C33BBB"/>
    <w:rsid w:val="00C413E7"/>
    <w:rsid w:val="00C42B11"/>
    <w:rsid w:val="00C46A68"/>
    <w:rsid w:val="00C46AAF"/>
    <w:rsid w:val="00C5090F"/>
    <w:rsid w:val="00C54F6C"/>
    <w:rsid w:val="00C576A3"/>
    <w:rsid w:val="00C607BF"/>
    <w:rsid w:val="00C629A5"/>
    <w:rsid w:val="00C6339C"/>
    <w:rsid w:val="00C6716D"/>
    <w:rsid w:val="00C6764A"/>
    <w:rsid w:val="00C77B51"/>
    <w:rsid w:val="00C82F11"/>
    <w:rsid w:val="00C95D32"/>
    <w:rsid w:val="00CA1132"/>
    <w:rsid w:val="00CA2AB3"/>
    <w:rsid w:val="00CA35D5"/>
    <w:rsid w:val="00CA7A4B"/>
    <w:rsid w:val="00CB0851"/>
    <w:rsid w:val="00CB0C38"/>
    <w:rsid w:val="00CB5ED7"/>
    <w:rsid w:val="00CC55D1"/>
    <w:rsid w:val="00CD17EC"/>
    <w:rsid w:val="00CD221F"/>
    <w:rsid w:val="00CE02C1"/>
    <w:rsid w:val="00CE1A41"/>
    <w:rsid w:val="00CE2BF6"/>
    <w:rsid w:val="00CE3A3A"/>
    <w:rsid w:val="00CF19F7"/>
    <w:rsid w:val="00CF266B"/>
    <w:rsid w:val="00CF5047"/>
    <w:rsid w:val="00D005E3"/>
    <w:rsid w:val="00D05571"/>
    <w:rsid w:val="00D0685D"/>
    <w:rsid w:val="00D07D5B"/>
    <w:rsid w:val="00D13021"/>
    <w:rsid w:val="00D13991"/>
    <w:rsid w:val="00D1644D"/>
    <w:rsid w:val="00D207CC"/>
    <w:rsid w:val="00D20CDC"/>
    <w:rsid w:val="00D216F9"/>
    <w:rsid w:val="00D22936"/>
    <w:rsid w:val="00D259DA"/>
    <w:rsid w:val="00D37B6C"/>
    <w:rsid w:val="00D41434"/>
    <w:rsid w:val="00D42BD5"/>
    <w:rsid w:val="00D46381"/>
    <w:rsid w:val="00D5213E"/>
    <w:rsid w:val="00D54BE6"/>
    <w:rsid w:val="00D57CEA"/>
    <w:rsid w:val="00D657F6"/>
    <w:rsid w:val="00D66C86"/>
    <w:rsid w:val="00D725AD"/>
    <w:rsid w:val="00D72CB0"/>
    <w:rsid w:val="00D72DDA"/>
    <w:rsid w:val="00D8277D"/>
    <w:rsid w:val="00D82B75"/>
    <w:rsid w:val="00D912F1"/>
    <w:rsid w:val="00DA3D4C"/>
    <w:rsid w:val="00DA69B8"/>
    <w:rsid w:val="00DB267A"/>
    <w:rsid w:val="00DB558E"/>
    <w:rsid w:val="00DB5B2E"/>
    <w:rsid w:val="00DC0058"/>
    <w:rsid w:val="00DC4A21"/>
    <w:rsid w:val="00DD3F8D"/>
    <w:rsid w:val="00DD4DFA"/>
    <w:rsid w:val="00DE28FE"/>
    <w:rsid w:val="00DE6D86"/>
    <w:rsid w:val="00DF37C7"/>
    <w:rsid w:val="00DF627E"/>
    <w:rsid w:val="00E051C7"/>
    <w:rsid w:val="00E11E4D"/>
    <w:rsid w:val="00E122B9"/>
    <w:rsid w:val="00E12985"/>
    <w:rsid w:val="00E129CE"/>
    <w:rsid w:val="00E165B3"/>
    <w:rsid w:val="00E21F66"/>
    <w:rsid w:val="00E26B0C"/>
    <w:rsid w:val="00E35254"/>
    <w:rsid w:val="00E44819"/>
    <w:rsid w:val="00E44A88"/>
    <w:rsid w:val="00E46CCB"/>
    <w:rsid w:val="00E61928"/>
    <w:rsid w:val="00E6780A"/>
    <w:rsid w:val="00E71425"/>
    <w:rsid w:val="00E71D0A"/>
    <w:rsid w:val="00E80BAC"/>
    <w:rsid w:val="00E96CF0"/>
    <w:rsid w:val="00EA0817"/>
    <w:rsid w:val="00EA086B"/>
    <w:rsid w:val="00EA2425"/>
    <w:rsid w:val="00EA3100"/>
    <w:rsid w:val="00EA5F1E"/>
    <w:rsid w:val="00EB0BD3"/>
    <w:rsid w:val="00EB7A7C"/>
    <w:rsid w:val="00EC3923"/>
    <w:rsid w:val="00ED1557"/>
    <w:rsid w:val="00ED1A6A"/>
    <w:rsid w:val="00ED6FB7"/>
    <w:rsid w:val="00EE1192"/>
    <w:rsid w:val="00EF0B7D"/>
    <w:rsid w:val="00F02BD7"/>
    <w:rsid w:val="00F20FFD"/>
    <w:rsid w:val="00F218B7"/>
    <w:rsid w:val="00F236AF"/>
    <w:rsid w:val="00F24429"/>
    <w:rsid w:val="00F261C8"/>
    <w:rsid w:val="00F268A1"/>
    <w:rsid w:val="00F33BC6"/>
    <w:rsid w:val="00F35A55"/>
    <w:rsid w:val="00F44EA1"/>
    <w:rsid w:val="00F5037D"/>
    <w:rsid w:val="00F632A9"/>
    <w:rsid w:val="00F7072F"/>
    <w:rsid w:val="00F73F4B"/>
    <w:rsid w:val="00F765F9"/>
    <w:rsid w:val="00F77D79"/>
    <w:rsid w:val="00F80C15"/>
    <w:rsid w:val="00F827FC"/>
    <w:rsid w:val="00F8368A"/>
    <w:rsid w:val="00F85199"/>
    <w:rsid w:val="00F9224E"/>
    <w:rsid w:val="00F926A0"/>
    <w:rsid w:val="00F92C19"/>
    <w:rsid w:val="00F94D61"/>
    <w:rsid w:val="00F94DEE"/>
    <w:rsid w:val="00FA68E2"/>
    <w:rsid w:val="00FA6D4F"/>
    <w:rsid w:val="00FA78DE"/>
    <w:rsid w:val="00FB0C8B"/>
    <w:rsid w:val="00FB0DF3"/>
    <w:rsid w:val="00FC187C"/>
    <w:rsid w:val="00FC2CBB"/>
    <w:rsid w:val="00FC76E8"/>
    <w:rsid w:val="00FD21C1"/>
    <w:rsid w:val="00FD325C"/>
    <w:rsid w:val="00FE1BDF"/>
    <w:rsid w:val="00FE2F98"/>
    <w:rsid w:val="00FE63DA"/>
    <w:rsid w:val="00FE6AC4"/>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CD17EC"/>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CD17EC"/>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黑体加粗"/>
    <w:basedOn w:val="a0"/>
    <w:link w:val="aff9"/>
    <w:qFormat/>
    <w:rsid w:val="00161F9F"/>
    <w:pPr>
      <w:widowControl/>
      <w:spacing w:line="240" w:lineRule="auto"/>
      <w:ind w:firstLine="420"/>
      <w:jc w:val="left"/>
    </w:pPr>
    <w:rPr>
      <w:rFonts w:ascii="黑体" w:eastAsia="黑体" w:hAnsi="黑体"/>
      <w:b/>
      <w:bCs/>
      <w:sz w:val="21"/>
    </w:rPr>
  </w:style>
  <w:style w:type="character" w:customStyle="1" w:styleId="aff9">
    <w:name w:val="黑体加粗 字符"/>
    <w:basedOn w:val="a1"/>
    <w:link w:val="aff8"/>
    <w:rsid w:val="00161F9F"/>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4</cp:revision>
  <dcterms:created xsi:type="dcterms:W3CDTF">2022-06-02T01:42:00Z</dcterms:created>
  <dcterms:modified xsi:type="dcterms:W3CDTF">2023-09-10T13:18:00Z</dcterms:modified>
</cp:coreProperties>
</file>